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2977"/>
        <w:gridCol w:w="6095"/>
      </w:tblGrid>
      <w:tr w:rsidR="004B7B14" w:rsidRPr="004B7B14" w14:paraId="611BE8E9" w14:textId="77777777" w:rsidTr="00DB5B1D">
        <w:tc>
          <w:tcPr>
            <w:tcW w:w="2977" w:type="dxa"/>
            <w:tcBorders>
              <w:top w:val="nil"/>
              <w:left w:val="nil"/>
              <w:bottom w:val="nil"/>
              <w:right w:val="nil"/>
              <w:tl2br w:val="nil"/>
              <w:tr2bl w:val="nil"/>
            </w:tcBorders>
            <w:shd w:val="clear" w:color="auto" w:fill="auto"/>
            <w:tcMar>
              <w:top w:w="0" w:type="dxa"/>
              <w:left w:w="108" w:type="dxa"/>
              <w:bottom w:w="0" w:type="dxa"/>
              <w:right w:w="108" w:type="dxa"/>
            </w:tcMar>
          </w:tcPr>
          <w:p w14:paraId="61E428C1" w14:textId="469781D4" w:rsidR="00F4596B" w:rsidRPr="004B7B14" w:rsidRDefault="00F4596B" w:rsidP="00B97AE9">
            <w:pPr>
              <w:widowControl w:val="0"/>
              <w:jc w:val="center"/>
              <w:rPr>
                <w:b/>
                <w:bCs/>
                <w:sz w:val="26"/>
              </w:rPr>
            </w:pPr>
            <w:r w:rsidRPr="004B7B14">
              <w:rPr>
                <w:b/>
                <w:bCs/>
                <w:sz w:val="26"/>
                <w:lang w:val="vi-VN"/>
              </w:rPr>
              <w:t>ỦY BAN NHÂN DÂN</w:t>
            </w:r>
            <w:r w:rsidRPr="004B7B14">
              <w:rPr>
                <w:b/>
                <w:bCs/>
                <w:sz w:val="26"/>
                <w:lang w:val="vi-VN"/>
              </w:rPr>
              <w:br/>
              <w:t xml:space="preserve">TỈNH </w:t>
            </w:r>
            <w:r w:rsidRPr="004B7B14">
              <w:rPr>
                <w:b/>
                <w:bCs/>
                <w:sz w:val="26"/>
              </w:rPr>
              <w:t>BẮC GIANG</w:t>
            </w:r>
          </w:p>
          <w:p w14:paraId="08FC57EC" w14:textId="1BF2E016" w:rsidR="00F4596B" w:rsidRPr="004B7B14" w:rsidRDefault="00F4596B" w:rsidP="00B97AE9">
            <w:pPr>
              <w:widowControl w:val="0"/>
            </w:pPr>
            <w:r w:rsidRPr="004B7B14">
              <w:rPr>
                <w:b/>
                <w:bCs/>
                <w:noProof/>
              </w:rPr>
              <mc:AlternateContent>
                <mc:Choice Requires="wps">
                  <w:drawing>
                    <wp:anchor distT="0" distB="0" distL="114300" distR="114300" simplePos="0" relativeHeight="251659264" behindDoc="0" locked="0" layoutInCell="1" allowOverlap="1" wp14:anchorId="4C0F4069" wp14:editId="5AAFB3D2">
                      <wp:simplePos x="0" y="0"/>
                      <wp:positionH relativeFrom="column">
                        <wp:posOffset>575415</wp:posOffset>
                      </wp:positionH>
                      <wp:positionV relativeFrom="paragraph">
                        <wp:posOffset>100808</wp:posOffset>
                      </wp:positionV>
                      <wp:extent cx="5400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4F9BD" id="_x0000_t32" coordsize="21600,21600" o:spt="32" o:oned="t" path="m,l21600,21600e" filled="f">
                      <v:path arrowok="t" fillok="f" o:connecttype="none"/>
                      <o:lock v:ext="edit" shapetype="t"/>
                    </v:shapetype>
                    <v:shape id="Straight Arrow Connector 2" o:spid="_x0000_s1026" type="#_x0000_t32" style="position:absolute;margin-left:45.3pt;margin-top:7.95pt;width: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IwIAAEk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"/>
                  </w:pict>
                </mc:Fallback>
              </mc:AlternateConten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53C5AA1C" w14:textId="6A1096F8" w:rsidR="00F4596B" w:rsidRPr="004B7B14" w:rsidRDefault="009F2218" w:rsidP="00B97AE9">
            <w:pPr>
              <w:widowControl w:val="0"/>
              <w:jc w:val="center"/>
              <w:rPr>
                <w:sz w:val="26"/>
                <w:szCs w:val="26"/>
              </w:rPr>
            </w:pPr>
            <w:r w:rsidRPr="004B7B14">
              <w:rPr>
                <w:b/>
                <w:bCs/>
                <w:noProof/>
                <w:sz w:val="26"/>
                <w:szCs w:val="26"/>
              </w:rPr>
              <mc:AlternateContent>
                <mc:Choice Requires="wps">
                  <w:drawing>
                    <wp:anchor distT="0" distB="0" distL="114300" distR="114300" simplePos="0" relativeHeight="251660288" behindDoc="0" locked="0" layoutInCell="1" allowOverlap="1" wp14:anchorId="6F9AF74F" wp14:editId="41B1C2C9">
                      <wp:simplePos x="0" y="0"/>
                      <wp:positionH relativeFrom="column">
                        <wp:posOffset>797552</wp:posOffset>
                      </wp:positionH>
                      <wp:positionV relativeFrom="paragraph">
                        <wp:posOffset>480095</wp:posOffset>
                      </wp:positionV>
                      <wp:extent cx="2160000" cy="0"/>
                      <wp:effectExtent l="0" t="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C61D" id="Straight Arrow Connector 1" o:spid="_x0000_s1026" type="#_x0000_t32" style="position:absolute;margin-left:62.8pt;margin-top:37.8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JAIAAEo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"/>
                  </w:pict>
                </mc:Fallback>
              </mc:AlternateContent>
            </w:r>
            <w:r w:rsidR="00F4596B" w:rsidRPr="004B7B14">
              <w:rPr>
                <w:b/>
                <w:bCs/>
                <w:sz w:val="26"/>
                <w:szCs w:val="26"/>
                <w:lang w:val="vi-VN"/>
              </w:rPr>
              <w:t>CỘNG HÒA XÃ HỘI CHỦ NGHĨA VIỆT NAM</w:t>
            </w:r>
            <w:r w:rsidR="00F4596B" w:rsidRPr="004B7B14">
              <w:rPr>
                <w:b/>
                <w:bCs/>
                <w:sz w:val="26"/>
                <w:szCs w:val="26"/>
                <w:lang w:val="vi-VN"/>
              </w:rPr>
              <w:br/>
            </w:r>
            <w:r w:rsidR="00F4596B" w:rsidRPr="004B7B14">
              <w:rPr>
                <w:b/>
                <w:bCs/>
                <w:szCs w:val="26"/>
                <w:lang w:val="vi-VN"/>
              </w:rPr>
              <w:t xml:space="preserve">Độc lập - Tự do - Hạnh phúc </w:t>
            </w:r>
            <w:r w:rsidR="00F4596B" w:rsidRPr="004B7B14">
              <w:rPr>
                <w:b/>
                <w:bCs/>
                <w:szCs w:val="26"/>
                <w:lang w:val="vi-VN"/>
              </w:rPr>
              <w:br/>
            </w:r>
          </w:p>
        </w:tc>
      </w:tr>
      <w:tr w:rsidR="001F68BE" w:rsidRPr="004B7B14" w14:paraId="05281275" w14:textId="77777777" w:rsidTr="00DB5B1D">
        <w:tblPrEx>
          <w:tblBorders>
            <w:top w:val="none" w:sz="0" w:space="0" w:color="auto"/>
            <w:bottom w:val="none" w:sz="0" w:space="0" w:color="auto"/>
            <w:insideH w:val="none" w:sz="0" w:space="0" w:color="auto"/>
            <w:insideV w:val="none" w:sz="0" w:space="0" w:color="auto"/>
          </w:tblBorders>
        </w:tblPrEx>
        <w:trPr>
          <w:trHeight w:val="283"/>
        </w:trPr>
        <w:tc>
          <w:tcPr>
            <w:tcW w:w="2977"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6C30C56" w14:textId="61009D20" w:rsidR="00F4596B" w:rsidRPr="004B7B14" w:rsidRDefault="00F4596B" w:rsidP="00DB5B1D">
            <w:pPr>
              <w:widowControl w:val="0"/>
              <w:spacing w:before="120"/>
              <w:jc w:val="center"/>
            </w:pPr>
            <w:r w:rsidRPr="004B7B14">
              <w:rPr>
                <w:sz w:val="26"/>
                <w:lang w:val="vi-VN"/>
              </w:rPr>
              <w:t xml:space="preserve">Số: </w:t>
            </w:r>
            <w:r w:rsidR="001A2B7A">
              <w:rPr>
                <w:sz w:val="26"/>
              </w:rPr>
              <w:t>33</w:t>
            </w:r>
            <w:r w:rsidRPr="004B7B14">
              <w:rPr>
                <w:sz w:val="26"/>
                <w:lang w:val="vi-VN"/>
              </w:rPr>
              <w:t>/20</w:t>
            </w:r>
            <w:r w:rsidRPr="004B7B14">
              <w:rPr>
                <w:sz w:val="26"/>
              </w:rPr>
              <w:t>23</w:t>
            </w:r>
            <w:r w:rsidRPr="004B7B14">
              <w:rPr>
                <w:sz w:val="26"/>
                <w:lang w:val="vi-VN"/>
              </w:rPr>
              <w:t>/QĐ-UB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14:paraId="03BD02FB" w14:textId="4049608B" w:rsidR="00F4596B" w:rsidRPr="004B7B14" w:rsidRDefault="00F4596B" w:rsidP="00DB5B1D">
            <w:pPr>
              <w:widowControl w:val="0"/>
              <w:spacing w:before="120"/>
              <w:jc w:val="center"/>
              <w:rPr>
                <w:szCs w:val="26"/>
              </w:rPr>
            </w:pPr>
            <w:r w:rsidRPr="004B7B14">
              <w:rPr>
                <w:i/>
                <w:iCs/>
                <w:szCs w:val="26"/>
              </w:rPr>
              <w:t>Bắc Giang</w:t>
            </w:r>
            <w:r w:rsidRPr="004B7B14">
              <w:rPr>
                <w:i/>
                <w:iCs/>
                <w:szCs w:val="26"/>
                <w:lang w:val="vi-VN"/>
              </w:rPr>
              <w:t xml:space="preserve">, ngày </w:t>
            </w:r>
            <w:r w:rsidR="001A2B7A">
              <w:rPr>
                <w:i/>
                <w:iCs/>
                <w:szCs w:val="26"/>
              </w:rPr>
              <w:t xml:space="preserve">29 </w:t>
            </w:r>
            <w:r w:rsidRPr="004B7B14">
              <w:rPr>
                <w:i/>
                <w:iCs/>
                <w:szCs w:val="26"/>
                <w:lang w:val="vi-VN"/>
              </w:rPr>
              <w:t xml:space="preserve">tháng </w:t>
            </w:r>
            <w:r w:rsidR="005A3DAD" w:rsidRPr="004B7B14">
              <w:rPr>
                <w:i/>
                <w:iCs/>
                <w:szCs w:val="26"/>
              </w:rPr>
              <w:t>9</w:t>
            </w:r>
            <w:r w:rsidR="00475672" w:rsidRPr="004B7B14">
              <w:rPr>
                <w:i/>
                <w:iCs/>
                <w:szCs w:val="26"/>
              </w:rPr>
              <w:t xml:space="preserve"> </w:t>
            </w:r>
            <w:r w:rsidRPr="004B7B14">
              <w:rPr>
                <w:i/>
                <w:iCs/>
                <w:szCs w:val="26"/>
                <w:lang w:val="vi-VN"/>
              </w:rPr>
              <w:t xml:space="preserve">năm </w:t>
            </w:r>
            <w:r w:rsidRPr="004B7B14">
              <w:rPr>
                <w:i/>
                <w:iCs/>
                <w:szCs w:val="26"/>
              </w:rPr>
              <w:t>2023</w:t>
            </w:r>
          </w:p>
        </w:tc>
      </w:tr>
    </w:tbl>
    <w:p w14:paraId="085389D5" w14:textId="77777777" w:rsidR="004B5F65" w:rsidRPr="004B7B14" w:rsidRDefault="004B5F65" w:rsidP="00B97AE9">
      <w:pPr>
        <w:widowControl w:val="0"/>
        <w:jc w:val="center"/>
        <w:rPr>
          <w:b/>
          <w:bCs/>
          <w:lang w:val="vi-VN"/>
        </w:rPr>
      </w:pPr>
      <w:bookmarkStart w:id="0" w:name="loai_1"/>
    </w:p>
    <w:p w14:paraId="7FD5B531" w14:textId="4C6AD31D" w:rsidR="00F4596B" w:rsidRPr="004B7B14" w:rsidRDefault="00F4596B" w:rsidP="00B97AE9">
      <w:pPr>
        <w:widowControl w:val="0"/>
        <w:jc w:val="center"/>
        <w:rPr>
          <w:b/>
          <w:bCs/>
          <w:lang w:val="vi-VN"/>
        </w:rPr>
      </w:pPr>
      <w:r w:rsidRPr="004B7B14">
        <w:rPr>
          <w:b/>
          <w:bCs/>
          <w:lang w:val="vi-VN"/>
        </w:rPr>
        <w:t>QUYẾT ĐỊNH</w:t>
      </w:r>
      <w:bookmarkEnd w:id="0"/>
    </w:p>
    <w:p w14:paraId="4FBC5357" w14:textId="19A38621" w:rsidR="006B0EF6" w:rsidRPr="004B7B14" w:rsidRDefault="009A7E2B" w:rsidP="00B97AE9">
      <w:pPr>
        <w:widowControl w:val="0"/>
        <w:jc w:val="center"/>
        <w:rPr>
          <w:b/>
        </w:rPr>
      </w:pPr>
      <w:r w:rsidRPr="004B7B14">
        <w:rPr>
          <w:b/>
        </w:rPr>
        <w:t xml:space="preserve">Ban hành </w:t>
      </w:r>
      <w:r w:rsidR="006B0EF6" w:rsidRPr="004B7B14">
        <w:rPr>
          <w:b/>
        </w:rPr>
        <w:t xml:space="preserve">Quy định </w:t>
      </w:r>
      <w:r w:rsidR="000F074D" w:rsidRPr="004B7B14">
        <w:rPr>
          <w:b/>
        </w:rPr>
        <w:t xml:space="preserve">về tiếp nhận, xử lý phản ánh hiện trường của cá nhân, tổ chức trên </w:t>
      </w:r>
      <w:r w:rsidR="00475672" w:rsidRPr="004B7B14">
        <w:rPr>
          <w:b/>
        </w:rPr>
        <w:t>Hệ thống thông tin phản ánh hiện trường tỉnh Bắc Giang</w:t>
      </w:r>
    </w:p>
    <w:p w14:paraId="0D0B13C2" w14:textId="315D642D" w:rsidR="005A3DAD" w:rsidRPr="004B7B14" w:rsidRDefault="004B5F65" w:rsidP="00B97AE9">
      <w:pPr>
        <w:widowControl w:val="0"/>
        <w:jc w:val="center"/>
        <w:rPr>
          <w:b/>
        </w:rPr>
      </w:pPr>
      <w:r w:rsidRPr="004B7B14">
        <w:rPr>
          <w:b/>
          <w:noProof/>
        </w:rPr>
        <mc:AlternateContent>
          <mc:Choice Requires="wps">
            <w:drawing>
              <wp:anchor distT="0" distB="0" distL="114300" distR="114300" simplePos="0" relativeHeight="251669504" behindDoc="0" locked="0" layoutInCell="1" allowOverlap="1" wp14:anchorId="24B22A16" wp14:editId="24E89596">
                <wp:simplePos x="0" y="0"/>
                <wp:positionH relativeFrom="margin">
                  <wp:align>center</wp:align>
                </wp:positionH>
                <wp:positionV relativeFrom="paragraph">
                  <wp:posOffset>122956</wp:posOffset>
                </wp:positionV>
                <wp:extent cx="1348636" cy="4175"/>
                <wp:effectExtent l="0" t="0" r="23495" b="34290"/>
                <wp:wrapNone/>
                <wp:docPr id="3" name="Straight Connector 3"/>
                <wp:cNvGraphicFramePr/>
                <a:graphic xmlns:a="http://schemas.openxmlformats.org/drawingml/2006/main">
                  <a:graphicData uri="http://schemas.microsoft.com/office/word/2010/wordprocessingShape">
                    <wps:wsp>
                      <wps:cNvCnPr/>
                      <wps:spPr>
                        <a:xfrm>
                          <a:off x="0" y="0"/>
                          <a:ext cx="1348636" cy="4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54C74" id="Straight Connector 3"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10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" strokecolor="black [3213]" strokeweight=".5pt">
                <v:stroke joinstyle="miter"/>
                <w10:wrap anchorx="margin"/>
              </v:line>
            </w:pict>
          </mc:Fallback>
        </mc:AlternateContent>
      </w:r>
    </w:p>
    <w:p w14:paraId="0AF4677F" w14:textId="28DFB6E6" w:rsidR="00F4596B" w:rsidRPr="00353D94" w:rsidRDefault="00F4596B" w:rsidP="00353D94">
      <w:pPr>
        <w:widowControl w:val="0"/>
        <w:spacing w:before="120" w:after="120"/>
        <w:jc w:val="center"/>
        <w:rPr>
          <w:b/>
          <w:bCs/>
          <w:sz w:val="26"/>
        </w:rPr>
      </w:pPr>
      <w:r w:rsidRPr="00353D94">
        <w:rPr>
          <w:b/>
          <w:bCs/>
          <w:sz w:val="26"/>
          <w:lang w:val="vi-VN"/>
        </w:rPr>
        <w:t xml:space="preserve">ỦY BAN NHÂN DÂN TỈNH </w:t>
      </w:r>
      <w:r w:rsidRPr="00353D94">
        <w:rPr>
          <w:b/>
          <w:bCs/>
          <w:sz w:val="26"/>
        </w:rPr>
        <w:t xml:space="preserve"> BẮC GIANG</w:t>
      </w:r>
    </w:p>
    <w:p w14:paraId="5D332CE8" w14:textId="2AC3BC3D" w:rsidR="00F4596B" w:rsidRPr="004B7B14" w:rsidRDefault="00F4596B" w:rsidP="00B97AE9">
      <w:pPr>
        <w:widowControl w:val="0"/>
        <w:ind w:firstLine="567"/>
        <w:jc w:val="both"/>
        <w:rPr>
          <w:i/>
          <w:iCs/>
          <w:lang w:val="vi-VN"/>
        </w:rPr>
      </w:pPr>
      <w:r w:rsidRPr="004B7B14">
        <w:rPr>
          <w:i/>
          <w:iCs/>
          <w:lang w:val="vi-VN"/>
        </w:rPr>
        <w:t xml:space="preserve">Căn cứ Luật </w:t>
      </w:r>
      <w:r w:rsidR="00D535B6" w:rsidRPr="004B7B14">
        <w:rPr>
          <w:i/>
          <w:iCs/>
        </w:rPr>
        <w:t>T</w:t>
      </w:r>
      <w:r w:rsidRPr="004B7B14">
        <w:rPr>
          <w:i/>
          <w:iCs/>
          <w:lang w:val="vi-VN"/>
        </w:rPr>
        <w:t xml:space="preserve">ổ chức chính quyền địa phương ngày 19 tháng 6 năm 2015; Luật </w:t>
      </w:r>
      <w:r w:rsidR="0019438C">
        <w:rPr>
          <w:i/>
          <w:iCs/>
        </w:rPr>
        <w:t>s</w:t>
      </w:r>
      <w:r w:rsidRPr="004B7B14">
        <w:rPr>
          <w:i/>
          <w:iCs/>
          <w:lang w:val="vi-VN"/>
        </w:rPr>
        <w:t>ửa đổi, bổ sung một số điều của Luật Tổ chức Chính phủ và Luật Tổ chức chính quyền địa phương ngày 22</w:t>
      </w:r>
      <w:r w:rsidR="00F965D9" w:rsidRPr="004B7B14">
        <w:rPr>
          <w:i/>
          <w:iCs/>
        </w:rPr>
        <w:t xml:space="preserve"> tháng </w:t>
      </w:r>
      <w:r w:rsidRPr="004B7B14">
        <w:rPr>
          <w:i/>
          <w:iCs/>
          <w:lang w:val="vi-VN"/>
        </w:rPr>
        <w:t>11</w:t>
      </w:r>
      <w:r w:rsidR="00F965D9" w:rsidRPr="004B7B14">
        <w:rPr>
          <w:i/>
          <w:iCs/>
        </w:rPr>
        <w:t xml:space="preserve"> năm </w:t>
      </w:r>
      <w:r w:rsidRPr="004B7B14">
        <w:rPr>
          <w:i/>
          <w:iCs/>
          <w:lang w:val="vi-VN"/>
        </w:rPr>
        <w:t>2019;</w:t>
      </w:r>
    </w:p>
    <w:p w14:paraId="0F4E9BD9" w14:textId="0B112387" w:rsidR="00F4596B" w:rsidRPr="004B7B14" w:rsidRDefault="00F4596B" w:rsidP="00353D94">
      <w:pPr>
        <w:widowControl w:val="0"/>
        <w:spacing w:before="60" w:after="60"/>
        <w:ind w:firstLine="567"/>
        <w:jc w:val="both"/>
        <w:rPr>
          <w:i/>
          <w:iCs/>
        </w:rPr>
      </w:pPr>
      <w:r w:rsidRPr="004B7B14">
        <w:rPr>
          <w:i/>
          <w:iCs/>
          <w:lang w:val="vi-VN"/>
        </w:rPr>
        <w:t>Căn cứ Luật Ban hành văn bản quy phạm pháp luật ngày 22 tháng 6 năm 2015;</w:t>
      </w:r>
      <w:r w:rsidR="005D08E3" w:rsidRPr="004B7B14">
        <w:rPr>
          <w:i/>
          <w:iCs/>
        </w:rPr>
        <w:t xml:space="preserve"> </w:t>
      </w:r>
      <w:r w:rsidRPr="004B7B14">
        <w:rPr>
          <w:i/>
          <w:iCs/>
          <w:lang w:val="vi-VN"/>
        </w:rPr>
        <w:t xml:space="preserve">Luật </w:t>
      </w:r>
      <w:r w:rsidR="0019438C">
        <w:rPr>
          <w:i/>
          <w:iCs/>
        </w:rPr>
        <w:t>s</w:t>
      </w:r>
      <w:r w:rsidRPr="004B7B14">
        <w:rPr>
          <w:i/>
          <w:iCs/>
          <w:lang w:val="vi-VN"/>
        </w:rPr>
        <w:t>ửa đổi, bổ sung một số điều của Luật Ban hành văn bản quy phạm pháp luật ngày 18</w:t>
      </w:r>
      <w:r w:rsidR="0080192E" w:rsidRPr="004B7B14">
        <w:rPr>
          <w:i/>
          <w:iCs/>
        </w:rPr>
        <w:t xml:space="preserve"> tháng </w:t>
      </w:r>
      <w:r w:rsidRPr="004B7B14">
        <w:rPr>
          <w:i/>
          <w:iCs/>
          <w:lang w:val="vi-VN"/>
        </w:rPr>
        <w:t>6</w:t>
      </w:r>
      <w:r w:rsidR="0080192E" w:rsidRPr="004B7B14">
        <w:rPr>
          <w:i/>
          <w:iCs/>
        </w:rPr>
        <w:t xml:space="preserve"> năm </w:t>
      </w:r>
      <w:r w:rsidRPr="004B7B14">
        <w:rPr>
          <w:i/>
          <w:iCs/>
          <w:lang w:val="vi-VN"/>
        </w:rPr>
        <w:t>2020</w:t>
      </w:r>
      <w:r w:rsidRPr="004B7B14">
        <w:rPr>
          <w:i/>
          <w:iCs/>
        </w:rPr>
        <w:t>;</w:t>
      </w:r>
    </w:p>
    <w:p w14:paraId="55BD85F5" w14:textId="77777777" w:rsidR="00F4596B" w:rsidRPr="004B7B14" w:rsidRDefault="00F4596B" w:rsidP="00353D94">
      <w:pPr>
        <w:widowControl w:val="0"/>
        <w:spacing w:before="60" w:after="60"/>
        <w:ind w:firstLine="567"/>
        <w:jc w:val="both"/>
        <w:rPr>
          <w:i/>
          <w:iCs/>
          <w:lang w:val="vi-VN"/>
        </w:rPr>
      </w:pPr>
      <w:r w:rsidRPr="004B7B14">
        <w:rPr>
          <w:i/>
          <w:iCs/>
          <w:lang w:val="vi-VN"/>
        </w:rPr>
        <w:t>Căn cứ Luật Công nghệ thông tin ngày 29 tháng 6 năm 2006;</w:t>
      </w:r>
    </w:p>
    <w:p w14:paraId="2AB02B98" w14:textId="3D7EDFA0" w:rsidR="00683FC1" w:rsidRPr="004B7B14" w:rsidRDefault="00683FC1" w:rsidP="00353D94">
      <w:pPr>
        <w:widowControl w:val="0"/>
        <w:spacing w:before="60" w:after="60"/>
        <w:ind w:firstLine="567"/>
        <w:jc w:val="both"/>
        <w:rPr>
          <w:i/>
          <w:iCs/>
        </w:rPr>
      </w:pPr>
      <w:r w:rsidRPr="004B7B14">
        <w:rPr>
          <w:i/>
          <w:iCs/>
          <w:lang w:val="vi-VN"/>
        </w:rPr>
        <w:t>Căn cứ Luật An toàn thông tin mạng ngày 19 tháng 11 năm 2015;</w:t>
      </w:r>
      <w:r w:rsidR="009A2DCD" w:rsidRPr="004B7B14">
        <w:rPr>
          <w:i/>
          <w:iCs/>
        </w:rPr>
        <w:t xml:space="preserve"> </w:t>
      </w:r>
      <w:r w:rsidR="00DE7755" w:rsidRPr="004B7B14">
        <w:rPr>
          <w:i/>
          <w:iCs/>
        </w:rPr>
        <w:t xml:space="preserve"> </w:t>
      </w:r>
    </w:p>
    <w:p w14:paraId="63916A8D" w14:textId="267E2035" w:rsidR="00F4596B" w:rsidRPr="004B7B14" w:rsidRDefault="00F4596B" w:rsidP="00353D94">
      <w:pPr>
        <w:widowControl w:val="0"/>
        <w:spacing w:before="60" w:after="60"/>
        <w:ind w:firstLine="567"/>
        <w:jc w:val="both"/>
        <w:rPr>
          <w:i/>
          <w:lang w:val="vi-VN"/>
        </w:rPr>
      </w:pPr>
      <w:r w:rsidRPr="004B7B14">
        <w:rPr>
          <w:i/>
          <w:iCs/>
          <w:lang w:val="vi-VN"/>
        </w:rPr>
        <w:t xml:space="preserve">Căn cứ Nghị định số 64/2007/NĐ-CP ngày 10 tháng 4 năm 2007 của Chính phủ </w:t>
      </w:r>
      <w:r w:rsidR="009A7E2B" w:rsidRPr="004B7B14">
        <w:rPr>
          <w:i/>
          <w:iCs/>
        </w:rPr>
        <w:t>Ứ</w:t>
      </w:r>
      <w:r w:rsidRPr="004B7B14">
        <w:rPr>
          <w:i/>
          <w:iCs/>
          <w:lang w:val="vi-VN"/>
        </w:rPr>
        <w:t xml:space="preserve">ng dụng </w:t>
      </w:r>
      <w:r w:rsidRPr="004B7B14">
        <w:rPr>
          <w:i/>
          <w:iCs/>
        </w:rPr>
        <w:t>C</w:t>
      </w:r>
      <w:r w:rsidRPr="004B7B14">
        <w:rPr>
          <w:i/>
          <w:iCs/>
          <w:lang w:val="vi-VN"/>
        </w:rPr>
        <w:t xml:space="preserve">ông nghệ thông tin trong hoạt động cơ quan </w:t>
      </w:r>
      <w:r w:rsidRPr="004B7B14">
        <w:rPr>
          <w:i/>
          <w:iCs/>
        </w:rPr>
        <w:t>N</w:t>
      </w:r>
      <w:r w:rsidRPr="004B7B14">
        <w:rPr>
          <w:i/>
          <w:iCs/>
          <w:lang w:val="vi-VN"/>
        </w:rPr>
        <w:t>hà nước;</w:t>
      </w:r>
    </w:p>
    <w:p w14:paraId="7E190638" w14:textId="2033868D" w:rsidR="00F4596B" w:rsidRPr="004B7B14" w:rsidRDefault="00F4596B" w:rsidP="00B97AE9">
      <w:pPr>
        <w:widowControl w:val="0"/>
        <w:ind w:firstLine="567"/>
        <w:jc w:val="both"/>
        <w:rPr>
          <w:lang w:val="vi-VN"/>
        </w:rPr>
      </w:pPr>
      <w:r w:rsidRPr="004B7B14">
        <w:rPr>
          <w:i/>
          <w:iCs/>
          <w:lang w:val="vi-VN"/>
        </w:rPr>
        <w:t>Theo đề nghị của Giám đốc Sở Thông tin và T</w:t>
      </w:r>
      <w:r w:rsidR="00DB4414" w:rsidRPr="004B7B14">
        <w:rPr>
          <w:i/>
          <w:iCs/>
          <w:lang w:val="vi-VN"/>
        </w:rPr>
        <w:t xml:space="preserve">ruyền thông tại Tờ trình số </w:t>
      </w:r>
      <w:r w:rsidR="00DB4414" w:rsidRPr="004B7B14">
        <w:rPr>
          <w:i/>
          <w:iCs/>
        </w:rPr>
        <w:t>47</w:t>
      </w:r>
      <w:r w:rsidRPr="004B7B14">
        <w:rPr>
          <w:i/>
          <w:iCs/>
          <w:lang w:val="vi-VN"/>
        </w:rPr>
        <w:t xml:space="preserve">/TTr-STTTT ngày </w:t>
      </w:r>
      <w:r w:rsidR="00DB4414" w:rsidRPr="004B7B14">
        <w:rPr>
          <w:i/>
          <w:iCs/>
        </w:rPr>
        <w:t>18</w:t>
      </w:r>
      <w:r w:rsidRPr="004B7B14">
        <w:rPr>
          <w:i/>
          <w:iCs/>
          <w:lang w:val="vi-VN"/>
        </w:rPr>
        <w:t xml:space="preserve"> tháng </w:t>
      </w:r>
      <w:r w:rsidR="00AD7DC6" w:rsidRPr="004B7B14">
        <w:rPr>
          <w:i/>
          <w:iCs/>
        </w:rPr>
        <w:t>9</w:t>
      </w:r>
      <w:r w:rsidRPr="004B7B14">
        <w:rPr>
          <w:i/>
          <w:iCs/>
          <w:lang w:val="vi-VN"/>
        </w:rPr>
        <w:t xml:space="preserve"> năm 20</w:t>
      </w:r>
      <w:r w:rsidRPr="004B7B14">
        <w:rPr>
          <w:i/>
          <w:iCs/>
        </w:rPr>
        <w:t>23</w:t>
      </w:r>
      <w:r w:rsidRPr="004B7B14">
        <w:rPr>
          <w:i/>
          <w:iCs/>
          <w:lang w:val="vi-VN"/>
        </w:rPr>
        <w:t>.</w:t>
      </w:r>
    </w:p>
    <w:p w14:paraId="211083F0" w14:textId="77777777" w:rsidR="00F4596B" w:rsidRPr="00353D94" w:rsidRDefault="00F4596B" w:rsidP="00353D94">
      <w:pPr>
        <w:widowControl w:val="0"/>
        <w:spacing w:before="120" w:after="120"/>
        <w:jc w:val="center"/>
        <w:rPr>
          <w:sz w:val="26"/>
          <w:lang w:val="vi-VN"/>
        </w:rPr>
      </w:pPr>
      <w:r w:rsidRPr="00353D94">
        <w:rPr>
          <w:b/>
          <w:bCs/>
          <w:sz w:val="26"/>
          <w:lang w:val="vi-VN"/>
        </w:rPr>
        <w:t>QUYẾT ĐỊNH:</w:t>
      </w:r>
    </w:p>
    <w:p w14:paraId="11A24FC1" w14:textId="3EC89E5F" w:rsidR="00F4596B" w:rsidRPr="004B7B14" w:rsidRDefault="00F4596B" w:rsidP="00B97AE9">
      <w:pPr>
        <w:widowControl w:val="0"/>
        <w:ind w:firstLine="567"/>
        <w:jc w:val="both"/>
        <w:rPr>
          <w:lang w:val="vi-VN"/>
        </w:rPr>
      </w:pPr>
      <w:bookmarkStart w:id="1" w:name="dieu_1"/>
      <w:r w:rsidRPr="004B7B14">
        <w:rPr>
          <w:b/>
          <w:bCs/>
          <w:lang w:val="vi-VN"/>
        </w:rPr>
        <w:t>Điều 1.</w:t>
      </w:r>
      <w:bookmarkEnd w:id="1"/>
      <w:r w:rsidRPr="004B7B14">
        <w:rPr>
          <w:lang w:val="vi-VN"/>
        </w:rPr>
        <w:t xml:space="preserve"> </w:t>
      </w:r>
      <w:bookmarkStart w:id="2" w:name="dieu_1_name"/>
      <w:r w:rsidRPr="004B7B14">
        <w:rPr>
          <w:lang w:val="vi-VN"/>
        </w:rPr>
        <w:t xml:space="preserve">Ban hành kèm theo Quyết định này </w:t>
      </w:r>
      <w:r w:rsidR="006B0EF6" w:rsidRPr="004B7B14">
        <w:rPr>
          <w:lang w:val="vi-VN"/>
        </w:rPr>
        <w:t xml:space="preserve">Quy định </w:t>
      </w:r>
      <w:r w:rsidR="000F074D" w:rsidRPr="004B7B14">
        <w:t>về tiếp nhận, xử lý phản ánh hiện trường của cá nhân, tổ chức trên</w:t>
      </w:r>
      <w:r w:rsidR="00B242A2" w:rsidRPr="004B7B14">
        <w:t xml:space="preserve"> Hệ thống thông tin phản ánh hiện trường tỉnh Bắc Giang</w:t>
      </w:r>
      <w:r w:rsidRPr="004B7B14">
        <w:rPr>
          <w:lang w:val="vi-VN"/>
        </w:rPr>
        <w:t>.</w:t>
      </w:r>
      <w:bookmarkEnd w:id="2"/>
    </w:p>
    <w:p w14:paraId="444060CC" w14:textId="759BEEC4" w:rsidR="00F4596B" w:rsidRPr="004B7B14" w:rsidRDefault="00F4596B" w:rsidP="00353D94">
      <w:pPr>
        <w:widowControl w:val="0"/>
        <w:spacing w:before="60" w:after="60"/>
        <w:ind w:firstLine="567"/>
        <w:jc w:val="both"/>
      </w:pPr>
      <w:bookmarkStart w:id="3" w:name="dieu_2"/>
      <w:r w:rsidRPr="004B7B14">
        <w:rPr>
          <w:b/>
          <w:bCs/>
          <w:lang w:val="vi-VN"/>
        </w:rPr>
        <w:t>Điều 2.</w:t>
      </w:r>
      <w:bookmarkEnd w:id="3"/>
      <w:r w:rsidRPr="004B7B14">
        <w:rPr>
          <w:b/>
          <w:bCs/>
          <w:lang w:val="vi-VN"/>
        </w:rPr>
        <w:t xml:space="preserve"> </w:t>
      </w:r>
      <w:r w:rsidRPr="004B7B14">
        <w:rPr>
          <w:lang w:val="vi-VN"/>
        </w:rPr>
        <w:t xml:space="preserve">Quyết định này có hiệu lực kể từ ngày </w:t>
      </w:r>
      <w:r w:rsidR="005C597C" w:rsidRPr="004B7B14">
        <w:t>10</w:t>
      </w:r>
      <w:r w:rsidRPr="004B7B14">
        <w:rPr>
          <w:lang w:val="vi-VN"/>
        </w:rPr>
        <w:t xml:space="preserve"> tháng </w:t>
      </w:r>
      <w:r w:rsidR="005C597C" w:rsidRPr="004B7B14">
        <w:t>10</w:t>
      </w:r>
      <w:r w:rsidRPr="004B7B14">
        <w:rPr>
          <w:lang w:val="vi-VN"/>
        </w:rPr>
        <w:t xml:space="preserve"> năm 202</w:t>
      </w:r>
      <w:r w:rsidRPr="004B7B14">
        <w:t>3.</w:t>
      </w:r>
    </w:p>
    <w:p w14:paraId="74CE3A0A" w14:textId="5E181D89" w:rsidR="00F4596B" w:rsidRDefault="00F4596B" w:rsidP="00B97AE9">
      <w:pPr>
        <w:widowControl w:val="0"/>
        <w:ind w:firstLine="567"/>
        <w:jc w:val="both"/>
        <w:rPr>
          <w:lang w:val="vi-VN"/>
        </w:rPr>
      </w:pPr>
      <w:r w:rsidRPr="004B7B14">
        <w:rPr>
          <w:b/>
          <w:bCs/>
          <w:lang w:val="vi-VN"/>
        </w:rPr>
        <w:t xml:space="preserve">Điều 3. </w:t>
      </w:r>
      <w:r w:rsidRPr="004B7B14">
        <w:rPr>
          <w:lang w:val="vi-VN"/>
        </w:rPr>
        <w:t>Giám đốc sở, Thủ trưởng cơ quan thuộc UBND tỉnh;</w:t>
      </w:r>
      <w:r w:rsidRPr="004B7B14">
        <w:t xml:space="preserve"> </w:t>
      </w:r>
      <w:r w:rsidRPr="004B7B14">
        <w:rPr>
          <w:lang w:val="vi-VN"/>
        </w:rPr>
        <w:t>Chủ tịch UBND huyện, thành phố; Chủ tịch UBND xã, phường, thị trấn</w:t>
      </w:r>
      <w:r w:rsidR="00D724E3" w:rsidRPr="004B7B14">
        <w:t xml:space="preserve">; Thủ trưởng các cơ quan Trung ương được tổ chức theo ngành dọc đóng trên địa bàn; các tổ chức cung cấp dịch vụ sự nghiệp công, dịch vụ công ích </w:t>
      </w:r>
      <w:r w:rsidRPr="004B7B14">
        <w:rPr>
          <w:lang w:val="vi-VN"/>
        </w:rPr>
        <w:t xml:space="preserve">và các tổ chức, cá nhân có </w:t>
      </w:r>
      <w:r w:rsidR="00D724E3" w:rsidRPr="004B7B14">
        <w:t>l</w:t>
      </w:r>
      <w:r w:rsidRPr="004B7B14">
        <w:rPr>
          <w:lang w:val="vi-VN"/>
        </w:rPr>
        <w:t>iên quan chịu trách nhiệm thi hành Quyết định này./.</w:t>
      </w:r>
    </w:p>
    <w:p w14:paraId="1AB95750" w14:textId="77777777" w:rsidR="00B97AE9" w:rsidRPr="004B7B14" w:rsidRDefault="00B97AE9" w:rsidP="00B97AE9">
      <w:pPr>
        <w:widowControl w:val="0"/>
        <w:ind w:firstLine="567"/>
        <w:jc w:val="both"/>
        <w:rPr>
          <w:lang w:val="vi-VN"/>
        </w:rPr>
      </w:pPr>
    </w:p>
    <w:tbl>
      <w:tblPr>
        <w:tblW w:w="9091" w:type="dxa"/>
        <w:jc w:val="center"/>
        <w:tblCellSpacing w:w="0" w:type="dxa"/>
        <w:shd w:val="clear" w:color="auto" w:fill="FFFFFF"/>
        <w:tblCellMar>
          <w:left w:w="0" w:type="dxa"/>
          <w:right w:w="0" w:type="dxa"/>
        </w:tblCellMar>
        <w:tblLook w:val="04A0" w:firstRow="1" w:lastRow="0" w:firstColumn="1" w:lastColumn="0" w:noHBand="0" w:noVBand="1"/>
      </w:tblPr>
      <w:tblGrid>
        <w:gridCol w:w="4545"/>
        <w:gridCol w:w="4546"/>
      </w:tblGrid>
      <w:tr w:rsidR="004B7B14" w:rsidRPr="004B7B14" w14:paraId="343D1321" w14:textId="77777777" w:rsidTr="000B1654">
        <w:trPr>
          <w:trHeight w:val="284"/>
          <w:tblCellSpacing w:w="0" w:type="dxa"/>
          <w:jc w:val="center"/>
        </w:trPr>
        <w:tc>
          <w:tcPr>
            <w:tcW w:w="4545" w:type="dxa"/>
            <w:shd w:val="clear" w:color="auto" w:fill="FFFFFF"/>
            <w:tcMar>
              <w:top w:w="0" w:type="dxa"/>
              <w:left w:w="108" w:type="dxa"/>
              <w:bottom w:w="0" w:type="dxa"/>
              <w:right w:w="108" w:type="dxa"/>
            </w:tcMar>
            <w:hideMark/>
          </w:tcPr>
          <w:p w14:paraId="71A62B1F" w14:textId="4DF680BB" w:rsidR="001A2B7A" w:rsidRPr="004B7B14" w:rsidRDefault="00F4596B" w:rsidP="001A2B7A">
            <w:pPr>
              <w:pStyle w:val="Mcnh"/>
              <w:spacing w:after="0" w:line="240" w:lineRule="auto"/>
              <w:ind w:left="-102" w:hanging="6"/>
              <w:rPr>
                <w:sz w:val="22"/>
                <w:szCs w:val="22"/>
              </w:rPr>
            </w:pPr>
            <w:r w:rsidRPr="004B7B14">
              <w:rPr>
                <w:b/>
                <w:bCs/>
                <w:i/>
                <w:iCs/>
                <w:sz w:val="24"/>
                <w:lang w:val="vi-VN"/>
              </w:rPr>
              <w:t>Nơi nhận:</w:t>
            </w:r>
            <w:r w:rsidRPr="004B7B14">
              <w:rPr>
                <w:b/>
                <w:bCs/>
                <w:i/>
                <w:iCs/>
                <w:sz w:val="22"/>
                <w:lang w:val="vi-VN"/>
              </w:rPr>
              <w:br/>
            </w:r>
          </w:p>
          <w:p w14:paraId="692E556D" w14:textId="5A0997B3" w:rsidR="002B0BE9" w:rsidRPr="004B7B14" w:rsidRDefault="002B0BE9" w:rsidP="00B97AE9">
            <w:pPr>
              <w:pStyle w:val="Mcnh"/>
              <w:spacing w:after="0" w:line="240" w:lineRule="auto"/>
              <w:ind w:left="-102"/>
              <w:rPr>
                <w:sz w:val="22"/>
                <w:szCs w:val="22"/>
              </w:rPr>
            </w:pPr>
          </w:p>
        </w:tc>
        <w:tc>
          <w:tcPr>
            <w:tcW w:w="4546" w:type="dxa"/>
            <w:shd w:val="clear" w:color="auto" w:fill="FFFFFF"/>
            <w:tcMar>
              <w:top w:w="0" w:type="dxa"/>
              <w:left w:w="108" w:type="dxa"/>
              <w:bottom w:w="0" w:type="dxa"/>
              <w:right w:w="108" w:type="dxa"/>
            </w:tcMar>
            <w:hideMark/>
          </w:tcPr>
          <w:p w14:paraId="319037A0" w14:textId="77777777" w:rsidR="00F4596B" w:rsidRPr="004B7B14" w:rsidRDefault="00F4596B" w:rsidP="00B97AE9">
            <w:pPr>
              <w:widowControl w:val="0"/>
              <w:jc w:val="center"/>
              <w:rPr>
                <w:b/>
                <w:bCs/>
                <w:sz w:val="26"/>
                <w:szCs w:val="26"/>
              </w:rPr>
            </w:pPr>
            <w:r w:rsidRPr="004B7B14">
              <w:rPr>
                <w:b/>
                <w:bCs/>
                <w:sz w:val="26"/>
                <w:szCs w:val="26"/>
              </w:rPr>
              <w:t>TM. ỦY BAN NHÂN DÂN</w:t>
            </w:r>
            <w:r w:rsidRPr="004B7B14">
              <w:rPr>
                <w:b/>
                <w:bCs/>
                <w:sz w:val="26"/>
                <w:szCs w:val="26"/>
              </w:rPr>
              <w:br/>
              <w:t>KT. CHỦ TỊCH</w:t>
            </w:r>
          </w:p>
          <w:p w14:paraId="04B2C6BA" w14:textId="77777777" w:rsidR="00F4596B" w:rsidRPr="004B7B14" w:rsidRDefault="00F4596B" w:rsidP="00B97AE9">
            <w:pPr>
              <w:widowControl w:val="0"/>
              <w:jc w:val="center"/>
              <w:rPr>
                <w:b/>
                <w:bCs/>
                <w:sz w:val="26"/>
                <w:szCs w:val="26"/>
              </w:rPr>
            </w:pPr>
            <w:r w:rsidRPr="004B7B14">
              <w:rPr>
                <w:b/>
                <w:bCs/>
                <w:sz w:val="26"/>
                <w:szCs w:val="26"/>
              </w:rPr>
              <w:t>PHÓ CHỦ TỊCH</w:t>
            </w:r>
          </w:p>
          <w:p w14:paraId="597E79A0" w14:textId="77777777" w:rsidR="00F4596B" w:rsidRPr="00B97AE9" w:rsidRDefault="00F4596B" w:rsidP="00B97AE9">
            <w:pPr>
              <w:widowControl w:val="0"/>
              <w:jc w:val="center"/>
              <w:rPr>
                <w:b/>
                <w:bCs/>
              </w:rPr>
            </w:pPr>
          </w:p>
          <w:p w14:paraId="640CE7D5" w14:textId="77777777" w:rsidR="00F4596B" w:rsidRPr="00B97AE9" w:rsidRDefault="00F4596B" w:rsidP="00B97AE9">
            <w:pPr>
              <w:widowControl w:val="0"/>
              <w:jc w:val="center"/>
              <w:rPr>
                <w:b/>
                <w:bCs/>
              </w:rPr>
            </w:pPr>
          </w:p>
          <w:p w14:paraId="5E26C81E" w14:textId="77777777" w:rsidR="00F4596B" w:rsidRPr="00B97AE9" w:rsidRDefault="00F4596B" w:rsidP="00B97AE9">
            <w:pPr>
              <w:widowControl w:val="0"/>
              <w:jc w:val="center"/>
              <w:rPr>
                <w:b/>
                <w:bCs/>
              </w:rPr>
            </w:pPr>
          </w:p>
          <w:p w14:paraId="10D81CC4" w14:textId="77777777" w:rsidR="00F4596B" w:rsidRPr="00B97AE9" w:rsidRDefault="00F4596B" w:rsidP="00B97AE9">
            <w:pPr>
              <w:widowControl w:val="0"/>
              <w:jc w:val="center"/>
              <w:rPr>
                <w:b/>
                <w:bCs/>
              </w:rPr>
            </w:pPr>
          </w:p>
          <w:p w14:paraId="4DD433F7" w14:textId="77777777" w:rsidR="00F4596B" w:rsidRDefault="00F4596B" w:rsidP="00B97AE9">
            <w:pPr>
              <w:widowControl w:val="0"/>
              <w:jc w:val="center"/>
              <w:rPr>
                <w:b/>
                <w:bCs/>
              </w:rPr>
            </w:pPr>
          </w:p>
          <w:p w14:paraId="31520BDE" w14:textId="77777777" w:rsidR="00B97AE9" w:rsidRPr="00B97AE9" w:rsidRDefault="00B97AE9" w:rsidP="00B97AE9">
            <w:pPr>
              <w:widowControl w:val="0"/>
              <w:jc w:val="center"/>
              <w:rPr>
                <w:b/>
                <w:bCs/>
              </w:rPr>
            </w:pPr>
          </w:p>
          <w:p w14:paraId="60DA5D60" w14:textId="77777777" w:rsidR="00F4596B" w:rsidRPr="004B7B14" w:rsidRDefault="00F4596B" w:rsidP="00B97AE9">
            <w:pPr>
              <w:widowControl w:val="0"/>
              <w:jc w:val="center"/>
            </w:pPr>
            <w:r w:rsidRPr="00B97AE9">
              <w:rPr>
                <w:b/>
                <w:bCs/>
              </w:rPr>
              <w:t>Mai Sơn</w:t>
            </w:r>
          </w:p>
        </w:tc>
      </w:tr>
    </w:tbl>
    <w:p w14:paraId="72066CED" w14:textId="77777777" w:rsidR="006B7FDF" w:rsidRPr="004B7B14" w:rsidRDefault="006B7FDF" w:rsidP="00283CB0">
      <w:pPr>
        <w:widowControl w:val="0"/>
        <w:spacing w:line="259" w:lineRule="auto"/>
        <w:rPr>
          <w:b/>
          <w:bCs/>
          <w:sz w:val="2"/>
          <w:lang w:val="vi-VN"/>
        </w:rPr>
      </w:pPr>
      <w:r w:rsidRPr="004B7B14">
        <w:rPr>
          <w:b/>
          <w:bCs/>
          <w:sz w:val="2"/>
          <w:lang w:val="vi-VN"/>
        </w:rP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4B7B14" w:rsidRPr="004B7B14" w14:paraId="5C3586E8" w14:textId="77777777" w:rsidTr="00515DC0">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79D0DE9D" w14:textId="587CDDB4" w:rsidR="00B05926" w:rsidRPr="004B7B14" w:rsidRDefault="00B05926" w:rsidP="005C597C">
            <w:pPr>
              <w:widowControl w:val="0"/>
              <w:jc w:val="center"/>
              <w:rPr>
                <w:b/>
                <w:bCs/>
                <w:sz w:val="26"/>
              </w:rPr>
            </w:pPr>
            <w:r w:rsidRPr="004B7B14">
              <w:rPr>
                <w:b/>
                <w:bCs/>
                <w:sz w:val="26"/>
                <w:lang w:val="vi-VN"/>
              </w:rPr>
              <w:lastRenderedPageBreak/>
              <w:t>ỦY BAN NHÂN DÂN</w:t>
            </w:r>
            <w:r w:rsidRPr="004B7B14">
              <w:rPr>
                <w:b/>
                <w:bCs/>
                <w:sz w:val="26"/>
                <w:lang w:val="vi-VN"/>
              </w:rPr>
              <w:br/>
              <w:t xml:space="preserve">TỈNH </w:t>
            </w:r>
            <w:r w:rsidRPr="004B7B14">
              <w:rPr>
                <w:b/>
                <w:bCs/>
                <w:sz w:val="26"/>
              </w:rPr>
              <w:t>BẮC GIANG</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5CF91F60" w14:textId="4F679D29" w:rsidR="00B05926" w:rsidRPr="004B7B14" w:rsidRDefault="00B05926" w:rsidP="00283CB0">
            <w:pPr>
              <w:widowControl w:val="0"/>
              <w:jc w:val="center"/>
              <w:rPr>
                <w:sz w:val="26"/>
                <w:szCs w:val="26"/>
              </w:rPr>
            </w:pPr>
            <w:r w:rsidRPr="004B7B14">
              <w:rPr>
                <w:b/>
                <w:bCs/>
                <w:sz w:val="26"/>
                <w:szCs w:val="26"/>
                <w:lang w:val="vi-VN"/>
              </w:rPr>
              <w:t>CỘNG HÒA XÃ HỘI CHỦ NGHĨA VIỆT NAM</w:t>
            </w:r>
            <w:r w:rsidRPr="004B7B14">
              <w:rPr>
                <w:b/>
                <w:bCs/>
                <w:sz w:val="26"/>
                <w:szCs w:val="26"/>
                <w:lang w:val="vi-VN"/>
              </w:rPr>
              <w:br/>
            </w:r>
            <w:r w:rsidR="005C597C" w:rsidRPr="004B7B14">
              <w:rPr>
                <w:b/>
                <w:bCs/>
                <w:szCs w:val="26"/>
                <w:lang w:val="vi-VN"/>
              </w:rPr>
              <w:t>Độc lập - Tự do - Hạnh phúc</w:t>
            </w:r>
          </w:p>
        </w:tc>
      </w:tr>
    </w:tbl>
    <w:p w14:paraId="413F36F3" w14:textId="550511D9" w:rsidR="00B05926" w:rsidRPr="004B7B14" w:rsidRDefault="00515DC0" w:rsidP="005C597C">
      <w:pPr>
        <w:widowControl w:val="0"/>
        <w:jc w:val="center"/>
        <w:rPr>
          <w:b/>
          <w:bCs/>
          <w:lang w:val="vi-VN"/>
        </w:rPr>
      </w:pPr>
      <w:r w:rsidRPr="004B7B14">
        <w:rPr>
          <w:b/>
          <w:bCs/>
          <w:noProof/>
          <w:sz w:val="26"/>
          <w:szCs w:val="26"/>
        </w:rPr>
        <mc:AlternateContent>
          <mc:Choice Requires="wps">
            <w:drawing>
              <wp:anchor distT="0" distB="0" distL="114300" distR="114300" simplePos="0" relativeHeight="251680768" behindDoc="0" locked="0" layoutInCell="1" allowOverlap="1" wp14:anchorId="7AAC3FF1" wp14:editId="65D1225A">
                <wp:simplePos x="0" y="0"/>
                <wp:positionH relativeFrom="column">
                  <wp:posOffset>2813294</wp:posOffset>
                </wp:positionH>
                <wp:positionV relativeFrom="paragraph">
                  <wp:posOffset>119162</wp:posOffset>
                </wp:positionV>
                <wp:extent cx="2160000" cy="0"/>
                <wp:effectExtent l="0" t="0" r="3111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BBFA" id="Straight Arrow Connector 6" o:spid="_x0000_s1026" type="#_x0000_t32" style="position:absolute;margin-left:221.5pt;margin-top:9.4pt;width:170.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4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"/>
            </w:pict>
          </mc:Fallback>
        </mc:AlternateContent>
      </w:r>
      <w:r w:rsidR="005C597C" w:rsidRPr="004B7B14">
        <w:rPr>
          <w:b/>
          <w:bCs/>
          <w:noProof/>
        </w:rPr>
        <mc:AlternateContent>
          <mc:Choice Requires="wps">
            <w:drawing>
              <wp:anchor distT="0" distB="0" distL="114300" distR="114300" simplePos="0" relativeHeight="251679744" behindDoc="0" locked="0" layoutInCell="1" allowOverlap="1" wp14:anchorId="6514F786" wp14:editId="13FD341D">
                <wp:simplePos x="0" y="0"/>
                <wp:positionH relativeFrom="column">
                  <wp:posOffset>638166</wp:posOffset>
                </wp:positionH>
                <wp:positionV relativeFrom="paragraph">
                  <wp:posOffset>114082</wp:posOffset>
                </wp:positionV>
                <wp:extent cx="540000" cy="0"/>
                <wp:effectExtent l="0" t="0" r="317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5E84" id="Straight Arrow Connector 5" o:spid="_x0000_s1026" type="#_x0000_t32" style="position:absolute;margin-left:50.25pt;margin-top:9pt;width: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bxIwIAAEk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"/>
            </w:pict>
          </mc:Fallback>
        </mc:AlternateContent>
      </w:r>
    </w:p>
    <w:p w14:paraId="52B3847D" w14:textId="77777777" w:rsidR="00B05926" w:rsidRPr="004B7B14" w:rsidRDefault="00B05926" w:rsidP="005C597C">
      <w:pPr>
        <w:widowControl w:val="0"/>
        <w:jc w:val="center"/>
        <w:rPr>
          <w:b/>
          <w:bCs/>
          <w:lang w:val="vi-VN"/>
        </w:rPr>
      </w:pPr>
    </w:p>
    <w:p w14:paraId="20066479" w14:textId="6E2F1B57" w:rsidR="00953D85" w:rsidRPr="004B7B14" w:rsidRDefault="00953D85" w:rsidP="00283CB0">
      <w:pPr>
        <w:widowControl w:val="0"/>
        <w:spacing w:line="259" w:lineRule="auto"/>
        <w:jc w:val="center"/>
        <w:rPr>
          <w:b/>
          <w:bCs/>
        </w:rPr>
      </w:pPr>
      <w:r w:rsidRPr="004B7B14">
        <w:rPr>
          <w:b/>
          <w:bCs/>
          <w:lang w:val="vi-VN"/>
        </w:rPr>
        <w:t xml:space="preserve">QUY </w:t>
      </w:r>
      <w:r w:rsidR="000C4E68" w:rsidRPr="004B7B14">
        <w:rPr>
          <w:b/>
          <w:bCs/>
        </w:rPr>
        <w:t>ĐỊNH</w:t>
      </w:r>
    </w:p>
    <w:p w14:paraId="4BEE9AC8" w14:textId="77777777" w:rsidR="00B05926" w:rsidRPr="004B7B14" w:rsidRDefault="00763BAD" w:rsidP="00283CB0">
      <w:pPr>
        <w:widowControl w:val="0"/>
        <w:jc w:val="center"/>
        <w:rPr>
          <w:b/>
        </w:rPr>
      </w:pPr>
      <w:r w:rsidRPr="004B7B14">
        <w:rPr>
          <w:b/>
        </w:rPr>
        <w:t xml:space="preserve">Về tiếp nhận, xử lý phản ánh hiện trường của cá nhân, tổ chức </w:t>
      </w:r>
    </w:p>
    <w:p w14:paraId="112B9AD3" w14:textId="1BB4CFAA" w:rsidR="002D4FBB" w:rsidRPr="004B7B14" w:rsidRDefault="00763BAD" w:rsidP="00283CB0">
      <w:pPr>
        <w:widowControl w:val="0"/>
        <w:spacing w:after="120"/>
        <w:jc w:val="center"/>
        <w:rPr>
          <w:b/>
        </w:rPr>
      </w:pPr>
      <w:r w:rsidRPr="004B7B14">
        <w:rPr>
          <w:b/>
        </w:rPr>
        <w:t>trên</w:t>
      </w:r>
      <w:r w:rsidR="002D4FBB" w:rsidRPr="004B7B14">
        <w:rPr>
          <w:b/>
        </w:rPr>
        <w:t xml:space="preserve"> Hệ thống thông tin phản ánh hiện trường tỉnh Bắc Giang</w:t>
      </w:r>
    </w:p>
    <w:p w14:paraId="6E4FF84B" w14:textId="33835C71" w:rsidR="00B05926" w:rsidRPr="004B7B14" w:rsidRDefault="00EE2E4E" w:rsidP="00283CB0">
      <w:pPr>
        <w:widowControl w:val="0"/>
        <w:jc w:val="center"/>
        <w:rPr>
          <w:i/>
          <w:iCs/>
          <w:lang w:val="vi-VN"/>
        </w:rPr>
      </w:pPr>
      <w:r w:rsidRPr="004B7B14">
        <w:rPr>
          <w:i/>
          <w:iCs/>
          <w:lang w:val="vi-VN"/>
        </w:rPr>
        <w:t xml:space="preserve"> </w:t>
      </w:r>
      <w:r w:rsidR="00953D85" w:rsidRPr="004B7B14">
        <w:rPr>
          <w:i/>
          <w:iCs/>
          <w:lang w:val="vi-VN"/>
        </w:rPr>
        <w:t>(</w:t>
      </w:r>
      <w:r w:rsidR="008C7A40" w:rsidRPr="004B7B14">
        <w:rPr>
          <w:i/>
          <w:iCs/>
        </w:rPr>
        <w:t>K</w:t>
      </w:r>
      <w:r w:rsidR="00953D85" w:rsidRPr="004B7B14">
        <w:rPr>
          <w:i/>
          <w:iCs/>
          <w:lang w:val="vi-VN"/>
        </w:rPr>
        <w:t xml:space="preserve">èm theo Quyết định số </w:t>
      </w:r>
      <w:r w:rsidR="001A2B7A">
        <w:rPr>
          <w:i/>
          <w:iCs/>
        </w:rPr>
        <w:t>33</w:t>
      </w:r>
      <w:r w:rsidR="00953D85" w:rsidRPr="004B7B14">
        <w:rPr>
          <w:i/>
          <w:iCs/>
          <w:lang w:val="vi-VN"/>
        </w:rPr>
        <w:t>/20</w:t>
      </w:r>
      <w:r w:rsidR="00953D85" w:rsidRPr="004B7B14">
        <w:rPr>
          <w:i/>
          <w:iCs/>
        </w:rPr>
        <w:t>23</w:t>
      </w:r>
      <w:r w:rsidR="00953D85" w:rsidRPr="004B7B14">
        <w:rPr>
          <w:i/>
          <w:iCs/>
          <w:lang w:val="vi-VN"/>
        </w:rPr>
        <w:t>/QĐ-UBND ngày</w:t>
      </w:r>
      <w:r w:rsidR="001A2B7A">
        <w:rPr>
          <w:i/>
          <w:iCs/>
        </w:rPr>
        <w:t xml:space="preserve"> 29 </w:t>
      </w:r>
      <w:r w:rsidR="00953D85" w:rsidRPr="004B7B14">
        <w:rPr>
          <w:i/>
          <w:iCs/>
          <w:lang w:val="vi-VN"/>
        </w:rPr>
        <w:t xml:space="preserve">tháng </w:t>
      </w:r>
      <w:r w:rsidR="00B05926" w:rsidRPr="004B7B14">
        <w:rPr>
          <w:i/>
          <w:iCs/>
        </w:rPr>
        <w:t xml:space="preserve">9 </w:t>
      </w:r>
      <w:r w:rsidR="00953D85" w:rsidRPr="004B7B14">
        <w:rPr>
          <w:i/>
          <w:iCs/>
          <w:lang w:val="vi-VN"/>
        </w:rPr>
        <w:t>năm 20</w:t>
      </w:r>
      <w:r w:rsidR="00953D85" w:rsidRPr="004B7B14">
        <w:rPr>
          <w:i/>
          <w:iCs/>
        </w:rPr>
        <w:t>23</w:t>
      </w:r>
      <w:r w:rsidR="00953D85" w:rsidRPr="004B7B14">
        <w:rPr>
          <w:i/>
          <w:iCs/>
          <w:lang w:val="vi-VN"/>
        </w:rPr>
        <w:t xml:space="preserve"> </w:t>
      </w:r>
    </w:p>
    <w:p w14:paraId="02EF6BAE" w14:textId="0CB87F1D" w:rsidR="00953D85" w:rsidRPr="004B7B14" w:rsidRDefault="00953D85" w:rsidP="00283CB0">
      <w:pPr>
        <w:widowControl w:val="0"/>
        <w:spacing w:after="120"/>
        <w:jc w:val="center"/>
        <w:rPr>
          <w:i/>
          <w:iCs/>
          <w:lang w:val="vi-VN"/>
        </w:rPr>
      </w:pPr>
      <w:r w:rsidRPr="004B7B14">
        <w:rPr>
          <w:i/>
          <w:iCs/>
          <w:lang w:val="vi-VN"/>
        </w:rPr>
        <w:t>của Ủy ban nhân dân tỉnh Bắc Giang)</w:t>
      </w:r>
    </w:p>
    <w:p w14:paraId="3602A2C4" w14:textId="1CF12546" w:rsidR="00953D85" w:rsidRPr="004B7B14" w:rsidRDefault="00515DC0" w:rsidP="00283CB0">
      <w:pPr>
        <w:widowControl w:val="0"/>
        <w:jc w:val="center"/>
      </w:pPr>
      <w:r w:rsidRPr="004B7B14">
        <w:rPr>
          <w:noProof/>
        </w:rPr>
        <mc:AlternateContent>
          <mc:Choice Requires="wps">
            <w:drawing>
              <wp:anchor distT="0" distB="0" distL="114300" distR="114300" simplePos="0" relativeHeight="251670528" behindDoc="0" locked="0" layoutInCell="1" allowOverlap="1" wp14:anchorId="6EF9B924" wp14:editId="77EA5B32">
                <wp:simplePos x="0" y="0"/>
                <wp:positionH relativeFrom="margin">
                  <wp:align>center</wp:align>
                </wp:positionH>
                <wp:positionV relativeFrom="paragraph">
                  <wp:posOffset>6350</wp:posOffset>
                </wp:positionV>
                <wp:extent cx="15011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2AD2F6" id="Straight Connector 4" o:spid="_x0000_s1026" style="position:absolute;flip:y;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pt" to="11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" strokecolor="black [3213]" strokeweight=".5pt">
                <v:stroke joinstyle="miter"/>
                <w10:wrap anchorx="margin"/>
              </v:line>
            </w:pict>
          </mc:Fallback>
        </mc:AlternateContent>
      </w:r>
    </w:p>
    <w:p w14:paraId="1E2B07A8" w14:textId="77777777" w:rsidR="00953D85" w:rsidRPr="004B7B14" w:rsidRDefault="00953D85" w:rsidP="00283CB0">
      <w:pPr>
        <w:widowControl w:val="0"/>
        <w:shd w:val="clear" w:color="auto" w:fill="FFFFFF"/>
        <w:spacing w:line="234" w:lineRule="atLeast"/>
        <w:jc w:val="center"/>
      </w:pPr>
      <w:bookmarkStart w:id="4" w:name="chuong_1"/>
      <w:r w:rsidRPr="004B7B14">
        <w:rPr>
          <w:b/>
          <w:bCs/>
        </w:rPr>
        <w:t>Chương I</w:t>
      </w:r>
      <w:bookmarkEnd w:id="4"/>
    </w:p>
    <w:p w14:paraId="73D18953" w14:textId="77777777" w:rsidR="00953D85" w:rsidRPr="004B7B14" w:rsidRDefault="00953D85" w:rsidP="00283CB0">
      <w:pPr>
        <w:widowControl w:val="0"/>
        <w:shd w:val="clear" w:color="auto" w:fill="FFFFFF"/>
        <w:spacing w:line="234" w:lineRule="atLeast"/>
        <w:jc w:val="center"/>
        <w:rPr>
          <w:b/>
          <w:bCs/>
          <w:sz w:val="26"/>
        </w:rPr>
      </w:pPr>
      <w:bookmarkStart w:id="5" w:name="chuong_1_name"/>
      <w:r w:rsidRPr="004B7B14">
        <w:rPr>
          <w:b/>
          <w:bCs/>
          <w:sz w:val="26"/>
        </w:rPr>
        <w:t>QUY ĐỊNH CHUNG</w:t>
      </w:r>
      <w:bookmarkEnd w:id="5"/>
    </w:p>
    <w:p w14:paraId="3D88F62B" w14:textId="77777777" w:rsidR="00B05926" w:rsidRPr="004B7B14" w:rsidRDefault="00B05926" w:rsidP="00283CB0">
      <w:pPr>
        <w:widowControl w:val="0"/>
        <w:shd w:val="clear" w:color="auto" w:fill="FFFFFF"/>
        <w:spacing w:line="234" w:lineRule="atLeast"/>
        <w:jc w:val="center"/>
      </w:pPr>
    </w:p>
    <w:p w14:paraId="488E386D" w14:textId="77777777" w:rsidR="00953D85" w:rsidRPr="004B7B14" w:rsidRDefault="00953D85" w:rsidP="00283CB0">
      <w:pPr>
        <w:widowControl w:val="0"/>
        <w:shd w:val="clear" w:color="auto" w:fill="FFFFFF"/>
        <w:spacing w:after="120"/>
        <w:ind w:firstLine="567"/>
        <w:jc w:val="both"/>
      </w:pPr>
      <w:bookmarkStart w:id="6" w:name="dieu_1_1"/>
      <w:r w:rsidRPr="004B7B14">
        <w:rPr>
          <w:b/>
          <w:bCs/>
        </w:rPr>
        <w:t>Điều 1. Phạm vi điều chỉnh</w:t>
      </w:r>
      <w:bookmarkEnd w:id="6"/>
    </w:p>
    <w:p w14:paraId="55DA8CCD" w14:textId="77528203" w:rsidR="003E6DEF" w:rsidRPr="004B7B14" w:rsidRDefault="00453ADF" w:rsidP="00283CB0">
      <w:pPr>
        <w:widowControl w:val="0"/>
        <w:shd w:val="clear" w:color="auto" w:fill="FFFFFF"/>
        <w:spacing w:after="120"/>
        <w:ind w:firstLine="567"/>
        <w:jc w:val="both"/>
      </w:pPr>
      <w:bookmarkStart w:id="7" w:name="dieu_2_1"/>
      <w:r w:rsidRPr="004B7B14">
        <w:t xml:space="preserve">1. </w:t>
      </w:r>
      <w:r w:rsidR="00EE2E4E" w:rsidRPr="004B7B14">
        <w:t xml:space="preserve">Quy </w:t>
      </w:r>
      <w:r w:rsidR="006D1BBC" w:rsidRPr="004B7B14">
        <w:t>định</w:t>
      </w:r>
      <w:r w:rsidR="00EE2E4E" w:rsidRPr="004B7B14">
        <w:t xml:space="preserve"> này </w:t>
      </w:r>
      <w:r w:rsidR="00EC74A8" w:rsidRPr="004B7B14">
        <w:t xml:space="preserve">quy định </w:t>
      </w:r>
      <w:r w:rsidR="004548EA" w:rsidRPr="004B7B14">
        <w:t>về tiếp nhận, xử lý phản ánh hiện trường</w:t>
      </w:r>
      <w:r w:rsidR="00A22384" w:rsidRPr="004B7B14">
        <w:t xml:space="preserve"> của cá nhân, tổ ch</w:t>
      </w:r>
      <w:r w:rsidR="00590AB1" w:rsidRPr="004B7B14">
        <w:t>ức</w:t>
      </w:r>
      <w:r w:rsidR="004548EA" w:rsidRPr="004B7B14">
        <w:t xml:space="preserve"> trên Hệ thống thông tin phản ánh hiện trường tỉnh Bắc Giang</w:t>
      </w:r>
      <w:r w:rsidR="00E32F46" w:rsidRPr="004B7B14">
        <w:t xml:space="preserve"> thuộc phạm vi quản lý của các sở, cơ quan thuộc UBND tỉnh; UBND huyện, thành</w:t>
      </w:r>
      <w:r w:rsidR="00C96592" w:rsidRPr="004B7B14">
        <w:t xml:space="preserve"> phố; UBND xã, phường, thị trấn</w:t>
      </w:r>
      <w:r w:rsidR="00E32F46" w:rsidRPr="004B7B14">
        <w:t xml:space="preserve">; các cơ quan </w:t>
      </w:r>
      <w:r w:rsidR="00972007" w:rsidRPr="004B7B14">
        <w:t>t</w:t>
      </w:r>
      <w:r w:rsidR="00E32F46" w:rsidRPr="004B7B14">
        <w:t>rung ương được tổ chức theo ngành dọc trên địa bàn</w:t>
      </w:r>
      <w:r w:rsidR="00C96592" w:rsidRPr="004B7B14">
        <w:t xml:space="preserve"> tỉnh</w:t>
      </w:r>
      <w:r w:rsidR="00E32F46" w:rsidRPr="004B7B14">
        <w:t>; các tổ chức cung cấp dịch vụ sự nghiệp công, dịch vụ công ích (sau đây viết tắt là các cơ quan, đơn vị)</w:t>
      </w:r>
      <w:r w:rsidR="00A22384" w:rsidRPr="004B7B14">
        <w:t>;</w:t>
      </w:r>
      <w:r w:rsidR="00E63368" w:rsidRPr="004B7B14">
        <w:t xml:space="preserve"> </w:t>
      </w:r>
      <w:r w:rsidR="00A22384" w:rsidRPr="004B7B14">
        <w:t xml:space="preserve">trách nhiệm </w:t>
      </w:r>
      <w:r w:rsidR="00E32F46" w:rsidRPr="004B7B14">
        <w:t>của các cơ quan, đơn vị</w:t>
      </w:r>
      <w:r w:rsidR="00A22384" w:rsidRPr="004B7B14">
        <w:t xml:space="preserve"> trong </w:t>
      </w:r>
      <w:r w:rsidR="00E32F46" w:rsidRPr="004B7B14">
        <w:t>tiếp nhận, xử lý phản ánh hiện trường</w:t>
      </w:r>
      <w:r w:rsidR="0077061B" w:rsidRPr="004B7B14">
        <w:t xml:space="preserve"> </w:t>
      </w:r>
      <w:r w:rsidR="0082520A" w:rsidRPr="004B7B14">
        <w:t>của cá nhân, tổ chức</w:t>
      </w:r>
      <w:r w:rsidR="00767C5C" w:rsidRPr="004B7B14">
        <w:t>.</w:t>
      </w:r>
      <w:r w:rsidR="00C06C62" w:rsidRPr="004B7B14">
        <w:t xml:space="preserve"> </w:t>
      </w:r>
    </w:p>
    <w:p w14:paraId="3C74C9D4" w14:textId="10783D61" w:rsidR="00EE2E4E" w:rsidRPr="004B7B14" w:rsidRDefault="00453ADF" w:rsidP="00283CB0">
      <w:pPr>
        <w:widowControl w:val="0"/>
        <w:shd w:val="clear" w:color="auto" w:fill="FFFFFF"/>
        <w:spacing w:after="120"/>
        <w:ind w:firstLine="567"/>
        <w:jc w:val="both"/>
      </w:pPr>
      <w:r w:rsidRPr="004B7B14">
        <w:t xml:space="preserve">2. </w:t>
      </w:r>
      <w:r w:rsidR="003E6DEF" w:rsidRPr="004B7B14">
        <w:t xml:space="preserve">Quy định này không quy định tiếp nhận, xử lý các </w:t>
      </w:r>
      <w:r w:rsidR="00C06C62" w:rsidRPr="004B7B14">
        <w:t>nội dung</w:t>
      </w:r>
      <w:r w:rsidR="00FA42F1" w:rsidRPr="004B7B14">
        <w:t xml:space="preserve"> phản ánh</w:t>
      </w:r>
      <w:r w:rsidR="00C06C62" w:rsidRPr="004B7B14">
        <w:t xml:space="preserve"> thuộc phạm vi </w:t>
      </w:r>
      <w:r w:rsidR="005B76B9" w:rsidRPr="004B7B14">
        <w:t xml:space="preserve">khiếu nại, tố cáo và các nội dung thuộc phạm vi </w:t>
      </w:r>
      <w:r w:rsidR="00C06C62" w:rsidRPr="004B7B14">
        <w:t>bảo vệ bí mật Nhà nước.</w:t>
      </w:r>
    </w:p>
    <w:p w14:paraId="0A0C95D8" w14:textId="77777777" w:rsidR="00953D85" w:rsidRPr="004B7B14" w:rsidRDefault="00953D85" w:rsidP="00283CB0">
      <w:pPr>
        <w:widowControl w:val="0"/>
        <w:shd w:val="clear" w:color="auto" w:fill="FFFFFF"/>
        <w:spacing w:after="120"/>
        <w:ind w:firstLine="567"/>
        <w:jc w:val="both"/>
      </w:pPr>
      <w:r w:rsidRPr="004B7B14">
        <w:rPr>
          <w:b/>
          <w:bCs/>
        </w:rPr>
        <w:t>Điều 2. Đối tượng áp dụng</w:t>
      </w:r>
      <w:bookmarkEnd w:id="7"/>
    </w:p>
    <w:p w14:paraId="1FDD36B1" w14:textId="460B5A92" w:rsidR="00845797" w:rsidRPr="004B7B14" w:rsidRDefault="00845797" w:rsidP="00283CB0">
      <w:pPr>
        <w:widowControl w:val="0"/>
        <w:shd w:val="clear" w:color="auto" w:fill="FFFFFF"/>
        <w:spacing w:after="120"/>
        <w:ind w:firstLine="567"/>
        <w:jc w:val="both"/>
      </w:pPr>
      <w:r w:rsidRPr="004B7B14">
        <w:t xml:space="preserve">Quy </w:t>
      </w:r>
      <w:r w:rsidR="0091054D" w:rsidRPr="004B7B14">
        <w:t>định</w:t>
      </w:r>
      <w:r w:rsidRPr="004B7B14">
        <w:t xml:space="preserve"> này áp dụng cho các </w:t>
      </w:r>
      <w:r w:rsidR="008D3331" w:rsidRPr="004B7B14">
        <w:t>cơ quan, đơn vị</w:t>
      </w:r>
      <w:r w:rsidR="00DC3F8C" w:rsidRPr="004B7B14">
        <w:t xml:space="preserve"> </w:t>
      </w:r>
      <w:r w:rsidR="00332139" w:rsidRPr="004B7B14">
        <w:t xml:space="preserve">và các </w:t>
      </w:r>
      <w:r w:rsidR="00892901" w:rsidRPr="004B7B14">
        <w:t>cá nhân, tổ chức</w:t>
      </w:r>
      <w:r w:rsidR="00332139" w:rsidRPr="004B7B14">
        <w:t xml:space="preserve"> tham gia Hệ thống thống thông tin phả</w:t>
      </w:r>
      <w:r w:rsidR="00601689" w:rsidRPr="004B7B14">
        <w:t>n</w:t>
      </w:r>
      <w:r w:rsidR="00332139" w:rsidRPr="004B7B14">
        <w:t xml:space="preserve"> ánh hiện trường tỉnh Bắc Giang</w:t>
      </w:r>
      <w:r w:rsidR="009B7668" w:rsidRPr="004B7B14">
        <w:t>.</w:t>
      </w:r>
      <w:r w:rsidR="00FC18B0" w:rsidRPr="004B7B14">
        <w:t xml:space="preserve"> </w:t>
      </w:r>
    </w:p>
    <w:p w14:paraId="3FA9F477" w14:textId="2123B92A" w:rsidR="00953D85" w:rsidRPr="004B7B14" w:rsidRDefault="00953D85" w:rsidP="00283CB0">
      <w:pPr>
        <w:widowControl w:val="0"/>
        <w:shd w:val="clear" w:color="auto" w:fill="FFFFFF"/>
        <w:spacing w:after="120"/>
        <w:ind w:firstLine="567"/>
        <w:jc w:val="both"/>
      </w:pPr>
      <w:bookmarkStart w:id="8" w:name="dieu_3_1"/>
      <w:r w:rsidRPr="004B7B14">
        <w:rPr>
          <w:b/>
          <w:bCs/>
        </w:rPr>
        <w:t>Điều 3. Giải thích từ ngữ</w:t>
      </w:r>
      <w:bookmarkEnd w:id="8"/>
      <w:r w:rsidR="006D1BBC" w:rsidRPr="004B7B14">
        <w:rPr>
          <w:b/>
          <w:bCs/>
        </w:rPr>
        <w:t xml:space="preserve"> </w:t>
      </w:r>
    </w:p>
    <w:p w14:paraId="761454DD" w14:textId="1417AE49" w:rsidR="00953D85" w:rsidRPr="004B7B14" w:rsidRDefault="00953D85" w:rsidP="00283CB0">
      <w:pPr>
        <w:widowControl w:val="0"/>
        <w:shd w:val="clear" w:color="auto" w:fill="FFFFFF"/>
        <w:spacing w:after="120"/>
        <w:ind w:firstLine="567"/>
        <w:jc w:val="both"/>
      </w:pPr>
      <w:r w:rsidRPr="004B7B14">
        <w:t xml:space="preserve">Trong Quy </w:t>
      </w:r>
      <w:r w:rsidR="0091054D" w:rsidRPr="004B7B14">
        <w:t>định</w:t>
      </w:r>
      <w:r w:rsidRPr="004B7B14">
        <w:t xml:space="preserve"> này, các từ ngữ dưới đây được hiểu như sau:</w:t>
      </w:r>
      <w:r w:rsidR="006D1BBC" w:rsidRPr="004B7B14">
        <w:t xml:space="preserve"> </w:t>
      </w:r>
    </w:p>
    <w:p w14:paraId="548247EC" w14:textId="52471A09" w:rsidR="00953D85" w:rsidRPr="004B7B14" w:rsidRDefault="00845797" w:rsidP="00283CB0">
      <w:pPr>
        <w:widowControl w:val="0"/>
        <w:shd w:val="clear" w:color="auto" w:fill="FFFFFF"/>
        <w:spacing w:after="120"/>
        <w:ind w:firstLine="567"/>
        <w:jc w:val="both"/>
      </w:pPr>
      <w:r w:rsidRPr="004B7B14">
        <w:t xml:space="preserve">1. </w:t>
      </w:r>
      <w:r w:rsidR="00E2533B" w:rsidRPr="004B7B14">
        <w:t>Phản ánh hiện trường là việc tổ chức</w:t>
      </w:r>
      <w:r w:rsidR="00601689" w:rsidRPr="004B7B14">
        <w:t>, cá nhân</w:t>
      </w:r>
      <w:r w:rsidR="00E2533B" w:rsidRPr="004B7B14">
        <w:t xml:space="preserve"> </w:t>
      </w:r>
      <w:r w:rsidR="00B26250" w:rsidRPr="004B7B14">
        <w:t xml:space="preserve">chuyển thông tin được ghi nhận trực tiếp từ hiện trường </w:t>
      </w:r>
      <w:r w:rsidR="000767B6" w:rsidRPr="004B7B14">
        <w:t xml:space="preserve">qua các </w:t>
      </w:r>
      <w:r w:rsidR="009441E1" w:rsidRPr="004B7B14">
        <w:t>k</w:t>
      </w:r>
      <w:r w:rsidR="000767B6" w:rsidRPr="004B7B14">
        <w:t xml:space="preserve">ênh thông tin phản ánh để </w:t>
      </w:r>
      <w:r w:rsidR="00B26250" w:rsidRPr="004B7B14">
        <w:t xml:space="preserve">chuyển </w:t>
      </w:r>
      <w:r w:rsidR="00435EB2" w:rsidRPr="004B7B14">
        <w:t>tới các cơ quan, đơn vị</w:t>
      </w:r>
      <w:r w:rsidR="00E2533B" w:rsidRPr="004B7B14">
        <w:t>.</w:t>
      </w:r>
    </w:p>
    <w:p w14:paraId="3669F341" w14:textId="09DC48D2" w:rsidR="00C275EA" w:rsidRPr="004B7B14" w:rsidRDefault="00C275EA" w:rsidP="00283CB0">
      <w:pPr>
        <w:widowControl w:val="0"/>
        <w:shd w:val="clear" w:color="auto" w:fill="FFFFFF"/>
        <w:spacing w:after="120"/>
        <w:ind w:firstLine="567"/>
        <w:jc w:val="both"/>
      </w:pPr>
      <w:r w:rsidRPr="004B7B14">
        <w:t>2. Hệ thống thông tin phản ánh hiện trường</w:t>
      </w:r>
      <w:r w:rsidR="003C1C9E" w:rsidRPr="004B7B14">
        <w:t xml:space="preserve"> tỉnh Bắc Giang: Là </w:t>
      </w:r>
      <w:r w:rsidR="00B13290" w:rsidRPr="004B7B14">
        <w:t xml:space="preserve">hệ thống phần mềm kết nối các </w:t>
      </w:r>
      <w:r w:rsidR="009441E1" w:rsidRPr="004B7B14">
        <w:t>k</w:t>
      </w:r>
      <w:r w:rsidR="00B13290" w:rsidRPr="004B7B14">
        <w:t xml:space="preserve">ênh thông tin phản ánh </w:t>
      </w:r>
      <w:r w:rsidR="00E80B99" w:rsidRPr="004B7B14">
        <w:t xml:space="preserve">và các ứng dụng nghiệp vụ </w:t>
      </w:r>
      <w:r w:rsidR="00B13290" w:rsidRPr="004B7B14">
        <w:t>phục vụ việc tiếp nhận, xử lý phản ánh hiện trường của cá nhân, tổ chức trên môi trường mạng.</w:t>
      </w:r>
      <w:r w:rsidR="003C1C9E" w:rsidRPr="004B7B14">
        <w:t xml:space="preserve"> </w:t>
      </w:r>
    </w:p>
    <w:p w14:paraId="461C242C" w14:textId="3F521042" w:rsidR="00605D5E" w:rsidRPr="004B7B14" w:rsidRDefault="00A12733" w:rsidP="00283CB0">
      <w:pPr>
        <w:widowControl w:val="0"/>
        <w:shd w:val="clear" w:color="auto" w:fill="FFFFFF"/>
        <w:spacing w:after="120"/>
        <w:ind w:firstLine="567"/>
        <w:jc w:val="both"/>
      </w:pPr>
      <w:r w:rsidRPr="004B7B14">
        <w:t>3</w:t>
      </w:r>
      <w:r w:rsidR="00E2533B" w:rsidRPr="004B7B14">
        <w:t xml:space="preserve">. Kênh </w:t>
      </w:r>
      <w:r w:rsidR="001D704A" w:rsidRPr="004B7B14">
        <w:t>thông tin phản ánh</w:t>
      </w:r>
      <w:r w:rsidR="00BB50CB" w:rsidRPr="004B7B14">
        <w:t>:</w:t>
      </w:r>
      <w:r w:rsidR="008D3331" w:rsidRPr="004B7B14">
        <w:t xml:space="preserve"> Là kênh giao tiếp trên môi trường mạng của các cơ quan, đơn vị</w:t>
      </w:r>
      <w:r w:rsidR="0086202C" w:rsidRPr="004B7B14">
        <w:t xml:space="preserve"> với </w:t>
      </w:r>
      <w:r w:rsidR="00892901" w:rsidRPr="004B7B14">
        <w:t>cá nhân, tổ chức</w:t>
      </w:r>
      <w:r w:rsidR="0086202C" w:rsidRPr="004B7B14">
        <w:t xml:space="preserve"> hoặc qua hệ thống tổng đài </w:t>
      </w:r>
      <w:r w:rsidR="0055426B" w:rsidRPr="004B7B14">
        <w:t xml:space="preserve">tiếp nhận phản ánh </w:t>
      </w:r>
      <w:r w:rsidR="007F52C6" w:rsidRPr="004B7B14">
        <w:t xml:space="preserve">để thực hiện </w:t>
      </w:r>
      <w:r w:rsidR="0086202C" w:rsidRPr="004B7B14">
        <w:t>tiếp nhận thông tin phản ánh hiện trường, cụ thể:</w:t>
      </w:r>
    </w:p>
    <w:p w14:paraId="4116C4C3" w14:textId="2E10DB2D" w:rsidR="0086202C" w:rsidRPr="004B7B14" w:rsidRDefault="0086202C" w:rsidP="00283CB0">
      <w:pPr>
        <w:widowControl w:val="0"/>
        <w:shd w:val="clear" w:color="auto" w:fill="FFFFFF"/>
        <w:spacing w:after="120"/>
        <w:ind w:firstLine="567"/>
        <w:jc w:val="both"/>
        <w:rPr>
          <w:shd w:val="clear" w:color="auto" w:fill="FFFFFF"/>
        </w:rPr>
      </w:pPr>
      <w:r w:rsidRPr="004B7B14">
        <w:t xml:space="preserve">a) </w:t>
      </w:r>
      <w:r w:rsidR="00641DA6" w:rsidRPr="004B7B14">
        <w:t>Ứ</w:t>
      </w:r>
      <w:r w:rsidRPr="004B7B14">
        <w:t xml:space="preserve">ng dụng trên giao diện Web, tại địa chỉ: </w:t>
      </w:r>
      <w:hyperlink r:id="rId8" w:history="1">
        <w:r w:rsidRPr="004B7B14">
          <w:rPr>
            <w:rStyle w:val="Hyperlink"/>
            <w:color w:val="auto"/>
            <w:shd w:val="clear" w:color="auto" w:fill="FFFFFF"/>
          </w:rPr>
          <w:t>https://pakn.bacgiang.gov.vn</w:t>
        </w:r>
      </w:hyperlink>
      <w:r w:rsidRPr="004B7B14">
        <w:rPr>
          <w:shd w:val="clear" w:color="auto" w:fill="FFFFFF"/>
        </w:rPr>
        <w:t>;</w:t>
      </w:r>
    </w:p>
    <w:p w14:paraId="2AC5282B" w14:textId="4894B8ED" w:rsidR="00A0021D" w:rsidRPr="004B7B14" w:rsidRDefault="0086202C" w:rsidP="00283CB0">
      <w:pPr>
        <w:widowControl w:val="0"/>
        <w:spacing w:after="120"/>
        <w:ind w:firstLine="567"/>
        <w:jc w:val="both"/>
      </w:pPr>
      <w:r w:rsidRPr="004B7B14">
        <w:rPr>
          <w:shd w:val="clear" w:color="auto" w:fill="FFFFFF"/>
        </w:rPr>
        <w:t xml:space="preserve">b) </w:t>
      </w:r>
      <w:r w:rsidR="00641DA6" w:rsidRPr="004B7B14">
        <w:rPr>
          <w:shd w:val="clear" w:color="auto" w:fill="FFFFFF"/>
        </w:rPr>
        <w:t>Ứ</w:t>
      </w:r>
      <w:r w:rsidR="00A0021D" w:rsidRPr="004B7B14">
        <w:rPr>
          <w:shd w:val="clear" w:color="auto" w:fill="FFFFFF"/>
        </w:rPr>
        <w:t>ng dụng trên thiết bị di động: Bac Giang – C;</w:t>
      </w:r>
    </w:p>
    <w:p w14:paraId="68A2B9C2" w14:textId="14D99B50" w:rsidR="00A0021D" w:rsidRPr="004B7B14" w:rsidRDefault="00A0021D" w:rsidP="00283CB0">
      <w:pPr>
        <w:widowControl w:val="0"/>
        <w:spacing w:after="120"/>
        <w:ind w:firstLine="567"/>
        <w:jc w:val="both"/>
        <w:rPr>
          <w:shd w:val="clear" w:color="auto" w:fill="FFFFFF"/>
        </w:rPr>
      </w:pPr>
      <w:r w:rsidRPr="004B7B14">
        <w:t xml:space="preserve">c) Trang Zalo, tại địa chỉ: </w:t>
      </w:r>
      <w:hyperlink r:id="rId9" w:history="1">
        <w:r w:rsidRPr="004B7B14">
          <w:rPr>
            <w:rStyle w:val="Hyperlink"/>
            <w:color w:val="auto"/>
            <w:shd w:val="clear" w:color="auto" w:fill="FFFFFF"/>
          </w:rPr>
          <w:t>https://zalo.me/paknbg</w:t>
        </w:r>
      </w:hyperlink>
      <w:r w:rsidRPr="004B7B14">
        <w:rPr>
          <w:shd w:val="clear" w:color="auto" w:fill="FFFFFF"/>
        </w:rPr>
        <w:t>;</w:t>
      </w:r>
    </w:p>
    <w:p w14:paraId="6CC2452B" w14:textId="693F36B8" w:rsidR="00A0021D" w:rsidRPr="004B7B14" w:rsidRDefault="00860D0C" w:rsidP="00283CB0">
      <w:pPr>
        <w:widowControl w:val="0"/>
        <w:spacing w:after="120"/>
        <w:ind w:firstLine="567"/>
        <w:jc w:val="both"/>
        <w:rPr>
          <w:shd w:val="clear" w:color="auto" w:fill="FFFFFF"/>
        </w:rPr>
      </w:pPr>
      <w:r w:rsidRPr="004B7B14">
        <w:rPr>
          <w:shd w:val="clear" w:color="auto" w:fill="FFFFFF"/>
        </w:rPr>
        <w:t>d)</w:t>
      </w:r>
      <w:r w:rsidR="00A0021D" w:rsidRPr="004B7B14">
        <w:rPr>
          <w:shd w:val="clear" w:color="auto" w:fill="FFFFFF"/>
        </w:rPr>
        <w:t xml:space="preserve"> </w:t>
      </w:r>
      <w:r w:rsidR="00523B34" w:rsidRPr="004B7B14">
        <w:rPr>
          <w:shd w:val="clear" w:color="auto" w:fill="FFFFFF"/>
        </w:rPr>
        <w:t xml:space="preserve">Hệ thống tổng đài số </w:t>
      </w:r>
      <w:r w:rsidR="003D20A8" w:rsidRPr="004B7B14">
        <w:rPr>
          <w:shd w:val="clear" w:color="auto" w:fill="FFFFFF"/>
        </w:rPr>
        <w:t>IOC Bắc Giang</w:t>
      </w:r>
      <w:r w:rsidR="000F691C" w:rsidRPr="004B7B14">
        <w:rPr>
          <w:shd w:val="clear" w:color="auto" w:fill="FFFFFF"/>
        </w:rPr>
        <w:t xml:space="preserve">: </w:t>
      </w:r>
      <w:r w:rsidR="00BE16C0" w:rsidRPr="004B7B14">
        <w:rPr>
          <w:shd w:val="clear" w:color="auto" w:fill="FFFFFF"/>
        </w:rPr>
        <w:t>(0204)1022</w:t>
      </w:r>
    </w:p>
    <w:p w14:paraId="146875D5" w14:textId="5DEF873A" w:rsidR="005B6018" w:rsidRPr="004B7B14" w:rsidRDefault="005B6018" w:rsidP="00283CB0">
      <w:pPr>
        <w:widowControl w:val="0"/>
        <w:spacing w:after="120"/>
        <w:ind w:firstLine="567"/>
        <w:jc w:val="both"/>
        <w:rPr>
          <w:shd w:val="clear" w:color="auto" w:fill="FFFFFF"/>
        </w:rPr>
      </w:pPr>
      <w:r w:rsidRPr="004B7B14">
        <w:rPr>
          <w:shd w:val="clear" w:color="auto" w:fill="FFFFFF"/>
        </w:rPr>
        <w:lastRenderedPageBreak/>
        <w:t xml:space="preserve">4. Ứng dụng nghiệp vụ: Là ứng </w:t>
      </w:r>
      <w:r w:rsidR="00FC0B6B" w:rsidRPr="004B7B14">
        <w:rPr>
          <w:shd w:val="clear" w:color="auto" w:fill="FFFFFF"/>
        </w:rPr>
        <w:t xml:space="preserve">dụng phục vụ việc tạo lập, thực hiện quy trình xử lý phản ánh hiện trường của cá nhân, tổ chức được tiếp nhận thông qua </w:t>
      </w:r>
      <w:r w:rsidR="0011139F" w:rsidRPr="004B7B14">
        <w:rPr>
          <w:shd w:val="clear" w:color="auto" w:fill="FFFFFF"/>
        </w:rPr>
        <w:t>k</w:t>
      </w:r>
      <w:r w:rsidR="00FC0B6B" w:rsidRPr="004B7B14">
        <w:rPr>
          <w:shd w:val="clear" w:color="auto" w:fill="FFFFFF"/>
        </w:rPr>
        <w:t>ênh thông tin phản ánh, bao gồm:</w:t>
      </w:r>
    </w:p>
    <w:p w14:paraId="23739864" w14:textId="2B619C1B" w:rsidR="00FC0B6B" w:rsidRPr="004B7B14" w:rsidRDefault="00FC0B6B" w:rsidP="002B5B7E">
      <w:pPr>
        <w:widowControl w:val="0"/>
        <w:spacing w:after="120"/>
        <w:ind w:firstLine="567"/>
        <w:jc w:val="both"/>
      </w:pPr>
      <w:r w:rsidRPr="004B7B14">
        <w:rPr>
          <w:shd w:val="clear" w:color="auto" w:fill="FFFFFF"/>
        </w:rPr>
        <w:t xml:space="preserve">a) </w:t>
      </w:r>
      <w:r w:rsidRPr="00515DC0">
        <w:rPr>
          <w:spacing w:val="-8"/>
          <w:shd w:val="clear" w:color="auto" w:fill="FFFFFF"/>
        </w:rPr>
        <w:t xml:space="preserve">Ứng dụng trên giao diện Web, </w:t>
      </w:r>
      <w:r w:rsidRPr="00515DC0">
        <w:rPr>
          <w:spacing w:val="-8"/>
        </w:rPr>
        <w:t xml:space="preserve">tại địa chỉ: </w:t>
      </w:r>
      <w:hyperlink r:id="rId10" w:history="1">
        <w:r w:rsidRPr="00515DC0">
          <w:rPr>
            <w:rStyle w:val="Hyperlink"/>
            <w:color w:val="auto"/>
            <w:spacing w:val="-8"/>
            <w:u w:val="none"/>
          </w:rPr>
          <w:t>http://quantripakn.bacgiang.gov.vn</w:t>
        </w:r>
      </w:hyperlink>
      <w:r w:rsidR="00915418" w:rsidRPr="004B7B14">
        <w:t>;</w:t>
      </w:r>
    </w:p>
    <w:p w14:paraId="7785C2B8" w14:textId="3831EFB2" w:rsidR="00FC0B6B" w:rsidRPr="004B7B14" w:rsidRDefault="00FC0B6B" w:rsidP="00283CB0">
      <w:pPr>
        <w:widowControl w:val="0"/>
        <w:spacing w:after="120"/>
        <w:ind w:firstLine="567"/>
        <w:jc w:val="both"/>
        <w:rPr>
          <w:shd w:val="clear" w:color="auto" w:fill="FFFFFF"/>
        </w:rPr>
      </w:pPr>
      <w:r w:rsidRPr="004B7B14">
        <w:t>b) Ứng dụng trên thiết bị di động: BG-PAHT.</w:t>
      </w:r>
    </w:p>
    <w:p w14:paraId="2C17F200" w14:textId="6A08A6A0" w:rsidR="00AD4AA2" w:rsidRPr="004B7B14" w:rsidRDefault="00FC751B" w:rsidP="00283CB0">
      <w:pPr>
        <w:widowControl w:val="0"/>
        <w:shd w:val="clear" w:color="auto" w:fill="FFFFFF"/>
        <w:spacing w:after="120"/>
        <w:ind w:firstLine="567"/>
        <w:jc w:val="both"/>
      </w:pPr>
      <w:r w:rsidRPr="004B7B14">
        <w:t>5</w:t>
      </w:r>
      <w:r w:rsidR="00AD4AA2" w:rsidRPr="004B7B14">
        <w:t xml:space="preserve">. </w:t>
      </w:r>
      <w:r w:rsidR="00860D0C" w:rsidRPr="004B7B14">
        <w:t>Cơ quan tiếp</w:t>
      </w:r>
      <w:r w:rsidR="00AD4AA2" w:rsidRPr="004B7B14">
        <w:t xml:space="preserve"> nhận phản ánh: Là </w:t>
      </w:r>
      <w:r w:rsidR="00860D0C" w:rsidRPr="004B7B14">
        <w:t xml:space="preserve">các cơ quan, đơn vị được giao </w:t>
      </w:r>
      <w:r w:rsidR="00CD5BB3" w:rsidRPr="004B7B14">
        <w:t>tiếp nhận phản ánh</w:t>
      </w:r>
      <w:r w:rsidR="00AD4AA2" w:rsidRPr="004B7B14">
        <w:t xml:space="preserve"> hiện trường của </w:t>
      </w:r>
      <w:r w:rsidR="00892901" w:rsidRPr="004B7B14">
        <w:t>cá nhân, tổ chức</w:t>
      </w:r>
      <w:r w:rsidR="00AD4AA2" w:rsidRPr="004B7B14">
        <w:t xml:space="preserve"> </w:t>
      </w:r>
      <w:r w:rsidR="00590562" w:rsidRPr="004B7B14">
        <w:t xml:space="preserve">gửi đến </w:t>
      </w:r>
      <w:r w:rsidR="00AD4AA2" w:rsidRPr="004B7B14">
        <w:t>trên</w:t>
      </w:r>
      <w:r w:rsidR="00590562" w:rsidRPr="004B7B14">
        <w:t xml:space="preserve"> Hệ thống thông tin phản ánh hiện trường tỉnh Bắc Giang</w:t>
      </w:r>
      <w:r w:rsidR="003731B5" w:rsidRPr="004B7B14">
        <w:t xml:space="preserve"> theo </w:t>
      </w:r>
      <w:r w:rsidR="00832C50" w:rsidRPr="004B7B14">
        <w:t xml:space="preserve">phạm vi </w:t>
      </w:r>
      <w:r w:rsidR="00F54260" w:rsidRPr="004B7B14">
        <w:t xml:space="preserve">lĩnh vực </w:t>
      </w:r>
      <w:r w:rsidR="00832C50" w:rsidRPr="004B7B14">
        <w:t xml:space="preserve">quản lý tại </w:t>
      </w:r>
      <w:r w:rsidR="003731B5" w:rsidRPr="004B7B14">
        <w:t xml:space="preserve">Phụ lục III kèm </w:t>
      </w:r>
      <w:r w:rsidR="00616F68" w:rsidRPr="004B7B14">
        <w:t xml:space="preserve">theo </w:t>
      </w:r>
      <w:r w:rsidR="003731B5" w:rsidRPr="004B7B14">
        <w:t>Quy</w:t>
      </w:r>
      <w:r w:rsidR="00616F68" w:rsidRPr="004B7B14">
        <w:t>ết</w:t>
      </w:r>
      <w:r w:rsidR="003731B5" w:rsidRPr="004B7B14">
        <w:t xml:space="preserve"> định này.</w:t>
      </w:r>
    </w:p>
    <w:p w14:paraId="153FACFF" w14:textId="2777A2CB" w:rsidR="00BB50CB" w:rsidRPr="004B7B14" w:rsidRDefault="00FC751B" w:rsidP="00283CB0">
      <w:pPr>
        <w:widowControl w:val="0"/>
        <w:shd w:val="clear" w:color="auto" w:fill="FFFFFF"/>
        <w:spacing w:after="120"/>
        <w:ind w:firstLine="567"/>
        <w:jc w:val="both"/>
      </w:pPr>
      <w:r w:rsidRPr="004B7B14">
        <w:t>6</w:t>
      </w:r>
      <w:r w:rsidR="00E2533B" w:rsidRPr="004B7B14">
        <w:t xml:space="preserve">. Cơ quan xử lý: </w:t>
      </w:r>
      <w:r w:rsidR="001E67D3" w:rsidRPr="004B7B14">
        <w:t>L</w:t>
      </w:r>
      <w:r w:rsidR="00E2533B" w:rsidRPr="004B7B14">
        <w:t>à các cơ quan</w:t>
      </w:r>
      <w:r w:rsidR="00BB4DEE" w:rsidRPr="004B7B14">
        <w:t xml:space="preserve">, đơn vị </w:t>
      </w:r>
      <w:r w:rsidR="00E2533B" w:rsidRPr="004B7B14">
        <w:t>được giao xử lý phản ánh hiện trường của cá</w:t>
      </w:r>
      <w:r w:rsidR="00BB50CB" w:rsidRPr="004B7B14">
        <w:t xml:space="preserve"> </w:t>
      </w:r>
      <w:r w:rsidR="00E2533B" w:rsidRPr="004B7B14">
        <w:t>nhân</w:t>
      </w:r>
      <w:r w:rsidR="004073A7" w:rsidRPr="004B7B14">
        <w:t>, tổ chức</w:t>
      </w:r>
      <w:r w:rsidR="00E2533B" w:rsidRPr="004B7B14">
        <w:t xml:space="preserve"> </w:t>
      </w:r>
      <w:r w:rsidR="00590562" w:rsidRPr="004B7B14">
        <w:t xml:space="preserve">gửi đến </w:t>
      </w:r>
      <w:r w:rsidR="0009410B" w:rsidRPr="004B7B14">
        <w:t>Hệ thống thông tin phản ánh hiện trường tỉnh Bắc Giang</w:t>
      </w:r>
      <w:r w:rsidR="004175D3" w:rsidRPr="004B7B14">
        <w:t xml:space="preserve"> theo thẩm quyền.</w:t>
      </w:r>
    </w:p>
    <w:p w14:paraId="3B70DBEB" w14:textId="0F6B9FAA" w:rsidR="00CE6D07" w:rsidRPr="004B7B14" w:rsidRDefault="00FC751B" w:rsidP="00283CB0">
      <w:pPr>
        <w:widowControl w:val="0"/>
        <w:shd w:val="clear" w:color="auto" w:fill="FFFFFF"/>
        <w:spacing w:after="120"/>
        <w:ind w:firstLine="567"/>
        <w:jc w:val="both"/>
        <w:rPr>
          <w:shd w:val="clear" w:color="auto" w:fill="FFFFFF"/>
        </w:rPr>
      </w:pPr>
      <w:r w:rsidRPr="004B7B14">
        <w:rPr>
          <w:shd w:val="clear" w:color="auto" w:fill="FFFFFF"/>
        </w:rPr>
        <w:t>7</w:t>
      </w:r>
      <w:r w:rsidR="00CE6D07" w:rsidRPr="004B7B14">
        <w:rPr>
          <w:shd w:val="clear" w:color="auto" w:fill="FFFFFF"/>
        </w:rPr>
        <w:t>. Giờ làm việc: Là giờ làm việc hành chính theo quy định hiện hành.</w:t>
      </w:r>
    </w:p>
    <w:p w14:paraId="2759E72B" w14:textId="35705FFD" w:rsidR="00953D85" w:rsidRPr="004B7B14" w:rsidRDefault="00953D85" w:rsidP="00283CB0">
      <w:pPr>
        <w:widowControl w:val="0"/>
        <w:shd w:val="clear" w:color="auto" w:fill="FFFFFF"/>
        <w:spacing w:after="120"/>
        <w:ind w:firstLine="567"/>
        <w:jc w:val="both"/>
        <w:rPr>
          <w:b/>
          <w:bCs/>
          <w:shd w:val="clear" w:color="auto" w:fill="FFFFFF"/>
        </w:rPr>
      </w:pPr>
      <w:r w:rsidRPr="004B7B14">
        <w:rPr>
          <w:b/>
          <w:bCs/>
        </w:rPr>
        <w:t xml:space="preserve">Điều 4. </w:t>
      </w:r>
      <w:r w:rsidR="001E1348" w:rsidRPr="004B7B14">
        <w:rPr>
          <w:b/>
          <w:bCs/>
          <w:shd w:val="clear" w:color="auto" w:fill="FFFFFF"/>
        </w:rPr>
        <w:t xml:space="preserve">Nguyên tắc tiếp nhận, xử lý </w:t>
      </w:r>
      <w:r w:rsidR="00013ACB" w:rsidRPr="004B7B14">
        <w:rPr>
          <w:b/>
          <w:bCs/>
          <w:shd w:val="clear" w:color="auto" w:fill="FFFFFF"/>
        </w:rPr>
        <w:t xml:space="preserve">thông tin phản ánh </w:t>
      </w:r>
      <w:r w:rsidR="001E1348" w:rsidRPr="004B7B14">
        <w:rPr>
          <w:b/>
          <w:bCs/>
          <w:shd w:val="clear" w:color="auto" w:fill="FFFFFF"/>
        </w:rPr>
        <w:t>hiện trường</w:t>
      </w:r>
      <w:r w:rsidR="004E755E" w:rsidRPr="004B7B14">
        <w:rPr>
          <w:b/>
          <w:bCs/>
          <w:shd w:val="clear" w:color="auto" w:fill="FFFFFF"/>
        </w:rPr>
        <w:t xml:space="preserve"> của cơ quan, đơn vị</w:t>
      </w:r>
    </w:p>
    <w:p w14:paraId="03755C90" w14:textId="6A1BEBBF" w:rsidR="00A0428E" w:rsidRPr="004B7B14" w:rsidRDefault="00985844" w:rsidP="00283CB0">
      <w:pPr>
        <w:widowControl w:val="0"/>
        <w:shd w:val="clear" w:color="auto" w:fill="FFFFFF"/>
        <w:spacing w:after="120"/>
        <w:ind w:firstLine="567"/>
        <w:jc w:val="both"/>
      </w:pPr>
      <w:r w:rsidRPr="004B7B14">
        <w:t>1.</w:t>
      </w:r>
      <w:r w:rsidR="00A0428E" w:rsidRPr="004B7B14">
        <w:t xml:space="preserve"> Tuân thủ đầy đủ các quy định hiện hành của pháp luật có liên quan.</w:t>
      </w:r>
    </w:p>
    <w:p w14:paraId="5FDC6E87" w14:textId="0EA23B0A" w:rsidR="00A0428E" w:rsidRPr="004B7B14" w:rsidRDefault="00985844" w:rsidP="00283CB0">
      <w:pPr>
        <w:widowControl w:val="0"/>
        <w:shd w:val="clear" w:color="auto" w:fill="FFFFFF"/>
        <w:spacing w:after="120"/>
        <w:ind w:firstLine="567"/>
        <w:jc w:val="both"/>
      </w:pPr>
      <w:r w:rsidRPr="004B7B14">
        <w:t>2.</w:t>
      </w:r>
      <w:r w:rsidR="00A0428E" w:rsidRPr="004B7B14">
        <w:t xml:space="preserve"> Đảm bảo tính công khai, minh bạch, khách quan, trung thực.</w:t>
      </w:r>
    </w:p>
    <w:p w14:paraId="2ACDFB86" w14:textId="6D3AD6E6" w:rsidR="00A0428E" w:rsidRPr="004B7B14" w:rsidRDefault="00985844" w:rsidP="00283CB0">
      <w:pPr>
        <w:widowControl w:val="0"/>
        <w:shd w:val="clear" w:color="auto" w:fill="FFFFFF"/>
        <w:spacing w:after="120"/>
        <w:ind w:firstLine="567"/>
        <w:jc w:val="both"/>
      </w:pPr>
      <w:r w:rsidRPr="004B7B14">
        <w:t>3.</w:t>
      </w:r>
      <w:r w:rsidR="00A0428E" w:rsidRPr="004B7B14">
        <w:t xml:space="preserve"> Quy trình tiếp nhận, xử lý</w:t>
      </w:r>
      <w:r w:rsidR="000D6FA4" w:rsidRPr="004B7B14">
        <w:t>, biên tập và công khai</w:t>
      </w:r>
      <w:r w:rsidR="00A0428E" w:rsidRPr="004B7B14">
        <w:t xml:space="preserve"> kết quả xử lý phải cụ</w:t>
      </w:r>
      <w:r w:rsidR="00A0428E" w:rsidRPr="004B7B14">
        <w:br/>
        <w:t>thể, rõ ràng, thống nhất</w:t>
      </w:r>
      <w:r w:rsidR="004E755E" w:rsidRPr="004B7B14">
        <w:t>, đảm bảo tuân thủ các nội dung tại Quy định này</w:t>
      </w:r>
      <w:r w:rsidR="00A0428E" w:rsidRPr="004B7B14">
        <w:t>.</w:t>
      </w:r>
    </w:p>
    <w:p w14:paraId="755FC28D" w14:textId="7A655E6E" w:rsidR="00A0428E" w:rsidRPr="004B7B14" w:rsidRDefault="00985844" w:rsidP="00283CB0">
      <w:pPr>
        <w:widowControl w:val="0"/>
        <w:shd w:val="clear" w:color="auto" w:fill="FFFFFF"/>
        <w:spacing w:after="120"/>
        <w:ind w:firstLine="567"/>
        <w:jc w:val="both"/>
      </w:pPr>
      <w:r w:rsidRPr="004B7B14">
        <w:t>4.</w:t>
      </w:r>
      <w:r w:rsidR="00A0428E" w:rsidRPr="004B7B14">
        <w:t xml:space="preserve"> Nội dung thông tin trao đổi trong quá trình </w:t>
      </w:r>
      <w:r w:rsidR="00205074" w:rsidRPr="004B7B14">
        <w:t>chuyển</w:t>
      </w:r>
      <w:r w:rsidR="00A0428E" w:rsidRPr="004B7B14">
        <w:t xml:space="preserve">, xử lý, </w:t>
      </w:r>
      <w:r w:rsidR="00205074" w:rsidRPr="004B7B14">
        <w:t xml:space="preserve">biên tập và công khai kết quả xử lý </w:t>
      </w:r>
      <w:r w:rsidR="00A0428E" w:rsidRPr="004B7B14">
        <w:t>phải rõ ràng, cụ thể.</w:t>
      </w:r>
    </w:p>
    <w:p w14:paraId="1FE4234F" w14:textId="36430091" w:rsidR="00A0428E" w:rsidRPr="004B7B14" w:rsidRDefault="00985844" w:rsidP="00283CB0">
      <w:pPr>
        <w:widowControl w:val="0"/>
        <w:shd w:val="clear" w:color="auto" w:fill="FFFFFF"/>
        <w:spacing w:after="120"/>
        <w:ind w:firstLine="567"/>
        <w:jc w:val="both"/>
      </w:pPr>
      <w:r w:rsidRPr="004B7B14">
        <w:t>5.</w:t>
      </w:r>
      <w:r w:rsidR="00A0428E" w:rsidRPr="004B7B14">
        <w:t xml:space="preserve"> Tiếp nhận, xử lý đúng thẩm quyền và thời hạn quy định; thực hiện tốt</w:t>
      </w:r>
      <w:r w:rsidR="00A0428E" w:rsidRPr="004B7B14">
        <w:br/>
        <w:t xml:space="preserve">việc phối hợp trong xử lý giữa các </w:t>
      </w:r>
      <w:r w:rsidR="001E1670" w:rsidRPr="004B7B14">
        <w:t>C</w:t>
      </w:r>
      <w:r w:rsidR="00A0428E" w:rsidRPr="004B7B14">
        <w:t>ơ quan xử lý.</w:t>
      </w:r>
    </w:p>
    <w:p w14:paraId="19839642" w14:textId="7FE6F9AF" w:rsidR="00A0428E" w:rsidRPr="004B7B14" w:rsidRDefault="00985844" w:rsidP="00283CB0">
      <w:pPr>
        <w:widowControl w:val="0"/>
        <w:shd w:val="clear" w:color="auto" w:fill="FFFFFF"/>
        <w:spacing w:after="120"/>
        <w:ind w:firstLine="567"/>
        <w:jc w:val="both"/>
      </w:pPr>
      <w:r w:rsidRPr="004B7B14">
        <w:t>6.</w:t>
      </w:r>
      <w:r w:rsidR="00A0428E" w:rsidRPr="004B7B14">
        <w:t xml:space="preserve"> Bảo đảm an toàn thông tin trong việc gửi, chuyển, lưu trữ dữ liệu về</w:t>
      </w:r>
      <w:r w:rsidR="00A0428E" w:rsidRPr="004B7B14">
        <w:br/>
        <w:t>phản ánh hiện trường của tổ chức</w:t>
      </w:r>
      <w:r w:rsidR="009E769D" w:rsidRPr="004B7B14">
        <w:t>, cá nhân</w:t>
      </w:r>
      <w:r w:rsidR="00A0428E" w:rsidRPr="004B7B14">
        <w:t>.</w:t>
      </w:r>
    </w:p>
    <w:p w14:paraId="0639A102" w14:textId="51E6666C" w:rsidR="00985844" w:rsidRPr="004B7B14" w:rsidRDefault="00985844" w:rsidP="00283CB0">
      <w:pPr>
        <w:widowControl w:val="0"/>
        <w:shd w:val="clear" w:color="auto" w:fill="FFFFFF"/>
        <w:spacing w:after="120"/>
        <w:ind w:firstLine="567"/>
        <w:jc w:val="both"/>
      </w:pPr>
      <w:r w:rsidRPr="004B7B14">
        <w:t>7. Phối hợp kịp thời, có hiệu quả trong xử lý phản ánh hiện trường.</w:t>
      </w:r>
    </w:p>
    <w:p w14:paraId="1A0383C2" w14:textId="77777777" w:rsidR="003D366B" w:rsidRPr="004B7B14" w:rsidRDefault="003D366B" w:rsidP="00283CB0">
      <w:pPr>
        <w:widowControl w:val="0"/>
        <w:shd w:val="clear" w:color="auto" w:fill="FFFFFF"/>
        <w:spacing w:after="120"/>
        <w:ind w:firstLine="567"/>
        <w:jc w:val="both"/>
        <w:rPr>
          <w:b/>
          <w:bCs/>
        </w:rPr>
      </w:pPr>
      <w:bookmarkStart w:id="9" w:name="dieu_13"/>
      <w:r w:rsidRPr="004B7B14">
        <w:rPr>
          <w:b/>
          <w:bCs/>
        </w:rPr>
        <w:t xml:space="preserve">Điều 5. </w:t>
      </w:r>
      <w:bookmarkEnd w:id="9"/>
      <w:r w:rsidRPr="004B7B14">
        <w:rPr>
          <w:b/>
          <w:bCs/>
        </w:rPr>
        <w:t>Yêu cầu đối với thông tin phản ánh hiện trường</w:t>
      </w:r>
    </w:p>
    <w:p w14:paraId="13E265F2" w14:textId="50EA29C0" w:rsidR="003D366B" w:rsidRPr="004B7B14" w:rsidRDefault="003D366B" w:rsidP="00283CB0">
      <w:pPr>
        <w:widowControl w:val="0"/>
        <w:shd w:val="clear" w:color="auto" w:fill="FFFFFF"/>
        <w:spacing w:after="120"/>
        <w:ind w:firstLine="567"/>
        <w:jc w:val="both"/>
      </w:pPr>
      <w:r w:rsidRPr="004B7B14">
        <w:t xml:space="preserve">1. Thông tin phản ánh hiện trường của </w:t>
      </w:r>
      <w:r w:rsidR="00892901" w:rsidRPr="004B7B14">
        <w:t>cá nhân, tổ chức</w:t>
      </w:r>
      <w:r w:rsidRPr="004B7B14">
        <w:t xml:space="preserve"> phải được tiếp nhận qua </w:t>
      </w:r>
      <w:r w:rsidR="00616069" w:rsidRPr="004B7B14">
        <w:t>k</w:t>
      </w:r>
      <w:r w:rsidRPr="004B7B14">
        <w:t>ênh thông tin phản ánh.</w:t>
      </w:r>
    </w:p>
    <w:p w14:paraId="603D4F54" w14:textId="480D8425" w:rsidR="003D366B" w:rsidRPr="004B7B14" w:rsidRDefault="00141329" w:rsidP="00283CB0">
      <w:pPr>
        <w:widowControl w:val="0"/>
        <w:shd w:val="clear" w:color="auto" w:fill="FFFFFF"/>
        <w:spacing w:after="120"/>
        <w:ind w:firstLine="567"/>
        <w:jc w:val="both"/>
      </w:pPr>
      <w:r w:rsidRPr="004B7B14">
        <w:t>2</w:t>
      </w:r>
      <w:r w:rsidR="003D366B" w:rsidRPr="004B7B14">
        <w:t>. Sử dụng ngôn ngữ tiếng Việt.</w:t>
      </w:r>
    </w:p>
    <w:p w14:paraId="2B1944C6" w14:textId="19F55DFA" w:rsidR="003D366B" w:rsidRPr="004B7B14" w:rsidRDefault="00141329" w:rsidP="00283CB0">
      <w:pPr>
        <w:widowControl w:val="0"/>
        <w:shd w:val="clear" w:color="auto" w:fill="FFFFFF"/>
        <w:spacing w:after="120"/>
        <w:ind w:firstLine="567"/>
        <w:jc w:val="both"/>
      </w:pPr>
      <w:r w:rsidRPr="004B7B14">
        <w:t>3</w:t>
      </w:r>
      <w:r w:rsidR="003D366B" w:rsidRPr="004B7B14">
        <w:t>. Nội dung</w:t>
      </w:r>
      <w:r w:rsidR="00972007" w:rsidRPr="004B7B14">
        <w:t>,</w:t>
      </w:r>
      <w:r w:rsidR="003D366B" w:rsidRPr="004B7B14">
        <w:t xml:space="preserve"> </w:t>
      </w:r>
      <w:r w:rsidR="00ED212A" w:rsidRPr="004B7B14">
        <w:t xml:space="preserve">hình ảnh, video; </w:t>
      </w:r>
      <w:r w:rsidR="003D366B" w:rsidRPr="004B7B14">
        <w:t>thời gian, địa điểm phản ánh hiện trường phải rõ ràng, chính xác.</w:t>
      </w:r>
    </w:p>
    <w:p w14:paraId="38A2CCDA" w14:textId="12B8BAC3" w:rsidR="006A742F" w:rsidRPr="004B7B14" w:rsidRDefault="00141329" w:rsidP="00283CB0">
      <w:pPr>
        <w:widowControl w:val="0"/>
        <w:shd w:val="clear" w:color="auto" w:fill="FFFFFF"/>
        <w:spacing w:after="120"/>
        <w:ind w:firstLine="567"/>
        <w:jc w:val="both"/>
      </w:pPr>
      <w:r w:rsidRPr="004B7B14">
        <w:t>4</w:t>
      </w:r>
      <w:r w:rsidR="006A742F" w:rsidRPr="004B7B14">
        <w:t xml:space="preserve">. </w:t>
      </w:r>
      <w:r w:rsidR="004B55AB" w:rsidRPr="004B7B14">
        <w:t>Thông tin phản ánh hiện trường phải có đầy đủ</w:t>
      </w:r>
      <w:r w:rsidR="006A742F" w:rsidRPr="004B7B14">
        <w:t xml:space="preserve"> thông tin về </w:t>
      </w:r>
      <w:r w:rsidR="0051625F" w:rsidRPr="004B7B14">
        <w:t>h</w:t>
      </w:r>
      <w:r w:rsidR="006A742F" w:rsidRPr="004B7B14">
        <w:t>ọ tên, số căn cước công dân, số điện thoại của cá nhân, tổ chức gửi phản ánh hiện trường.</w:t>
      </w:r>
    </w:p>
    <w:p w14:paraId="3CC701DC" w14:textId="77777777" w:rsidR="00112B33" w:rsidRDefault="00112B33" w:rsidP="00283CB0">
      <w:pPr>
        <w:widowControl w:val="0"/>
        <w:shd w:val="clear" w:color="auto" w:fill="FFFFFF"/>
        <w:spacing w:after="120"/>
        <w:ind w:firstLine="567"/>
        <w:jc w:val="both"/>
      </w:pPr>
    </w:p>
    <w:p w14:paraId="76433BDF" w14:textId="77777777" w:rsidR="004F5F6C" w:rsidRDefault="004F5F6C" w:rsidP="00283CB0">
      <w:pPr>
        <w:widowControl w:val="0"/>
        <w:shd w:val="clear" w:color="auto" w:fill="FFFFFF"/>
        <w:spacing w:after="120"/>
        <w:ind w:firstLine="567"/>
        <w:jc w:val="both"/>
      </w:pPr>
    </w:p>
    <w:p w14:paraId="0C5CC4B7" w14:textId="77777777" w:rsidR="004F5F6C" w:rsidRDefault="004F5F6C" w:rsidP="00283CB0">
      <w:pPr>
        <w:widowControl w:val="0"/>
        <w:shd w:val="clear" w:color="auto" w:fill="FFFFFF"/>
        <w:spacing w:after="120"/>
        <w:ind w:firstLine="567"/>
        <w:jc w:val="both"/>
      </w:pPr>
    </w:p>
    <w:p w14:paraId="5DF346C4" w14:textId="77777777" w:rsidR="004F5F6C" w:rsidRPr="004B7B14" w:rsidRDefault="004F5F6C" w:rsidP="00283CB0">
      <w:pPr>
        <w:widowControl w:val="0"/>
        <w:shd w:val="clear" w:color="auto" w:fill="FFFFFF"/>
        <w:spacing w:after="120"/>
        <w:ind w:firstLine="567"/>
        <w:jc w:val="both"/>
      </w:pPr>
    </w:p>
    <w:p w14:paraId="5F37B153" w14:textId="328C003A" w:rsidR="00F20BCA" w:rsidRPr="004B7B14" w:rsidRDefault="00953D85" w:rsidP="00283CB0">
      <w:pPr>
        <w:widowControl w:val="0"/>
        <w:shd w:val="clear" w:color="auto" w:fill="FFFFFF"/>
        <w:jc w:val="center"/>
        <w:rPr>
          <w:b/>
        </w:rPr>
      </w:pPr>
      <w:r w:rsidRPr="004B7B14">
        <w:rPr>
          <w:b/>
        </w:rPr>
        <w:lastRenderedPageBreak/>
        <w:t>Chương II</w:t>
      </w:r>
    </w:p>
    <w:p w14:paraId="02623F0A" w14:textId="376CAD0E" w:rsidR="00953D85" w:rsidRPr="004B7B14" w:rsidRDefault="00953D85" w:rsidP="00283CB0">
      <w:pPr>
        <w:widowControl w:val="0"/>
        <w:shd w:val="clear" w:color="auto" w:fill="FFFFFF"/>
        <w:jc w:val="center"/>
        <w:rPr>
          <w:b/>
          <w:sz w:val="26"/>
        </w:rPr>
      </w:pPr>
      <w:r w:rsidRPr="004B7B14">
        <w:rPr>
          <w:b/>
          <w:sz w:val="26"/>
        </w:rPr>
        <w:t xml:space="preserve">QUY ĐỊNH CỤ THỂ </w:t>
      </w:r>
    </w:p>
    <w:p w14:paraId="00CA3553" w14:textId="77777777" w:rsidR="00073925" w:rsidRPr="004B7B14" w:rsidRDefault="00073925" w:rsidP="00283CB0">
      <w:pPr>
        <w:widowControl w:val="0"/>
        <w:shd w:val="clear" w:color="auto" w:fill="FFFFFF"/>
        <w:jc w:val="center"/>
        <w:rPr>
          <w:b/>
          <w:sz w:val="26"/>
        </w:rPr>
      </w:pPr>
    </w:p>
    <w:p w14:paraId="4458B624" w14:textId="5174264D" w:rsidR="00A033A2" w:rsidRPr="004B7B14" w:rsidRDefault="00953D85" w:rsidP="00283CB0">
      <w:pPr>
        <w:widowControl w:val="0"/>
        <w:shd w:val="clear" w:color="auto" w:fill="FFFFFF"/>
        <w:jc w:val="center"/>
        <w:rPr>
          <w:b/>
          <w:bCs/>
          <w:shd w:val="clear" w:color="auto" w:fill="FFFFFF"/>
        </w:rPr>
      </w:pPr>
      <w:bookmarkStart w:id="10" w:name="muc_1"/>
      <w:r w:rsidRPr="004B7B14">
        <w:rPr>
          <w:b/>
          <w:bCs/>
          <w:shd w:val="clear" w:color="auto" w:fill="FFFFFF"/>
        </w:rPr>
        <w:t>Mục 1</w:t>
      </w:r>
      <w:bookmarkEnd w:id="10"/>
    </w:p>
    <w:p w14:paraId="102B17EB" w14:textId="77777777" w:rsidR="00073925" w:rsidRPr="004B7B14" w:rsidRDefault="00F11F8E" w:rsidP="00283CB0">
      <w:pPr>
        <w:widowControl w:val="0"/>
        <w:shd w:val="clear" w:color="auto" w:fill="FFFFFF"/>
        <w:jc w:val="center"/>
        <w:rPr>
          <w:b/>
          <w:bCs/>
          <w:sz w:val="26"/>
          <w:shd w:val="clear" w:color="auto" w:fill="FFFFFF"/>
        </w:rPr>
      </w:pPr>
      <w:r w:rsidRPr="004B7B14">
        <w:rPr>
          <w:b/>
          <w:bCs/>
          <w:sz w:val="26"/>
          <w:shd w:val="clear" w:color="auto" w:fill="FFFFFF"/>
        </w:rPr>
        <w:t xml:space="preserve">QUY TRÌNH </w:t>
      </w:r>
      <w:r w:rsidR="00A21C2B" w:rsidRPr="004B7B14">
        <w:rPr>
          <w:b/>
          <w:bCs/>
          <w:sz w:val="26"/>
          <w:shd w:val="clear" w:color="auto" w:fill="FFFFFF"/>
        </w:rPr>
        <w:t>TIẾP NHẬN</w:t>
      </w:r>
      <w:r w:rsidR="00C400EA" w:rsidRPr="004B7B14">
        <w:rPr>
          <w:b/>
          <w:bCs/>
          <w:sz w:val="26"/>
          <w:shd w:val="clear" w:color="auto" w:fill="FFFFFF"/>
        </w:rPr>
        <w:t>, XỬ LÝ</w:t>
      </w:r>
      <w:r w:rsidR="00A847B3" w:rsidRPr="004B7B14">
        <w:rPr>
          <w:b/>
          <w:bCs/>
          <w:sz w:val="26"/>
          <w:shd w:val="clear" w:color="auto" w:fill="FFFFFF"/>
        </w:rPr>
        <w:t xml:space="preserve">, BIÊN TẬP </w:t>
      </w:r>
      <w:r w:rsidR="00446A51" w:rsidRPr="004B7B14">
        <w:rPr>
          <w:b/>
          <w:bCs/>
          <w:sz w:val="26"/>
          <w:shd w:val="clear" w:color="auto" w:fill="FFFFFF"/>
        </w:rPr>
        <w:t xml:space="preserve">VÀ CÔNG KHAI </w:t>
      </w:r>
    </w:p>
    <w:p w14:paraId="0E190D58" w14:textId="45F8A6C9" w:rsidR="00953D85" w:rsidRPr="004B7B14" w:rsidRDefault="00A847B3" w:rsidP="00283CB0">
      <w:pPr>
        <w:widowControl w:val="0"/>
        <w:shd w:val="clear" w:color="auto" w:fill="FFFFFF"/>
        <w:jc w:val="center"/>
        <w:rPr>
          <w:b/>
          <w:bCs/>
          <w:sz w:val="26"/>
          <w:shd w:val="clear" w:color="auto" w:fill="FFFFFF"/>
        </w:rPr>
      </w:pPr>
      <w:r w:rsidRPr="004B7B14">
        <w:rPr>
          <w:b/>
          <w:bCs/>
          <w:sz w:val="26"/>
          <w:shd w:val="clear" w:color="auto" w:fill="FFFFFF"/>
        </w:rPr>
        <w:t>KẾT QUẢ XỬ LÝ</w:t>
      </w:r>
      <w:r w:rsidR="00A21C2B" w:rsidRPr="004B7B14">
        <w:rPr>
          <w:b/>
          <w:bCs/>
          <w:sz w:val="26"/>
          <w:shd w:val="clear" w:color="auto" w:fill="FFFFFF"/>
        </w:rPr>
        <w:t xml:space="preserve"> THÔNG TIN PHẢN ÁNH</w:t>
      </w:r>
      <w:r w:rsidR="00F17F41" w:rsidRPr="004B7B14">
        <w:rPr>
          <w:b/>
          <w:bCs/>
          <w:sz w:val="26"/>
          <w:shd w:val="clear" w:color="auto" w:fill="FFFFFF"/>
        </w:rPr>
        <w:t xml:space="preserve"> HIỆN TRƯỜNG</w:t>
      </w:r>
      <w:r w:rsidR="00C400EA" w:rsidRPr="004B7B14">
        <w:rPr>
          <w:b/>
          <w:bCs/>
          <w:sz w:val="26"/>
          <w:shd w:val="clear" w:color="auto" w:fill="FFFFFF"/>
        </w:rPr>
        <w:t xml:space="preserve"> </w:t>
      </w:r>
    </w:p>
    <w:p w14:paraId="686C533E" w14:textId="77777777" w:rsidR="00073925" w:rsidRPr="004B7B14" w:rsidRDefault="00073925" w:rsidP="00283CB0">
      <w:pPr>
        <w:widowControl w:val="0"/>
        <w:shd w:val="clear" w:color="auto" w:fill="FFFFFF"/>
        <w:jc w:val="center"/>
        <w:rPr>
          <w:sz w:val="26"/>
        </w:rPr>
      </w:pPr>
    </w:p>
    <w:p w14:paraId="57B67ADF" w14:textId="096EE136" w:rsidR="00871D87" w:rsidRPr="004B7B14" w:rsidRDefault="00871D87" w:rsidP="00283CB0">
      <w:pPr>
        <w:widowControl w:val="0"/>
        <w:spacing w:after="120"/>
        <w:ind w:firstLine="567"/>
        <w:jc w:val="both"/>
        <w:rPr>
          <w:b/>
          <w:bCs/>
          <w:shd w:val="clear" w:color="auto" w:fill="FFFFFF"/>
        </w:rPr>
      </w:pPr>
      <w:r w:rsidRPr="004B7B14">
        <w:rPr>
          <w:b/>
          <w:bCs/>
          <w:shd w:val="clear" w:color="auto" w:fill="FFFFFF"/>
        </w:rPr>
        <w:t xml:space="preserve">Điều 6. </w:t>
      </w:r>
      <w:r w:rsidR="00C11D07" w:rsidRPr="004B7B14">
        <w:rPr>
          <w:b/>
          <w:bCs/>
          <w:shd w:val="clear" w:color="auto" w:fill="FFFFFF"/>
        </w:rPr>
        <w:t>Điều kiện xác định phản ánh đảm bảo và không đảm bảo</w:t>
      </w:r>
    </w:p>
    <w:p w14:paraId="59840E13" w14:textId="58BF3B83" w:rsidR="00C11D07" w:rsidRPr="004B7B14" w:rsidRDefault="00283CB0" w:rsidP="00283CB0">
      <w:pPr>
        <w:widowControl w:val="0"/>
        <w:spacing w:after="120"/>
        <w:ind w:firstLine="567"/>
        <w:jc w:val="both"/>
      </w:pPr>
      <w:r w:rsidRPr="004B7B14">
        <w:t xml:space="preserve">1. </w:t>
      </w:r>
      <w:r w:rsidR="00C11D07" w:rsidRPr="004B7B14">
        <w:t>Điều kiện đảm bảo</w:t>
      </w:r>
    </w:p>
    <w:p w14:paraId="13972207" w14:textId="3D3E549D" w:rsidR="00C54F99" w:rsidRPr="004B7B14" w:rsidRDefault="00C54F99" w:rsidP="00283CB0">
      <w:pPr>
        <w:widowControl w:val="0"/>
        <w:spacing w:after="120"/>
        <w:ind w:firstLine="567"/>
        <w:jc w:val="both"/>
      </w:pPr>
      <w:r w:rsidRPr="004B7B14">
        <w:t>Điều kiện xác định phản ánh đảm bảo khi đáp ứng đồng thời các tiêu chí sau:</w:t>
      </w:r>
    </w:p>
    <w:p w14:paraId="5C26B230" w14:textId="1114E9B2" w:rsidR="00EC764B" w:rsidRPr="004B7B14" w:rsidRDefault="00EC764B" w:rsidP="00283CB0">
      <w:pPr>
        <w:widowControl w:val="0"/>
        <w:spacing w:after="120"/>
        <w:ind w:firstLine="567"/>
        <w:jc w:val="both"/>
      </w:pPr>
      <w:r w:rsidRPr="004B7B14">
        <w:t xml:space="preserve">a) </w:t>
      </w:r>
      <w:r w:rsidR="00C11D07" w:rsidRPr="004B7B14">
        <w:t>Phản ánh được cá nhân, tổ chức gửi đến trên Hệ thống thông tin phản ánh hiện trường tỉnh Bắc Giang, đảm bảo đầy đủ, chính xác nội dung yêu cầu theo quy định tại Điều 5 Quy định này</w:t>
      </w:r>
      <w:r w:rsidR="00E63375" w:rsidRPr="004B7B14">
        <w:t>.</w:t>
      </w:r>
    </w:p>
    <w:p w14:paraId="2A698F3A" w14:textId="6A5611BA" w:rsidR="00EC764B" w:rsidRPr="004B7B14" w:rsidRDefault="00EC764B" w:rsidP="00283CB0">
      <w:pPr>
        <w:widowControl w:val="0"/>
        <w:spacing w:after="120"/>
        <w:ind w:firstLine="567"/>
        <w:jc w:val="both"/>
      </w:pPr>
      <w:r w:rsidRPr="004B7B14">
        <w:t>b)</w:t>
      </w:r>
      <w:r w:rsidR="00C11D07" w:rsidRPr="004B7B14">
        <w:t xml:space="preserve"> </w:t>
      </w:r>
      <w:r w:rsidRPr="004B7B14">
        <w:t>H</w:t>
      </w:r>
      <w:r w:rsidR="00C11D07" w:rsidRPr="004B7B14">
        <w:t xml:space="preserve">ình ảnh, video </w:t>
      </w:r>
      <w:r w:rsidR="009E698B" w:rsidRPr="004B7B14">
        <w:t xml:space="preserve">trong phản ánh </w:t>
      </w:r>
      <w:r w:rsidR="002D6FF7" w:rsidRPr="004B7B14">
        <w:t>không có dấu hiệu bị tẩy xóa</w:t>
      </w:r>
      <w:r w:rsidRPr="004B7B14">
        <w:t>.</w:t>
      </w:r>
    </w:p>
    <w:p w14:paraId="7273D0B5" w14:textId="02F2F207" w:rsidR="00C11D07" w:rsidRPr="004B7B14" w:rsidRDefault="00EC764B" w:rsidP="00283CB0">
      <w:pPr>
        <w:widowControl w:val="0"/>
        <w:spacing w:after="120"/>
        <w:ind w:firstLine="567"/>
        <w:jc w:val="both"/>
      </w:pPr>
      <w:r w:rsidRPr="004B7B14">
        <w:t>c)</w:t>
      </w:r>
      <w:r w:rsidR="009E698B" w:rsidRPr="004B7B14">
        <w:t xml:space="preserve"> </w:t>
      </w:r>
      <w:r w:rsidRPr="004B7B14">
        <w:t>V</w:t>
      </w:r>
      <w:r w:rsidR="009E698B" w:rsidRPr="004B7B14">
        <w:t>ị trí, tọa độ phản ánh được xác định thông qua GPS.</w:t>
      </w:r>
    </w:p>
    <w:p w14:paraId="107BFD5A" w14:textId="1137CC38" w:rsidR="00C11D07" w:rsidRPr="004B7B14" w:rsidRDefault="00283CB0" w:rsidP="00283CB0">
      <w:pPr>
        <w:widowControl w:val="0"/>
        <w:spacing w:after="120"/>
        <w:ind w:firstLine="567"/>
        <w:jc w:val="both"/>
      </w:pPr>
      <w:r w:rsidRPr="004B7B14">
        <w:t xml:space="preserve">2. </w:t>
      </w:r>
      <w:r w:rsidR="00C11D07" w:rsidRPr="004B7B14">
        <w:t>Điều kiện không đảm bảo</w:t>
      </w:r>
    </w:p>
    <w:p w14:paraId="161EC9CA" w14:textId="6E5D370A" w:rsidR="00E63375" w:rsidRPr="004B7B14" w:rsidRDefault="00EC764B" w:rsidP="00283CB0">
      <w:pPr>
        <w:pStyle w:val="ListParagraph"/>
        <w:widowControl w:val="0"/>
        <w:numPr>
          <w:ilvl w:val="0"/>
          <w:numId w:val="10"/>
        </w:numPr>
        <w:tabs>
          <w:tab w:val="left" w:pos="851"/>
          <w:tab w:val="left" w:pos="993"/>
        </w:tabs>
        <w:spacing w:after="120"/>
        <w:ind w:left="0" w:firstLine="567"/>
        <w:contextualSpacing w:val="0"/>
        <w:jc w:val="both"/>
      </w:pPr>
      <w:r w:rsidRPr="004B7B14">
        <w:rPr>
          <w:shd w:val="clear" w:color="auto" w:fill="FFFFFF"/>
        </w:rPr>
        <w:t xml:space="preserve">Phản ánh </w:t>
      </w:r>
      <w:r w:rsidR="00E63375" w:rsidRPr="004B7B14">
        <w:rPr>
          <w:shd w:val="clear" w:color="auto" w:fill="FFFFFF"/>
        </w:rPr>
        <w:t xml:space="preserve">không đảm bảo đầy đủ, chính xác nội dung </w:t>
      </w:r>
      <w:r w:rsidR="00E63375" w:rsidRPr="004B7B14">
        <w:t>yêu cầu quy định tại Điều 5 Quy định này.</w:t>
      </w:r>
    </w:p>
    <w:p w14:paraId="6A0F3E48" w14:textId="3D3BA7C5" w:rsidR="00167B3E" w:rsidRPr="004B7B14" w:rsidRDefault="00167B3E" w:rsidP="00283CB0">
      <w:pPr>
        <w:widowControl w:val="0"/>
        <w:spacing w:after="120"/>
        <w:ind w:firstLine="567"/>
        <w:jc w:val="both"/>
      </w:pPr>
      <w:r w:rsidRPr="004B7B14">
        <w:t xml:space="preserve">b) Hình ảnh, video trong phản ánh </w:t>
      </w:r>
      <w:r w:rsidR="00E61D9B" w:rsidRPr="004B7B14">
        <w:t>có dấu hiệu bị tẩy xóa</w:t>
      </w:r>
      <w:r w:rsidRPr="004B7B14">
        <w:t>.</w:t>
      </w:r>
    </w:p>
    <w:p w14:paraId="6F605FF8" w14:textId="615553C2" w:rsidR="007B30A8" w:rsidRPr="004B7B14" w:rsidRDefault="003E29C4" w:rsidP="00283CB0">
      <w:pPr>
        <w:widowControl w:val="0"/>
        <w:shd w:val="clear" w:color="auto" w:fill="FFFFFF"/>
        <w:spacing w:after="120"/>
        <w:ind w:firstLine="567"/>
        <w:jc w:val="both"/>
      </w:pPr>
      <w:r w:rsidRPr="004B7B14">
        <w:rPr>
          <w:shd w:val="clear" w:color="auto" w:fill="FFFFFF"/>
        </w:rPr>
        <w:t xml:space="preserve">c) </w:t>
      </w:r>
      <w:r w:rsidR="007B30A8" w:rsidRPr="004B7B14">
        <w:t>Thông tin phản ánh hiện trường bị trùng nội dung và hình ảnh của cùng 01 cá nhân, tổ chức gửi hoặc bị trùng nội dung, hình ảnh, địa điểm của cá nhân, tổ chức khác gửi.</w:t>
      </w:r>
    </w:p>
    <w:p w14:paraId="2A13A94C" w14:textId="554B85AB" w:rsidR="007B30A8" w:rsidRPr="004B7B14" w:rsidRDefault="003E29C4" w:rsidP="00283CB0">
      <w:pPr>
        <w:widowControl w:val="0"/>
        <w:shd w:val="clear" w:color="auto" w:fill="FFFFFF"/>
        <w:tabs>
          <w:tab w:val="left" w:pos="851"/>
          <w:tab w:val="left" w:pos="993"/>
        </w:tabs>
        <w:spacing w:after="120"/>
        <w:ind w:firstLine="567"/>
        <w:jc w:val="both"/>
      </w:pPr>
      <w:r w:rsidRPr="004B7B14">
        <w:t xml:space="preserve">d) </w:t>
      </w:r>
      <w:r w:rsidR="007B30A8" w:rsidRPr="004B7B14">
        <w:t>Thông tin phản ánh hiện trường nếu sau 04 giờ làm việc vẫn xác minh không thành công.</w:t>
      </w:r>
    </w:p>
    <w:p w14:paraId="4F529316" w14:textId="05DF0366" w:rsidR="007B30A8" w:rsidRPr="004B7B14" w:rsidRDefault="003E29C4" w:rsidP="00283CB0">
      <w:pPr>
        <w:widowControl w:val="0"/>
        <w:tabs>
          <w:tab w:val="left" w:pos="810"/>
        </w:tabs>
        <w:spacing w:after="120"/>
        <w:ind w:firstLine="567"/>
        <w:jc w:val="both"/>
      </w:pPr>
      <w:r w:rsidRPr="004B7B14">
        <w:t>đ</w:t>
      </w:r>
      <w:r w:rsidR="0066202E" w:rsidRPr="004B7B14">
        <w:t xml:space="preserve">) </w:t>
      </w:r>
      <w:r w:rsidR="007B30A8" w:rsidRPr="004B7B14">
        <w:t>Phản ánh sau khi xác minh thông tin cá nhân gửi phản ánh hoặc thông tin phản ánh không chính xác.</w:t>
      </w:r>
    </w:p>
    <w:p w14:paraId="56E25E43" w14:textId="57921F38" w:rsidR="009909A4" w:rsidRPr="004B7B14" w:rsidRDefault="00953D85" w:rsidP="00283CB0">
      <w:pPr>
        <w:widowControl w:val="0"/>
        <w:shd w:val="clear" w:color="auto" w:fill="FFFFFF"/>
        <w:spacing w:after="120"/>
        <w:ind w:firstLine="567"/>
        <w:jc w:val="both"/>
        <w:rPr>
          <w:b/>
          <w:bCs/>
        </w:rPr>
      </w:pPr>
      <w:r w:rsidRPr="004B7B14">
        <w:rPr>
          <w:b/>
          <w:bCs/>
          <w:shd w:val="clear" w:color="auto" w:fill="FFFFFF"/>
        </w:rPr>
        <w:t xml:space="preserve">Điều </w:t>
      </w:r>
      <w:r w:rsidR="00245114" w:rsidRPr="004B7B14">
        <w:rPr>
          <w:b/>
          <w:bCs/>
          <w:shd w:val="clear" w:color="auto" w:fill="FFFFFF"/>
        </w:rPr>
        <w:t>7</w:t>
      </w:r>
      <w:r w:rsidRPr="004B7B14">
        <w:rPr>
          <w:b/>
          <w:bCs/>
          <w:shd w:val="clear" w:color="auto" w:fill="FFFFFF"/>
        </w:rPr>
        <w:t xml:space="preserve">. </w:t>
      </w:r>
      <w:r w:rsidR="00690A35" w:rsidRPr="004B7B14">
        <w:rPr>
          <w:b/>
          <w:bCs/>
          <w:shd w:val="clear" w:color="auto" w:fill="FFFFFF"/>
        </w:rPr>
        <w:t>Quy trình t</w:t>
      </w:r>
      <w:r w:rsidR="009909A4" w:rsidRPr="004B7B14">
        <w:rPr>
          <w:b/>
          <w:bCs/>
        </w:rPr>
        <w:t xml:space="preserve">iếp nhận </w:t>
      </w:r>
      <w:r w:rsidR="00746D91" w:rsidRPr="004B7B14">
        <w:rPr>
          <w:b/>
          <w:bCs/>
        </w:rPr>
        <w:t xml:space="preserve">thông tin </w:t>
      </w:r>
      <w:r w:rsidR="009909A4" w:rsidRPr="004B7B14">
        <w:rPr>
          <w:b/>
          <w:bCs/>
        </w:rPr>
        <w:t>phản ánh</w:t>
      </w:r>
      <w:r w:rsidR="00054D02" w:rsidRPr="004B7B14">
        <w:rPr>
          <w:b/>
          <w:bCs/>
        </w:rPr>
        <w:t xml:space="preserve"> hiện trường</w:t>
      </w:r>
    </w:p>
    <w:p w14:paraId="51E09985" w14:textId="5AFBD570" w:rsidR="00793A48" w:rsidRPr="004B7B14" w:rsidRDefault="00566BBD" w:rsidP="00283CB0">
      <w:pPr>
        <w:widowControl w:val="0"/>
        <w:shd w:val="clear" w:color="auto" w:fill="FFFFFF"/>
        <w:spacing w:after="120"/>
        <w:ind w:firstLine="567"/>
        <w:jc w:val="both"/>
      </w:pPr>
      <w:bookmarkStart w:id="11" w:name="dieu_8"/>
      <w:r w:rsidRPr="004B7B14">
        <w:t xml:space="preserve">1. Xác </w:t>
      </w:r>
      <w:r w:rsidR="00C52224" w:rsidRPr="004B7B14">
        <w:t>minh</w:t>
      </w:r>
      <w:r w:rsidRPr="004B7B14">
        <w:t xml:space="preserve"> thông tin</w:t>
      </w:r>
      <w:r w:rsidR="000D6776" w:rsidRPr="004B7B14">
        <w:t xml:space="preserve"> phản ánh hiện trường</w:t>
      </w:r>
    </w:p>
    <w:p w14:paraId="23453408" w14:textId="381A632B" w:rsidR="00793A48" w:rsidRPr="004B7B14" w:rsidRDefault="00793A48" w:rsidP="00283CB0">
      <w:pPr>
        <w:widowControl w:val="0"/>
        <w:shd w:val="clear" w:color="auto" w:fill="FFFFFF"/>
        <w:spacing w:after="120"/>
        <w:ind w:firstLine="567"/>
        <w:jc w:val="both"/>
      </w:pPr>
      <w:r w:rsidRPr="004B7B14">
        <w:t xml:space="preserve">a) </w:t>
      </w:r>
      <w:r w:rsidR="009439A8" w:rsidRPr="004B7B14">
        <w:t>Cơ quan tiếp nhận phản ánh</w:t>
      </w:r>
      <w:r w:rsidR="0096280B" w:rsidRPr="004B7B14">
        <w:t xml:space="preserve"> </w:t>
      </w:r>
      <w:r w:rsidR="00442A63" w:rsidRPr="004B7B14">
        <w:t xml:space="preserve">tiến hành xác minh độ chính xác của thông tin phản ánh, đảm bảo đủ điều kiện </w:t>
      </w:r>
      <w:r w:rsidR="00E14F16" w:rsidRPr="004B7B14">
        <w:t xml:space="preserve">theo quy định tại khoản 1 Điều 6 Quy định này </w:t>
      </w:r>
      <w:r w:rsidR="00442A63" w:rsidRPr="004B7B14">
        <w:t>trước khi tiếp nh</w:t>
      </w:r>
      <w:r w:rsidR="003926A0" w:rsidRPr="004B7B14">
        <w:t>ậ</w:t>
      </w:r>
      <w:r w:rsidR="00442A63" w:rsidRPr="004B7B14">
        <w:t>n</w:t>
      </w:r>
      <w:r w:rsidR="003926A0" w:rsidRPr="004B7B14">
        <w:t>.</w:t>
      </w:r>
    </w:p>
    <w:p w14:paraId="6072C672" w14:textId="441278D7" w:rsidR="00E71BBA" w:rsidRPr="004B7B14" w:rsidRDefault="00793A48" w:rsidP="00283CB0">
      <w:pPr>
        <w:widowControl w:val="0"/>
        <w:shd w:val="clear" w:color="auto" w:fill="FFFFFF"/>
        <w:spacing w:after="120"/>
        <w:ind w:firstLine="567"/>
        <w:jc w:val="both"/>
      </w:pPr>
      <w:r w:rsidRPr="004B7B14">
        <w:t xml:space="preserve">b) </w:t>
      </w:r>
      <w:r w:rsidR="005C2DC6" w:rsidRPr="004B7B14">
        <w:t>Cơ quan tiếp nhận phản ánh</w:t>
      </w:r>
      <w:r w:rsidRPr="004B7B14">
        <w:t xml:space="preserve"> sử dụng Hệ thống tổng </w:t>
      </w:r>
      <w:r w:rsidR="008123C7" w:rsidRPr="004B7B14">
        <w:t xml:space="preserve">đài </w:t>
      </w:r>
      <w:r w:rsidR="004B7B14" w:rsidRPr="004B7B14">
        <w:t xml:space="preserve">số </w:t>
      </w:r>
      <w:r w:rsidR="005849D7" w:rsidRPr="004B7B14">
        <w:t>IOC Bắc Giang</w:t>
      </w:r>
      <w:r w:rsidRPr="004B7B14">
        <w:t xml:space="preserve"> để </w:t>
      </w:r>
      <w:r w:rsidR="00E14F16" w:rsidRPr="004B7B14">
        <w:t>xác minh độ chính xác thông tin phản ánh</w:t>
      </w:r>
      <w:r w:rsidR="00C70654" w:rsidRPr="004B7B14">
        <w:t xml:space="preserve"> của cá nhân</w:t>
      </w:r>
      <w:r w:rsidR="009C1A8B" w:rsidRPr="004B7B14">
        <w:t>, tổ chức</w:t>
      </w:r>
      <w:r w:rsidR="004720DD" w:rsidRPr="004B7B14">
        <w:t>.</w:t>
      </w:r>
    </w:p>
    <w:p w14:paraId="64BFAE95" w14:textId="2EA25670" w:rsidR="00793A48" w:rsidRPr="004B7B14" w:rsidRDefault="00793A48" w:rsidP="00283CB0">
      <w:pPr>
        <w:widowControl w:val="0"/>
        <w:shd w:val="clear" w:color="auto" w:fill="FFFFFF"/>
        <w:spacing w:after="120"/>
        <w:ind w:firstLine="567"/>
        <w:jc w:val="both"/>
      </w:pPr>
      <w:r w:rsidRPr="004B7B14">
        <w:t xml:space="preserve">2. </w:t>
      </w:r>
      <w:r w:rsidR="00566BBD" w:rsidRPr="004B7B14">
        <w:t>Tiếp nhận thông tin</w:t>
      </w:r>
      <w:r w:rsidR="000D6776" w:rsidRPr="004B7B14">
        <w:t xml:space="preserve"> phản ánh hiện trường</w:t>
      </w:r>
    </w:p>
    <w:p w14:paraId="602F0711" w14:textId="7B32B0E0" w:rsidR="00634D04" w:rsidRPr="004B7B14" w:rsidRDefault="00793A48" w:rsidP="00283CB0">
      <w:pPr>
        <w:widowControl w:val="0"/>
        <w:shd w:val="clear" w:color="auto" w:fill="FFFFFF"/>
        <w:spacing w:after="120"/>
        <w:ind w:firstLine="567"/>
        <w:jc w:val="both"/>
      </w:pPr>
      <w:r w:rsidRPr="004B7B14">
        <w:t xml:space="preserve">a) </w:t>
      </w:r>
      <w:r w:rsidR="000A7F5C" w:rsidRPr="004B7B14">
        <w:t>T</w:t>
      </w:r>
      <w:r w:rsidR="00DA0CC1" w:rsidRPr="004B7B14">
        <w:t xml:space="preserve">rường hợp </w:t>
      </w:r>
      <w:r w:rsidRPr="004B7B14">
        <w:t xml:space="preserve">việc xác </w:t>
      </w:r>
      <w:r w:rsidR="00C52224" w:rsidRPr="004B7B14">
        <w:t>minh</w:t>
      </w:r>
      <w:r w:rsidRPr="004B7B14">
        <w:t xml:space="preserve"> thông tin </w:t>
      </w:r>
      <w:r w:rsidR="00C52224" w:rsidRPr="004B7B14">
        <w:t xml:space="preserve">phản ánh </w:t>
      </w:r>
      <w:r w:rsidRPr="004B7B14">
        <w:t xml:space="preserve">tại khoản 1 Điều này </w:t>
      </w:r>
      <w:r w:rsidR="004B287A" w:rsidRPr="004B7B14">
        <w:t xml:space="preserve">không đảm bảo điều kiện tiếp nhận theo quy định tại khoản </w:t>
      </w:r>
      <w:r w:rsidR="00E55684" w:rsidRPr="004B7B14">
        <w:t>1</w:t>
      </w:r>
      <w:r w:rsidR="004B287A" w:rsidRPr="004B7B14">
        <w:t xml:space="preserve"> Điều 6 Quy định này</w:t>
      </w:r>
      <w:r w:rsidR="00E71BBA" w:rsidRPr="004B7B14">
        <w:t xml:space="preserve">, </w:t>
      </w:r>
      <w:r w:rsidR="005C2DC6" w:rsidRPr="004B7B14">
        <w:t>Cơ quan tiếp nhận phản ánh</w:t>
      </w:r>
      <w:r w:rsidR="00230D0A" w:rsidRPr="004B7B14">
        <w:t xml:space="preserve"> </w:t>
      </w:r>
      <w:r w:rsidR="009E1887" w:rsidRPr="004B7B14">
        <w:t>không tiếp</w:t>
      </w:r>
      <w:r w:rsidR="000B5AFC" w:rsidRPr="004B7B14">
        <w:t xml:space="preserve"> nhận</w:t>
      </w:r>
      <w:r w:rsidR="00522A84" w:rsidRPr="004B7B14">
        <w:t xml:space="preserve"> phản ánh</w:t>
      </w:r>
      <w:r w:rsidRPr="004B7B14">
        <w:t xml:space="preserve"> của </w:t>
      </w:r>
      <w:r w:rsidR="00892901" w:rsidRPr="004B7B14">
        <w:t>cá nhân, tổ chức</w:t>
      </w:r>
      <w:r w:rsidR="003F32EC">
        <w:t>;</w:t>
      </w:r>
      <w:r w:rsidR="000A7F5C" w:rsidRPr="004B7B14">
        <w:t xml:space="preserve"> đồng thời</w:t>
      </w:r>
      <w:r w:rsidR="003F32EC">
        <w:t>,</w:t>
      </w:r>
      <w:r w:rsidR="000A7F5C" w:rsidRPr="004B7B14">
        <w:t xml:space="preserve"> thông tin rõ lý do </w:t>
      </w:r>
      <w:r w:rsidR="009E1887" w:rsidRPr="004B7B14">
        <w:t>không</w:t>
      </w:r>
      <w:r w:rsidR="000A7F5C" w:rsidRPr="004B7B14">
        <w:t xml:space="preserve"> tiếp nhận phản ánh tới cá nhân, tổ chức thông qua Hệ thống tổng đài</w:t>
      </w:r>
      <w:r w:rsidR="004B7B14" w:rsidRPr="004B7B14">
        <w:t xml:space="preserve"> số</w:t>
      </w:r>
      <w:r w:rsidR="000A7F5C" w:rsidRPr="004B7B14">
        <w:t xml:space="preserve"> IOC Bắc Giang.</w:t>
      </w:r>
    </w:p>
    <w:p w14:paraId="66E5CA03" w14:textId="48879694" w:rsidR="00634D04" w:rsidRPr="004B7B14" w:rsidRDefault="00793A48" w:rsidP="00283CB0">
      <w:pPr>
        <w:widowControl w:val="0"/>
        <w:shd w:val="clear" w:color="auto" w:fill="FFFFFF"/>
        <w:spacing w:after="120"/>
        <w:ind w:firstLine="567"/>
        <w:jc w:val="both"/>
      </w:pPr>
      <w:r w:rsidRPr="004B7B14">
        <w:t>b</w:t>
      </w:r>
      <w:r w:rsidR="00566BBD" w:rsidRPr="004B7B14">
        <w:t xml:space="preserve">) </w:t>
      </w:r>
      <w:r w:rsidR="00591A1B" w:rsidRPr="004B7B14">
        <w:t>T</w:t>
      </w:r>
      <w:r w:rsidR="00DA0CC1" w:rsidRPr="004B7B14">
        <w:t xml:space="preserve">rường hợp </w:t>
      </w:r>
      <w:r w:rsidRPr="004B7B14">
        <w:t xml:space="preserve">việc xác </w:t>
      </w:r>
      <w:r w:rsidR="00591A1B" w:rsidRPr="004B7B14">
        <w:t xml:space="preserve">minh </w:t>
      </w:r>
      <w:r w:rsidRPr="004B7B14">
        <w:t xml:space="preserve">thông tin tại khoản 1 Điều này </w:t>
      </w:r>
      <w:r w:rsidR="00591A1B" w:rsidRPr="004B7B14">
        <w:t xml:space="preserve">đảm bảo điều </w:t>
      </w:r>
      <w:r w:rsidR="00591A1B" w:rsidRPr="004B7B14">
        <w:lastRenderedPageBreak/>
        <w:t xml:space="preserve">kiện tiếp nhận theo quy định tại khoản 1 Điều 6 Quy định này, Cơ quan tiếp nhận phản ánh </w:t>
      </w:r>
      <w:r w:rsidR="001D2CF7" w:rsidRPr="004B7B14">
        <w:t xml:space="preserve">thực hiện tiếp nhận phản ánh và </w:t>
      </w:r>
      <w:r w:rsidR="00DA0CC1" w:rsidRPr="004B7B14">
        <w:t xml:space="preserve">chuyển </w:t>
      </w:r>
      <w:r w:rsidR="001D2CF7" w:rsidRPr="004B7B14">
        <w:t>đến Cơ quan xử lý</w:t>
      </w:r>
      <w:r w:rsidR="0028222E" w:rsidRPr="004B7B14">
        <w:t xml:space="preserve"> trên </w:t>
      </w:r>
      <w:r w:rsidR="00FA3ECF" w:rsidRPr="004B7B14">
        <w:t>Ứ</w:t>
      </w:r>
      <w:r w:rsidR="0028222E" w:rsidRPr="004B7B14">
        <w:t>ng dụng nghiệp vụ</w:t>
      </w:r>
      <w:r w:rsidR="00FA3ECF" w:rsidRPr="004B7B14">
        <w:t>.</w:t>
      </w:r>
      <w:r w:rsidR="0028222E" w:rsidRPr="004B7B14">
        <w:t xml:space="preserve"> </w:t>
      </w:r>
      <w:r w:rsidR="00F90B50" w:rsidRPr="004B7B14">
        <w:t xml:space="preserve">Đối với trường hợp phản ánh hiện trường </w:t>
      </w:r>
      <w:r w:rsidR="007614A9" w:rsidRPr="004B7B14">
        <w:t xml:space="preserve">đủ điều kiện tiếp nhận </w:t>
      </w:r>
      <w:r w:rsidR="00F90B50" w:rsidRPr="004B7B14">
        <w:t xml:space="preserve">được </w:t>
      </w:r>
      <w:r w:rsidR="00596FAF" w:rsidRPr="004B7B14">
        <w:t>tiếp nhận</w:t>
      </w:r>
      <w:r w:rsidR="00F90B50" w:rsidRPr="004B7B14">
        <w:t xml:space="preserve"> qua Hệ thống tổng đài </w:t>
      </w:r>
      <w:r w:rsidR="004B7B14" w:rsidRPr="004B7B14">
        <w:t xml:space="preserve">số </w:t>
      </w:r>
      <w:r w:rsidR="00F90B50" w:rsidRPr="004B7B14">
        <w:t>IOC Bắc Giang, Cơ quan xử lý có trách nhiệm biên tập nội dung phản ánh, công khai trên Hệ thống thông tin phản ánh hiện trường tỉnh Bắc Giang</w:t>
      </w:r>
      <w:r w:rsidR="00CE7D2E" w:rsidRPr="004B7B14">
        <w:t>.</w:t>
      </w:r>
    </w:p>
    <w:p w14:paraId="019D7827" w14:textId="3BE6DC97" w:rsidR="00140905" w:rsidRPr="004B7B14" w:rsidRDefault="0028222E" w:rsidP="00283CB0">
      <w:pPr>
        <w:widowControl w:val="0"/>
        <w:shd w:val="clear" w:color="auto" w:fill="FFFFFF"/>
        <w:tabs>
          <w:tab w:val="left" w:pos="851"/>
        </w:tabs>
        <w:spacing w:after="120"/>
        <w:ind w:firstLine="567"/>
        <w:jc w:val="both"/>
      </w:pPr>
      <w:r w:rsidRPr="004B7B14">
        <w:t>3</w:t>
      </w:r>
      <w:r w:rsidR="00D665D3" w:rsidRPr="004B7B14">
        <w:t xml:space="preserve">. Thời gian thực hiện tiếp nhận thông tin phản ánh: Trong vòng </w:t>
      </w:r>
      <w:r w:rsidR="006065D1" w:rsidRPr="004B7B14">
        <w:t>04</w:t>
      </w:r>
      <w:r w:rsidR="00D665D3" w:rsidRPr="004B7B14">
        <w:t xml:space="preserve"> giờ làm việc sau </w:t>
      </w:r>
      <w:r w:rsidR="003D6317" w:rsidRPr="004B7B14">
        <w:t xml:space="preserve">khi </w:t>
      </w:r>
      <w:r w:rsidR="00D665D3" w:rsidRPr="004B7B14">
        <w:t>có phản ánh.</w:t>
      </w:r>
    </w:p>
    <w:p w14:paraId="73898A53" w14:textId="44F698F6" w:rsidR="00953D85" w:rsidRPr="004B7B14" w:rsidRDefault="00953D85" w:rsidP="00283CB0">
      <w:pPr>
        <w:widowControl w:val="0"/>
        <w:shd w:val="clear" w:color="auto" w:fill="FFFFFF"/>
        <w:spacing w:after="120"/>
        <w:ind w:firstLine="567"/>
        <w:rPr>
          <w:b/>
          <w:bCs/>
          <w:shd w:val="clear" w:color="auto" w:fill="FFFFFF"/>
        </w:rPr>
      </w:pPr>
      <w:r w:rsidRPr="004B7B14">
        <w:rPr>
          <w:b/>
          <w:bCs/>
          <w:shd w:val="clear" w:color="auto" w:fill="FFFFFF"/>
        </w:rPr>
        <w:t xml:space="preserve">Điều </w:t>
      </w:r>
      <w:r w:rsidR="001A2085" w:rsidRPr="004B7B14">
        <w:rPr>
          <w:b/>
          <w:bCs/>
          <w:shd w:val="clear" w:color="auto" w:fill="FFFFFF"/>
        </w:rPr>
        <w:t>8</w:t>
      </w:r>
      <w:r w:rsidRPr="004B7B14">
        <w:rPr>
          <w:b/>
          <w:bCs/>
          <w:shd w:val="clear" w:color="auto" w:fill="FFFFFF"/>
        </w:rPr>
        <w:t xml:space="preserve">. </w:t>
      </w:r>
      <w:bookmarkEnd w:id="11"/>
      <w:r w:rsidR="005B4F81" w:rsidRPr="004B7B14">
        <w:rPr>
          <w:b/>
          <w:bCs/>
          <w:shd w:val="clear" w:color="auto" w:fill="FFFFFF"/>
        </w:rPr>
        <w:t>Quy trình x</w:t>
      </w:r>
      <w:r w:rsidR="00953B35" w:rsidRPr="004B7B14">
        <w:rPr>
          <w:b/>
          <w:bCs/>
          <w:shd w:val="clear" w:color="auto" w:fill="FFFFFF"/>
        </w:rPr>
        <w:t>ử lý thông tin phản ánh hiện trường</w:t>
      </w:r>
    </w:p>
    <w:p w14:paraId="34F07C20" w14:textId="0EF53E91" w:rsidR="00870B9A" w:rsidRPr="004B7B14" w:rsidRDefault="00283CB0" w:rsidP="00283CB0">
      <w:pPr>
        <w:widowControl w:val="0"/>
        <w:shd w:val="clear" w:color="auto" w:fill="FFFFFF"/>
        <w:tabs>
          <w:tab w:val="left" w:pos="851"/>
        </w:tabs>
        <w:spacing w:after="120"/>
        <w:ind w:firstLine="567"/>
        <w:jc w:val="both"/>
      </w:pPr>
      <w:bookmarkStart w:id="12" w:name="dieu_9"/>
      <w:r w:rsidRPr="004B7B14">
        <w:t xml:space="preserve">1. </w:t>
      </w:r>
      <w:r w:rsidR="00870B9A" w:rsidRPr="004B7B14">
        <w:t>Tiếp nhận xử lý thông tin phản ánh hiện trường</w:t>
      </w:r>
    </w:p>
    <w:p w14:paraId="4E4F6930" w14:textId="4C6650BD" w:rsidR="00C81ADB" w:rsidRPr="004B7B14" w:rsidRDefault="00BB037F" w:rsidP="00283CB0">
      <w:pPr>
        <w:widowControl w:val="0"/>
        <w:shd w:val="clear" w:color="auto" w:fill="FFFFFF"/>
        <w:spacing w:after="120"/>
        <w:ind w:firstLine="567"/>
        <w:jc w:val="both"/>
      </w:pPr>
      <w:r w:rsidRPr="004B7B14">
        <w:t xml:space="preserve">a) </w:t>
      </w:r>
      <w:r w:rsidR="001A2085" w:rsidRPr="004B7B14">
        <w:t>Cơ quan xử lý</w:t>
      </w:r>
      <w:r w:rsidR="0059290F" w:rsidRPr="004B7B14">
        <w:t xml:space="preserve"> </w:t>
      </w:r>
      <w:r w:rsidR="002D12B2" w:rsidRPr="004B7B14">
        <w:t>thực hiện</w:t>
      </w:r>
      <w:r w:rsidR="0092787C" w:rsidRPr="004B7B14">
        <w:t xml:space="preserve"> </w:t>
      </w:r>
      <w:r w:rsidR="002D12B2" w:rsidRPr="004B7B14">
        <w:t xml:space="preserve">kiểm tra, xác </w:t>
      </w:r>
      <w:r w:rsidR="00406780" w:rsidRPr="004B7B14">
        <w:t>định</w:t>
      </w:r>
      <w:r w:rsidR="002D12B2" w:rsidRPr="004B7B14">
        <w:t xml:space="preserve"> </w:t>
      </w:r>
      <w:r w:rsidR="00406780" w:rsidRPr="004B7B14">
        <w:t xml:space="preserve">phạm vi, thẩm quyền xử lý đối với </w:t>
      </w:r>
      <w:r w:rsidR="002D12B2" w:rsidRPr="004B7B14">
        <w:t xml:space="preserve">thông tin phản ánh </w:t>
      </w:r>
      <w:r w:rsidR="000673F2" w:rsidRPr="004B7B14">
        <w:t xml:space="preserve">được </w:t>
      </w:r>
      <w:r w:rsidR="00996ACA" w:rsidRPr="004B7B14">
        <w:t>chuyển</w:t>
      </w:r>
      <w:r w:rsidR="000673F2" w:rsidRPr="004B7B14">
        <w:t xml:space="preserve"> </w:t>
      </w:r>
      <w:r w:rsidR="00C56834" w:rsidRPr="004B7B14">
        <w:t>đến theo quy định</w:t>
      </w:r>
      <w:r w:rsidR="001A2085" w:rsidRPr="004B7B14">
        <w:t>.</w:t>
      </w:r>
    </w:p>
    <w:p w14:paraId="2C1165C3" w14:textId="0C34311D" w:rsidR="00C81ADB" w:rsidRPr="004B7B14" w:rsidRDefault="00C81ADB" w:rsidP="00283CB0">
      <w:pPr>
        <w:widowControl w:val="0"/>
        <w:shd w:val="clear" w:color="auto" w:fill="FFFFFF"/>
        <w:spacing w:after="120"/>
        <w:ind w:firstLine="567"/>
        <w:jc w:val="both"/>
      </w:pPr>
      <w:r w:rsidRPr="004B7B14">
        <w:t>b)</w:t>
      </w:r>
      <w:r w:rsidR="00406780" w:rsidRPr="004B7B14">
        <w:t xml:space="preserve"> Thực hiện tiếp nhận xử lý thông tin đối với trường hợp đúng phạm vi,</w:t>
      </w:r>
      <w:r w:rsidR="00770224" w:rsidRPr="004B7B14">
        <w:t xml:space="preserve"> </w:t>
      </w:r>
      <w:r w:rsidR="00406780" w:rsidRPr="004B7B14">
        <w:t xml:space="preserve">thẩm quyền xử lý. </w:t>
      </w:r>
    </w:p>
    <w:p w14:paraId="3943A619" w14:textId="1E0C0965" w:rsidR="00D86789" w:rsidRPr="004B7B14" w:rsidRDefault="00D86789" w:rsidP="00283CB0">
      <w:pPr>
        <w:widowControl w:val="0"/>
        <w:shd w:val="clear" w:color="auto" w:fill="FFFFFF"/>
        <w:spacing w:after="120"/>
        <w:ind w:firstLine="567"/>
        <w:jc w:val="both"/>
      </w:pPr>
      <w:r w:rsidRPr="004B7B14">
        <w:t xml:space="preserve">c) </w:t>
      </w:r>
      <w:r w:rsidR="00674490" w:rsidRPr="004B7B14">
        <w:t>T</w:t>
      </w:r>
      <w:r w:rsidRPr="004B7B14">
        <w:t xml:space="preserve">hực hiện trả lại </w:t>
      </w:r>
      <w:r w:rsidR="00C73CA3" w:rsidRPr="004B7B14">
        <w:t>phản ánh</w:t>
      </w:r>
      <w:r w:rsidRPr="004B7B14">
        <w:t xml:space="preserve"> đối với những phản ánh hiện trường không đúng phạm vi, thẩm quyền xử lý, đồng thời phải nêu rõ lý do và đề xuất đơn vị có thẩm quyền xử lý để </w:t>
      </w:r>
      <w:r w:rsidR="00674490" w:rsidRPr="004B7B14">
        <w:t>Cơ quan tiếp nhận phản ánh</w:t>
      </w:r>
      <w:r w:rsidR="00C73CA3" w:rsidRPr="004B7B14">
        <w:t xml:space="preserve"> </w:t>
      </w:r>
      <w:r w:rsidRPr="004B7B14">
        <w:t>thực hiện chuyển lại Cơ quan xử lý.</w:t>
      </w:r>
    </w:p>
    <w:p w14:paraId="7D68D8E2" w14:textId="7347DD1A" w:rsidR="00A27DFD" w:rsidRPr="004B7B14" w:rsidRDefault="00A27DFD" w:rsidP="00283CB0">
      <w:pPr>
        <w:widowControl w:val="0"/>
        <w:shd w:val="clear" w:color="auto" w:fill="FFFFFF"/>
        <w:spacing w:after="120"/>
        <w:ind w:firstLine="567"/>
        <w:jc w:val="both"/>
        <w:rPr>
          <w:spacing w:val="-2"/>
        </w:rPr>
      </w:pPr>
      <w:r w:rsidRPr="004B7B14">
        <w:rPr>
          <w:spacing w:val="-2"/>
        </w:rPr>
        <w:t xml:space="preserve">d) Thời gian tiếp nhận xử lý thông tin phản ánh hiện trường là </w:t>
      </w:r>
      <w:r w:rsidR="006065D1" w:rsidRPr="004B7B14">
        <w:rPr>
          <w:spacing w:val="-2"/>
        </w:rPr>
        <w:t>04</w:t>
      </w:r>
      <w:r w:rsidRPr="004B7B14">
        <w:rPr>
          <w:spacing w:val="-2"/>
        </w:rPr>
        <w:t xml:space="preserve"> giờ làm việc.</w:t>
      </w:r>
    </w:p>
    <w:p w14:paraId="63E77A81" w14:textId="57E76D1F" w:rsidR="000D1C10" w:rsidRPr="004B7B14" w:rsidRDefault="00DD58E3" w:rsidP="00283CB0">
      <w:pPr>
        <w:widowControl w:val="0"/>
        <w:shd w:val="clear" w:color="auto" w:fill="FFFFFF"/>
        <w:spacing w:after="120"/>
        <w:ind w:firstLine="567"/>
        <w:jc w:val="both"/>
      </w:pPr>
      <w:r w:rsidRPr="004B7B14">
        <w:t xml:space="preserve">2. Xử lý thông tin phản ánh </w:t>
      </w:r>
      <w:r w:rsidR="0029442D" w:rsidRPr="004B7B14">
        <w:t xml:space="preserve">hiện trường </w:t>
      </w:r>
      <w:r w:rsidRPr="004B7B14">
        <w:t>tiếp nhận</w:t>
      </w:r>
    </w:p>
    <w:p w14:paraId="133A6E96" w14:textId="0C3DDFD2" w:rsidR="00C618F0" w:rsidRPr="004B7B14" w:rsidRDefault="000D1C10" w:rsidP="00283CB0">
      <w:pPr>
        <w:widowControl w:val="0"/>
        <w:shd w:val="clear" w:color="auto" w:fill="FFFFFF"/>
        <w:spacing w:after="120"/>
        <w:ind w:firstLine="567"/>
        <w:jc w:val="both"/>
      </w:pPr>
      <w:r w:rsidRPr="004B7B14">
        <w:t xml:space="preserve">a) </w:t>
      </w:r>
      <w:r w:rsidR="00C618F0" w:rsidRPr="004B7B14">
        <w:t xml:space="preserve">Đối với thông tin </w:t>
      </w:r>
      <w:r w:rsidR="0029442D" w:rsidRPr="004B7B14">
        <w:t>phản ánh hiện trường</w:t>
      </w:r>
      <w:r w:rsidR="00C618F0" w:rsidRPr="004B7B14">
        <w:t xml:space="preserve"> đã tiếp nhận, Cơ </w:t>
      </w:r>
      <w:r w:rsidR="00A0189D" w:rsidRPr="004B7B14">
        <w:t>quan xử lý</w:t>
      </w:r>
      <w:r w:rsidR="00C618F0" w:rsidRPr="004B7B14">
        <w:t xml:space="preserve"> thực hiện</w:t>
      </w:r>
      <w:r w:rsidR="00A0189D" w:rsidRPr="004B7B14">
        <w:t xml:space="preserve"> xử lý</w:t>
      </w:r>
      <w:r w:rsidR="00C618F0" w:rsidRPr="004B7B14">
        <w:t xml:space="preserve"> thông tin phản ánh </w:t>
      </w:r>
      <w:r w:rsidR="008E46A2" w:rsidRPr="004B7B14">
        <w:t xml:space="preserve">hiện trường </w:t>
      </w:r>
      <w:r w:rsidR="00C618F0" w:rsidRPr="004B7B14">
        <w:t>tiếp nhận</w:t>
      </w:r>
      <w:r w:rsidR="00A0189D" w:rsidRPr="004B7B14">
        <w:t xml:space="preserve"> theo quy trình xử lý </w:t>
      </w:r>
      <w:r w:rsidR="008072EB" w:rsidRPr="004B7B14">
        <w:t xml:space="preserve">thông tin </w:t>
      </w:r>
      <w:r w:rsidR="00A0189D" w:rsidRPr="004B7B14">
        <w:t xml:space="preserve">phản ánh </w:t>
      </w:r>
      <w:r w:rsidR="008072EB" w:rsidRPr="004B7B14">
        <w:t>hiện trường nội bộ</w:t>
      </w:r>
      <w:r w:rsidR="00A0189D" w:rsidRPr="004B7B14">
        <w:t xml:space="preserve"> của đơn</w:t>
      </w:r>
      <w:r w:rsidR="00C618F0" w:rsidRPr="004B7B14">
        <w:t xml:space="preserve"> </w:t>
      </w:r>
      <w:r w:rsidR="00A0189D" w:rsidRPr="004B7B14">
        <w:t>vị</w:t>
      </w:r>
      <w:r w:rsidR="0043600E" w:rsidRPr="004B7B14">
        <w:t>;</w:t>
      </w:r>
      <w:r w:rsidR="000B3E95" w:rsidRPr="004B7B14">
        <w:t xml:space="preserve"> kết quả xử lý của Cơ quan xử lý được </w:t>
      </w:r>
      <w:r w:rsidR="003D60C1" w:rsidRPr="004B7B14">
        <w:t xml:space="preserve">biên tập và công khai trên Hệ thống thông tin phản ánh hiện trường tỉnh Bắc Giang theo quy trình quy định tại Điều </w:t>
      </w:r>
      <w:r w:rsidR="00FD3229" w:rsidRPr="004B7B14">
        <w:t>9</w:t>
      </w:r>
      <w:r w:rsidR="003D60C1" w:rsidRPr="004B7B14">
        <w:t xml:space="preserve"> Quy định này.</w:t>
      </w:r>
    </w:p>
    <w:p w14:paraId="70360014" w14:textId="2B269525" w:rsidR="00984323" w:rsidRPr="004B7B14" w:rsidRDefault="00F860F1" w:rsidP="00283CB0">
      <w:pPr>
        <w:widowControl w:val="0"/>
        <w:shd w:val="clear" w:color="auto" w:fill="FFFFFF"/>
        <w:spacing w:after="120"/>
        <w:ind w:firstLine="567"/>
        <w:jc w:val="both"/>
      </w:pPr>
      <w:r w:rsidRPr="004B7B14">
        <w:t>b) Quy trình xử lý phản ánh</w:t>
      </w:r>
      <w:r w:rsidR="00315C03" w:rsidRPr="004B7B14">
        <w:t xml:space="preserve"> hiện trường</w:t>
      </w:r>
      <w:r w:rsidRPr="004B7B14">
        <w:t xml:space="preserve"> </w:t>
      </w:r>
      <w:r w:rsidR="00BC638E" w:rsidRPr="004B7B14">
        <w:t>tiếp nhận của Cơ quan xử lý</w:t>
      </w:r>
      <w:r w:rsidRPr="004B7B14">
        <w:t xml:space="preserve"> được cấu hình và thực hiện trực tiếp trên ứng dụng nghiệp vụ </w:t>
      </w:r>
      <w:r w:rsidR="00DA62FE" w:rsidRPr="004B7B14">
        <w:t>quy định tại</w:t>
      </w:r>
      <w:r w:rsidR="00ED5FF2" w:rsidRPr="004B7B14">
        <w:t xml:space="preserve"> điểm b </w:t>
      </w:r>
      <w:r w:rsidR="00DA62FE" w:rsidRPr="004B7B14">
        <w:t xml:space="preserve">khoản </w:t>
      </w:r>
      <w:r w:rsidR="00ED5FF2" w:rsidRPr="004B7B14">
        <w:t>2</w:t>
      </w:r>
      <w:r w:rsidR="00DA62FE" w:rsidRPr="004B7B14">
        <w:t xml:space="preserve"> Điều </w:t>
      </w:r>
      <w:r w:rsidR="00140617" w:rsidRPr="004B7B14">
        <w:t>7</w:t>
      </w:r>
      <w:r w:rsidR="00DA62FE" w:rsidRPr="004B7B14">
        <w:t xml:space="preserve"> Quy định này.</w:t>
      </w:r>
      <w:r w:rsidRPr="004B7B14">
        <w:t xml:space="preserve">   </w:t>
      </w:r>
    </w:p>
    <w:p w14:paraId="0DAA8C41" w14:textId="3899D9BC" w:rsidR="00E6632C" w:rsidRPr="004B7B14" w:rsidRDefault="003A3C21" w:rsidP="00283CB0">
      <w:pPr>
        <w:widowControl w:val="0"/>
        <w:shd w:val="clear" w:color="auto" w:fill="FFFFFF"/>
        <w:spacing w:after="120"/>
        <w:ind w:firstLine="567"/>
        <w:jc w:val="both"/>
      </w:pPr>
      <w:r w:rsidRPr="004B7B14">
        <w:t>c)</w:t>
      </w:r>
      <w:r w:rsidR="00A0189D" w:rsidRPr="004B7B14">
        <w:t xml:space="preserve"> </w:t>
      </w:r>
      <w:r w:rsidR="00E83623" w:rsidRPr="004B7B14">
        <w:t>T</w:t>
      </w:r>
      <w:r w:rsidR="00644239" w:rsidRPr="004B7B14">
        <w:t xml:space="preserve">hời gian thực hiện xử lý thông tin phản ánh hiện trường tiếp nhận được thực hiện theo quy </w:t>
      </w:r>
      <w:r w:rsidR="00E83623" w:rsidRPr="004B7B14">
        <w:t xml:space="preserve">trình nội bộ </w:t>
      </w:r>
      <w:r w:rsidR="00644239" w:rsidRPr="004B7B14">
        <w:t xml:space="preserve">của từng Cơ quan xử lý, </w:t>
      </w:r>
      <w:r w:rsidR="00501913" w:rsidRPr="004B7B14">
        <w:t xml:space="preserve">đảm bảo </w:t>
      </w:r>
      <w:r w:rsidR="00644239" w:rsidRPr="004B7B14">
        <w:t xml:space="preserve">phù hợp với </w:t>
      </w:r>
      <w:r w:rsidR="00E83623" w:rsidRPr="004B7B14">
        <w:t xml:space="preserve">quy </w:t>
      </w:r>
      <w:r w:rsidR="00644239" w:rsidRPr="004B7B14">
        <w:t>định pháp luật hiện hành</w:t>
      </w:r>
      <w:r w:rsidR="00820C98" w:rsidRPr="004B7B14">
        <w:t>;</w:t>
      </w:r>
      <w:r w:rsidR="00E83623" w:rsidRPr="004B7B14">
        <w:t xml:space="preserve"> </w:t>
      </w:r>
      <w:r w:rsidR="00820C98" w:rsidRPr="004B7B14">
        <w:t xml:space="preserve">trong vòng </w:t>
      </w:r>
      <w:r w:rsidR="00E83623" w:rsidRPr="004B7B14">
        <w:t>05 ngày làm việc</w:t>
      </w:r>
      <w:r w:rsidR="00A076D0" w:rsidRPr="004B7B14">
        <w:t xml:space="preserve">, </w:t>
      </w:r>
      <w:r w:rsidR="00820C98" w:rsidRPr="004B7B14">
        <w:t>Cơ quan xử lý phải công khai kết quả xử lý trên Hệ thống thông tin phản ánh hiện trường tỉnh Bắc Giang</w:t>
      </w:r>
      <w:r w:rsidR="00983207" w:rsidRPr="004B7B14">
        <w:t>, trường hợp thời gian thực hiện xử lý theo quy định vượt quá 05 ngày làm việc, thì trong vòng 05 ngày làm việc</w:t>
      </w:r>
      <w:r w:rsidR="000F50B3" w:rsidRPr="004B7B14">
        <w:t>,</w:t>
      </w:r>
      <w:r w:rsidR="00983207" w:rsidRPr="004B7B14">
        <w:t xml:space="preserve"> Cơ quan xử lý phải công</w:t>
      </w:r>
      <w:r w:rsidR="00820C98" w:rsidRPr="004B7B14">
        <w:t xml:space="preserve"> khai thông tin quá trình xử lý trên Hệ thống thông tin phản ánh hiện trường tỉnh Bắc Giang</w:t>
      </w:r>
      <w:r w:rsidR="00983207" w:rsidRPr="004B7B14">
        <w:t>.</w:t>
      </w:r>
    </w:p>
    <w:p w14:paraId="42651C9A" w14:textId="3544E099" w:rsidR="00953D85" w:rsidRPr="004B7B14" w:rsidRDefault="00953D85" w:rsidP="00283CB0">
      <w:pPr>
        <w:widowControl w:val="0"/>
        <w:shd w:val="clear" w:color="auto" w:fill="FFFFFF"/>
        <w:spacing w:after="120"/>
        <w:ind w:firstLine="567"/>
        <w:jc w:val="both"/>
      </w:pPr>
      <w:r w:rsidRPr="004B7B14">
        <w:rPr>
          <w:b/>
          <w:bCs/>
        </w:rPr>
        <w:t xml:space="preserve">Điều </w:t>
      </w:r>
      <w:r w:rsidR="00737D10" w:rsidRPr="004B7B14">
        <w:rPr>
          <w:b/>
          <w:bCs/>
        </w:rPr>
        <w:t>9</w:t>
      </w:r>
      <w:r w:rsidRPr="004B7B14">
        <w:rPr>
          <w:b/>
          <w:bCs/>
        </w:rPr>
        <w:t xml:space="preserve">. </w:t>
      </w:r>
      <w:bookmarkEnd w:id="12"/>
      <w:r w:rsidR="00A847B3" w:rsidRPr="004B7B14">
        <w:rPr>
          <w:b/>
          <w:bCs/>
        </w:rPr>
        <w:t xml:space="preserve">Quy trình </w:t>
      </w:r>
      <w:r w:rsidR="009A4FB4" w:rsidRPr="004B7B14">
        <w:rPr>
          <w:b/>
          <w:bCs/>
        </w:rPr>
        <w:t>biên tập và công khai kết quả xử lý thông tin phản ánh hiện trường</w:t>
      </w:r>
    </w:p>
    <w:p w14:paraId="3DC98B78" w14:textId="00429AF1" w:rsidR="00C95F87" w:rsidRPr="004B7B14" w:rsidRDefault="00283CB0" w:rsidP="00283CB0">
      <w:pPr>
        <w:widowControl w:val="0"/>
        <w:shd w:val="clear" w:color="auto" w:fill="FFFFFF"/>
        <w:spacing w:after="120"/>
        <w:ind w:firstLine="567"/>
        <w:jc w:val="both"/>
      </w:pPr>
      <w:r w:rsidRPr="004B7B14">
        <w:t xml:space="preserve">1. </w:t>
      </w:r>
      <w:r w:rsidR="008C6B89" w:rsidRPr="004B7B14">
        <w:t>Cơ quan xử lý</w:t>
      </w:r>
      <w:r w:rsidR="002A4A54" w:rsidRPr="004B7B14">
        <w:t xml:space="preserve"> thực hiện </w:t>
      </w:r>
      <w:r w:rsidR="008C6B89" w:rsidRPr="004B7B14">
        <w:t>biên tập kết quả xử lý</w:t>
      </w:r>
      <w:r w:rsidR="00FB2A0A" w:rsidRPr="004B7B14">
        <w:t xml:space="preserve"> </w:t>
      </w:r>
      <w:r w:rsidR="004555D0" w:rsidRPr="004B7B14">
        <w:t>theo Mẫu thông tin</w:t>
      </w:r>
      <w:r w:rsidR="002A4A54" w:rsidRPr="004B7B14">
        <w:t xml:space="preserve"> </w:t>
      </w:r>
      <w:r w:rsidR="004555D0" w:rsidRPr="004B7B14">
        <w:t xml:space="preserve">kết quả xử lý tại Phụ lục </w:t>
      </w:r>
      <w:r w:rsidR="00402CF4" w:rsidRPr="004B7B14">
        <w:t>I</w:t>
      </w:r>
      <w:r w:rsidR="004555D0" w:rsidRPr="004B7B14">
        <w:t xml:space="preserve"> </w:t>
      </w:r>
      <w:r w:rsidR="00550EFA" w:rsidRPr="004B7B14">
        <w:t>kèm theo Quyết định này</w:t>
      </w:r>
      <w:r w:rsidR="00272263" w:rsidRPr="004B7B14">
        <w:t xml:space="preserve">; kết quả xử lý phải được phê duyệt bởi người có thẩm quyền </w:t>
      </w:r>
      <w:r w:rsidR="007004D7" w:rsidRPr="004B7B14">
        <w:t>của Cơ quan xử lý;</w:t>
      </w:r>
      <w:r w:rsidR="008C6B89" w:rsidRPr="004B7B14">
        <w:t xml:space="preserve"> </w:t>
      </w:r>
      <w:r w:rsidR="007004D7" w:rsidRPr="004B7B14">
        <w:t>k</w:t>
      </w:r>
      <w:r w:rsidR="008C6B89" w:rsidRPr="004B7B14">
        <w:t>ết quả xử lý được Cơ quan xử lý công bố công khai trên Hệ thống thông tin phản ánh hiện trường tỉnh Bắc Giang.</w:t>
      </w:r>
    </w:p>
    <w:p w14:paraId="5C89A3AC" w14:textId="2D7A3A6C" w:rsidR="002A4FCE" w:rsidRPr="004B7B14" w:rsidRDefault="00283CB0" w:rsidP="00283CB0">
      <w:pPr>
        <w:widowControl w:val="0"/>
        <w:shd w:val="clear" w:color="auto" w:fill="FFFFFF"/>
        <w:spacing w:after="120"/>
        <w:ind w:firstLine="567"/>
        <w:jc w:val="both"/>
      </w:pPr>
      <w:r w:rsidRPr="004B7B14">
        <w:lastRenderedPageBreak/>
        <w:t xml:space="preserve">2. </w:t>
      </w:r>
      <w:r w:rsidR="004555D0" w:rsidRPr="004B7B14">
        <w:t>Trường hợp tổ chức</w:t>
      </w:r>
      <w:r w:rsidR="00F97771" w:rsidRPr="004B7B14">
        <w:t>, cá nhân</w:t>
      </w:r>
      <w:r w:rsidR="003D1342" w:rsidRPr="004B7B14">
        <w:t xml:space="preserve"> gửi phản ánh hiện trường</w:t>
      </w:r>
      <w:r w:rsidR="004555D0" w:rsidRPr="004B7B14">
        <w:t xml:space="preserve"> có yêu cầu được giữ bí mật</w:t>
      </w:r>
      <w:r w:rsidR="00477DD3" w:rsidRPr="004B7B14">
        <w:t xml:space="preserve"> thông tin cá nhân</w:t>
      </w:r>
      <w:r w:rsidR="004555D0" w:rsidRPr="004B7B14">
        <w:t>,</w:t>
      </w:r>
      <w:r w:rsidR="00FB3A73" w:rsidRPr="004B7B14">
        <w:t xml:space="preserve"> thông tin cá nhân của người gửi phản ánh sẽ không được công khai trên Hệ thống thông tin phản ánh hiện trường tỉnh Bắc Giang</w:t>
      </w:r>
      <w:r w:rsidR="00C01D47" w:rsidRPr="004B7B14">
        <w:t>.</w:t>
      </w:r>
    </w:p>
    <w:p w14:paraId="75442F61" w14:textId="6E38BFB5" w:rsidR="00DC449B" w:rsidRPr="004B7B14" w:rsidRDefault="00283CB0" w:rsidP="00283CB0">
      <w:pPr>
        <w:widowControl w:val="0"/>
        <w:shd w:val="clear" w:color="auto" w:fill="FFFFFF"/>
        <w:spacing w:after="120"/>
        <w:ind w:firstLine="567"/>
        <w:jc w:val="both"/>
      </w:pPr>
      <w:r w:rsidRPr="004B7B14">
        <w:t xml:space="preserve">3. </w:t>
      </w:r>
      <w:r w:rsidR="00C17B4F" w:rsidRPr="004B7B14">
        <w:t>T</w:t>
      </w:r>
      <w:r w:rsidR="004555D0" w:rsidRPr="004B7B14">
        <w:t>hời gian thực hiện</w:t>
      </w:r>
      <w:r w:rsidR="00C17B4F" w:rsidRPr="004B7B14">
        <w:t xml:space="preserve"> biên tập và công khai kết quả xử lý </w:t>
      </w:r>
      <w:r w:rsidR="005D754E" w:rsidRPr="004B7B14">
        <w:t>thông tin phản ánh hiện trường</w:t>
      </w:r>
      <w:r w:rsidR="004555D0" w:rsidRPr="004B7B14">
        <w:t xml:space="preserve">: Trong vòng </w:t>
      </w:r>
      <w:r w:rsidR="00197A1F" w:rsidRPr="004B7B14">
        <w:t>04</w:t>
      </w:r>
      <w:r w:rsidR="004555D0" w:rsidRPr="004B7B14">
        <w:t xml:space="preserve"> giờ làm việc</w:t>
      </w:r>
      <w:r w:rsidR="00C67AC8" w:rsidRPr="004B7B14">
        <w:t>.</w:t>
      </w:r>
    </w:p>
    <w:p w14:paraId="1BC485E8" w14:textId="77777777" w:rsidR="006D7137" w:rsidRPr="004B7B14" w:rsidRDefault="006D7137" w:rsidP="00283CB0">
      <w:pPr>
        <w:widowControl w:val="0"/>
        <w:shd w:val="clear" w:color="auto" w:fill="FFFFFF"/>
        <w:tabs>
          <w:tab w:val="left" w:pos="851"/>
          <w:tab w:val="left" w:pos="993"/>
        </w:tabs>
        <w:ind w:left="567"/>
        <w:jc w:val="both"/>
      </w:pPr>
    </w:p>
    <w:p w14:paraId="219763FF" w14:textId="4FE6110D" w:rsidR="00E33E5C" w:rsidRPr="004B7B14" w:rsidRDefault="00953D85" w:rsidP="00283CB0">
      <w:pPr>
        <w:widowControl w:val="0"/>
        <w:shd w:val="clear" w:color="auto" w:fill="FFFFFF"/>
        <w:jc w:val="center"/>
        <w:rPr>
          <w:b/>
          <w:bCs/>
          <w:shd w:val="clear" w:color="auto" w:fill="FFFFFF"/>
        </w:rPr>
      </w:pPr>
      <w:r w:rsidRPr="004B7B14">
        <w:rPr>
          <w:b/>
          <w:bCs/>
          <w:shd w:val="clear" w:color="auto" w:fill="FFFFFF"/>
        </w:rPr>
        <w:t>Mục 2</w:t>
      </w:r>
    </w:p>
    <w:p w14:paraId="5C47D56A" w14:textId="77777777" w:rsidR="006D7137" w:rsidRPr="004B7B14" w:rsidRDefault="00953D85" w:rsidP="00283CB0">
      <w:pPr>
        <w:widowControl w:val="0"/>
        <w:shd w:val="clear" w:color="auto" w:fill="FFFFFF"/>
        <w:jc w:val="center"/>
        <w:rPr>
          <w:b/>
          <w:bCs/>
          <w:sz w:val="26"/>
          <w:shd w:val="clear" w:color="auto" w:fill="FFFFFF"/>
        </w:rPr>
      </w:pPr>
      <w:r w:rsidRPr="004B7B14">
        <w:rPr>
          <w:b/>
          <w:bCs/>
          <w:sz w:val="26"/>
          <w:shd w:val="clear" w:color="auto" w:fill="FFFFFF"/>
        </w:rPr>
        <w:t xml:space="preserve"> </w:t>
      </w:r>
      <w:r w:rsidR="00DF520C" w:rsidRPr="004B7B14">
        <w:rPr>
          <w:b/>
          <w:bCs/>
          <w:sz w:val="26"/>
          <w:shd w:val="clear" w:color="auto" w:fill="FFFFFF"/>
        </w:rPr>
        <w:t>LƯU TRỮ THÔNG TIN, DỮ LIỆU</w:t>
      </w:r>
      <w:r w:rsidR="00135E67" w:rsidRPr="004B7B14">
        <w:rPr>
          <w:b/>
          <w:bCs/>
          <w:sz w:val="26"/>
          <w:shd w:val="clear" w:color="auto" w:fill="FFFFFF"/>
        </w:rPr>
        <w:t>;</w:t>
      </w:r>
      <w:r w:rsidR="00DF520C" w:rsidRPr="004B7B14">
        <w:rPr>
          <w:b/>
          <w:bCs/>
          <w:sz w:val="26"/>
          <w:shd w:val="clear" w:color="auto" w:fill="FFFFFF"/>
        </w:rPr>
        <w:t xml:space="preserve"> </w:t>
      </w:r>
    </w:p>
    <w:p w14:paraId="1DFE8714" w14:textId="4AD3383F" w:rsidR="00953D85" w:rsidRPr="004B7B14" w:rsidRDefault="00DF520C" w:rsidP="00283CB0">
      <w:pPr>
        <w:widowControl w:val="0"/>
        <w:shd w:val="clear" w:color="auto" w:fill="FFFFFF"/>
        <w:jc w:val="center"/>
        <w:rPr>
          <w:b/>
          <w:bCs/>
          <w:sz w:val="26"/>
          <w:shd w:val="clear" w:color="auto" w:fill="FFFFFF"/>
        </w:rPr>
      </w:pPr>
      <w:r w:rsidRPr="004B7B14">
        <w:rPr>
          <w:b/>
          <w:bCs/>
          <w:sz w:val="26"/>
          <w:shd w:val="clear" w:color="auto" w:fill="FFFFFF"/>
        </w:rPr>
        <w:t xml:space="preserve">TƯƠNG TÁC ĐÁNH GIÁ KẾT </w:t>
      </w:r>
      <w:r w:rsidR="00847D77" w:rsidRPr="004B7B14">
        <w:rPr>
          <w:b/>
          <w:bCs/>
          <w:sz w:val="26"/>
          <w:shd w:val="clear" w:color="auto" w:fill="FFFFFF"/>
        </w:rPr>
        <w:t>QUẢ</w:t>
      </w:r>
      <w:r w:rsidRPr="004B7B14">
        <w:rPr>
          <w:b/>
          <w:bCs/>
          <w:sz w:val="26"/>
          <w:shd w:val="clear" w:color="auto" w:fill="FFFFFF"/>
        </w:rPr>
        <w:t xml:space="preserve"> XỬ LÝ</w:t>
      </w:r>
      <w:r w:rsidR="00554302" w:rsidRPr="004B7B14">
        <w:rPr>
          <w:b/>
          <w:bCs/>
          <w:sz w:val="26"/>
          <w:shd w:val="clear" w:color="auto" w:fill="FFFFFF"/>
        </w:rPr>
        <w:t xml:space="preserve"> </w:t>
      </w:r>
    </w:p>
    <w:p w14:paraId="66801F90" w14:textId="77777777" w:rsidR="006D7137" w:rsidRPr="004B7B14" w:rsidRDefault="006D7137" w:rsidP="00283CB0">
      <w:pPr>
        <w:widowControl w:val="0"/>
        <w:shd w:val="clear" w:color="auto" w:fill="FFFFFF"/>
        <w:jc w:val="center"/>
      </w:pPr>
    </w:p>
    <w:p w14:paraId="4890D1F9" w14:textId="2926C2CB" w:rsidR="00953D85" w:rsidRPr="004B7B14" w:rsidRDefault="00D53299" w:rsidP="00283CB0">
      <w:pPr>
        <w:widowControl w:val="0"/>
        <w:shd w:val="clear" w:color="auto" w:fill="FFFFFF"/>
        <w:spacing w:after="120"/>
        <w:ind w:firstLine="567"/>
        <w:rPr>
          <w:b/>
          <w:bCs/>
        </w:rPr>
      </w:pPr>
      <w:r w:rsidRPr="004B7B14">
        <w:rPr>
          <w:b/>
          <w:bCs/>
        </w:rPr>
        <w:t xml:space="preserve">Điều </w:t>
      </w:r>
      <w:r w:rsidR="00FE0AD3" w:rsidRPr="004B7B14">
        <w:rPr>
          <w:b/>
          <w:bCs/>
        </w:rPr>
        <w:t>10</w:t>
      </w:r>
      <w:r w:rsidRPr="004B7B14">
        <w:rPr>
          <w:b/>
          <w:bCs/>
        </w:rPr>
        <w:t xml:space="preserve">. </w:t>
      </w:r>
      <w:r w:rsidR="004320EA" w:rsidRPr="004B7B14">
        <w:rPr>
          <w:b/>
          <w:bCs/>
        </w:rPr>
        <w:t>Lưu trữ</w:t>
      </w:r>
      <w:r w:rsidR="00A012FD" w:rsidRPr="004B7B14">
        <w:rPr>
          <w:b/>
          <w:bCs/>
        </w:rPr>
        <w:t>,</w:t>
      </w:r>
      <w:r w:rsidR="007806B6" w:rsidRPr="004B7B14">
        <w:rPr>
          <w:b/>
          <w:bCs/>
        </w:rPr>
        <w:t xml:space="preserve"> đảm bảo an toàn</w:t>
      </w:r>
      <w:r w:rsidR="00A012FD" w:rsidRPr="004B7B14">
        <w:rPr>
          <w:b/>
          <w:bCs/>
        </w:rPr>
        <w:t xml:space="preserve"> </w:t>
      </w:r>
      <w:r w:rsidR="004320EA" w:rsidRPr="004B7B14">
        <w:rPr>
          <w:b/>
          <w:bCs/>
        </w:rPr>
        <w:t>thông tin, dữ liệu</w:t>
      </w:r>
      <w:r w:rsidR="00522A84" w:rsidRPr="004B7B14">
        <w:rPr>
          <w:b/>
          <w:bCs/>
        </w:rPr>
        <w:t xml:space="preserve"> </w:t>
      </w:r>
    </w:p>
    <w:p w14:paraId="276FD3DE" w14:textId="6ED90259" w:rsidR="00A14A81" w:rsidRPr="004B7B14" w:rsidRDefault="002E12CF" w:rsidP="00283CB0">
      <w:pPr>
        <w:widowControl w:val="0"/>
        <w:shd w:val="clear" w:color="auto" w:fill="FFFFFF"/>
        <w:spacing w:after="120"/>
        <w:ind w:firstLine="567"/>
        <w:jc w:val="both"/>
      </w:pPr>
      <w:bookmarkStart w:id="13" w:name="dieu_11"/>
      <w:r w:rsidRPr="004B7B14">
        <w:t xml:space="preserve">1. </w:t>
      </w:r>
      <w:r w:rsidR="0069190A" w:rsidRPr="004B7B14">
        <w:t>Toàn bộ thông tin</w:t>
      </w:r>
      <w:r w:rsidR="00084110" w:rsidRPr="004B7B14">
        <w:t xml:space="preserve"> phản ánh hiện trường của cá nhân, tổ chức;</w:t>
      </w:r>
      <w:r w:rsidR="00C52CD0" w:rsidRPr="004B7B14">
        <w:t xml:space="preserve"> dữ liệu</w:t>
      </w:r>
      <w:r w:rsidR="0069190A" w:rsidRPr="004B7B14">
        <w:t xml:space="preserve"> về tiếp nhận, xử lý phản </w:t>
      </w:r>
      <w:r w:rsidR="001C6EA8" w:rsidRPr="004B7B14">
        <w:t>á</w:t>
      </w:r>
      <w:r w:rsidR="0069190A" w:rsidRPr="004B7B14">
        <w:t xml:space="preserve">nh hiện trường trên </w:t>
      </w:r>
      <w:r w:rsidR="00084110" w:rsidRPr="004B7B14">
        <w:t>Hệ thống thông tin phản ánh hiện trường tỉnh Bắc Giang</w:t>
      </w:r>
      <w:r w:rsidR="0069190A" w:rsidRPr="004B7B14">
        <w:t xml:space="preserve"> được lưu trữ tại Trung tâm tích hợp dữ liệu tỉnh đặt tại Sở Thông tin và Truyền thông theo quy định hiện hành về lưu trữ điện tử.</w:t>
      </w:r>
    </w:p>
    <w:p w14:paraId="2650E592" w14:textId="3676F88A" w:rsidR="00C2293A" w:rsidRPr="004B7B14" w:rsidRDefault="00B13CBF" w:rsidP="00283CB0">
      <w:pPr>
        <w:widowControl w:val="0"/>
        <w:shd w:val="clear" w:color="auto" w:fill="FFFFFF"/>
        <w:spacing w:after="120"/>
        <w:ind w:firstLine="567"/>
        <w:jc w:val="both"/>
      </w:pPr>
      <w:r w:rsidRPr="004B7B14">
        <w:rPr>
          <w:spacing w:val="-4"/>
        </w:rPr>
        <w:t xml:space="preserve">2. </w:t>
      </w:r>
      <w:r w:rsidR="007806B6" w:rsidRPr="004B7B14">
        <w:rPr>
          <w:spacing w:val="-4"/>
        </w:rPr>
        <w:t>Hệ thống thông tin phản ánh hiện trường tỉnh Bắc Giang phải được phê duyệ</w:t>
      </w:r>
      <w:r w:rsidR="007806B6" w:rsidRPr="004B7B14">
        <w:t>t cấp độ an toàn thông tin theo quy định và phải được triển khai đầy đủ các phương án, giải pháp bảo đảm an toàn an ninh thông tin theo cấp độ đã được phê duyệt.</w:t>
      </w:r>
    </w:p>
    <w:p w14:paraId="7F3CAE50" w14:textId="3D535054" w:rsidR="00953D85" w:rsidRPr="004B7B14" w:rsidRDefault="00953D85" w:rsidP="00283CB0">
      <w:pPr>
        <w:widowControl w:val="0"/>
        <w:shd w:val="clear" w:color="auto" w:fill="FFFFFF"/>
        <w:spacing w:after="120"/>
        <w:ind w:firstLine="567"/>
        <w:jc w:val="both"/>
        <w:rPr>
          <w:b/>
          <w:bCs/>
        </w:rPr>
      </w:pPr>
      <w:r w:rsidRPr="004B7B14">
        <w:rPr>
          <w:b/>
          <w:bCs/>
        </w:rPr>
        <w:t xml:space="preserve">Điều </w:t>
      </w:r>
      <w:r w:rsidRPr="004F5F6C">
        <w:rPr>
          <w:rFonts w:ascii="Times New Roman Bold" w:hAnsi="Times New Roman Bold"/>
          <w:b/>
          <w:bCs/>
          <w:spacing w:val="-4"/>
        </w:rPr>
        <w:t>1</w:t>
      </w:r>
      <w:r w:rsidR="00751ABE" w:rsidRPr="004F5F6C">
        <w:rPr>
          <w:rFonts w:ascii="Times New Roman Bold" w:hAnsi="Times New Roman Bold"/>
          <w:b/>
          <w:bCs/>
          <w:spacing w:val="-4"/>
        </w:rPr>
        <w:t>1</w:t>
      </w:r>
      <w:r w:rsidRPr="004F5F6C">
        <w:rPr>
          <w:rFonts w:ascii="Times New Roman Bold" w:hAnsi="Times New Roman Bold"/>
          <w:b/>
          <w:bCs/>
          <w:spacing w:val="-4"/>
        </w:rPr>
        <w:t xml:space="preserve">. </w:t>
      </w:r>
      <w:bookmarkEnd w:id="13"/>
      <w:r w:rsidR="00F025A2" w:rsidRPr="004F5F6C">
        <w:rPr>
          <w:rFonts w:ascii="Times New Roman Bold" w:hAnsi="Times New Roman Bold"/>
          <w:b/>
          <w:bCs/>
          <w:spacing w:val="-4"/>
        </w:rPr>
        <w:t>T</w:t>
      </w:r>
      <w:r w:rsidR="00751ABE" w:rsidRPr="004F5F6C">
        <w:rPr>
          <w:rFonts w:ascii="Times New Roman Bold" w:hAnsi="Times New Roman Bold"/>
          <w:b/>
          <w:bCs/>
          <w:spacing w:val="-4"/>
        </w:rPr>
        <w:t xml:space="preserve">ương </w:t>
      </w:r>
      <w:r w:rsidR="00847D77" w:rsidRPr="004F5F6C">
        <w:rPr>
          <w:rFonts w:ascii="Times New Roman Bold" w:hAnsi="Times New Roman Bold"/>
          <w:b/>
          <w:bCs/>
          <w:spacing w:val="-4"/>
        </w:rPr>
        <w:t>tác</w:t>
      </w:r>
      <w:r w:rsidR="00F025A2" w:rsidRPr="004F5F6C">
        <w:rPr>
          <w:rFonts w:ascii="Times New Roman Bold" w:hAnsi="Times New Roman Bold"/>
          <w:b/>
          <w:bCs/>
          <w:spacing w:val="-4"/>
        </w:rPr>
        <w:t>,</w:t>
      </w:r>
      <w:r w:rsidR="00847D77" w:rsidRPr="004F5F6C">
        <w:rPr>
          <w:rFonts w:ascii="Times New Roman Bold" w:hAnsi="Times New Roman Bold"/>
          <w:b/>
          <w:bCs/>
          <w:spacing w:val="-4"/>
        </w:rPr>
        <w:t xml:space="preserve"> đánh giá kết quả </w:t>
      </w:r>
      <w:r w:rsidR="0075241F" w:rsidRPr="004F5F6C">
        <w:rPr>
          <w:rFonts w:ascii="Times New Roman Bold" w:hAnsi="Times New Roman Bold"/>
          <w:b/>
          <w:bCs/>
          <w:spacing w:val="-4"/>
        </w:rPr>
        <w:t>xử lý thông tin phản ánh hiện trườn</w:t>
      </w:r>
      <w:r w:rsidR="0075241F" w:rsidRPr="004B7B14">
        <w:rPr>
          <w:b/>
          <w:bCs/>
        </w:rPr>
        <w:t>g</w:t>
      </w:r>
    </w:p>
    <w:p w14:paraId="7E5DF1EC" w14:textId="457BCF1A" w:rsidR="00F025A2" w:rsidRPr="004B7B14" w:rsidRDefault="000540DB" w:rsidP="00283CB0">
      <w:pPr>
        <w:widowControl w:val="0"/>
        <w:shd w:val="clear" w:color="auto" w:fill="FFFFFF"/>
        <w:spacing w:after="120"/>
        <w:ind w:firstLine="567"/>
        <w:jc w:val="both"/>
      </w:pPr>
      <w:bookmarkStart w:id="14" w:name="dieu_17"/>
      <w:r w:rsidRPr="004B7B14">
        <w:t xml:space="preserve">1. </w:t>
      </w:r>
      <w:r w:rsidR="00892901" w:rsidRPr="004B7B14">
        <w:t>Cá nhân, tổ chức</w:t>
      </w:r>
      <w:r w:rsidR="00F025A2" w:rsidRPr="004B7B14">
        <w:t xml:space="preserve"> thực hiện gửi tương tác trên </w:t>
      </w:r>
      <w:r w:rsidR="00E92BB7" w:rsidRPr="004B7B14">
        <w:t>k</w:t>
      </w:r>
      <w:r w:rsidR="00F025A2" w:rsidRPr="004B7B14">
        <w:t xml:space="preserve">ênh </w:t>
      </w:r>
      <w:r w:rsidR="00B03E49" w:rsidRPr="004B7B14">
        <w:t xml:space="preserve">thông tin </w:t>
      </w:r>
      <w:r w:rsidR="00F025A2" w:rsidRPr="004B7B14">
        <w:t>phản ánh</w:t>
      </w:r>
      <w:r w:rsidR="00B03E49" w:rsidRPr="004B7B14">
        <w:t xml:space="preserve"> </w:t>
      </w:r>
      <w:r w:rsidR="00F025A2" w:rsidRPr="004B7B14">
        <w:t xml:space="preserve">để yêu cầu Cơ quan xử lý phản hồi, làm rõ kết quả xử lý. </w:t>
      </w:r>
      <w:r w:rsidR="00E95205" w:rsidRPr="004B7B14">
        <w:t>Cơ quan xử lý có trách nhiệm làm rõ thông tin có phản hồi từ kết quả giải quyết của cá nhân, tổ chức.</w:t>
      </w:r>
    </w:p>
    <w:p w14:paraId="1CBC5F2E" w14:textId="5FD92065" w:rsidR="008D5CF3" w:rsidRPr="004B7B14" w:rsidRDefault="00F025A2" w:rsidP="00283CB0">
      <w:pPr>
        <w:widowControl w:val="0"/>
        <w:shd w:val="clear" w:color="auto" w:fill="FFFFFF"/>
        <w:spacing w:after="120"/>
        <w:ind w:firstLine="567"/>
        <w:jc w:val="both"/>
      </w:pPr>
      <w:r w:rsidRPr="004B7B14">
        <w:t xml:space="preserve">2. </w:t>
      </w:r>
      <w:r w:rsidR="001524A7" w:rsidRPr="004B7B14">
        <w:t xml:space="preserve">Ứng dụng trên giao diện Web, tại địa chỉ: </w:t>
      </w:r>
      <w:hyperlink r:id="rId11" w:history="1">
        <w:r w:rsidR="001524A7" w:rsidRPr="004B7B14">
          <w:rPr>
            <w:rStyle w:val="Hyperlink"/>
            <w:color w:val="auto"/>
            <w:u w:val="none"/>
            <w:shd w:val="clear" w:color="auto" w:fill="FFFFFF"/>
          </w:rPr>
          <w:t>https://pakn.bacgiang.gov.vn</w:t>
        </w:r>
      </w:hyperlink>
      <w:r w:rsidR="001524A7" w:rsidRPr="004B7B14">
        <w:rPr>
          <w:rStyle w:val="Hyperlink"/>
          <w:color w:val="auto"/>
          <w:u w:val="none"/>
          <w:shd w:val="clear" w:color="auto" w:fill="FFFFFF"/>
        </w:rPr>
        <w:t xml:space="preserve"> và </w:t>
      </w:r>
      <w:r w:rsidR="006531B5" w:rsidRPr="004B7B14">
        <w:rPr>
          <w:shd w:val="clear" w:color="auto" w:fill="FFFFFF"/>
        </w:rPr>
        <w:t>ứ</w:t>
      </w:r>
      <w:r w:rsidR="001524A7" w:rsidRPr="004B7B14">
        <w:rPr>
          <w:shd w:val="clear" w:color="auto" w:fill="FFFFFF"/>
        </w:rPr>
        <w:t>ng dụng trên thiết bị di động: Bac Giang – C</w:t>
      </w:r>
      <w:r w:rsidR="001524A7" w:rsidRPr="004B7B14">
        <w:t xml:space="preserve"> </w:t>
      </w:r>
      <w:r w:rsidR="00951292" w:rsidRPr="004B7B14">
        <w:t xml:space="preserve">phải có chức năng cho phép </w:t>
      </w:r>
      <w:r w:rsidR="00892901" w:rsidRPr="004B7B14">
        <w:t>cá nhân, tổ chức</w:t>
      </w:r>
      <w:r w:rsidR="00951292" w:rsidRPr="004B7B14">
        <w:t xml:space="preserve"> </w:t>
      </w:r>
      <w:r w:rsidRPr="004B7B14">
        <w:t xml:space="preserve">gửi tương tác, </w:t>
      </w:r>
      <w:r w:rsidR="00951292" w:rsidRPr="004B7B14">
        <w:t>đánh giá kết quả xử lý phản ánh hiện trường của Cơ quan xử lý theo các mức độ:</w:t>
      </w:r>
    </w:p>
    <w:p w14:paraId="7F4485B3" w14:textId="6E95EEB0" w:rsidR="00951292" w:rsidRPr="004B7B14" w:rsidRDefault="00951292" w:rsidP="00283CB0">
      <w:pPr>
        <w:widowControl w:val="0"/>
        <w:shd w:val="clear" w:color="auto" w:fill="FFFFFF"/>
        <w:spacing w:after="120"/>
        <w:ind w:firstLine="567"/>
        <w:jc w:val="both"/>
      </w:pPr>
      <w:r w:rsidRPr="004B7B14">
        <w:t>a) Rất hài lòng</w:t>
      </w:r>
    </w:p>
    <w:p w14:paraId="08F2D325" w14:textId="29D5BFF2" w:rsidR="00951292" w:rsidRPr="004B7B14" w:rsidRDefault="00951292" w:rsidP="00283CB0">
      <w:pPr>
        <w:widowControl w:val="0"/>
        <w:shd w:val="clear" w:color="auto" w:fill="FFFFFF"/>
        <w:spacing w:after="120"/>
        <w:ind w:firstLine="567"/>
        <w:jc w:val="both"/>
      </w:pPr>
      <w:r w:rsidRPr="004B7B14">
        <w:t xml:space="preserve">b) Hài </w:t>
      </w:r>
      <w:r w:rsidR="009E33DF" w:rsidRPr="004B7B14">
        <w:t>lòng</w:t>
      </w:r>
    </w:p>
    <w:p w14:paraId="08317FEF" w14:textId="24F77870" w:rsidR="009E33DF" w:rsidRPr="004B7B14" w:rsidRDefault="009B6755" w:rsidP="00283CB0">
      <w:pPr>
        <w:widowControl w:val="0"/>
        <w:shd w:val="clear" w:color="auto" w:fill="FFFFFF"/>
        <w:spacing w:after="120"/>
        <w:ind w:firstLine="567"/>
        <w:jc w:val="both"/>
      </w:pPr>
      <w:r w:rsidRPr="004B7B14">
        <w:t>c</w:t>
      </w:r>
      <w:r w:rsidR="009E33DF" w:rsidRPr="004B7B14">
        <w:t>) Không hài lòng</w:t>
      </w:r>
    </w:p>
    <w:p w14:paraId="7B7C6D8C" w14:textId="77777777" w:rsidR="00D1115B" w:rsidRPr="004B7B14" w:rsidRDefault="00D1115B" w:rsidP="00283CB0">
      <w:pPr>
        <w:widowControl w:val="0"/>
        <w:shd w:val="clear" w:color="auto" w:fill="FFFFFF"/>
        <w:ind w:firstLine="567"/>
        <w:jc w:val="both"/>
      </w:pPr>
    </w:p>
    <w:p w14:paraId="4BE42E02" w14:textId="1F049BA7" w:rsidR="00953D85" w:rsidRPr="004B7B14" w:rsidRDefault="00953D85" w:rsidP="00283CB0">
      <w:pPr>
        <w:widowControl w:val="0"/>
        <w:shd w:val="clear" w:color="auto" w:fill="FFFFFF"/>
        <w:jc w:val="center"/>
      </w:pPr>
      <w:bookmarkStart w:id="15" w:name="chuong_3"/>
      <w:bookmarkEnd w:id="14"/>
      <w:r w:rsidRPr="004B7B14">
        <w:rPr>
          <w:b/>
          <w:bCs/>
        </w:rPr>
        <w:t>Chương I</w:t>
      </w:r>
      <w:bookmarkEnd w:id="15"/>
      <w:r w:rsidRPr="004B7B14">
        <w:rPr>
          <w:b/>
          <w:bCs/>
        </w:rPr>
        <w:t>II</w:t>
      </w:r>
    </w:p>
    <w:p w14:paraId="0BC5DF31" w14:textId="77777777" w:rsidR="00953D85" w:rsidRPr="004B7B14" w:rsidRDefault="00953D85" w:rsidP="00283CB0">
      <w:pPr>
        <w:widowControl w:val="0"/>
        <w:shd w:val="clear" w:color="auto" w:fill="FFFFFF"/>
        <w:jc w:val="center"/>
        <w:rPr>
          <w:b/>
          <w:bCs/>
          <w:sz w:val="26"/>
        </w:rPr>
      </w:pPr>
      <w:bookmarkStart w:id="16" w:name="chuong_3_name"/>
      <w:r w:rsidRPr="004B7B14">
        <w:rPr>
          <w:b/>
          <w:bCs/>
          <w:sz w:val="26"/>
        </w:rPr>
        <w:t>TỔ CHỨC THỰC HIỆN</w:t>
      </w:r>
      <w:bookmarkEnd w:id="16"/>
    </w:p>
    <w:p w14:paraId="185D8EA5" w14:textId="77777777" w:rsidR="00D1115B" w:rsidRPr="004B7B14" w:rsidRDefault="00D1115B" w:rsidP="00283CB0">
      <w:pPr>
        <w:widowControl w:val="0"/>
        <w:shd w:val="clear" w:color="auto" w:fill="FFFFFF"/>
        <w:jc w:val="center"/>
      </w:pPr>
    </w:p>
    <w:p w14:paraId="411013D2" w14:textId="69E86BED" w:rsidR="00953D85" w:rsidRPr="004B7B14" w:rsidRDefault="00953D85" w:rsidP="00283CB0">
      <w:pPr>
        <w:widowControl w:val="0"/>
        <w:shd w:val="clear" w:color="auto" w:fill="FFFFFF"/>
        <w:spacing w:after="120"/>
        <w:ind w:firstLine="567"/>
        <w:jc w:val="both"/>
      </w:pPr>
      <w:bookmarkStart w:id="17" w:name="dieu_23"/>
      <w:bookmarkStart w:id="18" w:name="dieu_19"/>
      <w:r w:rsidRPr="004B7B14">
        <w:rPr>
          <w:b/>
          <w:bCs/>
        </w:rPr>
        <w:t>Điều 1</w:t>
      </w:r>
      <w:r w:rsidR="00B54B12" w:rsidRPr="004B7B14">
        <w:rPr>
          <w:b/>
          <w:bCs/>
        </w:rPr>
        <w:t>2</w:t>
      </w:r>
      <w:r w:rsidRPr="004B7B14">
        <w:rPr>
          <w:b/>
          <w:bCs/>
        </w:rPr>
        <w:t xml:space="preserve">. </w:t>
      </w:r>
      <w:bookmarkEnd w:id="17"/>
      <w:r w:rsidRPr="004B7B14">
        <w:rPr>
          <w:b/>
          <w:bCs/>
        </w:rPr>
        <w:t xml:space="preserve">Trách nhiệm của </w:t>
      </w:r>
      <w:r w:rsidR="00206A05" w:rsidRPr="004B7B14">
        <w:rPr>
          <w:b/>
          <w:bCs/>
        </w:rPr>
        <w:t>Cơ quan</w:t>
      </w:r>
      <w:r w:rsidR="00B857DC" w:rsidRPr="004B7B14">
        <w:rPr>
          <w:b/>
          <w:bCs/>
        </w:rPr>
        <w:t>, đơn vị</w:t>
      </w:r>
    </w:p>
    <w:p w14:paraId="0156FC56" w14:textId="13AFC4D5" w:rsidR="00F40EE4" w:rsidRPr="004B7B14" w:rsidRDefault="00206A05" w:rsidP="00283CB0">
      <w:pPr>
        <w:widowControl w:val="0"/>
        <w:shd w:val="clear" w:color="auto" w:fill="FFFFFF"/>
        <w:spacing w:after="120"/>
        <w:ind w:firstLine="567"/>
        <w:jc w:val="both"/>
      </w:pPr>
      <w:r w:rsidRPr="004B7B14">
        <w:t xml:space="preserve">1. </w:t>
      </w:r>
      <w:r w:rsidR="00F40EE4" w:rsidRPr="004B7B14">
        <w:t>Cơ quan</w:t>
      </w:r>
      <w:r w:rsidR="00B857DC" w:rsidRPr="004B7B14">
        <w:t xml:space="preserve">, đơn vị </w:t>
      </w:r>
      <w:r w:rsidR="00F40EE4" w:rsidRPr="004B7B14">
        <w:t xml:space="preserve">có tránh nhiệm tiếp nhận, xử lý các thông tin phản ánh hiện trường </w:t>
      </w:r>
      <w:r w:rsidR="00B857DC" w:rsidRPr="004B7B14">
        <w:t>trên Hệ thống thông tin phản ánh hiện trường tỉnh Bắc Giang</w:t>
      </w:r>
      <w:r w:rsidR="00614268" w:rsidRPr="004B7B14">
        <w:t xml:space="preserve"> theo phạm vi lĩnh vực quản lý và thẩm quyền quy định.</w:t>
      </w:r>
    </w:p>
    <w:p w14:paraId="436E24FB" w14:textId="24045036" w:rsidR="00206A05" w:rsidRPr="004B7B14" w:rsidRDefault="00F40EE4" w:rsidP="00283CB0">
      <w:pPr>
        <w:widowControl w:val="0"/>
        <w:shd w:val="clear" w:color="auto" w:fill="FFFFFF"/>
        <w:spacing w:after="120"/>
        <w:ind w:firstLine="567"/>
        <w:jc w:val="both"/>
      </w:pPr>
      <w:r w:rsidRPr="004B7B14">
        <w:t xml:space="preserve">2. </w:t>
      </w:r>
      <w:r w:rsidR="000574E4" w:rsidRPr="004B7B14">
        <w:t>Cơ</w:t>
      </w:r>
      <w:r w:rsidR="00206A05" w:rsidRPr="004B7B14">
        <w:t xml:space="preserve"> quan</w:t>
      </w:r>
      <w:r w:rsidR="00A8720A" w:rsidRPr="004B7B14">
        <w:t>, đơn vị</w:t>
      </w:r>
      <w:r w:rsidR="00206A05" w:rsidRPr="004B7B14">
        <w:t xml:space="preserve"> có </w:t>
      </w:r>
      <w:r w:rsidR="000574E4" w:rsidRPr="004B7B14">
        <w:t>trách nhiệm</w:t>
      </w:r>
      <w:r w:rsidR="00206A05" w:rsidRPr="004B7B14">
        <w:t xml:space="preserve"> </w:t>
      </w:r>
      <w:r w:rsidR="0010023D" w:rsidRPr="004B7B14">
        <w:t>l</w:t>
      </w:r>
      <w:r w:rsidR="00140502" w:rsidRPr="004B7B14">
        <w:t xml:space="preserve">ập danh sách </w:t>
      </w:r>
      <w:r w:rsidR="005A5AE3" w:rsidRPr="004B7B14">
        <w:t>lãnh đạo, cán bộ chuyên môn, nghiệp vụ tham gia</w:t>
      </w:r>
      <w:r w:rsidR="00140502" w:rsidRPr="004B7B14">
        <w:t xml:space="preserve"> </w:t>
      </w:r>
      <w:r w:rsidR="005A5AE3" w:rsidRPr="004B7B14">
        <w:t xml:space="preserve">quy trình tiếp nhận, xử lý thông tin phản ánh hiện </w:t>
      </w:r>
      <w:r w:rsidR="00324DDB" w:rsidRPr="004B7B14">
        <w:t xml:space="preserve">trường </w:t>
      </w:r>
      <w:r w:rsidR="00B16C57" w:rsidRPr="004B7B14">
        <w:t xml:space="preserve">của đơn vị, gửi về </w:t>
      </w:r>
      <w:r w:rsidR="00B54B12" w:rsidRPr="004B7B14">
        <w:t>Sở Thông tin và Truyền</w:t>
      </w:r>
      <w:r w:rsidR="00E97F6B" w:rsidRPr="004B7B14">
        <w:t xml:space="preserve"> thông</w:t>
      </w:r>
      <w:r w:rsidR="00B16C57" w:rsidRPr="004B7B14">
        <w:t xml:space="preserve"> để tạo lập tài khoản, </w:t>
      </w:r>
      <w:r w:rsidR="0046331D" w:rsidRPr="004B7B14">
        <w:t xml:space="preserve">cấu hình </w:t>
      </w:r>
      <w:r w:rsidR="00B16C57" w:rsidRPr="004B7B14">
        <w:t>quy trình xử lý trên Hệ thống</w:t>
      </w:r>
      <w:r w:rsidR="00820C2F" w:rsidRPr="004B7B14">
        <w:t xml:space="preserve"> thông tin phản ánh hiện trường tỉnh Bắc Giang</w:t>
      </w:r>
      <w:r w:rsidR="00B16C57" w:rsidRPr="004B7B14">
        <w:t xml:space="preserve">; </w:t>
      </w:r>
      <w:r w:rsidR="00206A05" w:rsidRPr="004B7B14">
        <w:t xml:space="preserve">trong trường hợp có biến động nhân sự, trong vòng </w:t>
      </w:r>
      <w:r w:rsidR="00B16C57" w:rsidRPr="004B7B14">
        <w:t>05</w:t>
      </w:r>
      <w:r w:rsidR="00206A05" w:rsidRPr="004B7B14">
        <w:t xml:space="preserve"> ngày </w:t>
      </w:r>
      <w:r w:rsidR="00B16C57" w:rsidRPr="004B7B14">
        <w:t xml:space="preserve">làm việc, </w:t>
      </w:r>
      <w:r w:rsidR="00206A05" w:rsidRPr="004B7B14">
        <w:t xml:space="preserve">phải có văn </w:t>
      </w:r>
      <w:r w:rsidR="00206A05" w:rsidRPr="004B7B14">
        <w:lastRenderedPageBreak/>
        <w:t>bản</w:t>
      </w:r>
      <w:r w:rsidR="00B16C57" w:rsidRPr="004B7B14">
        <w:t xml:space="preserve"> </w:t>
      </w:r>
      <w:r w:rsidR="00206A05" w:rsidRPr="004B7B14">
        <w:t>kiện toàn, điều chỉnh, bổ sung</w:t>
      </w:r>
      <w:r w:rsidR="00B16C57" w:rsidRPr="004B7B14">
        <w:t xml:space="preserve"> gửi về </w:t>
      </w:r>
      <w:r w:rsidR="00F958FD" w:rsidRPr="004B7B14">
        <w:t>Sở Thông tin và Truyền thông</w:t>
      </w:r>
      <w:r w:rsidR="009541BB" w:rsidRPr="004B7B14">
        <w:t xml:space="preserve"> </w:t>
      </w:r>
      <w:r w:rsidR="00B16C57" w:rsidRPr="004B7B14">
        <w:t>để cập nhật, điều chỉnh, bổ sung kịp thời.</w:t>
      </w:r>
    </w:p>
    <w:p w14:paraId="6918C4BD" w14:textId="4CC206D1" w:rsidR="00010E65" w:rsidRPr="004B7B14" w:rsidRDefault="00533523" w:rsidP="00283CB0">
      <w:pPr>
        <w:widowControl w:val="0"/>
        <w:shd w:val="clear" w:color="auto" w:fill="FFFFFF"/>
        <w:spacing w:after="120"/>
        <w:ind w:firstLine="567"/>
        <w:jc w:val="both"/>
      </w:pPr>
      <w:r w:rsidRPr="004B7B14">
        <w:t>3</w:t>
      </w:r>
      <w:r w:rsidR="00206A05" w:rsidRPr="004B7B14">
        <w:t xml:space="preserve">. </w:t>
      </w:r>
      <w:r w:rsidR="008072EB" w:rsidRPr="004B7B14">
        <w:t xml:space="preserve">Xây dựng và ban hành quy trình xử lý nội bộ </w:t>
      </w:r>
      <w:r w:rsidR="00366CC7" w:rsidRPr="004B7B14">
        <w:t>thông tin phản ánh hiện trường</w:t>
      </w:r>
      <w:r w:rsidR="008072EB" w:rsidRPr="004B7B14">
        <w:t xml:space="preserve"> của </w:t>
      </w:r>
      <w:r w:rsidR="00892901" w:rsidRPr="004B7B14">
        <w:t>cá nhân, tổ chức</w:t>
      </w:r>
      <w:r w:rsidR="008072EB" w:rsidRPr="004B7B14">
        <w:t xml:space="preserve"> thuộc phạm v</w:t>
      </w:r>
      <w:r w:rsidR="00AE43FB" w:rsidRPr="004B7B14">
        <w:t>i, thẩm quyền xử lý theo quy định</w:t>
      </w:r>
      <w:r w:rsidR="00206A05" w:rsidRPr="004B7B14">
        <w:t>.</w:t>
      </w:r>
    </w:p>
    <w:p w14:paraId="740B6E62" w14:textId="2E691B67" w:rsidR="0027084E" w:rsidRPr="004B7B14" w:rsidRDefault="00AD1F5E" w:rsidP="00283CB0">
      <w:pPr>
        <w:widowControl w:val="0"/>
        <w:shd w:val="clear" w:color="auto" w:fill="FFFFFF"/>
        <w:spacing w:after="120"/>
        <w:ind w:firstLine="567"/>
        <w:jc w:val="both"/>
      </w:pPr>
      <w:r w:rsidRPr="004B7B14">
        <w:t>4</w:t>
      </w:r>
      <w:r w:rsidR="00206A05" w:rsidRPr="004B7B14">
        <w:t xml:space="preserve">. </w:t>
      </w:r>
      <w:r w:rsidRPr="004B7B14">
        <w:t>Theo dõi, c</w:t>
      </w:r>
      <w:r w:rsidR="00206A05" w:rsidRPr="004B7B14">
        <w:t>hỉ đạo, hướng dẫn các đơn vị trực thuộc liên quan</w:t>
      </w:r>
      <w:r w:rsidRPr="004B7B14">
        <w:t xml:space="preserve"> </w:t>
      </w:r>
      <w:r w:rsidR="00206A05" w:rsidRPr="004B7B14">
        <w:t xml:space="preserve">đến </w:t>
      </w:r>
      <w:r w:rsidR="00F418D1" w:rsidRPr="004B7B14">
        <w:t xml:space="preserve">phạm vi, </w:t>
      </w:r>
      <w:r w:rsidR="00206A05" w:rsidRPr="004B7B14">
        <w:t>lĩnh vực quản lý</w:t>
      </w:r>
      <w:r w:rsidR="00F418D1" w:rsidRPr="004B7B14">
        <w:t>,</w:t>
      </w:r>
      <w:r w:rsidR="00206A05" w:rsidRPr="004B7B14">
        <w:t xml:space="preserve"> kịp thời </w:t>
      </w:r>
      <w:r w:rsidR="00FC6F70" w:rsidRPr="004B7B14">
        <w:t xml:space="preserve">đôn đốc việc </w:t>
      </w:r>
      <w:r w:rsidR="00206A05" w:rsidRPr="004B7B14">
        <w:t xml:space="preserve">tiếp nhận, xử lý và phản hồi thông tin </w:t>
      </w:r>
      <w:r w:rsidR="00FC6F70" w:rsidRPr="004B7B14">
        <w:t xml:space="preserve">phản ánh hiện trường </w:t>
      </w:r>
      <w:r w:rsidR="00206A05" w:rsidRPr="004B7B14">
        <w:t>đúng thời gian</w:t>
      </w:r>
      <w:r w:rsidR="0027084E" w:rsidRPr="004B7B14">
        <w:t xml:space="preserve"> </w:t>
      </w:r>
      <w:r w:rsidR="00206A05" w:rsidRPr="004B7B14">
        <w:t>quy định.</w:t>
      </w:r>
    </w:p>
    <w:p w14:paraId="22848A6A" w14:textId="0EDC699D" w:rsidR="00F418D1" w:rsidRPr="004B7B14" w:rsidRDefault="00614268" w:rsidP="00283CB0">
      <w:pPr>
        <w:widowControl w:val="0"/>
        <w:shd w:val="clear" w:color="auto" w:fill="FFFFFF"/>
        <w:spacing w:after="120"/>
        <w:ind w:firstLine="567"/>
        <w:jc w:val="both"/>
      </w:pPr>
      <w:r w:rsidRPr="004B7B14">
        <w:t>5</w:t>
      </w:r>
      <w:r w:rsidR="00206A05" w:rsidRPr="004B7B14">
        <w:t>. Chỉ đạo cán bộ, công chức, viên chức, người lao động tích cực đóng góp ý</w:t>
      </w:r>
      <w:r w:rsidR="00F418D1" w:rsidRPr="004B7B14">
        <w:t xml:space="preserve"> </w:t>
      </w:r>
      <w:r w:rsidR="00206A05" w:rsidRPr="004B7B14">
        <w:t xml:space="preserve">kiến thông qua </w:t>
      </w:r>
      <w:r w:rsidR="00F418D1" w:rsidRPr="004B7B14">
        <w:t>Kênh thông tin phản ánh</w:t>
      </w:r>
      <w:r w:rsidR="00206A05" w:rsidRPr="004B7B14">
        <w:t>, qua đó</w:t>
      </w:r>
      <w:r w:rsidR="00F418D1" w:rsidRPr="004B7B14">
        <w:t xml:space="preserve"> </w:t>
      </w:r>
      <w:r w:rsidR="00206A05" w:rsidRPr="004B7B14">
        <w:t>nêu gương và khuyến khích các tổ chức, công dân đóng góp ý kiến để xây dựng</w:t>
      </w:r>
      <w:r w:rsidR="00F418D1" w:rsidRPr="004B7B14">
        <w:t xml:space="preserve"> </w:t>
      </w:r>
      <w:r w:rsidR="00206A05" w:rsidRPr="004B7B14">
        <w:t xml:space="preserve">hình ảnh tỉnh </w:t>
      </w:r>
      <w:r w:rsidR="00F418D1" w:rsidRPr="004B7B14">
        <w:t>Bắc Giang</w:t>
      </w:r>
      <w:r w:rsidR="00206A05" w:rsidRPr="004B7B14">
        <w:t xml:space="preserve"> văn minh, sạch </w:t>
      </w:r>
      <w:r w:rsidR="00F418D1" w:rsidRPr="004B7B14">
        <w:t>đẹp.</w:t>
      </w:r>
    </w:p>
    <w:p w14:paraId="6DB8241E" w14:textId="135C378F" w:rsidR="00206A05" w:rsidRPr="004B7B14" w:rsidRDefault="00614268" w:rsidP="00283CB0">
      <w:pPr>
        <w:widowControl w:val="0"/>
        <w:shd w:val="clear" w:color="auto" w:fill="FFFFFF"/>
        <w:spacing w:after="120"/>
        <w:ind w:firstLine="567"/>
        <w:jc w:val="both"/>
      </w:pPr>
      <w:r w:rsidRPr="004B7B14">
        <w:t>6</w:t>
      </w:r>
      <w:r w:rsidR="00206A05" w:rsidRPr="004B7B14">
        <w:t>. Chịu trách nhiệm đối với những hậu quả xảy ra liên quan đến việc chậm</w:t>
      </w:r>
      <w:r w:rsidR="00206A05" w:rsidRPr="004B7B14">
        <w:br/>
        <w:t xml:space="preserve">xử lý hoặc không xử lý đối với các thông tin </w:t>
      </w:r>
      <w:r w:rsidR="005A7C06" w:rsidRPr="004B7B14">
        <w:t xml:space="preserve">phản ánh hiện trường </w:t>
      </w:r>
      <w:r w:rsidR="00206A05" w:rsidRPr="004B7B14">
        <w:t xml:space="preserve">được tiếp nhận </w:t>
      </w:r>
      <w:r w:rsidR="009E06BD" w:rsidRPr="004B7B14">
        <w:t>trên Hệ thống thông tin phản ánh hiện trường tỉnh Bắc Giang</w:t>
      </w:r>
      <w:r w:rsidR="00206A05" w:rsidRPr="004B7B14">
        <w:t xml:space="preserve">. </w:t>
      </w:r>
    </w:p>
    <w:p w14:paraId="556DC546" w14:textId="58C74F21" w:rsidR="00C90870" w:rsidRPr="004B7B14" w:rsidRDefault="00614268" w:rsidP="00283CB0">
      <w:pPr>
        <w:widowControl w:val="0"/>
        <w:shd w:val="clear" w:color="auto" w:fill="FFFFFF"/>
        <w:spacing w:after="120"/>
        <w:ind w:firstLine="567"/>
        <w:jc w:val="both"/>
      </w:pPr>
      <w:r w:rsidRPr="004B7B14">
        <w:t>7</w:t>
      </w:r>
      <w:r w:rsidR="00601946" w:rsidRPr="004B7B14">
        <w:t>.</w:t>
      </w:r>
      <w:r w:rsidR="00C90870" w:rsidRPr="004B7B14">
        <w:t xml:space="preserve"> Có trách nhiệm xử lý, phối hợp xử lý theo chỉ định của Chủ tịch Ủy ban nhân dân tỉnh đối với các phản ánh chưa xác định được đơn vị xử lý hoặc các phản ánh hiện trường có liên quan đến nhiều Cơ quan xử lý khác nhau mà không thống nhất được phương án xử lý hoặc xử lý không triệt để.</w:t>
      </w:r>
    </w:p>
    <w:p w14:paraId="7DEF8459" w14:textId="28D25B01" w:rsidR="00953D85" w:rsidRPr="004B7B14" w:rsidRDefault="00953D85" w:rsidP="00283CB0">
      <w:pPr>
        <w:widowControl w:val="0"/>
        <w:shd w:val="clear" w:color="auto" w:fill="FFFFFF"/>
        <w:spacing w:after="120"/>
        <w:ind w:firstLine="567"/>
        <w:jc w:val="both"/>
      </w:pPr>
      <w:r w:rsidRPr="004B7B14">
        <w:rPr>
          <w:b/>
          <w:bCs/>
        </w:rPr>
        <w:t>Điều 1</w:t>
      </w:r>
      <w:r w:rsidR="00C910B9" w:rsidRPr="004B7B14">
        <w:rPr>
          <w:b/>
          <w:bCs/>
        </w:rPr>
        <w:t>3</w:t>
      </w:r>
      <w:r w:rsidRPr="004B7B14">
        <w:rPr>
          <w:b/>
          <w:bCs/>
        </w:rPr>
        <w:t xml:space="preserve">. </w:t>
      </w:r>
      <w:r w:rsidR="00023689" w:rsidRPr="004B7B14">
        <w:rPr>
          <w:b/>
          <w:bCs/>
        </w:rPr>
        <w:t xml:space="preserve">Trách nhiệm của </w:t>
      </w:r>
      <w:bookmarkEnd w:id="18"/>
      <w:r w:rsidR="00C02B02" w:rsidRPr="004B7B14">
        <w:rPr>
          <w:b/>
          <w:bCs/>
        </w:rPr>
        <w:t>Văn phòng UBND tỉnh</w:t>
      </w:r>
    </w:p>
    <w:p w14:paraId="3272DCD0" w14:textId="0881AF35" w:rsidR="00EA0D58" w:rsidRPr="004B7B14" w:rsidRDefault="00060B2F" w:rsidP="00283CB0">
      <w:pPr>
        <w:widowControl w:val="0"/>
        <w:shd w:val="clear" w:color="auto" w:fill="FFFFFF"/>
        <w:spacing w:after="120"/>
        <w:ind w:firstLine="567"/>
        <w:jc w:val="both"/>
      </w:pPr>
      <w:r w:rsidRPr="004B7B14">
        <w:t>1.</w:t>
      </w:r>
      <w:r w:rsidR="002D63D1" w:rsidRPr="004B7B14">
        <w:t xml:space="preserve"> Là cơ quan đầu mối giúp Chủ tịch UBND tỉnh tổng hợp, </w:t>
      </w:r>
      <w:r w:rsidR="0017222E" w:rsidRPr="004B7B14">
        <w:t>t</w:t>
      </w:r>
      <w:r w:rsidR="00EA0D58" w:rsidRPr="004B7B14">
        <w:t xml:space="preserve">heo dõi, đôn đốc, nhắc nhở các </w:t>
      </w:r>
      <w:r w:rsidR="002D63D1" w:rsidRPr="004B7B14">
        <w:t>cơ quan, đơn vị</w:t>
      </w:r>
      <w:r w:rsidR="0063435E" w:rsidRPr="004B7B14">
        <w:t xml:space="preserve"> thực hiện </w:t>
      </w:r>
      <w:r w:rsidR="002D63D1" w:rsidRPr="004B7B14">
        <w:t xml:space="preserve">tiếp nhận, </w:t>
      </w:r>
      <w:r w:rsidR="0063435E" w:rsidRPr="004B7B14">
        <w:t>xử lý</w:t>
      </w:r>
      <w:r w:rsidR="003F08B9" w:rsidRPr="004B7B14">
        <w:t xml:space="preserve"> </w:t>
      </w:r>
      <w:r w:rsidR="0063435E" w:rsidRPr="004B7B14">
        <w:t xml:space="preserve">các thông tin phản ánh hiện trường </w:t>
      </w:r>
      <w:r w:rsidR="00EA0D58" w:rsidRPr="004B7B14">
        <w:t>của cá nhân</w:t>
      </w:r>
      <w:r w:rsidR="00C1717B" w:rsidRPr="004B7B14">
        <w:t>, tổ chức</w:t>
      </w:r>
      <w:r w:rsidR="00EA0D58" w:rsidRPr="004B7B14">
        <w:t xml:space="preserve"> </w:t>
      </w:r>
      <w:r w:rsidR="002D63D1" w:rsidRPr="004B7B14">
        <w:t>trên Hệ thống thông tin phản ánh hiện trường tỉnh Bắc Giang.</w:t>
      </w:r>
    </w:p>
    <w:p w14:paraId="2E49ECE8" w14:textId="0A447460" w:rsidR="0063435E" w:rsidRPr="004B7B14" w:rsidRDefault="00831567" w:rsidP="00283CB0">
      <w:pPr>
        <w:widowControl w:val="0"/>
        <w:shd w:val="clear" w:color="auto" w:fill="FFFFFF"/>
        <w:spacing w:after="120"/>
        <w:ind w:firstLine="567"/>
        <w:jc w:val="both"/>
      </w:pPr>
      <w:r w:rsidRPr="004B7B14">
        <w:t>2</w:t>
      </w:r>
      <w:r w:rsidR="00953D85" w:rsidRPr="004B7B14">
        <w:t xml:space="preserve">. </w:t>
      </w:r>
      <w:r w:rsidR="00E44BD7" w:rsidRPr="004B7B14">
        <w:t>Chủ trì, phối hợp với c</w:t>
      </w:r>
      <w:r w:rsidR="003476AD" w:rsidRPr="004B7B14">
        <w:t xml:space="preserve">ác </w:t>
      </w:r>
      <w:r w:rsidR="0016402F" w:rsidRPr="004B7B14">
        <w:t>cơ quan, đơn vị</w:t>
      </w:r>
      <w:r w:rsidR="003476AD" w:rsidRPr="004B7B14">
        <w:t xml:space="preserve"> đề xuất </w:t>
      </w:r>
      <w:r w:rsidR="007753D4" w:rsidRPr="004B7B14">
        <w:t>điều chỉnh</w:t>
      </w:r>
      <w:r w:rsidR="0063435E" w:rsidRPr="004B7B14">
        <w:t xml:space="preserve">, cập nhật </w:t>
      </w:r>
      <w:r w:rsidR="003476AD" w:rsidRPr="004B7B14">
        <w:t>phạm vi</w:t>
      </w:r>
      <w:r w:rsidR="007753D4" w:rsidRPr="004B7B14">
        <w:t xml:space="preserve"> quản lý </w:t>
      </w:r>
      <w:r w:rsidR="00C726C5" w:rsidRPr="004B7B14">
        <w:t>tại</w:t>
      </w:r>
      <w:r w:rsidR="007753D4" w:rsidRPr="004B7B14">
        <w:t xml:space="preserve"> Phụ lục III </w:t>
      </w:r>
      <w:r w:rsidR="00550EFA" w:rsidRPr="004B7B14">
        <w:t>kèm theo Quyết định này</w:t>
      </w:r>
      <w:r w:rsidR="007753D4" w:rsidRPr="004B7B14">
        <w:t>.</w:t>
      </w:r>
    </w:p>
    <w:p w14:paraId="393EE173" w14:textId="77777777" w:rsidR="00B1687D" w:rsidRPr="004B7B14" w:rsidRDefault="00831567" w:rsidP="00283CB0">
      <w:pPr>
        <w:widowControl w:val="0"/>
        <w:shd w:val="clear" w:color="auto" w:fill="FFFFFF"/>
        <w:spacing w:after="120"/>
        <w:ind w:firstLine="567"/>
        <w:jc w:val="both"/>
      </w:pPr>
      <w:r w:rsidRPr="004B7B14">
        <w:t>3</w:t>
      </w:r>
      <w:r w:rsidR="00AA0898" w:rsidRPr="004B7B14">
        <w:t xml:space="preserve">. Có trách nhiệm tổng hợp, báo cáo </w:t>
      </w:r>
      <w:r w:rsidR="00E44BD7" w:rsidRPr="004B7B14">
        <w:t xml:space="preserve">Chủ tịch UBND tỉnh </w:t>
      </w:r>
      <w:r w:rsidR="00AA0898" w:rsidRPr="004B7B14">
        <w:t>xem xét, chỉ đạo trong trường hợp</w:t>
      </w:r>
      <w:r w:rsidR="00B1687D" w:rsidRPr="004B7B14">
        <w:t>:</w:t>
      </w:r>
    </w:p>
    <w:p w14:paraId="744C5CCB" w14:textId="77777777" w:rsidR="00B1687D" w:rsidRPr="004B7B14" w:rsidRDefault="00B1687D" w:rsidP="00283CB0">
      <w:pPr>
        <w:widowControl w:val="0"/>
        <w:shd w:val="clear" w:color="auto" w:fill="FFFFFF"/>
        <w:spacing w:after="120"/>
        <w:ind w:firstLine="567"/>
        <w:jc w:val="both"/>
      </w:pPr>
      <w:r w:rsidRPr="004B7B14">
        <w:t>a) P</w:t>
      </w:r>
      <w:r w:rsidR="00AA0898" w:rsidRPr="004B7B14">
        <w:t>hản ánh của cá nhân</w:t>
      </w:r>
      <w:r w:rsidR="000D0314" w:rsidRPr="004B7B14">
        <w:t>, tổ chức</w:t>
      </w:r>
      <w:r w:rsidR="00AA0898" w:rsidRPr="004B7B14">
        <w:t xml:space="preserve"> có liên quan đến nhiều Cơ quan xử lý khác nhau mà không thống nhất được phương án xử lý hoặc xử lý không triệt để</w:t>
      </w:r>
      <w:r w:rsidRPr="004B7B14">
        <w:t>.</w:t>
      </w:r>
    </w:p>
    <w:p w14:paraId="396D6592" w14:textId="77777777" w:rsidR="00B1687D" w:rsidRPr="004B7B14" w:rsidRDefault="00B1687D" w:rsidP="00283CB0">
      <w:pPr>
        <w:widowControl w:val="0"/>
        <w:shd w:val="clear" w:color="auto" w:fill="FFFFFF"/>
        <w:spacing w:after="120"/>
        <w:ind w:firstLine="567"/>
        <w:jc w:val="both"/>
      </w:pPr>
      <w:r w:rsidRPr="004B7B14">
        <w:t>b) Phản ánh của cá nhân, tổ chức được tiếp nhận nhưng không xác định được cơ quan xử lý.</w:t>
      </w:r>
    </w:p>
    <w:p w14:paraId="0A5F1D34" w14:textId="36DF0207" w:rsidR="00AA0898" w:rsidRPr="004B7B14" w:rsidRDefault="00B1687D" w:rsidP="00283CB0">
      <w:pPr>
        <w:widowControl w:val="0"/>
        <w:shd w:val="clear" w:color="auto" w:fill="FFFFFF"/>
        <w:spacing w:after="120"/>
        <w:ind w:firstLine="567"/>
        <w:jc w:val="both"/>
      </w:pPr>
      <w:r w:rsidRPr="004B7B14">
        <w:t xml:space="preserve">c) Phản ánh của cá nhân, tổ chức đã giao cho cơ quan xử lý nhưng không thực hiện xử lý theo Quy định này. </w:t>
      </w:r>
    </w:p>
    <w:p w14:paraId="7D1B4A3A" w14:textId="137CC2E2" w:rsidR="00197944" w:rsidRPr="004B7B14" w:rsidRDefault="00831567" w:rsidP="00283CB0">
      <w:pPr>
        <w:widowControl w:val="0"/>
        <w:shd w:val="clear" w:color="auto" w:fill="FFFFFF"/>
        <w:spacing w:after="120"/>
        <w:ind w:firstLine="567"/>
        <w:jc w:val="both"/>
      </w:pPr>
      <w:r w:rsidRPr="004B7B14">
        <w:t>4</w:t>
      </w:r>
      <w:r w:rsidR="00197944" w:rsidRPr="004B7B14">
        <w:t xml:space="preserve">. Thực hiện báo cáo định kỳ tình hình tiếp nhận, xử lý thông tin phản ánh hiện trường của </w:t>
      </w:r>
      <w:r w:rsidR="00892901" w:rsidRPr="004B7B14">
        <w:t>cá nhân, tổ chức</w:t>
      </w:r>
      <w:r w:rsidR="00197944" w:rsidRPr="004B7B14">
        <w:t xml:space="preserve"> theo các nội dung sau:</w:t>
      </w:r>
    </w:p>
    <w:p w14:paraId="1AFB826B" w14:textId="719E8386" w:rsidR="00197944" w:rsidRPr="004B7B14" w:rsidRDefault="00197944" w:rsidP="004B7B14">
      <w:pPr>
        <w:pStyle w:val="NormalWeb"/>
        <w:widowControl w:val="0"/>
        <w:shd w:val="clear" w:color="auto" w:fill="FFFFFF"/>
        <w:spacing w:before="0" w:beforeAutospacing="0" w:afterAutospacing="0"/>
        <w:ind w:firstLine="567"/>
        <w:jc w:val="both"/>
        <w:rPr>
          <w:sz w:val="28"/>
          <w:szCs w:val="28"/>
        </w:rPr>
      </w:pPr>
      <w:r w:rsidRPr="004B7B14">
        <w:rPr>
          <w:sz w:val="28"/>
          <w:szCs w:val="28"/>
        </w:rPr>
        <w:t xml:space="preserve">a) Tên báo cáo, nội dung báo cáo </w:t>
      </w:r>
      <w:r w:rsidR="00550EFA" w:rsidRPr="004B7B14">
        <w:rPr>
          <w:sz w:val="28"/>
          <w:szCs w:val="28"/>
        </w:rPr>
        <w:t>tại</w:t>
      </w:r>
      <w:r w:rsidRPr="004B7B14">
        <w:rPr>
          <w:sz w:val="28"/>
          <w:szCs w:val="28"/>
        </w:rPr>
        <w:t xml:space="preserve"> Phụ lục </w:t>
      </w:r>
      <w:r w:rsidR="00261CB2" w:rsidRPr="004B7B14">
        <w:rPr>
          <w:sz w:val="28"/>
          <w:szCs w:val="28"/>
        </w:rPr>
        <w:t>II</w:t>
      </w:r>
      <w:r w:rsidR="00DC05C4" w:rsidRPr="004B7B14">
        <w:rPr>
          <w:sz w:val="28"/>
          <w:szCs w:val="28"/>
        </w:rPr>
        <w:t xml:space="preserve"> </w:t>
      </w:r>
      <w:r w:rsidR="00550EFA" w:rsidRPr="004B7B14">
        <w:rPr>
          <w:sz w:val="28"/>
          <w:szCs w:val="28"/>
        </w:rPr>
        <w:t>kèm theo Quyết định này</w:t>
      </w:r>
      <w:r w:rsidRPr="004B7B14">
        <w:rPr>
          <w:sz w:val="28"/>
          <w:szCs w:val="28"/>
        </w:rPr>
        <w:t>.</w:t>
      </w:r>
    </w:p>
    <w:p w14:paraId="3DC6F35A" w14:textId="0A0F1415" w:rsidR="00197944" w:rsidRPr="004B7B14" w:rsidRDefault="00197944" w:rsidP="004B7B14">
      <w:pPr>
        <w:pStyle w:val="NormalWeb"/>
        <w:widowControl w:val="0"/>
        <w:shd w:val="clear" w:color="auto" w:fill="FFFFFF"/>
        <w:spacing w:before="0" w:beforeAutospacing="0" w:afterAutospacing="0"/>
        <w:ind w:firstLine="567"/>
        <w:jc w:val="both"/>
        <w:rPr>
          <w:sz w:val="28"/>
          <w:szCs w:val="28"/>
        </w:rPr>
      </w:pPr>
      <w:r w:rsidRPr="004B7B14">
        <w:rPr>
          <w:sz w:val="28"/>
          <w:szCs w:val="28"/>
        </w:rPr>
        <w:t xml:space="preserve">b) Đối tượng thực hiện báo cáo: </w:t>
      </w:r>
      <w:r w:rsidR="00E97795" w:rsidRPr="004B7B14">
        <w:rPr>
          <w:sz w:val="28"/>
          <w:szCs w:val="28"/>
        </w:rPr>
        <w:t>Văn phòng UBND tỉnh</w:t>
      </w:r>
      <w:r w:rsidRPr="004B7B14">
        <w:rPr>
          <w:sz w:val="28"/>
          <w:szCs w:val="28"/>
        </w:rPr>
        <w:t>.</w:t>
      </w:r>
    </w:p>
    <w:p w14:paraId="14728B2E" w14:textId="027412BF" w:rsidR="00197944" w:rsidRPr="004B7B14" w:rsidRDefault="00197944" w:rsidP="004B7B14">
      <w:pPr>
        <w:pStyle w:val="NormalWeb"/>
        <w:widowControl w:val="0"/>
        <w:shd w:val="clear" w:color="auto" w:fill="FFFFFF"/>
        <w:spacing w:before="0" w:beforeAutospacing="0" w:afterAutospacing="0"/>
        <w:ind w:firstLine="567"/>
        <w:jc w:val="both"/>
        <w:rPr>
          <w:sz w:val="28"/>
          <w:szCs w:val="28"/>
        </w:rPr>
      </w:pPr>
      <w:r w:rsidRPr="004B7B14">
        <w:rPr>
          <w:sz w:val="28"/>
          <w:szCs w:val="28"/>
        </w:rPr>
        <w:t xml:space="preserve">c) Cơ quan nhận báo cáo: </w:t>
      </w:r>
      <w:r w:rsidR="00E44BD7" w:rsidRPr="004B7B14">
        <w:rPr>
          <w:sz w:val="28"/>
          <w:szCs w:val="28"/>
        </w:rPr>
        <w:t xml:space="preserve">Chủ tịch </w:t>
      </w:r>
      <w:r w:rsidRPr="004B7B14">
        <w:rPr>
          <w:sz w:val="28"/>
          <w:szCs w:val="28"/>
        </w:rPr>
        <w:t>UBND tỉnh.</w:t>
      </w:r>
    </w:p>
    <w:p w14:paraId="09522221" w14:textId="77777777" w:rsidR="00197944" w:rsidRPr="004B7B14" w:rsidRDefault="00197944" w:rsidP="004B7B14">
      <w:pPr>
        <w:pStyle w:val="NormalWeb"/>
        <w:widowControl w:val="0"/>
        <w:shd w:val="clear" w:color="auto" w:fill="FFFFFF"/>
        <w:spacing w:before="0" w:beforeAutospacing="0" w:afterAutospacing="0"/>
        <w:ind w:firstLine="567"/>
        <w:jc w:val="both"/>
        <w:rPr>
          <w:sz w:val="28"/>
          <w:szCs w:val="28"/>
        </w:rPr>
      </w:pPr>
      <w:r w:rsidRPr="004B7B14">
        <w:rPr>
          <w:sz w:val="28"/>
          <w:szCs w:val="28"/>
        </w:rPr>
        <w:t xml:space="preserve">d) Thời hạn gửi báo cáo định kỳ theo quy định tại Điều 7, thời gian chốt số liệu báo cáo theo quy định tại Điều 6, hình thức, phương thức gửi, nhận báo cáo </w:t>
      </w:r>
      <w:r w:rsidRPr="004B7B14">
        <w:rPr>
          <w:sz w:val="28"/>
          <w:szCs w:val="28"/>
        </w:rPr>
        <w:lastRenderedPageBreak/>
        <w:t>định kỳ được thực hiện theo quy định tại điểm b khoản 1, điểm a khoản 2, Điều 5 của Quy định Chế độ báo cáo định kỳ thực hiện trên địa bàn tỉnh Bắc Giang ban hành kèm theo Quyết định số 22/2019/QĐ-UBND ngày 11/9/2019 của Ủy ban nhân dân tỉnh Bắc Giang.</w:t>
      </w:r>
    </w:p>
    <w:p w14:paraId="2EF40B3B" w14:textId="77777777" w:rsidR="00197944" w:rsidRPr="004B7B14" w:rsidRDefault="00197944" w:rsidP="004B7B14">
      <w:pPr>
        <w:pStyle w:val="NormalWeb"/>
        <w:widowControl w:val="0"/>
        <w:shd w:val="clear" w:color="auto" w:fill="FFFFFF"/>
        <w:spacing w:before="0" w:beforeAutospacing="0" w:afterAutospacing="0"/>
        <w:ind w:firstLine="567"/>
        <w:jc w:val="both"/>
        <w:rPr>
          <w:sz w:val="28"/>
          <w:szCs w:val="28"/>
        </w:rPr>
      </w:pPr>
      <w:r w:rsidRPr="004B7B14">
        <w:rPr>
          <w:sz w:val="28"/>
          <w:szCs w:val="28"/>
        </w:rPr>
        <w:t>đ) Tần suất thực hiện báo cáo: Báo cáo sáu tháng, một năm.</w:t>
      </w:r>
    </w:p>
    <w:p w14:paraId="7EFB813E" w14:textId="387EC264" w:rsidR="0072034C" w:rsidRPr="004B7B14" w:rsidRDefault="00A63979" w:rsidP="004B7B14">
      <w:pPr>
        <w:widowControl w:val="0"/>
        <w:shd w:val="clear" w:color="auto" w:fill="FFFFFF"/>
        <w:spacing w:after="100"/>
        <w:ind w:firstLine="567"/>
        <w:jc w:val="both"/>
      </w:pPr>
      <w:r w:rsidRPr="004B7B14">
        <w:t>5</w:t>
      </w:r>
      <w:r w:rsidR="00BA7724" w:rsidRPr="004B7B14">
        <w:t>.</w:t>
      </w:r>
      <w:r w:rsidR="00953D85" w:rsidRPr="004B7B14">
        <w:t xml:space="preserve"> </w:t>
      </w:r>
      <w:r w:rsidR="00403156" w:rsidRPr="004B7B14">
        <w:t xml:space="preserve">Khi phát hiện có sự cố về mặt kỹ thuật hoặc nguy cơ mất an toàn, an ninh thông tin trên Kênh thông tin phản ánh, phải </w:t>
      </w:r>
      <w:r w:rsidR="007A7C71" w:rsidRPr="004B7B14">
        <w:t xml:space="preserve">thông báo </w:t>
      </w:r>
      <w:r w:rsidR="00403156" w:rsidRPr="004B7B14">
        <w:t>kịp thời về Sở Thông tin và Truyền thông để xử lý theo quy định.</w:t>
      </w:r>
    </w:p>
    <w:p w14:paraId="29E79543" w14:textId="1893F8B1" w:rsidR="00953D85" w:rsidRPr="004B7B14" w:rsidRDefault="00953D85" w:rsidP="004B7B14">
      <w:pPr>
        <w:widowControl w:val="0"/>
        <w:shd w:val="clear" w:color="auto" w:fill="FFFFFF"/>
        <w:spacing w:after="100"/>
        <w:ind w:firstLine="567"/>
        <w:jc w:val="both"/>
      </w:pPr>
      <w:bookmarkStart w:id="19" w:name="dieu_21"/>
      <w:r w:rsidRPr="004B7B14">
        <w:rPr>
          <w:b/>
          <w:bCs/>
        </w:rPr>
        <w:t>Điều 1</w:t>
      </w:r>
      <w:r w:rsidR="00C910B9" w:rsidRPr="004B7B14">
        <w:rPr>
          <w:b/>
          <w:bCs/>
        </w:rPr>
        <w:t>4</w:t>
      </w:r>
      <w:r w:rsidRPr="004B7B14">
        <w:rPr>
          <w:b/>
          <w:bCs/>
        </w:rPr>
        <w:t xml:space="preserve">. </w:t>
      </w:r>
      <w:r w:rsidR="00023689" w:rsidRPr="004B7B14">
        <w:rPr>
          <w:b/>
          <w:bCs/>
        </w:rPr>
        <w:t xml:space="preserve">Trách nhiệm của </w:t>
      </w:r>
      <w:r w:rsidRPr="004B7B14">
        <w:rPr>
          <w:b/>
          <w:bCs/>
        </w:rPr>
        <w:t>Sở Thông tin và Truyền thông</w:t>
      </w:r>
      <w:bookmarkEnd w:id="19"/>
      <w:r w:rsidR="007B6B5D" w:rsidRPr="004B7B14">
        <w:rPr>
          <w:b/>
          <w:bCs/>
        </w:rPr>
        <w:t xml:space="preserve"> </w:t>
      </w:r>
    </w:p>
    <w:p w14:paraId="40F53370" w14:textId="78CB53FB" w:rsidR="00C20E2B" w:rsidRPr="004B7B14" w:rsidRDefault="00953D85" w:rsidP="004B7B14">
      <w:pPr>
        <w:widowControl w:val="0"/>
        <w:shd w:val="clear" w:color="auto" w:fill="FFFFFF"/>
        <w:spacing w:after="100"/>
        <w:ind w:firstLine="567"/>
        <w:jc w:val="both"/>
        <w:rPr>
          <w:shd w:val="clear" w:color="auto" w:fill="FFFFFF"/>
        </w:rPr>
      </w:pPr>
      <w:r w:rsidRPr="004B7B14">
        <w:t xml:space="preserve">1. </w:t>
      </w:r>
      <w:r w:rsidR="005F0E97" w:rsidRPr="004B7B14">
        <w:t>C</w:t>
      </w:r>
      <w:r w:rsidRPr="004B7B14">
        <w:t>hịu trách nhiệm trước</w:t>
      </w:r>
      <w:r w:rsidR="00E44BD7" w:rsidRPr="004B7B14">
        <w:t xml:space="preserve"> Chủ tịch</w:t>
      </w:r>
      <w:r w:rsidRPr="004B7B14">
        <w:t xml:space="preserve"> UBND tỉnh về </w:t>
      </w:r>
      <w:r w:rsidR="00C20E2B" w:rsidRPr="004B7B14">
        <w:rPr>
          <w:shd w:val="clear" w:color="auto" w:fill="FFFFFF"/>
        </w:rPr>
        <w:t xml:space="preserve">đảm bảo hạ tầng kỹ thuật </w:t>
      </w:r>
      <w:r w:rsidR="005F0E97" w:rsidRPr="004B7B14">
        <w:rPr>
          <w:shd w:val="clear" w:color="auto" w:fill="FFFFFF"/>
        </w:rPr>
        <w:t xml:space="preserve">phục vụ </w:t>
      </w:r>
      <w:r w:rsidR="00135B05" w:rsidRPr="004B7B14">
        <w:rPr>
          <w:shd w:val="clear" w:color="auto" w:fill="FFFFFF"/>
        </w:rPr>
        <w:t>duy trì hoạt động ổn định, thông suốt, an toàn an ninh thông tin cho Hệ thống thông tin phản ánh hiện trường tỉnh Bắc Giang</w:t>
      </w:r>
      <w:r w:rsidR="00C20E2B" w:rsidRPr="004B7B14">
        <w:rPr>
          <w:shd w:val="clear" w:color="auto" w:fill="FFFFFF"/>
        </w:rPr>
        <w:t>.</w:t>
      </w:r>
    </w:p>
    <w:p w14:paraId="4FE9BB68" w14:textId="122DAD4B" w:rsidR="00DB71A1" w:rsidRPr="004B7B14" w:rsidRDefault="00DB71A1" w:rsidP="004B7B14">
      <w:pPr>
        <w:widowControl w:val="0"/>
        <w:shd w:val="clear" w:color="auto" w:fill="FFFFFF"/>
        <w:spacing w:after="100"/>
        <w:ind w:firstLine="567"/>
        <w:jc w:val="both"/>
      </w:pPr>
      <w:r w:rsidRPr="004B7B14">
        <w:t xml:space="preserve">2. Chủ trì tạo lập tài khoản trên Hệ thống thông tin phản ánh hiện trường tỉnh Bắc Giang theo đề xuất của Cơ quan xử lý, đảm bảo tuân thủ quy trình tiếp nhận, xử lý, biên tập và công khai kết quả xử lý thông tin phản ánh hiện trường theo quy định tại Điều </w:t>
      </w:r>
      <w:r w:rsidR="000F1272" w:rsidRPr="004B7B14">
        <w:t>7</w:t>
      </w:r>
      <w:r w:rsidRPr="004B7B14">
        <w:t xml:space="preserve">, Điều </w:t>
      </w:r>
      <w:r w:rsidR="000F1272" w:rsidRPr="004B7B14">
        <w:t>8</w:t>
      </w:r>
      <w:r w:rsidRPr="004B7B14">
        <w:t xml:space="preserve"> và Điều </w:t>
      </w:r>
      <w:r w:rsidR="000F1272" w:rsidRPr="004B7B14">
        <w:t>9</w:t>
      </w:r>
      <w:r w:rsidRPr="004B7B14">
        <w:t xml:space="preserve"> Quy định này và quy trình xử lý thông tin phản ánh hiện trường nội bộ của Cơ quan xử lý. </w:t>
      </w:r>
    </w:p>
    <w:p w14:paraId="44B52D52" w14:textId="77777777" w:rsidR="0039226B" w:rsidRPr="004B7B14" w:rsidRDefault="0039226B" w:rsidP="004B7B14">
      <w:pPr>
        <w:widowControl w:val="0"/>
        <w:shd w:val="clear" w:color="auto" w:fill="FFFFFF"/>
        <w:spacing w:after="100"/>
        <w:ind w:firstLine="567"/>
        <w:jc w:val="both"/>
      </w:pPr>
      <w:r w:rsidRPr="004B7B14">
        <w:t>3. Chủ trì tổ chức tập huấn, đào tạo, hướng dẫn nghiệp vụ cho các Cơ quan xử lý để vận hành, khai thác Hệ thống thông tin phản ánh hiện trường phục vụ xử lý thông tin phản ánh hiện trường của cá nhân, tổ chức đạt hiệu quả tốt nhất.</w:t>
      </w:r>
    </w:p>
    <w:p w14:paraId="51BE080F" w14:textId="43A10C39" w:rsidR="00192A3E" w:rsidRPr="004B7B14" w:rsidRDefault="00AA0898" w:rsidP="004B7B14">
      <w:pPr>
        <w:widowControl w:val="0"/>
        <w:shd w:val="clear" w:color="auto" w:fill="FFFFFF"/>
        <w:spacing w:after="100"/>
        <w:ind w:firstLine="567"/>
        <w:jc w:val="both"/>
      </w:pPr>
      <w:r w:rsidRPr="004B7B14">
        <w:t>4</w:t>
      </w:r>
      <w:r w:rsidR="00192A3E" w:rsidRPr="004B7B14">
        <w:t xml:space="preserve">. Cung cấp </w:t>
      </w:r>
      <w:r w:rsidR="00AC71C0" w:rsidRPr="004B7B14">
        <w:t xml:space="preserve">theo quy định pháp luật các </w:t>
      </w:r>
      <w:r w:rsidR="00192A3E" w:rsidRPr="004B7B14">
        <w:t>thông tin</w:t>
      </w:r>
      <w:r w:rsidR="00AC71C0" w:rsidRPr="004B7B14">
        <w:t xml:space="preserve"> cá nhân </w:t>
      </w:r>
      <w:r w:rsidR="00192A3E" w:rsidRPr="004B7B14">
        <w:t>liên quan đến người gửi phản ánh cho cơ quan chức năng để liên hệ, có đủ thông tin phản ánh, phục vụ xử lý hiệu quả nếu có yêu cầu</w:t>
      </w:r>
      <w:r w:rsidR="00AC71C0" w:rsidRPr="004B7B14">
        <w:t>.</w:t>
      </w:r>
    </w:p>
    <w:p w14:paraId="3C5E687A" w14:textId="5A4FC6F3" w:rsidR="00AA0898" w:rsidRPr="004B7B14" w:rsidRDefault="00AA0898" w:rsidP="004B7B14">
      <w:pPr>
        <w:widowControl w:val="0"/>
        <w:shd w:val="clear" w:color="auto" w:fill="FFFFFF"/>
        <w:spacing w:after="100"/>
        <w:ind w:firstLine="567"/>
        <w:jc w:val="both"/>
        <w:rPr>
          <w:spacing w:val="-2"/>
        </w:rPr>
      </w:pPr>
      <w:r w:rsidRPr="004B7B14">
        <w:rPr>
          <w:spacing w:val="-2"/>
        </w:rPr>
        <w:t xml:space="preserve">5. Chủ trì tham mưu, đề xuất các giải pháp nâng cấp </w:t>
      </w:r>
      <w:r w:rsidRPr="004B7B14">
        <w:rPr>
          <w:spacing w:val="-2"/>
          <w:shd w:val="clear" w:color="auto" w:fill="FFFFFF"/>
        </w:rPr>
        <w:t xml:space="preserve">cho </w:t>
      </w:r>
      <w:r w:rsidRPr="004B7B14">
        <w:rPr>
          <w:spacing w:val="-2"/>
        </w:rPr>
        <w:t xml:space="preserve">hạ tầng kỹ thuật </w:t>
      </w:r>
      <w:r w:rsidR="006F1192" w:rsidRPr="004B7B14">
        <w:rPr>
          <w:spacing w:val="-2"/>
        </w:rPr>
        <w:t xml:space="preserve">phần mềm ứng dụng, </w:t>
      </w:r>
      <w:r w:rsidRPr="004B7B14">
        <w:rPr>
          <w:spacing w:val="-2"/>
        </w:rPr>
        <w:t xml:space="preserve">đảm bảo duy trì hoạt động hiệu quả cho </w:t>
      </w:r>
      <w:r w:rsidR="007F7FB8" w:rsidRPr="004B7B14">
        <w:rPr>
          <w:spacing w:val="-2"/>
        </w:rPr>
        <w:t>Hệ thống thông tin phản ánh hiện trường tỉnh Bắc Giang</w:t>
      </w:r>
      <w:r w:rsidRPr="004B7B14">
        <w:rPr>
          <w:spacing w:val="-2"/>
        </w:rPr>
        <w:t xml:space="preserve"> và phù hợp với điều kiện thực tiễn của địa phương.</w:t>
      </w:r>
    </w:p>
    <w:p w14:paraId="1749A8DE" w14:textId="5E008722" w:rsidR="00953D85" w:rsidRPr="004B7B14" w:rsidRDefault="00953D85" w:rsidP="004B7B14">
      <w:pPr>
        <w:widowControl w:val="0"/>
        <w:shd w:val="clear" w:color="auto" w:fill="FFFFFF"/>
        <w:spacing w:after="100"/>
        <w:ind w:firstLine="567"/>
        <w:jc w:val="both"/>
      </w:pPr>
      <w:bookmarkStart w:id="20" w:name="dieu_22"/>
      <w:r w:rsidRPr="004B7B14">
        <w:rPr>
          <w:b/>
          <w:bCs/>
        </w:rPr>
        <w:t>Điều 1</w:t>
      </w:r>
      <w:r w:rsidR="00C910B9" w:rsidRPr="004B7B14">
        <w:rPr>
          <w:b/>
          <w:bCs/>
        </w:rPr>
        <w:t>5</w:t>
      </w:r>
      <w:r w:rsidRPr="004B7B14">
        <w:rPr>
          <w:b/>
          <w:bCs/>
        </w:rPr>
        <w:t xml:space="preserve">. </w:t>
      </w:r>
      <w:r w:rsidR="00023689" w:rsidRPr="004B7B14">
        <w:rPr>
          <w:b/>
          <w:bCs/>
        </w:rPr>
        <w:t xml:space="preserve">Trách nhiệm của </w:t>
      </w:r>
      <w:r w:rsidRPr="004B7B14">
        <w:rPr>
          <w:b/>
          <w:bCs/>
        </w:rPr>
        <w:t>Sở Tài chính</w:t>
      </w:r>
      <w:bookmarkEnd w:id="20"/>
    </w:p>
    <w:p w14:paraId="7FE01879" w14:textId="4BA99FE8" w:rsidR="00953D85" w:rsidRPr="004B7B14" w:rsidRDefault="00953D85" w:rsidP="004B7B14">
      <w:pPr>
        <w:widowControl w:val="0"/>
        <w:shd w:val="clear" w:color="auto" w:fill="FFFFFF"/>
        <w:spacing w:after="100"/>
        <w:ind w:firstLine="567"/>
        <w:jc w:val="both"/>
      </w:pPr>
      <w:r w:rsidRPr="004B7B14">
        <w:t xml:space="preserve">Có trách nhiệm tổng hợp, tham mưu UBND tỉnh bố trí kinh phí </w:t>
      </w:r>
      <w:r w:rsidR="00B3075E" w:rsidRPr="004B7B14">
        <w:t xml:space="preserve">hoạt động cho </w:t>
      </w:r>
      <w:r w:rsidR="00066D22" w:rsidRPr="004B7B14">
        <w:t>Hệ thống thông tin phản ánh hiện trường tỉnh Bắc Giang</w:t>
      </w:r>
      <w:r w:rsidR="008621FC" w:rsidRPr="004B7B14">
        <w:t xml:space="preserve"> </w:t>
      </w:r>
      <w:r w:rsidRPr="004B7B14">
        <w:t>trong dự toán ngân sách hằng năm, bảo đảm theo quy định pháp luật hiện hành về phân cấp ngân sách nhà nư</w:t>
      </w:r>
      <w:r w:rsidR="00B3075E" w:rsidRPr="004B7B14">
        <w:t>ớc; hướng dẫn các đơn vị sử dụng kinh phí đúng quy định.</w:t>
      </w:r>
    </w:p>
    <w:p w14:paraId="62B2D36D" w14:textId="0A5CDBA4" w:rsidR="00953D85" w:rsidRPr="004B7B14" w:rsidRDefault="00953D85" w:rsidP="004B7B14">
      <w:pPr>
        <w:widowControl w:val="0"/>
        <w:shd w:val="clear" w:color="auto" w:fill="FFFFFF"/>
        <w:spacing w:after="100"/>
        <w:ind w:firstLine="567"/>
        <w:jc w:val="both"/>
        <w:rPr>
          <w:b/>
          <w:bCs/>
        </w:rPr>
      </w:pPr>
      <w:bookmarkStart w:id="21" w:name="dieu_24"/>
      <w:r w:rsidRPr="004B7B14">
        <w:rPr>
          <w:b/>
          <w:bCs/>
        </w:rPr>
        <w:t>Điều 1</w:t>
      </w:r>
      <w:r w:rsidR="00C910B9" w:rsidRPr="004B7B14">
        <w:rPr>
          <w:b/>
          <w:bCs/>
        </w:rPr>
        <w:t>6</w:t>
      </w:r>
      <w:r w:rsidRPr="004B7B14">
        <w:rPr>
          <w:b/>
          <w:bCs/>
        </w:rPr>
        <w:t xml:space="preserve">. </w:t>
      </w:r>
      <w:r w:rsidR="002031B0" w:rsidRPr="004B7B14">
        <w:rPr>
          <w:b/>
          <w:bCs/>
        </w:rPr>
        <w:t>Trách nhiệm của c</w:t>
      </w:r>
      <w:r w:rsidRPr="004B7B14">
        <w:rPr>
          <w:b/>
          <w:bCs/>
        </w:rPr>
        <w:t xml:space="preserve">ác tổ chức, cá nhân tham gia </w:t>
      </w:r>
      <w:bookmarkEnd w:id="21"/>
      <w:r w:rsidR="00E2623E" w:rsidRPr="004B7B14">
        <w:rPr>
          <w:b/>
          <w:bCs/>
        </w:rPr>
        <w:t>phản ánh hiện trường trên Kênh thông tin phản ánh</w:t>
      </w:r>
    </w:p>
    <w:p w14:paraId="0165D4F1" w14:textId="5859A1E9" w:rsidR="00953D85" w:rsidRPr="004B7B14" w:rsidRDefault="00953D85" w:rsidP="004B7B14">
      <w:pPr>
        <w:widowControl w:val="0"/>
        <w:shd w:val="clear" w:color="auto" w:fill="FFFFFF"/>
        <w:spacing w:after="100"/>
        <w:ind w:firstLine="567"/>
        <w:jc w:val="both"/>
      </w:pPr>
      <w:r w:rsidRPr="004B7B14">
        <w:t xml:space="preserve">1. </w:t>
      </w:r>
      <w:r w:rsidR="00892901" w:rsidRPr="004B7B14">
        <w:t>Cá nhân, tổ chức</w:t>
      </w:r>
      <w:r w:rsidR="00035214" w:rsidRPr="004B7B14">
        <w:t xml:space="preserve"> chịu trách nhiệm trước pháp luật về thông tin phản ánh hiện trường mà mình cung cấp trên </w:t>
      </w:r>
      <w:r w:rsidR="00CC5850" w:rsidRPr="004B7B14">
        <w:t>k</w:t>
      </w:r>
      <w:r w:rsidR="00035214" w:rsidRPr="004B7B14">
        <w:t>ênh thông tin phản ánh</w:t>
      </w:r>
      <w:r w:rsidR="00E32C69" w:rsidRPr="004B7B14">
        <w:t>.</w:t>
      </w:r>
    </w:p>
    <w:p w14:paraId="40E668F8" w14:textId="7868C2E3" w:rsidR="00953D85" w:rsidRPr="004B7B14" w:rsidRDefault="00981196" w:rsidP="00283CB0">
      <w:pPr>
        <w:widowControl w:val="0"/>
        <w:shd w:val="clear" w:color="auto" w:fill="FFFFFF"/>
        <w:spacing w:after="120"/>
        <w:ind w:firstLine="567"/>
        <w:jc w:val="both"/>
      </w:pPr>
      <w:r w:rsidRPr="004B7B14">
        <w:t>2</w:t>
      </w:r>
      <w:r w:rsidR="00953D85" w:rsidRPr="004B7B14">
        <w:t xml:space="preserve">. Thực hiện các quy định của Quy </w:t>
      </w:r>
      <w:r w:rsidR="00412CB8" w:rsidRPr="004B7B14">
        <w:t>định</w:t>
      </w:r>
      <w:r w:rsidR="00953D85" w:rsidRPr="004B7B14">
        <w:t xml:space="preserve"> này và các quy định pháp luật liên quan khác.</w:t>
      </w:r>
    </w:p>
    <w:p w14:paraId="6255C9D5" w14:textId="18444B88" w:rsidR="00953D85" w:rsidRPr="004B7B14" w:rsidRDefault="00953D85" w:rsidP="00283CB0">
      <w:pPr>
        <w:widowControl w:val="0"/>
        <w:shd w:val="clear" w:color="auto" w:fill="FFFFFF"/>
        <w:spacing w:after="120"/>
        <w:ind w:firstLine="567"/>
        <w:jc w:val="both"/>
      </w:pPr>
      <w:bookmarkStart w:id="22" w:name="dieu_25"/>
      <w:r w:rsidRPr="004B7B14">
        <w:rPr>
          <w:b/>
          <w:bCs/>
        </w:rPr>
        <w:t xml:space="preserve">Điều </w:t>
      </w:r>
      <w:r w:rsidR="006F3585" w:rsidRPr="004B7B14">
        <w:rPr>
          <w:b/>
          <w:bCs/>
        </w:rPr>
        <w:t>1</w:t>
      </w:r>
      <w:r w:rsidR="00C910B9" w:rsidRPr="004B7B14">
        <w:rPr>
          <w:b/>
          <w:bCs/>
        </w:rPr>
        <w:t>7</w:t>
      </w:r>
      <w:r w:rsidRPr="004B7B14">
        <w:rPr>
          <w:b/>
          <w:bCs/>
        </w:rPr>
        <w:t>. Điều khoản thi hành</w:t>
      </w:r>
      <w:bookmarkEnd w:id="22"/>
    </w:p>
    <w:p w14:paraId="255E8997" w14:textId="209BDF5A" w:rsidR="00953D85" w:rsidRPr="004B7B14" w:rsidRDefault="00AC543D" w:rsidP="00283CB0">
      <w:pPr>
        <w:pStyle w:val="NormalWeb"/>
        <w:widowControl w:val="0"/>
        <w:shd w:val="clear" w:color="auto" w:fill="FFFFFF"/>
        <w:spacing w:before="0" w:beforeAutospacing="0" w:after="120" w:afterAutospacing="0"/>
        <w:ind w:firstLine="567"/>
        <w:jc w:val="both"/>
        <w:rPr>
          <w:sz w:val="28"/>
          <w:szCs w:val="28"/>
        </w:rPr>
      </w:pPr>
      <w:r w:rsidRPr="004B7B14">
        <w:rPr>
          <w:sz w:val="28"/>
          <w:szCs w:val="28"/>
        </w:rPr>
        <w:t>1</w:t>
      </w:r>
      <w:r w:rsidR="00953D85" w:rsidRPr="004B7B14">
        <w:rPr>
          <w:sz w:val="28"/>
          <w:szCs w:val="28"/>
        </w:rPr>
        <w:t xml:space="preserve">. Trong trường hợp các văn bản quy phạm pháp luật có liên quan đến Quy </w:t>
      </w:r>
      <w:r w:rsidR="002A602C" w:rsidRPr="004B7B14">
        <w:rPr>
          <w:sz w:val="28"/>
          <w:szCs w:val="28"/>
        </w:rPr>
        <w:t>định</w:t>
      </w:r>
      <w:r w:rsidR="00953D85" w:rsidRPr="004B7B14">
        <w:rPr>
          <w:sz w:val="28"/>
          <w:szCs w:val="28"/>
        </w:rPr>
        <w:t xml:space="preserve"> này có sự điều chỉnh, bổ sung, thay thế thì áp dụng theo các nội dung được điều chỉnh, bổ sung, thay thế trong văn bản mới.</w:t>
      </w:r>
    </w:p>
    <w:p w14:paraId="36D12997" w14:textId="681B4F52" w:rsidR="00891E72" w:rsidRPr="004B7B14" w:rsidRDefault="00AC543D" w:rsidP="00283CB0">
      <w:pPr>
        <w:pStyle w:val="NormalWeb"/>
        <w:widowControl w:val="0"/>
        <w:shd w:val="clear" w:color="auto" w:fill="FFFFFF"/>
        <w:spacing w:before="0" w:beforeAutospacing="0" w:after="120" w:afterAutospacing="0"/>
        <w:ind w:firstLine="567"/>
        <w:jc w:val="both"/>
        <w:rPr>
          <w:spacing w:val="-4"/>
          <w:sz w:val="28"/>
          <w:szCs w:val="28"/>
        </w:rPr>
      </w:pPr>
      <w:r w:rsidRPr="004B7B14">
        <w:rPr>
          <w:spacing w:val="-2"/>
          <w:sz w:val="28"/>
          <w:szCs w:val="28"/>
        </w:rPr>
        <w:lastRenderedPageBreak/>
        <w:t>2</w:t>
      </w:r>
      <w:r w:rsidR="00953D85" w:rsidRPr="004B7B14">
        <w:rPr>
          <w:spacing w:val="-2"/>
          <w:sz w:val="28"/>
          <w:szCs w:val="28"/>
        </w:rPr>
        <w:t xml:space="preserve">. Trong quá trình thực hiện, nếu phát sinh khó khăn, vướng mắc; các cơ quan, đơn vị, tổ chức, cá nhân có liên quan phản ánh về </w:t>
      </w:r>
      <w:r w:rsidR="00B1344B" w:rsidRPr="004B7B14">
        <w:rPr>
          <w:spacing w:val="-2"/>
          <w:sz w:val="28"/>
          <w:szCs w:val="28"/>
        </w:rPr>
        <w:t>Văn phòng UBND tỉnh</w:t>
      </w:r>
      <w:r w:rsidR="00953D85" w:rsidRPr="004B7B14">
        <w:rPr>
          <w:spacing w:val="-2"/>
          <w:sz w:val="28"/>
          <w:szCs w:val="28"/>
        </w:rPr>
        <w:t xml:space="preserve"> để </w:t>
      </w:r>
      <w:r w:rsidR="00953D85" w:rsidRPr="004B7B14">
        <w:rPr>
          <w:spacing w:val="-4"/>
          <w:sz w:val="28"/>
          <w:szCs w:val="28"/>
        </w:rPr>
        <w:t xml:space="preserve">tổng hợp, báo cáo UBND tỉnh xem xét, sửa đổi, bổ sung Quy </w:t>
      </w:r>
      <w:r w:rsidR="00722B7F" w:rsidRPr="004B7B14">
        <w:rPr>
          <w:spacing w:val="-4"/>
          <w:sz w:val="28"/>
          <w:szCs w:val="28"/>
        </w:rPr>
        <w:t>định</w:t>
      </w:r>
      <w:r w:rsidR="00953D85" w:rsidRPr="004B7B14">
        <w:rPr>
          <w:spacing w:val="-4"/>
          <w:sz w:val="28"/>
          <w:szCs w:val="28"/>
        </w:rPr>
        <w:t xml:space="preserve"> này cho phù hợp./.</w:t>
      </w:r>
    </w:p>
    <w:p w14:paraId="2A148876" w14:textId="74141355" w:rsidR="00891E72" w:rsidRPr="004B7B14" w:rsidRDefault="00891E72" w:rsidP="00283CB0">
      <w:pPr>
        <w:widowControl w:val="0"/>
        <w:spacing w:after="160" w:line="259" w:lineRule="auto"/>
      </w:pPr>
      <w:r w:rsidRPr="004B7B14">
        <w:br w:type="page"/>
      </w:r>
    </w:p>
    <w:p w14:paraId="4D05FB92" w14:textId="77777777" w:rsidR="00F24C9D" w:rsidRPr="004B7B14" w:rsidRDefault="00F24C9D" w:rsidP="00283CB0">
      <w:pPr>
        <w:widowControl w:val="0"/>
        <w:spacing w:before="120" w:after="120" w:line="269" w:lineRule="auto"/>
        <w:jc w:val="center"/>
        <w:rPr>
          <w:b/>
          <w:bCs/>
        </w:rPr>
        <w:sectPr w:rsidR="00F24C9D" w:rsidRPr="004B7B14" w:rsidSect="00353D94">
          <w:headerReference w:type="default" r:id="rId12"/>
          <w:pgSz w:w="11907" w:h="16840" w:code="9"/>
          <w:pgMar w:top="851" w:right="1134" w:bottom="851" w:left="1701" w:header="567" w:footer="567" w:gutter="0"/>
          <w:cols w:space="720"/>
          <w:titlePg/>
          <w:docGrid w:linePitch="381"/>
        </w:sectPr>
      </w:pPr>
    </w:p>
    <w:p w14:paraId="39294E5F" w14:textId="170F6518" w:rsidR="0009489C" w:rsidRPr="004B7B14" w:rsidRDefault="00891E72" w:rsidP="00096872">
      <w:pPr>
        <w:widowControl w:val="0"/>
        <w:spacing w:line="269" w:lineRule="auto"/>
        <w:jc w:val="center"/>
        <w:rPr>
          <w:b/>
          <w:bCs/>
        </w:rPr>
      </w:pPr>
      <w:r w:rsidRPr="004B7B14">
        <w:rPr>
          <w:b/>
          <w:bCs/>
        </w:rPr>
        <w:lastRenderedPageBreak/>
        <w:t xml:space="preserve">Phụ lục </w:t>
      </w:r>
      <w:r w:rsidR="0009489C" w:rsidRPr="004B7B14">
        <w:rPr>
          <w:b/>
          <w:bCs/>
        </w:rPr>
        <w:t>I</w:t>
      </w:r>
    </w:p>
    <w:p w14:paraId="19E2BEE2" w14:textId="38FA07DA" w:rsidR="00096872" w:rsidRPr="004B7B14" w:rsidRDefault="00096872" w:rsidP="00096872">
      <w:pPr>
        <w:widowControl w:val="0"/>
        <w:spacing w:line="269" w:lineRule="auto"/>
        <w:jc w:val="center"/>
        <w:rPr>
          <w:b/>
          <w:bCs/>
          <w:sz w:val="26"/>
        </w:rPr>
      </w:pPr>
      <w:r w:rsidRPr="004B7B14">
        <w:rPr>
          <w:b/>
          <w:bCs/>
          <w:sz w:val="26"/>
        </w:rPr>
        <w:t xml:space="preserve"> MẪU THÔNG TIN KẾT QUẢ XỬ LÝ </w:t>
      </w:r>
    </w:p>
    <w:p w14:paraId="57AA112B" w14:textId="59CB79CB" w:rsidR="00096872" w:rsidRPr="004B7B14" w:rsidRDefault="0009489C" w:rsidP="00096872">
      <w:pPr>
        <w:widowControl w:val="0"/>
        <w:jc w:val="center"/>
        <w:rPr>
          <w:i/>
        </w:rPr>
      </w:pPr>
      <w:r w:rsidRPr="004B7B14">
        <w:t>(</w:t>
      </w:r>
      <w:r w:rsidR="00096872" w:rsidRPr="004B7B14">
        <w:rPr>
          <w:i/>
        </w:rPr>
        <w:t>K</w:t>
      </w:r>
      <w:r w:rsidRPr="004B7B14">
        <w:rPr>
          <w:i/>
        </w:rPr>
        <w:t xml:space="preserve">èm theo Quyết định số       /2023/QĐ-UBND ngày  </w:t>
      </w:r>
      <w:r w:rsidR="00412BB4">
        <w:rPr>
          <w:i/>
        </w:rPr>
        <w:t xml:space="preserve">  </w:t>
      </w:r>
      <w:r w:rsidRPr="004B7B14">
        <w:rPr>
          <w:i/>
        </w:rPr>
        <w:t xml:space="preserve">  tháng </w:t>
      </w:r>
      <w:r w:rsidR="00096872" w:rsidRPr="004B7B14">
        <w:rPr>
          <w:i/>
        </w:rPr>
        <w:t>9</w:t>
      </w:r>
      <w:r w:rsidRPr="004B7B14">
        <w:rPr>
          <w:i/>
        </w:rPr>
        <w:t xml:space="preserve"> năm 2023 </w:t>
      </w:r>
    </w:p>
    <w:p w14:paraId="00B06B75" w14:textId="6D5A5EF2" w:rsidR="0009489C" w:rsidRPr="004B7B14" w:rsidRDefault="0009489C" w:rsidP="00096872">
      <w:pPr>
        <w:widowControl w:val="0"/>
        <w:jc w:val="center"/>
      </w:pPr>
      <w:r w:rsidRPr="004B7B14">
        <w:rPr>
          <w:i/>
        </w:rPr>
        <w:t>của UBND tỉnh Bắc Giang</w:t>
      </w:r>
      <w:r w:rsidRPr="004B7B14">
        <w:t>)</w:t>
      </w:r>
    </w:p>
    <w:p w14:paraId="2AC1A6F0" w14:textId="3EF95789" w:rsidR="00096872" w:rsidRPr="004B7B14" w:rsidRDefault="00F71C4F" w:rsidP="00096872">
      <w:pPr>
        <w:widowControl w:val="0"/>
        <w:jc w:val="center"/>
      </w:pPr>
      <w:r w:rsidRPr="004B7B14">
        <w:rPr>
          <w:noProof/>
        </w:rPr>
        <mc:AlternateContent>
          <mc:Choice Requires="wps">
            <w:drawing>
              <wp:anchor distT="4294967294" distB="4294967294" distL="114300" distR="114300" simplePos="0" relativeHeight="251686912" behindDoc="0" locked="0" layoutInCell="1" allowOverlap="1" wp14:anchorId="75700993" wp14:editId="7D37A45E">
                <wp:simplePos x="0" y="0"/>
                <wp:positionH relativeFrom="margin">
                  <wp:align>center</wp:align>
                </wp:positionH>
                <wp:positionV relativeFrom="paragraph">
                  <wp:posOffset>123825</wp:posOffset>
                </wp:positionV>
                <wp:extent cx="1164920" cy="4175"/>
                <wp:effectExtent l="0" t="0" r="35560" b="342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920" cy="4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6A474" id="Straight Connector 11" o:spid="_x0000_s1026" style="position:absolute;flip:y;z-index:2516869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75pt" to="91.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">
                <w10:wrap anchorx="margin"/>
              </v:line>
            </w:pict>
          </mc:Fallback>
        </mc:AlternateContent>
      </w:r>
    </w:p>
    <w:p w14:paraId="6364F55C" w14:textId="55A02F8B" w:rsidR="00096872" w:rsidRPr="004B7B14" w:rsidRDefault="00096872" w:rsidP="00096872">
      <w:pPr>
        <w:widowControl w:val="0"/>
        <w:jc w:val="center"/>
      </w:pPr>
    </w:p>
    <w:p w14:paraId="7A0D1BCF" w14:textId="4E473379" w:rsidR="00891E72" w:rsidRPr="004B7B14" w:rsidRDefault="00891E72" w:rsidP="00283CB0">
      <w:pPr>
        <w:widowControl w:val="0"/>
        <w:spacing w:line="269" w:lineRule="auto"/>
        <w:jc w:val="center"/>
        <w:rPr>
          <w:b/>
          <w:bCs/>
        </w:rPr>
      </w:pPr>
      <w:r w:rsidRPr="004B7B14">
        <w:rPr>
          <w:b/>
          <w:bCs/>
        </w:rPr>
        <w:t>[Cơ quan xử lý]</w:t>
      </w:r>
    </w:p>
    <w:p w14:paraId="63F0D706" w14:textId="77777777" w:rsidR="00891E72" w:rsidRPr="004B7B14" w:rsidRDefault="00891E72" w:rsidP="00283CB0">
      <w:pPr>
        <w:widowControl w:val="0"/>
        <w:spacing w:line="269" w:lineRule="auto"/>
        <w:ind w:left="2880" w:hanging="2171"/>
      </w:pPr>
    </w:p>
    <w:p w14:paraId="2975E0B7" w14:textId="19FE91D6" w:rsidR="00891E72" w:rsidRPr="004B7B14" w:rsidRDefault="00891E72" w:rsidP="00283CB0">
      <w:pPr>
        <w:widowControl w:val="0"/>
        <w:spacing w:after="120" w:line="269" w:lineRule="auto"/>
        <w:ind w:left="567"/>
      </w:pPr>
      <w:r w:rsidRPr="004B7B14">
        <w:t>Kính chào: [Ông/bà]</w:t>
      </w:r>
    </w:p>
    <w:p w14:paraId="2A3A96A9" w14:textId="6BFFAD03" w:rsidR="00891E72" w:rsidRPr="004B7B14" w:rsidRDefault="00891E72" w:rsidP="00283CB0">
      <w:pPr>
        <w:widowControl w:val="0"/>
        <w:spacing w:after="120" w:line="269" w:lineRule="auto"/>
        <w:ind w:firstLine="567"/>
      </w:pPr>
      <w:r w:rsidRPr="004B7B14">
        <w:t>Sau khi nhận được phản ánh của [Ông/bà], [Cơ quan xử lý] đã tiến hành kiểm tra, xử lý và thông báo kết quả như sau:</w:t>
      </w:r>
    </w:p>
    <w:p w14:paraId="24B2A47E" w14:textId="0B540ECB" w:rsidR="00891E72" w:rsidRPr="004B7B14" w:rsidRDefault="00891E72" w:rsidP="00283CB0">
      <w:pPr>
        <w:widowControl w:val="0"/>
        <w:spacing w:after="120" w:line="269" w:lineRule="auto"/>
        <w:ind w:firstLine="567"/>
        <w:jc w:val="both"/>
      </w:pPr>
      <w:r w:rsidRPr="004B7B14">
        <w:t>[Tóm tắt nội dung trả lời kết quả xử lý (đính kèm văn bản nếu có)]</w:t>
      </w:r>
    </w:p>
    <w:p w14:paraId="745D3A1B" w14:textId="7880FBC4" w:rsidR="00891E72" w:rsidRPr="004B7B14" w:rsidRDefault="00891E72" w:rsidP="00283CB0">
      <w:pPr>
        <w:widowControl w:val="0"/>
        <w:spacing w:after="120" w:line="269" w:lineRule="auto"/>
        <w:ind w:firstLine="567"/>
        <w:jc w:val="both"/>
      </w:pPr>
      <w:r w:rsidRPr="004B7B14">
        <w:t>Chúng tôi chân thành cảm ơn [Ông/</w:t>
      </w:r>
      <w:r w:rsidR="00283CB0" w:rsidRPr="004B7B14">
        <w:t>b</w:t>
      </w:r>
      <w:r w:rsidRPr="004B7B14">
        <w:t>à] đã kịp thời phản ánh và mong tiếp tục nhận được phản ánh trong thời gian tới.</w:t>
      </w:r>
    </w:p>
    <w:p w14:paraId="378B10D3" w14:textId="56A3E55E" w:rsidR="00891E72" w:rsidRPr="004B7B14" w:rsidRDefault="00891E72" w:rsidP="00283CB0">
      <w:pPr>
        <w:widowControl w:val="0"/>
        <w:spacing w:after="120" w:line="269" w:lineRule="auto"/>
        <w:ind w:firstLine="567"/>
        <w:jc w:val="both"/>
      </w:pPr>
      <w:r w:rsidRPr="004B7B14">
        <w:t>Trân trọng.</w:t>
      </w:r>
    </w:p>
    <w:p w14:paraId="25943D78" w14:textId="77777777" w:rsidR="00F71C4F" w:rsidRPr="004B7B14" w:rsidRDefault="00F71C4F" w:rsidP="00283CB0">
      <w:pPr>
        <w:widowControl w:val="0"/>
        <w:jc w:val="center"/>
        <w:rPr>
          <w:b/>
        </w:rPr>
        <w:sectPr w:rsidR="00F71C4F" w:rsidRPr="004B7B14" w:rsidSect="00096872">
          <w:headerReference w:type="default" r:id="rId13"/>
          <w:headerReference w:type="first" r:id="rId14"/>
          <w:pgSz w:w="11906" w:h="16838" w:code="9"/>
          <w:pgMar w:top="1134" w:right="1134" w:bottom="1134" w:left="1701" w:header="567" w:footer="567" w:gutter="0"/>
          <w:pgNumType w:start="1"/>
          <w:cols w:space="720"/>
          <w:titlePg/>
          <w:docGrid w:linePitch="381"/>
        </w:sectPr>
      </w:pPr>
    </w:p>
    <w:p w14:paraId="389049C7" w14:textId="67FE65CC" w:rsidR="009371FD" w:rsidRPr="004B7B14" w:rsidRDefault="00891E72" w:rsidP="00283CB0">
      <w:pPr>
        <w:widowControl w:val="0"/>
        <w:jc w:val="center"/>
        <w:rPr>
          <w:b/>
        </w:rPr>
      </w:pPr>
      <w:r w:rsidRPr="004B7B14">
        <w:rPr>
          <w:b/>
        </w:rPr>
        <w:lastRenderedPageBreak/>
        <w:t>Phụ lục II</w:t>
      </w:r>
    </w:p>
    <w:p w14:paraId="044DD21B" w14:textId="74AF46BD" w:rsidR="002B5B7E" w:rsidRPr="004B7B14" w:rsidRDefault="002B5B7E" w:rsidP="002B5B7E">
      <w:pPr>
        <w:jc w:val="center"/>
        <w:rPr>
          <w:b/>
          <w:sz w:val="26"/>
        </w:rPr>
      </w:pPr>
      <w:r w:rsidRPr="004B7B14">
        <w:rPr>
          <w:b/>
          <w:sz w:val="26"/>
        </w:rPr>
        <w:t>MẪU BÁO CÁO ĐỊNH KỲ</w:t>
      </w:r>
    </w:p>
    <w:p w14:paraId="13BF6134" w14:textId="5B4A7E07" w:rsidR="002B5B7E" w:rsidRPr="004B7B14" w:rsidRDefault="002B5B7E" w:rsidP="002B5B7E">
      <w:pPr>
        <w:jc w:val="center"/>
        <w:rPr>
          <w:i/>
        </w:rPr>
      </w:pPr>
      <w:r w:rsidRPr="004B7B14">
        <w:t xml:space="preserve"> (</w:t>
      </w:r>
      <w:r w:rsidRPr="004B7B14">
        <w:rPr>
          <w:i/>
        </w:rPr>
        <w:t xml:space="preserve">Kèm theo Quyết định số   </w:t>
      </w:r>
      <w:r w:rsidR="00412BB4">
        <w:rPr>
          <w:i/>
        </w:rPr>
        <w:t xml:space="preserve"> </w:t>
      </w:r>
      <w:r w:rsidRPr="004B7B14">
        <w:rPr>
          <w:i/>
        </w:rPr>
        <w:t xml:space="preserve">    /2023/QĐ-UBND ngày </w:t>
      </w:r>
      <w:r w:rsidR="00412BB4">
        <w:rPr>
          <w:i/>
        </w:rPr>
        <w:t xml:space="preserve">  </w:t>
      </w:r>
      <w:r w:rsidRPr="004B7B14">
        <w:rPr>
          <w:i/>
        </w:rPr>
        <w:t xml:space="preserve">   tháng 9 năm 2023 </w:t>
      </w:r>
    </w:p>
    <w:p w14:paraId="388214C0" w14:textId="3000B992" w:rsidR="002B5B7E" w:rsidRPr="004B7B14" w:rsidRDefault="002B5B7E" w:rsidP="002B5B7E">
      <w:pPr>
        <w:jc w:val="center"/>
      </w:pPr>
      <w:r w:rsidRPr="004B7B14">
        <w:rPr>
          <w:i/>
        </w:rPr>
        <w:t>của UBND tỉnh Bắc Giang</w:t>
      </w:r>
      <w:r w:rsidRPr="004B7B14">
        <w:t>)</w:t>
      </w:r>
    </w:p>
    <w:p w14:paraId="35C17198" w14:textId="2F520396" w:rsidR="009371FD" w:rsidRPr="004B7B14" w:rsidRDefault="00704835" w:rsidP="00283CB0">
      <w:pPr>
        <w:widowControl w:val="0"/>
        <w:jc w:val="center"/>
      </w:pPr>
      <w:r w:rsidRPr="004B7B14">
        <w:rPr>
          <w:noProof/>
        </w:rPr>
        <mc:AlternateContent>
          <mc:Choice Requires="wps">
            <w:drawing>
              <wp:anchor distT="4294967294" distB="4294967294" distL="114300" distR="114300" simplePos="0" relativeHeight="251682816" behindDoc="0" locked="0" layoutInCell="1" allowOverlap="1" wp14:anchorId="0C9EF6F5" wp14:editId="58D8C7D3">
                <wp:simplePos x="0" y="0"/>
                <wp:positionH relativeFrom="margin">
                  <wp:align>center</wp:align>
                </wp:positionH>
                <wp:positionV relativeFrom="paragraph">
                  <wp:posOffset>113221</wp:posOffset>
                </wp:positionV>
                <wp:extent cx="1219200" cy="4175"/>
                <wp:effectExtent l="0" t="0" r="19050" b="342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7CC16B" id="Straight Connector 7" o:spid="_x0000_s1026" style="position:absolute;z-index:2516828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9pt" to="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">
                <w10:wrap anchorx="margin"/>
              </v:line>
            </w:pict>
          </mc:Fallback>
        </mc:AlternateContent>
      </w:r>
    </w:p>
    <w:p w14:paraId="592F99FA" w14:textId="499010C3" w:rsidR="009371FD" w:rsidRPr="004B7B14" w:rsidRDefault="009371FD" w:rsidP="00283CB0">
      <w:pPr>
        <w:widowControl w:val="0"/>
        <w:jc w:val="right"/>
        <w:rPr>
          <w:b/>
          <w:szCs w:val="26"/>
        </w:rPr>
      </w:pPr>
    </w:p>
    <w:tbl>
      <w:tblPr>
        <w:tblW w:w="5000" w:type="pct"/>
        <w:jc w:val="center"/>
        <w:tblLook w:val="04A0" w:firstRow="1" w:lastRow="0" w:firstColumn="1" w:lastColumn="0" w:noHBand="0" w:noVBand="1"/>
      </w:tblPr>
      <w:tblGrid>
        <w:gridCol w:w="3216"/>
        <w:gridCol w:w="5855"/>
      </w:tblGrid>
      <w:tr w:rsidR="004B7B14" w:rsidRPr="004B7B14" w14:paraId="12DA520B" w14:textId="77777777" w:rsidTr="001668BB">
        <w:trPr>
          <w:trHeight w:val="1098"/>
          <w:jc w:val="center"/>
        </w:trPr>
        <w:tc>
          <w:tcPr>
            <w:tcW w:w="4413" w:type="dxa"/>
          </w:tcPr>
          <w:p w14:paraId="1232E9C9" w14:textId="77777777" w:rsidR="009371FD" w:rsidRPr="004B7B14" w:rsidRDefault="009371FD" w:rsidP="00283CB0">
            <w:pPr>
              <w:widowControl w:val="0"/>
              <w:jc w:val="center"/>
              <w:rPr>
                <w:b/>
                <w:sz w:val="26"/>
                <w:szCs w:val="26"/>
              </w:rPr>
            </w:pPr>
            <w:r w:rsidRPr="004B7B14">
              <w:rPr>
                <w:b/>
                <w:sz w:val="26"/>
                <w:szCs w:val="26"/>
                <w:lang w:val="vi-VN"/>
              </w:rPr>
              <w:t xml:space="preserve">CƠ QUAN </w:t>
            </w:r>
            <w:r w:rsidRPr="004B7B14">
              <w:rPr>
                <w:b/>
                <w:sz w:val="26"/>
                <w:szCs w:val="26"/>
              </w:rPr>
              <w:t>BÁO CÁO</w:t>
            </w:r>
          </w:p>
          <w:p w14:paraId="463F6EF4" w14:textId="77777777" w:rsidR="009371FD" w:rsidRPr="004B7B14" w:rsidRDefault="009371FD" w:rsidP="00283CB0">
            <w:pPr>
              <w:widowControl w:val="0"/>
              <w:jc w:val="center"/>
              <w:rPr>
                <w:sz w:val="26"/>
                <w:szCs w:val="26"/>
                <w:lang w:val="vi-VN"/>
              </w:rPr>
            </w:pPr>
            <w:r w:rsidRPr="004B7B14">
              <w:rPr>
                <w:noProof/>
                <w:sz w:val="26"/>
                <w:szCs w:val="26"/>
              </w:rPr>
              <mc:AlternateContent>
                <mc:Choice Requires="wps">
                  <w:drawing>
                    <wp:anchor distT="4294967294" distB="4294967294" distL="114300" distR="114300" simplePos="0" relativeHeight="251676672" behindDoc="0" locked="0" layoutInCell="1" allowOverlap="1" wp14:anchorId="13441A19" wp14:editId="36E46B06">
                      <wp:simplePos x="0" y="0"/>
                      <wp:positionH relativeFrom="column">
                        <wp:posOffset>734391</wp:posOffset>
                      </wp:positionH>
                      <wp:positionV relativeFrom="paragraph">
                        <wp:posOffset>51435</wp:posOffset>
                      </wp:positionV>
                      <wp:extent cx="575945" cy="0"/>
                      <wp:effectExtent l="0" t="0" r="336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58D019" id="Straight Connector 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5pt,4.05pt" to="103.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"/>
                  </w:pict>
                </mc:Fallback>
              </mc:AlternateContent>
            </w:r>
          </w:p>
          <w:p w14:paraId="0A90638E" w14:textId="77777777" w:rsidR="009371FD" w:rsidRPr="004B7B14" w:rsidRDefault="009371FD" w:rsidP="00283CB0">
            <w:pPr>
              <w:widowControl w:val="0"/>
              <w:jc w:val="center"/>
              <w:rPr>
                <w:sz w:val="26"/>
                <w:szCs w:val="26"/>
                <w:lang w:val="vi-VN"/>
              </w:rPr>
            </w:pPr>
            <w:r w:rsidRPr="004B7B14">
              <w:rPr>
                <w:sz w:val="26"/>
                <w:szCs w:val="26"/>
                <w:lang w:val="vi-VN"/>
              </w:rPr>
              <w:t>Số:      /BC-...</w:t>
            </w:r>
          </w:p>
        </w:tc>
        <w:tc>
          <w:tcPr>
            <w:tcW w:w="8403" w:type="dxa"/>
          </w:tcPr>
          <w:p w14:paraId="6047FB0D" w14:textId="6C12480F" w:rsidR="009371FD" w:rsidRPr="004B7B14" w:rsidRDefault="009371FD" w:rsidP="00283CB0">
            <w:pPr>
              <w:widowControl w:val="0"/>
              <w:jc w:val="center"/>
              <w:rPr>
                <w:b/>
                <w:bCs/>
                <w:sz w:val="26"/>
                <w:lang w:val="vi-VN"/>
              </w:rPr>
            </w:pPr>
            <w:r w:rsidRPr="004B7B14">
              <w:rPr>
                <w:b/>
                <w:bCs/>
                <w:sz w:val="26"/>
                <w:lang w:val="vi-VN"/>
              </w:rPr>
              <w:t>CỘNG HOÀ XÃ HỘI CHỦ NGHĨA VIỆT NAM</w:t>
            </w:r>
          </w:p>
          <w:p w14:paraId="447711F7" w14:textId="7959EAC5" w:rsidR="009371FD" w:rsidRPr="004B7B14" w:rsidRDefault="009371FD" w:rsidP="00283CB0">
            <w:pPr>
              <w:widowControl w:val="0"/>
              <w:jc w:val="center"/>
              <w:rPr>
                <w:b/>
                <w:bCs/>
                <w:u w:val="single"/>
              </w:rPr>
            </w:pPr>
            <w:r w:rsidRPr="004B7B14">
              <w:rPr>
                <w:b/>
                <w:bCs/>
              </w:rPr>
              <w:t>Độc lập - Tự do - Hạnh phúc</w:t>
            </w:r>
          </w:p>
          <w:p w14:paraId="26F90E51" w14:textId="03DDC833" w:rsidR="009371FD" w:rsidRPr="004B7B14" w:rsidRDefault="00367973" w:rsidP="00283CB0">
            <w:pPr>
              <w:widowControl w:val="0"/>
              <w:jc w:val="center"/>
              <w:rPr>
                <w:i/>
                <w:iCs/>
              </w:rPr>
            </w:pPr>
            <w:r w:rsidRPr="004B7B14">
              <w:rPr>
                <w:noProof/>
              </w:rPr>
              <mc:AlternateContent>
                <mc:Choice Requires="wps">
                  <w:drawing>
                    <wp:anchor distT="4294967294" distB="4294967294" distL="114300" distR="114300" simplePos="0" relativeHeight="251677696" behindDoc="0" locked="0" layoutInCell="1" allowOverlap="1" wp14:anchorId="2F502C82" wp14:editId="281A0047">
                      <wp:simplePos x="0" y="0"/>
                      <wp:positionH relativeFrom="column">
                        <wp:posOffset>977790</wp:posOffset>
                      </wp:positionH>
                      <wp:positionV relativeFrom="paragraph">
                        <wp:posOffset>19630</wp:posOffset>
                      </wp:positionV>
                      <wp:extent cx="2160000"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EB54BB" id="Straight Connector 1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pt,1.55pt" to="24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"/>
                  </w:pict>
                </mc:Fallback>
              </mc:AlternateContent>
            </w:r>
          </w:p>
          <w:p w14:paraId="3BA70E3F" w14:textId="77777777" w:rsidR="009371FD" w:rsidRPr="004B7B14" w:rsidRDefault="009371FD" w:rsidP="00283CB0">
            <w:pPr>
              <w:widowControl w:val="0"/>
              <w:jc w:val="center"/>
              <w:rPr>
                <w:i/>
                <w:iCs/>
              </w:rPr>
            </w:pPr>
            <w:r w:rsidRPr="004B7B14">
              <w:rPr>
                <w:i/>
                <w:iCs/>
                <w:sz w:val="26"/>
              </w:rPr>
              <w:t>Bắc Giang, ngày     tháng      năm 20…</w:t>
            </w:r>
          </w:p>
        </w:tc>
      </w:tr>
    </w:tbl>
    <w:p w14:paraId="5C8A2A97" w14:textId="77777777" w:rsidR="009371FD" w:rsidRPr="004B7B14" w:rsidRDefault="009371FD" w:rsidP="00283CB0">
      <w:pPr>
        <w:widowControl w:val="0"/>
        <w:jc w:val="center"/>
        <w:rPr>
          <w:b/>
          <w:bCs/>
          <w:lang w:val="vi-VN"/>
        </w:rPr>
      </w:pPr>
    </w:p>
    <w:p w14:paraId="3B90BE58" w14:textId="77777777" w:rsidR="009371FD" w:rsidRPr="004B7B14" w:rsidRDefault="009371FD" w:rsidP="00283CB0">
      <w:pPr>
        <w:widowControl w:val="0"/>
        <w:jc w:val="center"/>
        <w:rPr>
          <w:b/>
          <w:bCs/>
          <w:lang w:val="vi-VN"/>
        </w:rPr>
      </w:pPr>
      <w:r w:rsidRPr="004B7B14">
        <w:rPr>
          <w:b/>
          <w:bCs/>
          <w:lang w:val="vi-VN"/>
        </w:rPr>
        <w:t>BÁO CÁO</w:t>
      </w:r>
    </w:p>
    <w:p w14:paraId="3AE3077E" w14:textId="60EA5CAF" w:rsidR="009371FD" w:rsidRPr="004B7B14" w:rsidRDefault="002953EB" w:rsidP="00283CB0">
      <w:pPr>
        <w:widowControl w:val="0"/>
        <w:jc w:val="center"/>
        <w:rPr>
          <w:b/>
        </w:rPr>
      </w:pPr>
      <w:r w:rsidRPr="004B7B14">
        <w:rPr>
          <w:b/>
        </w:rPr>
        <w:t>Tổng hợp tình hình tiếp nhận, xử lý phản án hiện trường</w:t>
      </w:r>
      <w:r w:rsidR="009371FD" w:rsidRPr="004B7B14">
        <w:rPr>
          <w:b/>
        </w:rPr>
        <w:t xml:space="preserve"> 6 tháng/ năm……</w:t>
      </w:r>
    </w:p>
    <w:p w14:paraId="57D4128C" w14:textId="77777777" w:rsidR="00D53C6F" w:rsidRPr="004B7B14" w:rsidRDefault="00D53C6F" w:rsidP="00283CB0">
      <w:pPr>
        <w:widowControl w:val="0"/>
        <w:jc w:val="center"/>
        <w:rPr>
          <w:b/>
        </w:rPr>
      </w:pPr>
    </w:p>
    <w:tbl>
      <w:tblPr>
        <w:tblStyle w:val="TableGrid"/>
        <w:tblW w:w="0" w:type="auto"/>
        <w:tblLook w:val="04A0" w:firstRow="1" w:lastRow="0" w:firstColumn="1" w:lastColumn="0" w:noHBand="0" w:noVBand="1"/>
      </w:tblPr>
      <w:tblGrid>
        <w:gridCol w:w="574"/>
        <w:gridCol w:w="1133"/>
        <w:gridCol w:w="812"/>
        <w:gridCol w:w="882"/>
        <w:gridCol w:w="733"/>
        <w:gridCol w:w="878"/>
        <w:gridCol w:w="733"/>
        <w:gridCol w:w="803"/>
        <w:gridCol w:w="862"/>
        <w:gridCol w:w="1651"/>
      </w:tblGrid>
      <w:tr w:rsidR="004B7B14" w:rsidRPr="004B7B14" w14:paraId="18B41711" w14:textId="77777777" w:rsidTr="00681665">
        <w:tc>
          <w:tcPr>
            <w:tcW w:w="676" w:type="dxa"/>
            <w:vMerge w:val="restart"/>
            <w:vAlign w:val="center"/>
          </w:tcPr>
          <w:p w14:paraId="609DE5E1" w14:textId="58D90A4D" w:rsidR="000973B2" w:rsidRPr="004B7B14" w:rsidRDefault="000973B2" w:rsidP="00283CB0">
            <w:pPr>
              <w:widowControl w:val="0"/>
              <w:jc w:val="center"/>
              <w:rPr>
                <w:b/>
              </w:rPr>
            </w:pPr>
            <w:r w:rsidRPr="004B7B14">
              <w:rPr>
                <w:b/>
                <w:sz w:val="22"/>
                <w:szCs w:val="22"/>
              </w:rPr>
              <w:t>Số TT</w:t>
            </w:r>
          </w:p>
        </w:tc>
        <w:tc>
          <w:tcPr>
            <w:tcW w:w="1587" w:type="dxa"/>
            <w:vMerge w:val="restart"/>
            <w:vAlign w:val="center"/>
          </w:tcPr>
          <w:p w14:paraId="2488C98C" w14:textId="4BCA46E2" w:rsidR="000973B2" w:rsidRPr="004B7B14" w:rsidRDefault="000973B2" w:rsidP="00283CB0">
            <w:pPr>
              <w:widowControl w:val="0"/>
              <w:jc w:val="center"/>
              <w:rPr>
                <w:b/>
              </w:rPr>
            </w:pPr>
            <w:r w:rsidRPr="004B7B14">
              <w:rPr>
                <w:b/>
                <w:sz w:val="22"/>
                <w:szCs w:val="22"/>
              </w:rPr>
              <w:t>Nguồn nhận phản ánh</w:t>
            </w:r>
          </w:p>
        </w:tc>
        <w:tc>
          <w:tcPr>
            <w:tcW w:w="1151" w:type="dxa"/>
            <w:vMerge w:val="restart"/>
            <w:vAlign w:val="center"/>
          </w:tcPr>
          <w:p w14:paraId="2EA8CD69" w14:textId="331AE3C8" w:rsidR="000973B2" w:rsidRPr="004B7B14" w:rsidRDefault="000973B2" w:rsidP="00C33D70">
            <w:pPr>
              <w:widowControl w:val="0"/>
              <w:ind w:left="-113" w:right="-113"/>
              <w:jc w:val="center"/>
              <w:rPr>
                <w:b/>
              </w:rPr>
            </w:pPr>
            <w:r w:rsidRPr="004B7B14">
              <w:rPr>
                <w:b/>
                <w:sz w:val="22"/>
                <w:szCs w:val="22"/>
              </w:rPr>
              <w:t>Tổng số phản ánh tiếp nhận</w:t>
            </w:r>
          </w:p>
        </w:tc>
        <w:tc>
          <w:tcPr>
            <w:tcW w:w="7213" w:type="dxa"/>
            <w:gridSpan w:val="6"/>
            <w:vAlign w:val="center"/>
          </w:tcPr>
          <w:p w14:paraId="7D820AB5" w14:textId="2378CDEB" w:rsidR="000973B2" w:rsidRPr="004B7B14" w:rsidRDefault="000973B2" w:rsidP="00283CB0">
            <w:pPr>
              <w:widowControl w:val="0"/>
              <w:jc w:val="center"/>
              <w:rPr>
                <w:b/>
                <w:sz w:val="22"/>
                <w:szCs w:val="22"/>
              </w:rPr>
            </w:pPr>
            <w:r w:rsidRPr="004B7B14">
              <w:rPr>
                <w:b/>
                <w:sz w:val="22"/>
                <w:szCs w:val="22"/>
              </w:rPr>
              <w:t>Kết quả xử lý</w:t>
            </w:r>
          </w:p>
        </w:tc>
        <w:tc>
          <w:tcPr>
            <w:tcW w:w="3321" w:type="dxa"/>
            <w:vMerge w:val="restart"/>
            <w:vAlign w:val="center"/>
          </w:tcPr>
          <w:p w14:paraId="409B1652" w14:textId="0B66B031" w:rsidR="000973B2" w:rsidRPr="004B7B14" w:rsidRDefault="000973B2" w:rsidP="00283CB0">
            <w:pPr>
              <w:widowControl w:val="0"/>
              <w:jc w:val="center"/>
              <w:rPr>
                <w:b/>
              </w:rPr>
            </w:pPr>
            <w:r w:rsidRPr="004B7B14">
              <w:rPr>
                <w:b/>
                <w:sz w:val="22"/>
                <w:szCs w:val="22"/>
              </w:rPr>
              <w:t>Ghi chú</w:t>
            </w:r>
          </w:p>
        </w:tc>
      </w:tr>
      <w:tr w:rsidR="004B7B14" w:rsidRPr="004B7B14" w14:paraId="3F1AD1AA" w14:textId="77777777" w:rsidTr="000973B2">
        <w:tc>
          <w:tcPr>
            <w:tcW w:w="676" w:type="dxa"/>
            <w:vMerge/>
          </w:tcPr>
          <w:p w14:paraId="4FE5A165" w14:textId="77777777" w:rsidR="00D64075" w:rsidRPr="004B7B14" w:rsidRDefault="00D64075" w:rsidP="00283CB0">
            <w:pPr>
              <w:widowControl w:val="0"/>
              <w:jc w:val="center"/>
              <w:rPr>
                <w:b/>
              </w:rPr>
            </w:pPr>
          </w:p>
        </w:tc>
        <w:tc>
          <w:tcPr>
            <w:tcW w:w="1587" w:type="dxa"/>
            <w:vMerge/>
          </w:tcPr>
          <w:p w14:paraId="376D7EB4" w14:textId="77777777" w:rsidR="00D64075" w:rsidRPr="004B7B14" w:rsidRDefault="00D64075" w:rsidP="00283CB0">
            <w:pPr>
              <w:widowControl w:val="0"/>
              <w:jc w:val="center"/>
              <w:rPr>
                <w:b/>
              </w:rPr>
            </w:pPr>
          </w:p>
        </w:tc>
        <w:tc>
          <w:tcPr>
            <w:tcW w:w="1151" w:type="dxa"/>
            <w:vMerge/>
          </w:tcPr>
          <w:p w14:paraId="7EA27F27" w14:textId="77777777" w:rsidR="00D64075" w:rsidRPr="004B7B14" w:rsidRDefault="00D64075" w:rsidP="00283CB0">
            <w:pPr>
              <w:widowControl w:val="0"/>
              <w:jc w:val="center"/>
              <w:rPr>
                <w:b/>
              </w:rPr>
            </w:pPr>
          </w:p>
        </w:tc>
        <w:tc>
          <w:tcPr>
            <w:tcW w:w="1117" w:type="dxa"/>
          </w:tcPr>
          <w:p w14:paraId="3AF4EB1D" w14:textId="41D8B057" w:rsidR="00D64075" w:rsidRPr="004B7B14" w:rsidRDefault="00D64075" w:rsidP="00283CB0">
            <w:pPr>
              <w:widowControl w:val="0"/>
              <w:jc w:val="center"/>
              <w:rPr>
                <w:b/>
              </w:rPr>
            </w:pPr>
            <w:r w:rsidRPr="004B7B14">
              <w:rPr>
                <w:b/>
                <w:sz w:val="22"/>
                <w:szCs w:val="22"/>
              </w:rPr>
              <w:t xml:space="preserve">Đúng hạn </w:t>
            </w:r>
          </w:p>
        </w:tc>
        <w:tc>
          <w:tcPr>
            <w:tcW w:w="1134" w:type="dxa"/>
          </w:tcPr>
          <w:p w14:paraId="6C742285" w14:textId="70517F01" w:rsidR="00D64075" w:rsidRPr="004B7B14" w:rsidRDefault="000973B2" w:rsidP="00283CB0">
            <w:pPr>
              <w:widowControl w:val="0"/>
              <w:jc w:val="center"/>
              <w:rPr>
                <w:b/>
                <w:sz w:val="22"/>
                <w:szCs w:val="22"/>
              </w:rPr>
            </w:pPr>
            <w:r w:rsidRPr="004B7B14">
              <w:rPr>
                <w:b/>
                <w:sz w:val="22"/>
                <w:szCs w:val="22"/>
              </w:rPr>
              <w:t>Tỷ lệ %</w:t>
            </w:r>
          </w:p>
        </w:tc>
        <w:tc>
          <w:tcPr>
            <w:tcW w:w="1276" w:type="dxa"/>
          </w:tcPr>
          <w:p w14:paraId="60EC7965" w14:textId="3E359B44" w:rsidR="00D64075" w:rsidRPr="004B7B14" w:rsidRDefault="00B619FF" w:rsidP="00283CB0">
            <w:pPr>
              <w:widowControl w:val="0"/>
              <w:jc w:val="center"/>
              <w:rPr>
                <w:b/>
              </w:rPr>
            </w:pPr>
            <w:r w:rsidRPr="004B7B14">
              <w:rPr>
                <w:b/>
                <w:sz w:val="22"/>
                <w:szCs w:val="22"/>
              </w:rPr>
              <w:t xml:space="preserve">Quá </w:t>
            </w:r>
            <w:r w:rsidR="00D64075" w:rsidRPr="004B7B14">
              <w:rPr>
                <w:b/>
                <w:sz w:val="22"/>
                <w:szCs w:val="22"/>
              </w:rPr>
              <w:t xml:space="preserve">hạn </w:t>
            </w:r>
          </w:p>
        </w:tc>
        <w:tc>
          <w:tcPr>
            <w:tcW w:w="1134" w:type="dxa"/>
          </w:tcPr>
          <w:p w14:paraId="0BB8BF31" w14:textId="6C80CAD3" w:rsidR="00D64075" w:rsidRPr="004B7B14" w:rsidRDefault="000973B2" w:rsidP="00283CB0">
            <w:pPr>
              <w:widowControl w:val="0"/>
              <w:jc w:val="center"/>
              <w:rPr>
                <w:b/>
                <w:sz w:val="22"/>
                <w:szCs w:val="22"/>
              </w:rPr>
            </w:pPr>
            <w:r w:rsidRPr="004B7B14">
              <w:rPr>
                <w:b/>
                <w:sz w:val="22"/>
                <w:szCs w:val="22"/>
              </w:rPr>
              <w:t>Tỷ lệ %</w:t>
            </w:r>
          </w:p>
        </w:tc>
        <w:tc>
          <w:tcPr>
            <w:tcW w:w="1276" w:type="dxa"/>
          </w:tcPr>
          <w:p w14:paraId="6AFA0AEE" w14:textId="399C5D14" w:rsidR="00D64075" w:rsidRPr="004B7B14" w:rsidRDefault="00D64075" w:rsidP="00283CB0">
            <w:pPr>
              <w:widowControl w:val="0"/>
              <w:jc w:val="center"/>
              <w:rPr>
                <w:b/>
              </w:rPr>
            </w:pPr>
            <w:r w:rsidRPr="004B7B14">
              <w:rPr>
                <w:b/>
                <w:sz w:val="22"/>
                <w:szCs w:val="22"/>
              </w:rPr>
              <w:t xml:space="preserve">Bị trả lại </w:t>
            </w:r>
          </w:p>
        </w:tc>
        <w:tc>
          <w:tcPr>
            <w:tcW w:w="1276" w:type="dxa"/>
          </w:tcPr>
          <w:p w14:paraId="71087818" w14:textId="757C06AF" w:rsidR="00D64075" w:rsidRPr="004B7B14" w:rsidRDefault="000973B2" w:rsidP="00283CB0">
            <w:pPr>
              <w:widowControl w:val="0"/>
              <w:jc w:val="center"/>
              <w:rPr>
                <w:b/>
                <w:sz w:val="22"/>
                <w:szCs w:val="22"/>
              </w:rPr>
            </w:pPr>
            <w:r w:rsidRPr="004B7B14">
              <w:rPr>
                <w:b/>
                <w:sz w:val="22"/>
                <w:szCs w:val="22"/>
              </w:rPr>
              <w:t>Tỷ lệ%</w:t>
            </w:r>
          </w:p>
        </w:tc>
        <w:tc>
          <w:tcPr>
            <w:tcW w:w="3321" w:type="dxa"/>
            <w:vMerge/>
          </w:tcPr>
          <w:p w14:paraId="1582343D" w14:textId="00E1C9D4" w:rsidR="00D64075" w:rsidRPr="004B7B14" w:rsidRDefault="00D64075" w:rsidP="00283CB0">
            <w:pPr>
              <w:widowControl w:val="0"/>
              <w:jc w:val="center"/>
              <w:rPr>
                <w:b/>
              </w:rPr>
            </w:pPr>
          </w:p>
        </w:tc>
      </w:tr>
      <w:tr w:rsidR="004B7B14" w:rsidRPr="004B7B14" w14:paraId="190D3419" w14:textId="77777777" w:rsidTr="000973B2">
        <w:tc>
          <w:tcPr>
            <w:tcW w:w="676" w:type="dxa"/>
          </w:tcPr>
          <w:p w14:paraId="02EA47DE" w14:textId="3350FBFA" w:rsidR="00D64075" w:rsidRPr="004B7B14" w:rsidRDefault="00D64075" w:rsidP="00283CB0">
            <w:pPr>
              <w:widowControl w:val="0"/>
              <w:jc w:val="center"/>
              <w:rPr>
                <w:bCs/>
              </w:rPr>
            </w:pPr>
            <w:r w:rsidRPr="004B7B14">
              <w:rPr>
                <w:bCs/>
                <w:sz w:val="18"/>
                <w:szCs w:val="18"/>
              </w:rPr>
              <w:t>(1)</w:t>
            </w:r>
          </w:p>
        </w:tc>
        <w:tc>
          <w:tcPr>
            <w:tcW w:w="1587" w:type="dxa"/>
          </w:tcPr>
          <w:p w14:paraId="70D3D2B5" w14:textId="3ED64640" w:rsidR="00D64075" w:rsidRPr="004B7B14" w:rsidRDefault="00D64075" w:rsidP="00283CB0">
            <w:pPr>
              <w:widowControl w:val="0"/>
              <w:jc w:val="center"/>
              <w:rPr>
                <w:b/>
              </w:rPr>
            </w:pPr>
            <w:r w:rsidRPr="004B7B14">
              <w:rPr>
                <w:bCs/>
                <w:sz w:val="18"/>
                <w:szCs w:val="18"/>
              </w:rPr>
              <w:t>(2)</w:t>
            </w:r>
          </w:p>
        </w:tc>
        <w:tc>
          <w:tcPr>
            <w:tcW w:w="1151" w:type="dxa"/>
          </w:tcPr>
          <w:p w14:paraId="09475967" w14:textId="00A7BDF1" w:rsidR="00D64075" w:rsidRPr="004B7B14" w:rsidRDefault="00D64075" w:rsidP="00283CB0">
            <w:pPr>
              <w:widowControl w:val="0"/>
              <w:jc w:val="center"/>
              <w:rPr>
                <w:b/>
              </w:rPr>
            </w:pPr>
            <w:r w:rsidRPr="004B7B14">
              <w:rPr>
                <w:bCs/>
                <w:sz w:val="18"/>
                <w:szCs w:val="18"/>
              </w:rPr>
              <w:t>(3)</w:t>
            </w:r>
          </w:p>
        </w:tc>
        <w:tc>
          <w:tcPr>
            <w:tcW w:w="1117" w:type="dxa"/>
          </w:tcPr>
          <w:p w14:paraId="113D8156" w14:textId="159F4C27" w:rsidR="00D64075" w:rsidRPr="004B7B14" w:rsidRDefault="00D64075" w:rsidP="00283CB0">
            <w:pPr>
              <w:widowControl w:val="0"/>
              <w:jc w:val="center"/>
              <w:rPr>
                <w:b/>
              </w:rPr>
            </w:pPr>
            <w:r w:rsidRPr="004B7B14">
              <w:rPr>
                <w:bCs/>
                <w:sz w:val="18"/>
                <w:szCs w:val="18"/>
              </w:rPr>
              <w:t>(4)</w:t>
            </w:r>
          </w:p>
        </w:tc>
        <w:tc>
          <w:tcPr>
            <w:tcW w:w="1134" w:type="dxa"/>
          </w:tcPr>
          <w:p w14:paraId="1AF070DC" w14:textId="4C55191A" w:rsidR="00D64075" w:rsidRPr="004B7B14" w:rsidRDefault="00395EE5" w:rsidP="00283CB0">
            <w:pPr>
              <w:widowControl w:val="0"/>
              <w:jc w:val="center"/>
              <w:rPr>
                <w:bCs/>
                <w:sz w:val="18"/>
                <w:szCs w:val="18"/>
              </w:rPr>
            </w:pPr>
            <w:r w:rsidRPr="004B7B14">
              <w:rPr>
                <w:bCs/>
                <w:sz w:val="18"/>
                <w:szCs w:val="18"/>
              </w:rPr>
              <w:t>(5)</w:t>
            </w:r>
          </w:p>
        </w:tc>
        <w:tc>
          <w:tcPr>
            <w:tcW w:w="1276" w:type="dxa"/>
          </w:tcPr>
          <w:p w14:paraId="7F978D91" w14:textId="56092379" w:rsidR="00D64075" w:rsidRPr="004B7B14" w:rsidRDefault="00D64075" w:rsidP="00283CB0">
            <w:pPr>
              <w:widowControl w:val="0"/>
              <w:jc w:val="center"/>
              <w:rPr>
                <w:b/>
              </w:rPr>
            </w:pPr>
            <w:r w:rsidRPr="004B7B14">
              <w:rPr>
                <w:bCs/>
                <w:sz w:val="18"/>
                <w:szCs w:val="18"/>
              </w:rPr>
              <w:t>(</w:t>
            </w:r>
            <w:r w:rsidR="00395EE5" w:rsidRPr="004B7B14">
              <w:rPr>
                <w:bCs/>
                <w:sz w:val="18"/>
                <w:szCs w:val="18"/>
              </w:rPr>
              <w:t>6</w:t>
            </w:r>
            <w:r w:rsidRPr="004B7B14">
              <w:rPr>
                <w:bCs/>
                <w:sz w:val="18"/>
                <w:szCs w:val="18"/>
              </w:rPr>
              <w:t>)</w:t>
            </w:r>
          </w:p>
        </w:tc>
        <w:tc>
          <w:tcPr>
            <w:tcW w:w="1134" w:type="dxa"/>
          </w:tcPr>
          <w:p w14:paraId="0859C5B5" w14:textId="0D29A2EF" w:rsidR="00D64075" w:rsidRPr="004B7B14" w:rsidRDefault="00395EE5" w:rsidP="00283CB0">
            <w:pPr>
              <w:widowControl w:val="0"/>
              <w:jc w:val="center"/>
              <w:rPr>
                <w:bCs/>
                <w:sz w:val="18"/>
                <w:szCs w:val="18"/>
              </w:rPr>
            </w:pPr>
            <w:r w:rsidRPr="004B7B14">
              <w:rPr>
                <w:bCs/>
                <w:sz w:val="18"/>
                <w:szCs w:val="18"/>
              </w:rPr>
              <w:t>(</w:t>
            </w:r>
            <w:r w:rsidR="00F879DB" w:rsidRPr="004B7B14">
              <w:rPr>
                <w:bCs/>
                <w:sz w:val="18"/>
                <w:szCs w:val="18"/>
              </w:rPr>
              <w:t>7</w:t>
            </w:r>
            <w:r w:rsidRPr="004B7B14">
              <w:rPr>
                <w:bCs/>
                <w:sz w:val="18"/>
                <w:szCs w:val="18"/>
              </w:rPr>
              <w:t>)</w:t>
            </w:r>
          </w:p>
        </w:tc>
        <w:tc>
          <w:tcPr>
            <w:tcW w:w="1276" w:type="dxa"/>
          </w:tcPr>
          <w:p w14:paraId="741EDEE5" w14:textId="224982BD" w:rsidR="00D64075" w:rsidRPr="004B7B14" w:rsidRDefault="00D64075" w:rsidP="00283CB0">
            <w:pPr>
              <w:widowControl w:val="0"/>
              <w:jc w:val="center"/>
              <w:rPr>
                <w:b/>
              </w:rPr>
            </w:pPr>
            <w:r w:rsidRPr="004B7B14">
              <w:rPr>
                <w:bCs/>
                <w:sz w:val="18"/>
                <w:szCs w:val="18"/>
              </w:rPr>
              <w:t>(</w:t>
            </w:r>
            <w:r w:rsidR="00F879DB" w:rsidRPr="004B7B14">
              <w:rPr>
                <w:bCs/>
                <w:sz w:val="18"/>
                <w:szCs w:val="18"/>
              </w:rPr>
              <w:t>8</w:t>
            </w:r>
            <w:r w:rsidRPr="004B7B14">
              <w:rPr>
                <w:bCs/>
                <w:sz w:val="18"/>
                <w:szCs w:val="18"/>
              </w:rPr>
              <w:t>)</w:t>
            </w:r>
          </w:p>
        </w:tc>
        <w:tc>
          <w:tcPr>
            <w:tcW w:w="1276" w:type="dxa"/>
          </w:tcPr>
          <w:p w14:paraId="6D595E36" w14:textId="405D1B91" w:rsidR="00D64075" w:rsidRPr="004B7B14" w:rsidRDefault="00395EE5" w:rsidP="00283CB0">
            <w:pPr>
              <w:widowControl w:val="0"/>
              <w:jc w:val="center"/>
              <w:rPr>
                <w:bCs/>
                <w:sz w:val="18"/>
                <w:szCs w:val="18"/>
              </w:rPr>
            </w:pPr>
            <w:r w:rsidRPr="004B7B14">
              <w:rPr>
                <w:bCs/>
                <w:sz w:val="18"/>
                <w:szCs w:val="18"/>
              </w:rPr>
              <w:t>(</w:t>
            </w:r>
            <w:r w:rsidR="00F879DB" w:rsidRPr="004B7B14">
              <w:rPr>
                <w:bCs/>
                <w:sz w:val="18"/>
                <w:szCs w:val="18"/>
              </w:rPr>
              <w:t>9</w:t>
            </w:r>
            <w:r w:rsidRPr="004B7B14">
              <w:rPr>
                <w:bCs/>
                <w:sz w:val="18"/>
                <w:szCs w:val="18"/>
              </w:rPr>
              <w:t>)</w:t>
            </w:r>
          </w:p>
        </w:tc>
        <w:tc>
          <w:tcPr>
            <w:tcW w:w="3321" w:type="dxa"/>
          </w:tcPr>
          <w:p w14:paraId="5F59F4B2" w14:textId="1CE5BDFB" w:rsidR="00D64075" w:rsidRPr="004B7B14" w:rsidRDefault="00D64075" w:rsidP="00283CB0">
            <w:pPr>
              <w:widowControl w:val="0"/>
              <w:jc w:val="center"/>
              <w:rPr>
                <w:b/>
              </w:rPr>
            </w:pPr>
            <w:r w:rsidRPr="004B7B14">
              <w:rPr>
                <w:bCs/>
                <w:sz w:val="18"/>
                <w:szCs w:val="18"/>
              </w:rPr>
              <w:t>(</w:t>
            </w:r>
            <w:r w:rsidR="00F879DB" w:rsidRPr="004B7B14">
              <w:rPr>
                <w:bCs/>
                <w:sz w:val="18"/>
                <w:szCs w:val="18"/>
              </w:rPr>
              <w:t>10</w:t>
            </w:r>
            <w:r w:rsidRPr="004B7B14">
              <w:rPr>
                <w:bCs/>
                <w:sz w:val="18"/>
                <w:szCs w:val="18"/>
              </w:rPr>
              <w:t>)</w:t>
            </w:r>
          </w:p>
        </w:tc>
      </w:tr>
      <w:tr w:rsidR="004B7B14" w:rsidRPr="004B7B14" w14:paraId="2E2E5C1D" w14:textId="77777777" w:rsidTr="000973B2">
        <w:tc>
          <w:tcPr>
            <w:tcW w:w="676" w:type="dxa"/>
          </w:tcPr>
          <w:p w14:paraId="2D15AC99" w14:textId="77777777" w:rsidR="00D64075" w:rsidRPr="004B7B14" w:rsidRDefault="00D64075" w:rsidP="00283CB0">
            <w:pPr>
              <w:widowControl w:val="0"/>
              <w:jc w:val="center"/>
              <w:rPr>
                <w:b/>
              </w:rPr>
            </w:pPr>
          </w:p>
        </w:tc>
        <w:tc>
          <w:tcPr>
            <w:tcW w:w="1587" w:type="dxa"/>
          </w:tcPr>
          <w:p w14:paraId="338B3303" w14:textId="77777777" w:rsidR="00D64075" w:rsidRPr="004B7B14" w:rsidRDefault="00D64075" w:rsidP="00283CB0">
            <w:pPr>
              <w:widowControl w:val="0"/>
              <w:jc w:val="center"/>
              <w:rPr>
                <w:b/>
              </w:rPr>
            </w:pPr>
          </w:p>
        </w:tc>
        <w:tc>
          <w:tcPr>
            <w:tcW w:w="1151" w:type="dxa"/>
          </w:tcPr>
          <w:p w14:paraId="7E30D43A" w14:textId="77777777" w:rsidR="00D64075" w:rsidRPr="004B7B14" w:rsidRDefault="00D64075" w:rsidP="00283CB0">
            <w:pPr>
              <w:widowControl w:val="0"/>
              <w:jc w:val="center"/>
              <w:rPr>
                <w:b/>
              </w:rPr>
            </w:pPr>
          </w:p>
        </w:tc>
        <w:tc>
          <w:tcPr>
            <w:tcW w:w="1117" w:type="dxa"/>
          </w:tcPr>
          <w:p w14:paraId="324AA29E" w14:textId="77777777" w:rsidR="00D64075" w:rsidRPr="004B7B14" w:rsidRDefault="00D64075" w:rsidP="00283CB0">
            <w:pPr>
              <w:widowControl w:val="0"/>
              <w:jc w:val="center"/>
              <w:rPr>
                <w:b/>
              </w:rPr>
            </w:pPr>
          </w:p>
        </w:tc>
        <w:tc>
          <w:tcPr>
            <w:tcW w:w="1134" w:type="dxa"/>
          </w:tcPr>
          <w:p w14:paraId="7E47AA4C" w14:textId="77777777" w:rsidR="00D64075" w:rsidRPr="004B7B14" w:rsidRDefault="00D64075" w:rsidP="00283CB0">
            <w:pPr>
              <w:widowControl w:val="0"/>
              <w:jc w:val="center"/>
              <w:rPr>
                <w:b/>
              </w:rPr>
            </w:pPr>
          </w:p>
        </w:tc>
        <w:tc>
          <w:tcPr>
            <w:tcW w:w="1276" w:type="dxa"/>
          </w:tcPr>
          <w:p w14:paraId="744D5073" w14:textId="15266D9C" w:rsidR="00D64075" w:rsidRPr="004B7B14" w:rsidRDefault="00D64075" w:rsidP="00283CB0">
            <w:pPr>
              <w:widowControl w:val="0"/>
              <w:jc w:val="center"/>
              <w:rPr>
                <w:b/>
              </w:rPr>
            </w:pPr>
          </w:p>
        </w:tc>
        <w:tc>
          <w:tcPr>
            <w:tcW w:w="1134" w:type="dxa"/>
          </w:tcPr>
          <w:p w14:paraId="2F9E5632" w14:textId="77777777" w:rsidR="00D64075" w:rsidRPr="004B7B14" w:rsidRDefault="00D64075" w:rsidP="00283CB0">
            <w:pPr>
              <w:widowControl w:val="0"/>
              <w:jc w:val="center"/>
              <w:rPr>
                <w:b/>
              </w:rPr>
            </w:pPr>
          </w:p>
        </w:tc>
        <w:tc>
          <w:tcPr>
            <w:tcW w:w="1276" w:type="dxa"/>
          </w:tcPr>
          <w:p w14:paraId="55144FCD" w14:textId="770255B1" w:rsidR="00D64075" w:rsidRPr="004B7B14" w:rsidRDefault="00D64075" w:rsidP="00283CB0">
            <w:pPr>
              <w:widowControl w:val="0"/>
              <w:jc w:val="center"/>
              <w:rPr>
                <w:b/>
              </w:rPr>
            </w:pPr>
          </w:p>
        </w:tc>
        <w:tc>
          <w:tcPr>
            <w:tcW w:w="1276" w:type="dxa"/>
          </w:tcPr>
          <w:p w14:paraId="0AA2751C" w14:textId="77777777" w:rsidR="00D64075" w:rsidRPr="004B7B14" w:rsidRDefault="00D64075" w:rsidP="00283CB0">
            <w:pPr>
              <w:widowControl w:val="0"/>
              <w:jc w:val="center"/>
              <w:rPr>
                <w:b/>
              </w:rPr>
            </w:pPr>
          </w:p>
        </w:tc>
        <w:tc>
          <w:tcPr>
            <w:tcW w:w="3321" w:type="dxa"/>
          </w:tcPr>
          <w:p w14:paraId="0746476A" w14:textId="18803CA0" w:rsidR="00D64075" w:rsidRPr="004B7B14" w:rsidRDefault="00D64075" w:rsidP="00283CB0">
            <w:pPr>
              <w:widowControl w:val="0"/>
              <w:jc w:val="center"/>
              <w:rPr>
                <w:b/>
              </w:rPr>
            </w:pPr>
          </w:p>
        </w:tc>
      </w:tr>
      <w:tr w:rsidR="004B7B14" w:rsidRPr="004B7B14" w14:paraId="60B41402" w14:textId="77777777" w:rsidTr="000973B2">
        <w:tc>
          <w:tcPr>
            <w:tcW w:w="676" w:type="dxa"/>
          </w:tcPr>
          <w:p w14:paraId="27100A0D" w14:textId="77777777" w:rsidR="00D64075" w:rsidRPr="004B7B14" w:rsidRDefault="00D64075" w:rsidP="00283CB0">
            <w:pPr>
              <w:widowControl w:val="0"/>
              <w:jc w:val="center"/>
              <w:rPr>
                <w:b/>
              </w:rPr>
            </w:pPr>
          </w:p>
        </w:tc>
        <w:tc>
          <w:tcPr>
            <w:tcW w:w="1587" w:type="dxa"/>
          </w:tcPr>
          <w:p w14:paraId="2D5E64D3" w14:textId="77777777" w:rsidR="00D64075" w:rsidRPr="004B7B14" w:rsidRDefault="00D64075" w:rsidP="00283CB0">
            <w:pPr>
              <w:widowControl w:val="0"/>
              <w:jc w:val="center"/>
              <w:rPr>
                <w:b/>
              </w:rPr>
            </w:pPr>
          </w:p>
        </w:tc>
        <w:tc>
          <w:tcPr>
            <w:tcW w:w="1151" w:type="dxa"/>
          </w:tcPr>
          <w:p w14:paraId="194EACCD" w14:textId="77777777" w:rsidR="00D64075" w:rsidRPr="004B7B14" w:rsidRDefault="00D64075" w:rsidP="00283CB0">
            <w:pPr>
              <w:widowControl w:val="0"/>
              <w:jc w:val="center"/>
              <w:rPr>
                <w:b/>
              </w:rPr>
            </w:pPr>
          </w:p>
        </w:tc>
        <w:tc>
          <w:tcPr>
            <w:tcW w:w="1117" w:type="dxa"/>
          </w:tcPr>
          <w:p w14:paraId="7A47E626" w14:textId="77777777" w:rsidR="00D64075" w:rsidRPr="004B7B14" w:rsidRDefault="00D64075" w:rsidP="00283CB0">
            <w:pPr>
              <w:widowControl w:val="0"/>
              <w:jc w:val="center"/>
              <w:rPr>
                <w:b/>
              </w:rPr>
            </w:pPr>
          </w:p>
        </w:tc>
        <w:tc>
          <w:tcPr>
            <w:tcW w:w="1134" w:type="dxa"/>
          </w:tcPr>
          <w:p w14:paraId="75D6D5DD" w14:textId="77777777" w:rsidR="00D64075" w:rsidRPr="004B7B14" w:rsidRDefault="00D64075" w:rsidP="00283CB0">
            <w:pPr>
              <w:widowControl w:val="0"/>
              <w:jc w:val="center"/>
              <w:rPr>
                <w:b/>
              </w:rPr>
            </w:pPr>
          </w:p>
        </w:tc>
        <w:tc>
          <w:tcPr>
            <w:tcW w:w="1276" w:type="dxa"/>
          </w:tcPr>
          <w:p w14:paraId="33552A0E" w14:textId="1E5D2165" w:rsidR="00D64075" w:rsidRPr="004B7B14" w:rsidRDefault="00D64075" w:rsidP="00283CB0">
            <w:pPr>
              <w:widowControl w:val="0"/>
              <w:jc w:val="center"/>
              <w:rPr>
                <w:b/>
              </w:rPr>
            </w:pPr>
          </w:p>
        </w:tc>
        <w:tc>
          <w:tcPr>
            <w:tcW w:w="1134" w:type="dxa"/>
          </w:tcPr>
          <w:p w14:paraId="6853816A" w14:textId="77777777" w:rsidR="00D64075" w:rsidRPr="004B7B14" w:rsidRDefault="00D64075" w:rsidP="00283CB0">
            <w:pPr>
              <w:widowControl w:val="0"/>
              <w:jc w:val="center"/>
              <w:rPr>
                <w:b/>
              </w:rPr>
            </w:pPr>
          </w:p>
        </w:tc>
        <w:tc>
          <w:tcPr>
            <w:tcW w:w="1276" w:type="dxa"/>
          </w:tcPr>
          <w:p w14:paraId="653B2470" w14:textId="685D8F68" w:rsidR="00D64075" w:rsidRPr="004B7B14" w:rsidRDefault="00D64075" w:rsidP="00283CB0">
            <w:pPr>
              <w:widowControl w:val="0"/>
              <w:jc w:val="center"/>
              <w:rPr>
                <w:b/>
              </w:rPr>
            </w:pPr>
          </w:p>
        </w:tc>
        <w:tc>
          <w:tcPr>
            <w:tcW w:w="1276" w:type="dxa"/>
          </w:tcPr>
          <w:p w14:paraId="0691E75A" w14:textId="77777777" w:rsidR="00D64075" w:rsidRPr="004B7B14" w:rsidRDefault="00D64075" w:rsidP="00283CB0">
            <w:pPr>
              <w:widowControl w:val="0"/>
              <w:jc w:val="center"/>
              <w:rPr>
                <w:b/>
              </w:rPr>
            </w:pPr>
          </w:p>
        </w:tc>
        <w:tc>
          <w:tcPr>
            <w:tcW w:w="3321" w:type="dxa"/>
          </w:tcPr>
          <w:p w14:paraId="28F1D639" w14:textId="15736261" w:rsidR="00D64075" w:rsidRPr="004B7B14" w:rsidRDefault="00D64075" w:rsidP="00283CB0">
            <w:pPr>
              <w:widowControl w:val="0"/>
              <w:jc w:val="center"/>
              <w:rPr>
                <w:b/>
              </w:rPr>
            </w:pPr>
          </w:p>
        </w:tc>
      </w:tr>
    </w:tbl>
    <w:p w14:paraId="6917CCBB" w14:textId="77777777" w:rsidR="009371FD" w:rsidRPr="004B7B14" w:rsidRDefault="009371FD" w:rsidP="00283CB0">
      <w:pPr>
        <w:widowControl w:val="0"/>
        <w:rPr>
          <w:b/>
        </w:rPr>
      </w:pPr>
    </w:p>
    <w:p w14:paraId="51161F4A" w14:textId="77777777" w:rsidR="009371FD" w:rsidRPr="004B7B14" w:rsidRDefault="009371FD" w:rsidP="00367973">
      <w:pPr>
        <w:widowControl w:val="0"/>
        <w:ind w:firstLine="567"/>
        <w:rPr>
          <w:i/>
        </w:rPr>
      </w:pPr>
      <w:r w:rsidRPr="004B7B14">
        <w:rPr>
          <w:i/>
        </w:rPr>
        <w:t>(1). Số thứ tự</w:t>
      </w:r>
    </w:p>
    <w:p w14:paraId="08823511" w14:textId="076F1C26" w:rsidR="00EA1BE0" w:rsidRPr="004B7B14" w:rsidRDefault="009371FD" w:rsidP="00367973">
      <w:pPr>
        <w:widowControl w:val="0"/>
        <w:shd w:val="clear" w:color="auto" w:fill="FFFFFF"/>
        <w:ind w:firstLine="567"/>
        <w:jc w:val="both"/>
        <w:rPr>
          <w:i/>
        </w:rPr>
      </w:pPr>
      <w:r w:rsidRPr="004B7B14">
        <w:rPr>
          <w:i/>
        </w:rPr>
        <w:t xml:space="preserve">(2). </w:t>
      </w:r>
      <w:r w:rsidR="00DF25C2" w:rsidRPr="004B7B14">
        <w:rPr>
          <w:i/>
        </w:rPr>
        <w:t>Nguồn nhận phản ánh</w:t>
      </w:r>
      <w:r w:rsidR="00E04C0A" w:rsidRPr="004B7B14">
        <w:rPr>
          <w:i/>
        </w:rPr>
        <w:t>: Là nguồn nhận phản ánh t</w:t>
      </w:r>
      <w:r w:rsidR="00EA1BE0" w:rsidRPr="004B7B14">
        <w:rPr>
          <w:i/>
        </w:rPr>
        <w:t xml:space="preserve">rên giao diện Web, tại địa chỉ: </w:t>
      </w:r>
      <w:hyperlink r:id="rId15" w:history="1">
        <w:r w:rsidR="00EA1BE0" w:rsidRPr="004B7B14">
          <w:rPr>
            <w:i/>
          </w:rPr>
          <w:t>https://pakn.bacgiang.gov.vn</w:t>
        </w:r>
      </w:hyperlink>
      <w:r w:rsidR="00EA1BE0" w:rsidRPr="004B7B14">
        <w:rPr>
          <w:i/>
        </w:rPr>
        <w:t xml:space="preserve">; Ứng dụng trên thiết bị di động: Bac Giang – C; Trang Zalo, tại địa chỉ: </w:t>
      </w:r>
      <w:hyperlink r:id="rId16" w:history="1">
        <w:r w:rsidR="00EA1BE0" w:rsidRPr="004B7B14">
          <w:rPr>
            <w:i/>
          </w:rPr>
          <w:t>https://zalo.me/paknbg</w:t>
        </w:r>
      </w:hyperlink>
      <w:r w:rsidR="00EA1BE0" w:rsidRPr="004B7B14">
        <w:rPr>
          <w:i/>
        </w:rPr>
        <w:t xml:space="preserve">; Hệ thống tổng đài </w:t>
      </w:r>
      <w:r w:rsidR="004B7B14" w:rsidRPr="004B7B14">
        <w:rPr>
          <w:i/>
        </w:rPr>
        <w:t xml:space="preserve">số </w:t>
      </w:r>
      <w:r w:rsidR="00EA1BE0" w:rsidRPr="004B7B14">
        <w:rPr>
          <w:i/>
        </w:rPr>
        <w:t>tiếp</w:t>
      </w:r>
      <w:r w:rsidR="00367973" w:rsidRPr="004B7B14">
        <w:rPr>
          <w:i/>
        </w:rPr>
        <w:t xml:space="preserve"> nhận phản ánh, đầu số: …</w:t>
      </w:r>
    </w:p>
    <w:p w14:paraId="20127983" w14:textId="1BEF7B41" w:rsidR="009371FD" w:rsidRPr="004B7B14" w:rsidRDefault="009371FD" w:rsidP="00367973">
      <w:pPr>
        <w:widowControl w:val="0"/>
        <w:ind w:firstLine="567"/>
        <w:rPr>
          <w:i/>
        </w:rPr>
      </w:pPr>
      <w:r w:rsidRPr="004B7B14">
        <w:rPr>
          <w:i/>
        </w:rPr>
        <w:t xml:space="preserve">(3). </w:t>
      </w:r>
      <w:r w:rsidR="00326907" w:rsidRPr="004B7B14">
        <w:rPr>
          <w:i/>
        </w:rPr>
        <w:t>Tổng số phản ánh tiếp nhận: Được tổng hợp theo từng nguồn nhận phản ánh</w:t>
      </w:r>
      <w:r w:rsidR="00D64075" w:rsidRPr="004B7B14">
        <w:rPr>
          <w:i/>
        </w:rPr>
        <w:t>.</w:t>
      </w:r>
    </w:p>
    <w:p w14:paraId="7FCC5693" w14:textId="327BB9B1" w:rsidR="009371FD" w:rsidRPr="004B7B14" w:rsidRDefault="009371FD" w:rsidP="00367973">
      <w:pPr>
        <w:widowControl w:val="0"/>
        <w:ind w:firstLine="567"/>
        <w:rPr>
          <w:i/>
        </w:rPr>
      </w:pPr>
      <w:r w:rsidRPr="004B7B14">
        <w:rPr>
          <w:i/>
        </w:rPr>
        <w:t>(4).</w:t>
      </w:r>
      <w:r w:rsidR="00D64075" w:rsidRPr="004B7B14">
        <w:rPr>
          <w:i/>
        </w:rPr>
        <w:t xml:space="preserve"> Tổng số</w:t>
      </w:r>
      <w:r w:rsidR="00245CE9" w:rsidRPr="004B7B14">
        <w:rPr>
          <w:i/>
        </w:rPr>
        <w:t xml:space="preserve"> phản ánh xử lý đúng hạn (được tính theo nguồn nhận)</w:t>
      </w:r>
      <w:r w:rsidR="00D64075" w:rsidRPr="004B7B14">
        <w:rPr>
          <w:i/>
        </w:rPr>
        <w:t xml:space="preserve"> </w:t>
      </w:r>
    </w:p>
    <w:p w14:paraId="5D224A40" w14:textId="63DF40AE" w:rsidR="009371FD" w:rsidRPr="004B7B14" w:rsidRDefault="009371FD" w:rsidP="00367973">
      <w:pPr>
        <w:widowControl w:val="0"/>
        <w:ind w:firstLine="567"/>
        <w:jc w:val="both"/>
        <w:rPr>
          <w:i/>
        </w:rPr>
      </w:pPr>
      <w:r w:rsidRPr="004B7B14">
        <w:rPr>
          <w:i/>
        </w:rPr>
        <w:t xml:space="preserve">(5). </w:t>
      </w:r>
      <w:r w:rsidR="00245CE9" w:rsidRPr="004B7B14">
        <w:rPr>
          <w:i/>
        </w:rPr>
        <w:t>Tỷ lệ % phản ánh xử lý đúng hạn: (5)=(4)/(3)*100</w:t>
      </w:r>
    </w:p>
    <w:p w14:paraId="04BE9A02" w14:textId="55659D77" w:rsidR="00B619FF" w:rsidRPr="004B7B14" w:rsidRDefault="00B619FF" w:rsidP="00367973">
      <w:pPr>
        <w:widowControl w:val="0"/>
        <w:ind w:firstLine="567"/>
        <w:rPr>
          <w:i/>
        </w:rPr>
      </w:pPr>
      <w:r w:rsidRPr="004B7B14">
        <w:rPr>
          <w:i/>
        </w:rPr>
        <w:t>(</w:t>
      </w:r>
      <w:r w:rsidR="00EE77BC" w:rsidRPr="004B7B14">
        <w:rPr>
          <w:i/>
        </w:rPr>
        <w:t>6</w:t>
      </w:r>
      <w:r w:rsidRPr="004B7B14">
        <w:rPr>
          <w:i/>
        </w:rPr>
        <w:t xml:space="preserve">). Tổng số phản ánh xử lý </w:t>
      </w:r>
      <w:r w:rsidR="00EE77BC" w:rsidRPr="004B7B14">
        <w:rPr>
          <w:i/>
        </w:rPr>
        <w:t xml:space="preserve">quá </w:t>
      </w:r>
      <w:r w:rsidRPr="004B7B14">
        <w:rPr>
          <w:i/>
        </w:rPr>
        <w:t xml:space="preserve">hạn (được tính theo nguồn nhận) </w:t>
      </w:r>
    </w:p>
    <w:p w14:paraId="1F26E877" w14:textId="6C1D8676" w:rsidR="00B619FF" w:rsidRPr="004B7B14" w:rsidRDefault="00B619FF" w:rsidP="00367973">
      <w:pPr>
        <w:widowControl w:val="0"/>
        <w:ind w:firstLine="567"/>
        <w:jc w:val="both"/>
        <w:rPr>
          <w:i/>
        </w:rPr>
      </w:pPr>
      <w:r w:rsidRPr="004B7B14">
        <w:rPr>
          <w:i/>
        </w:rPr>
        <w:t>(</w:t>
      </w:r>
      <w:r w:rsidR="001F5A95" w:rsidRPr="004B7B14">
        <w:rPr>
          <w:i/>
        </w:rPr>
        <w:t>7</w:t>
      </w:r>
      <w:r w:rsidRPr="004B7B14">
        <w:rPr>
          <w:i/>
        </w:rPr>
        <w:t xml:space="preserve">). Tỷ lệ % phản ánh xử lý </w:t>
      </w:r>
      <w:r w:rsidR="001F5A95" w:rsidRPr="004B7B14">
        <w:rPr>
          <w:i/>
        </w:rPr>
        <w:t>quá</w:t>
      </w:r>
      <w:r w:rsidRPr="004B7B14">
        <w:rPr>
          <w:i/>
        </w:rPr>
        <w:t xml:space="preserve"> hạn: (</w:t>
      </w:r>
      <w:r w:rsidR="001F5A95" w:rsidRPr="004B7B14">
        <w:rPr>
          <w:i/>
        </w:rPr>
        <w:t>7</w:t>
      </w:r>
      <w:r w:rsidRPr="004B7B14">
        <w:rPr>
          <w:i/>
        </w:rPr>
        <w:t>)=(</w:t>
      </w:r>
      <w:r w:rsidR="001F5A95" w:rsidRPr="004B7B14">
        <w:rPr>
          <w:i/>
        </w:rPr>
        <w:t>6</w:t>
      </w:r>
      <w:r w:rsidRPr="004B7B14">
        <w:rPr>
          <w:i/>
        </w:rPr>
        <w:t>)/(3)*100</w:t>
      </w:r>
    </w:p>
    <w:p w14:paraId="32B0D760" w14:textId="295415A9" w:rsidR="00B619FF" w:rsidRPr="004B7B14" w:rsidRDefault="00B619FF" w:rsidP="00367973">
      <w:pPr>
        <w:widowControl w:val="0"/>
        <w:ind w:firstLine="567"/>
        <w:rPr>
          <w:i/>
        </w:rPr>
      </w:pPr>
      <w:r w:rsidRPr="004B7B14">
        <w:rPr>
          <w:i/>
        </w:rPr>
        <w:t>(</w:t>
      </w:r>
      <w:r w:rsidR="00525C6C" w:rsidRPr="004B7B14">
        <w:rPr>
          <w:i/>
        </w:rPr>
        <w:t>8</w:t>
      </w:r>
      <w:r w:rsidRPr="004B7B14">
        <w:rPr>
          <w:i/>
        </w:rPr>
        <w:t xml:space="preserve">). Tổng số phản ánh </w:t>
      </w:r>
      <w:r w:rsidR="00525C6C" w:rsidRPr="004B7B14">
        <w:rPr>
          <w:i/>
        </w:rPr>
        <w:t>bị trả lại</w:t>
      </w:r>
      <w:r w:rsidRPr="004B7B14">
        <w:rPr>
          <w:i/>
        </w:rPr>
        <w:t xml:space="preserve"> (được tính theo nguồn nhận) </w:t>
      </w:r>
    </w:p>
    <w:p w14:paraId="6B4505A0" w14:textId="1200CF6C" w:rsidR="00136E1E" w:rsidRPr="004B7B14" w:rsidRDefault="00B619FF" w:rsidP="00367973">
      <w:pPr>
        <w:widowControl w:val="0"/>
        <w:ind w:firstLine="567"/>
        <w:jc w:val="both"/>
        <w:rPr>
          <w:i/>
        </w:rPr>
      </w:pPr>
      <w:r w:rsidRPr="004B7B14">
        <w:rPr>
          <w:i/>
        </w:rPr>
        <w:t>(</w:t>
      </w:r>
      <w:r w:rsidR="000C7A27" w:rsidRPr="004B7B14">
        <w:rPr>
          <w:i/>
        </w:rPr>
        <w:t>9</w:t>
      </w:r>
      <w:r w:rsidRPr="004B7B14">
        <w:rPr>
          <w:i/>
        </w:rPr>
        <w:t xml:space="preserve">). Tỷ lệ % phản ánh </w:t>
      </w:r>
      <w:r w:rsidR="000C7A27" w:rsidRPr="004B7B14">
        <w:rPr>
          <w:i/>
        </w:rPr>
        <w:t>bị trả lại</w:t>
      </w:r>
      <w:r w:rsidRPr="004B7B14">
        <w:rPr>
          <w:i/>
        </w:rPr>
        <w:t>: (</w:t>
      </w:r>
      <w:r w:rsidR="00F2614C" w:rsidRPr="004B7B14">
        <w:rPr>
          <w:i/>
        </w:rPr>
        <w:t>9</w:t>
      </w:r>
      <w:r w:rsidRPr="004B7B14">
        <w:rPr>
          <w:i/>
        </w:rPr>
        <w:t>)=(</w:t>
      </w:r>
      <w:r w:rsidR="00F2614C" w:rsidRPr="004B7B14">
        <w:rPr>
          <w:i/>
        </w:rPr>
        <w:t>8</w:t>
      </w:r>
      <w:r w:rsidRPr="004B7B14">
        <w:rPr>
          <w:i/>
        </w:rPr>
        <w:t>)/(3)*100</w:t>
      </w:r>
    </w:p>
    <w:p w14:paraId="7C2B3336" w14:textId="77777777" w:rsidR="00F71C4F" w:rsidRPr="004B7B14" w:rsidRDefault="00F71C4F" w:rsidP="00096872">
      <w:pPr>
        <w:widowControl w:val="0"/>
        <w:spacing w:line="259" w:lineRule="auto"/>
        <w:jc w:val="center"/>
        <w:rPr>
          <w:b/>
        </w:rPr>
        <w:sectPr w:rsidR="00F71C4F" w:rsidRPr="004B7B14" w:rsidSect="00096872">
          <w:pgSz w:w="11906" w:h="16838" w:code="9"/>
          <w:pgMar w:top="1134" w:right="1134" w:bottom="1134" w:left="1701" w:header="567" w:footer="567" w:gutter="0"/>
          <w:pgNumType w:start="1"/>
          <w:cols w:space="720"/>
          <w:titlePg/>
          <w:docGrid w:linePitch="381"/>
        </w:sectPr>
      </w:pPr>
    </w:p>
    <w:p w14:paraId="78EF3915" w14:textId="4306EFD2" w:rsidR="00B936AF" w:rsidRPr="004B7B14" w:rsidRDefault="00B936AF" w:rsidP="00096872">
      <w:pPr>
        <w:widowControl w:val="0"/>
        <w:spacing w:line="259" w:lineRule="auto"/>
        <w:jc w:val="center"/>
        <w:rPr>
          <w:b/>
        </w:rPr>
      </w:pPr>
      <w:r w:rsidRPr="004B7B14">
        <w:rPr>
          <w:b/>
        </w:rPr>
        <w:lastRenderedPageBreak/>
        <w:t>Phụ lục III</w:t>
      </w:r>
    </w:p>
    <w:p w14:paraId="633F78F8" w14:textId="4B36F786" w:rsidR="00096872" w:rsidRPr="004B7B14" w:rsidRDefault="00582CD5" w:rsidP="00096872">
      <w:pPr>
        <w:widowControl w:val="0"/>
        <w:spacing w:line="259" w:lineRule="auto"/>
        <w:jc w:val="center"/>
        <w:rPr>
          <w:rFonts w:ascii="Times New Roman Bold" w:hAnsi="Times New Roman Bold"/>
          <w:b/>
          <w:spacing w:val="-8"/>
          <w:sz w:val="26"/>
          <w:szCs w:val="26"/>
        </w:rPr>
      </w:pPr>
      <w:r w:rsidRPr="004B7B14">
        <w:rPr>
          <w:rFonts w:ascii="Times New Roman Bold" w:hAnsi="Times New Roman Bold"/>
          <w:b/>
          <w:spacing w:val="-8"/>
          <w:sz w:val="26"/>
          <w:szCs w:val="26"/>
        </w:rPr>
        <w:t>QUY ĐỊNH CƠ QUAN, ĐƠN VỊ TIẾP NHẬN XỬ LÝ PHẢN ÁNH HIỆN</w:t>
      </w:r>
      <w:r w:rsidR="00B704DB" w:rsidRPr="004B7B14">
        <w:rPr>
          <w:rFonts w:ascii="Times New Roman Bold" w:hAnsi="Times New Roman Bold"/>
          <w:b/>
          <w:spacing w:val="-8"/>
          <w:sz w:val="26"/>
          <w:szCs w:val="26"/>
        </w:rPr>
        <w:t xml:space="preserve"> </w:t>
      </w:r>
      <w:r w:rsidRPr="004B7B14">
        <w:rPr>
          <w:rFonts w:ascii="Times New Roman Bold" w:hAnsi="Times New Roman Bold"/>
          <w:b/>
          <w:spacing w:val="-8"/>
          <w:sz w:val="26"/>
          <w:szCs w:val="26"/>
        </w:rPr>
        <w:t xml:space="preserve">TRƯỜNG </w:t>
      </w:r>
    </w:p>
    <w:p w14:paraId="41170F10" w14:textId="1510A59A" w:rsidR="000045D6" w:rsidRPr="004B7B14" w:rsidRDefault="00582CD5" w:rsidP="00096872">
      <w:pPr>
        <w:widowControl w:val="0"/>
        <w:spacing w:line="259" w:lineRule="auto"/>
        <w:jc w:val="center"/>
        <w:rPr>
          <w:b/>
          <w:sz w:val="26"/>
          <w:szCs w:val="26"/>
        </w:rPr>
      </w:pPr>
      <w:r w:rsidRPr="004B7B14">
        <w:rPr>
          <w:b/>
          <w:sz w:val="26"/>
          <w:szCs w:val="26"/>
        </w:rPr>
        <w:t xml:space="preserve">TỈNH BẮC GIANG THEO PHẠM VI LĨNH VỰC QUẢN LÝ </w:t>
      </w:r>
    </w:p>
    <w:p w14:paraId="1E2D0864" w14:textId="77777777" w:rsidR="00096872" w:rsidRPr="004B7B14" w:rsidRDefault="00096872" w:rsidP="00096872">
      <w:pPr>
        <w:jc w:val="center"/>
        <w:rPr>
          <w:i/>
        </w:rPr>
      </w:pPr>
      <w:r w:rsidRPr="004B7B14">
        <w:t xml:space="preserve"> (</w:t>
      </w:r>
      <w:r w:rsidRPr="004B7B14">
        <w:rPr>
          <w:i/>
        </w:rPr>
        <w:t xml:space="preserve">Kèm theo Quyết định số       /2023/QĐ-UBND ngày    tháng 9 năm 2023 </w:t>
      </w:r>
    </w:p>
    <w:p w14:paraId="7B856854" w14:textId="28AC92CA" w:rsidR="00096872" w:rsidRPr="004B7B14" w:rsidRDefault="00096872" w:rsidP="002C22EC">
      <w:pPr>
        <w:jc w:val="center"/>
      </w:pPr>
      <w:r w:rsidRPr="004B7B14">
        <w:rPr>
          <w:i/>
        </w:rPr>
        <w:t>của UBND tỉnh Bắc Giang</w:t>
      </w:r>
      <w:r w:rsidRPr="004B7B14">
        <w:t>)</w:t>
      </w:r>
    </w:p>
    <w:p w14:paraId="1C3EFC0C" w14:textId="7F8804F4" w:rsidR="00136E1E" w:rsidRPr="004B7B14" w:rsidRDefault="002C22EC" w:rsidP="00283CB0">
      <w:pPr>
        <w:widowControl w:val="0"/>
        <w:jc w:val="center"/>
        <w:rPr>
          <w:i/>
        </w:rPr>
      </w:pPr>
      <w:r w:rsidRPr="004B7B14">
        <w:rPr>
          <w:noProof/>
        </w:rPr>
        <mc:AlternateContent>
          <mc:Choice Requires="wps">
            <w:drawing>
              <wp:anchor distT="4294967294" distB="4294967294" distL="114300" distR="114300" simplePos="0" relativeHeight="251684864" behindDoc="0" locked="0" layoutInCell="1" allowOverlap="1" wp14:anchorId="480055E0" wp14:editId="491CE04E">
                <wp:simplePos x="0" y="0"/>
                <wp:positionH relativeFrom="margin">
                  <wp:align>center</wp:align>
                </wp:positionH>
                <wp:positionV relativeFrom="paragraph">
                  <wp:posOffset>110682</wp:posOffset>
                </wp:positionV>
                <wp:extent cx="1185797" cy="4175"/>
                <wp:effectExtent l="0" t="0" r="33655" b="342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797" cy="4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442D8" id="Straight Connector 8" o:spid="_x0000_s1026" style="position:absolute;z-index:2516848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7pt" to="93.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">
                <w10:wrap anchorx="margin"/>
              </v:line>
            </w:pict>
          </mc:Fallback>
        </mc:AlternateContent>
      </w:r>
      <w:r w:rsidR="002D56B3" w:rsidRPr="004B7B14">
        <w:t xml:space="preserve"> </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821"/>
        <w:gridCol w:w="3517"/>
      </w:tblGrid>
      <w:tr w:rsidR="004B7B14" w:rsidRPr="004B7B14" w14:paraId="3304573E" w14:textId="4EDD17D2" w:rsidTr="008450E1">
        <w:trPr>
          <w:trHeight w:val="567"/>
          <w:jc w:val="center"/>
        </w:trPr>
        <w:tc>
          <w:tcPr>
            <w:tcW w:w="389" w:type="pct"/>
            <w:vAlign w:val="center"/>
          </w:tcPr>
          <w:p w14:paraId="58AB2A97" w14:textId="36CACA6C" w:rsidR="001E0ADB" w:rsidRPr="004B7B14" w:rsidRDefault="00096872" w:rsidP="00B704DB">
            <w:pPr>
              <w:widowControl w:val="0"/>
              <w:ind w:left="-113" w:right="-108"/>
              <w:jc w:val="center"/>
              <w:rPr>
                <w:b/>
                <w:bCs/>
                <w:sz w:val="26"/>
                <w:szCs w:val="26"/>
              </w:rPr>
            </w:pPr>
            <w:r w:rsidRPr="004B7B14">
              <w:rPr>
                <w:b/>
                <w:bCs/>
                <w:sz w:val="26"/>
                <w:szCs w:val="26"/>
              </w:rPr>
              <w:t>STT</w:t>
            </w:r>
          </w:p>
        </w:tc>
        <w:tc>
          <w:tcPr>
            <w:tcW w:w="2666" w:type="pct"/>
            <w:shd w:val="clear" w:color="auto" w:fill="auto"/>
            <w:vAlign w:val="center"/>
            <w:hideMark/>
          </w:tcPr>
          <w:p w14:paraId="24BA2F30" w14:textId="1F3B958E" w:rsidR="001E0ADB" w:rsidRPr="004B7B14" w:rsidRDefault="00942BC8" w:rsidP="00283CB0">
            <w:pPr>
              <w:widowControl w:val="0"/>
              <w:jc w:val="center"/>
              <w:rPr>
                <w:b/>
                <w:bCs/>
                <w:sz w:val="26"/>
                <w:szCs w:val="26"/>
              </w:rPr>
            </w:pPr>
            <w:r w:rsidRPr="004B7B14">
              <w:rPr>
                <w:b/>
                <w:bCs/>
                <w:sz w:val="26"/>
                <w:szCs w:val="26"/>
              </w:rPr>
              <w:t xml:space="preserve">Phạm vi </w:t>
            </w:r>
            <w:r w:rsidR="00E34BBB" w:rsidRPr="004B7B14">
              <w:rPr>
                <w:b/>
                <w:bCs/>
                <w:sz w:val="26"/>
                <w:szCs w:val="26"/>
              </w:rPr>
              <w:t xml:space="preserve">lĩnh vực </w:t>
            </w:r>
            <w:r w:rsidRPr="004B7B14">
              <w:rPr>
                <w:b/>
                <w:bCs/>
                <w:sz w:val="26"/>
                <w:szCs w:val="26"/>
              </w:rPr>
              <w:t>quản lý</w:t>
            </w:r>
          </w:p>
        </w:tc>
        <w:tc>
          <w:tcPr>
            <w:tcW w:w="1945" w:type="pct"/>
            <w:vAlign w:val="center"/>
          </w:tcPr>
          <w:p w14:paraId="2DBAD1CA" w14:textId="77777777" w:rsidR="00B704DB" w:rsidRPr="004B7B14" w:rsidRDefault="001E0ADB" w:rsidP="00283CB0">
            <w:pPr>
              <w:widowControl w:val="0"/>
              <w:jc w:val="center"/>
              <w:rPr>
                <w:b/>
                <w:bCs/>
                <w:sz w:val="26"/>
                <w:szCs w:val="26"/>
              </w:rPr>
            </w:pPr>
            <w:r w:rsidRPr="004B7B14">
              <w:rPr>
                <w:b/>
                <w:bCs/>
                <w:sz w:val="26"/>
                <w:szCs w:val="26"/>
              </w:rPr>
              <w:t>Cơ quan, đơn vị</w:t>
            </w:r>
          </w:p>
          <w:p w14:paraId="12E7BE11" w14:textId="730EFF7B" w:rsidR="001E0ADB" w:rsidRPr="004B7B14" w:rsidRDefault="001E0ADB" w:rsidP="00283CB0">
            <w:pPr>
              <w:widowControl w:val="0"/>
              <w:jc w:val="center"/>
              <w:rPr>
                <w:b/>
                <w:bCs/>
                <w:sz w:val="26"/>
                <w:szCs w:val="26"/>
              </w:rPr>
            </w:pPr>
            <w:r w:rsidRPr="004B7B14">
              <w:rPr>
                <w:b/>
                <w:bCs/>
                <w:sz w:val="26"/>
                <w:szCs w:val="26"/>
              </w:rPr>
              <w:t xml:space="preserve"> tiếp nhận phản ánh</w:t>
            </w:r>
          </w:p>
        </w:tc>
      </w:tr>
      <w:tr w:rsidR="004B7B14" w:rsidRPr="004B7B14" w14:paraId="03895E05" w14:textId="77777777" w:rsidTr="00AC7327">
        <w:trPr>
          <w:trHeight w:val="454"/>
          <w:jc w:val="center"/>
        </w:trPr>
        <w:tc>
          <w:tcPr>
            <w:tcW w:w="389" w:type="pct"/>
            <w:vAlign w:val="center"/>
          </w:tcPr>
          <w:p w14:paraId="6D6ECAED"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4E6BE7CC" w14:textId="77777777" w:rsidR="00C33D70" w:rsidRPr="004B7B14" w:rsidRDefault="00C33D70" w:rsidP="00AC7327">
            <w:pPr>
              <w:widowControl w:val="0"/>
              <w:rPr>
                <w:sz w:val="26"/>
                <w:szCs w:val="26"/>
              </w:rPr>
            </w:pPr>
            <w:r w:rsidRPr="004B7B14">
              <w:rPr>
                <w:sz w:val="26"/>
                <w:szCs w:val="26"/>
              </w:rPr>
              <w:t>Nội vụ</w:t>
            </w:r>
          </w:p>
        </w:tc>
        <w:tc>
          <w:tcPr>
            <w:tcW w:w="1945" w:type="pct"/>
            <w:vAlign w:val="center"/>
          </w:tcPr>
          <w:p w14:paraId="1CA86723" w14:textId="77777777" w:rsidR="00C33D70" w:rsidRPr="004B7B14" w:rsidRDefault="00C33D70" w:rsidP="00AC7327">
            <w:pPr>
              <w:widowControl w:val="0"/>
              <w:rPr>
                <w:sz w:val="26"/>
                <w:szCs w:val="26"/>
              </w:rPr>
            </w:pPr>
            <w:r w:rsidRPr="004B7B14">
              <w:rPr>
                <w:sz w:val="26"/>
                <w:szCs w:val="26"/>
              </w:rPr>
              <w:t>Sở Nội vụ</w:t>
            </w:r>
          </w:p>
        </w:tc>
      </w:tr>
      <w:tr w:rsidR="004B7B14" w:rsidRPr="004B7B14" w14:paraId="67815BC2" w14:textId="77777777" w:rsidTr="00AC7327">
        <w:trPr>
          <w:trHeight w:val="454"/>
          <w:jc w:val="center"/>
        </w:trPr>
        <w:tc>
          <w:tcPr>
            <w:tcW w:w="389" w:type="pct"/>
            <w:vAlign w:val="center"/>
          </w:tcPr>
          <w:p w14:paraId="47E8910D"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40117225" w14:textId="77777777" w:rsidR="00C33D70" w:rsidRPr="004B7B14" w:rsidRDefault="00C33D70" w:rsidP="00AC7327">
            <w:pPr>
              <w:widowControl w:val="0"/>
              <w:rPr>
                <w:sz w:val="26"/>
                <w:szCs w:val="26"/>
              </w:rPr>
            </w:pPr>
            <w:r w:rsidRPr="004B7B14">
              <w:rPr>
                <w:sz w:val="26"/>
                <w:szCs w:val="26"/>
              </w:rPr>
              <w:t>Tư pháp</w:t>
            </w:r>
          </w:p>
        </w:tc>
        <w:tc>
          <w:tcPr>
            <w:tcW w:w="1945" w:type="pct"/>
            <w:vAlign w:val="center"/>
          </w:tcPr>
          <w:p w14:paraId="7854C7C9" w14:textId="77777777" w:rsidR="00C33D70" w:rsidRPr="004B7B14" w:rsidRDefault="00C33D70" w:rsidP="00AC7327">
            <w:pPr>
              <w:widowControl w:val="0"/>
              <w:rPr>
                <w:sz w:val="26"/>
                <w:szCs w:val="26"/>
              </w:rPr>
            </w:pPr>
            <w:r w:rsidRPr="004B7B14">
              <w:rPr>
                <w:sz w:val="26"/>
                <w:szCs w:val="26"/>
              </w:rPr>
              <w:t>Sở Tư pháp</w:t>
            </w:r>
          </w:p>
        </w:tc>
      </w:tr>
      <w:tr w:rsidR="004B7B14" w:rsidRPr="004B7B14" w14:paraId="2CB5E8DF" w14:textId="77777777" w:rsidTr="00261AE9">
        <w:trPr>
          <w:trHeight w:val="454"/>
          <w:jc w:val="center"/>
        </w:trPr>
        <w:tc>
          <w:tcPr>
            <w:tcW w:w="389" w:type="pct"/>
            <w:vAlign w:val="center"/>
          </w:tcPr>
          <w:p w14:paraId="470BCEF2"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2B0F0284" w14:textId="77777777" w:rsidR="00C33D70" w:rsidRPr="004B7B14" w:rsidRDefault="00C33D70" w:rsidP="00261AE9">
            <w:pPr>
              <w:widowControl w:val="0"/>
              <w:ind w:right="-108"/>
              <w:rPr>
                <w:sz w:val="26"/>
                <w:szCs w:val="26"/>
              </w:rPr>
            </w:pPr>
            <w:r w:rsidRPr="004B7B14">
              <w:rPr>
                <w:sz w:val="26"/>
                <w:szCs w:val="26"/>
              </w:rPr>
              <w:t>An ninh, trật tự an toàn xã hội</w:t>
            </w:r>
          </w:p>
        </w:tc>
        <w:tc>
          <w:tcPr>
            <w:tcW w:w="1945" w:type="pct"/>
            <w:vAlign w:val="center"/>
          </w:tcPr>
          <w:p w14:paraId="79E04B4E" w14:textId="77777777" w:rsidR="00C33D70" w:rsidRPr="004B7B14" w:rsidRDefault="00C33D70" w:rsidP="00261AE9">
            <w:pPr>
              <w:widowControl w:val="0"/>
              <w:rPr>
                <w:sz w:val="26"/>
                <w:szCs w:val="26"/>
              </w:rPr>
            </w:pPr>
            <w:r w:rsidRPr="004B7B14">
              <w:rPr>
                <w:sz w:val="26"/>
                <w:szCs w:val="26"/>
              </w:rPr>
              <w:t>Công an tỉnh</w:t>
            </w:r>
          </w:p>
        </w:tc>
      </w:tr>
      <w:tr w:rsidR="004B7B14" w:rsidRPr="004B7B14" w14:paraId="29E5CD94" w14:textId="77777777" w:rsidTr="00622F9A">
        <w:trPr>
          <w:trHeight w:val="454"/>
          <w:jc w:val="center"/>
        </w:trPr>
        <w:tc>
          <w:tcPr>
            <w:tcW w:w="389" w:type="pct"/>
            <w:vAlign w:val="center"/>
          </w:tcPr>
          <w:p w14:paraId="75EBDA55" w14:textId="77777777" w:rsidR="00C33D70" w:rsidRPr="004B7B14" w:rsidRDefault="00C33D70" w:rsidP="00622F9A">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7423F05A" w14:textId="77777777" w:rsidR="00C33D70" w:rsidRPr="004B7B14" w:rsidRDefault="00C33D70" w:rsidP="00622F9A">
            <w:pPr>
              <w:widowControl w:val="0"/>
              <w:rPr>
                <w:sz w:val="26"/>
                <w:szCs w:val="26"/>
              </w:rPr>
            </w:pPr>
            <w:r w:rsidRPr="004B7B14">
              <w:rPr>
                <w:sz w:val="26"/>
                <w:szCs w:val="26"/>
              </w:rPr>
              <w:t>Quy hoạch, kế hoạch và đầu tư phát triển</w:t>
            </w:r>
          </w:p>
        </w:tc>
        <w:tc>
          <w:tcPr>
            <w:tcW w:w="1945" w:type="pct"/>
            <w:vAlign w:val="center"/>
          </w:tcPr>
          <w:p w14:paraId="21C8A81B" w14:textId="77777777" w:rsidR="00C33D70" w:rsidRPr="004B7B14" w:rsidRDefault="00C33D70" w:rsidP="00622F9A">
            <w:pPr>
              <w:widowControl w:val="0"/>
              <w:rPr>
                <w:sz w:val="26"/>
                <w:szCs w:val="26"/>
              </w:rPr>
            </w:pPr>
            <w:r w:rsidRPr="004B7B14">
              <w:rPr>
                <w:sz w:val="26"/>
                <w:szCs w:val="26"/>
              </w:rPr>
              <w:t>Sở Kế hoạch và Đầu tư</w:t>
            </w:r>
          </w:p>
        </w:tc>
      </w:tr>
      <w:tr w:rsidR="004B7B14" w:rsidRPr="004B7B14" w14:paraId="20A122ED" w14:textId="77777777" w:rsidTr="00D202D2">
        <w:trPr>
          <w:trHeight w:val="454"/>
          <w:jc w:val="center"/>
        </w:trPr>
        <w:tc>
          <w:tcPr>
            <w:tcW w:w="389" w:type="pct"/>
            <w:vAlign w:val="center"/>
          </w:tcPr>
          <w:p w14:paraId="77061769" w14:textId="77777777" w:rsidR="00C33D70" w:rsidRPr="004B7B14" w:rsidRDefault="00C33D70" w:rsidP="00D202D2">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3FBCFE79" w14:textId="77777777" w:rsidR="00C33D70" w:rsidRPr="004B7B14" w:rsidRDefault="00C33D70" w:rsidP="00D202D2">
            <w:pPr>
              <w:widowControl w:val="0"/>
              <w:rPr>
                <w:sz w:val="26"/>
                <w:szCs w:val="26"/>
              </w:rPr>
            </w:pPr>
            <w:r w:rsidRPr="004B7B14">
              <w:rPr>
                <w:sz w:val="26"/>
                <w:szCs w:val="26"/>
              </w:rPr>
              <w:t>Tài chính, tài sản công, phí, lệ phí</w:t>
            </w:r>
          </w:p>
        </w:tc>
        <w:tc>
          <w:tcPr>
            <w:tcW w:w="1945" w:type="pct"/>
            <w:vAlign w:val="center"/>
          </w:tcPr>
          <w:p w14:paraId="507B2E04" w14:textId="77777777" w:rsidR="00C33D70" w:rsidRPr="004B7B14" w:rsidRDefault="00C33D70" w:rsidP="00D202D2">
            <w:pPr>
              <w:widowControl w:val="0"/>
              <w:rPr>
                <w:sz w:val="26"/>
                <w:szCs w:val="26"/>
              </w:rPr>
            </w:pPr>
            <w:r w:rsidRPr="004B7B14">
              <w:rPr>
                <w:sz w:val="26"/>
                <w:szCs w:val="26"/>
              </w:rPr>
              <w:t>Sở Tài chính</w:t>
            </w:r>
          </w:p>
        </w:tc>
      </w:tr>
      <w:tr w:rsidR="004B7B14" w:rsidRPr="004B7B14" w14:paraId="2F260EE0" w14:textId="77777777" w:rsidTr="00E73681">
        <w:trPr>
          <w:trHeight w:val="454"/>
          <w:jc w:val="center"/>
        </w:trPr>
        <w:tc>
          <w:tcPr>
            <w:tcW w:w="389" w:type="pct"/>
            <w:vAlign w:val="center"/>
          </w:tcPr>
          <w:p w14:paraId="2EE6B8E8"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64505E5E" w14:textId="77777777" w:rsidR="00C33D70" w:rsidRPr="004B7B14" w:rsidRDefault="00C33D70" w:rsidP="00E73681">
            <w:pPr>
              <w:widowControl w:val="0"/>
              <w:rPr>
                <w:sz w:val="26"/>
                <w:szCs w:val="26"/>
              </w:rPr>
            </w:pPr>
            <w:r w:rsidRPr="004B7B14">
              <w:rPr>
                <w:sz w:val="26"/>
                <w:szCs w:val="26"/>
              </w:rPr>
              <w:t>Công nghiệp, thương mại, bảo vệ quyền lợi người tiêu dùng</w:t>
            </w:r>
          </w:p>
        </w:tc>
        <w:tc>
          <w:tcPr>
            <w:tcW w:w="1945" w:type="pct"/>
            <w:vAlign w:val="center"/>
          </w:tcPr>
          <w:p w14:paraId="7A411DED" w14:textId="77777777" w:rsidR="00C33D70" w:rsidRPr="004B7B14" w:rsidRDefault="00C33D70" w:rsidP="00E73681">
            <w:pPr>
              <w:widowControl w:val="0"/>
              <w:rPr>
                <w:sz w:val="26"/>
                <w:szCs w:val="26"/>
              </w:rPr>
            </w:pPr>
            <w:r w:rsidRPr="004B7B14">
              <w:rPr>
                <w:sz w:val="26"/>
                <w:szCs w:val="26"/>
              </w:rPr>
              <w:t>Sở Công Thương</w:t>
            </w:r>
          </w:p>
        </w:tc>
      </w:tr>
      <w:tr w:rsidR="004B7B14" w:rsidRPr="004B7B14" w14:paraId="400F68BC" w14:textId="77777777" w:rsidTr="009723B3">
        <w:trPr>
          <w:trHeight w:val="454"/>
          <w:jc w:val="center"/>
        </w:trPr>
        <w:tc>
          <w:tcPr>
            <w:tcW w:w="389" w:type="pct"/>
            <w:vAlign w:val="center"/>
          </w:tcPr>
          <w:p w14:paraId="7385D1B9" w14:textId="77777777" w:rsidR="00C33D70" w:rsidRPr="004B7B14" w:rsidRDefault="00C33D70" w:rsidP="009723B3">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6FCB958C" w14:textId="77777777" w:rsidR="00C33D70" w:rsidRPr="004B7B14" w:rsidRDefault="00C33D70" w:rsidP="009723B3">
            <w:pPr>
              <w:widowControl w:val="0"/>
              <w:rPr>
                <w:sz w:val="26"/>
                <w:szCs w:val="26"/>
              </w:rPr>
            </w:pPr>
            <w:r w:rsidRPr="004B7B14">
              <w:rPr>
                <w:spacing w:val="-4"/>
                <w:sz w:val="26"/>
                <w:szCs w:val="26"/>
              </w:rPr>
              <w:t>Nông nghiệp, lâm nghiệp, thủy sản; phòng, chống thiên tai; phát triển nông thôn; an toàn</w:t>
            </w:r>
            <w:r w:rsidRPr="004B7B14">
              <w:rPr>
                <w:sz w:val="26"/>
                <w:szCs w:val="26"/>
              </w:rPr>
              <w:t xml:space="preserve"> thực phẩm về nông, lâm nghiệp, thủy sản</w:t>
            </w:r>
          </w:p>
        </w:tc>
        <w:tc>
          <w:tcPr>
            <w:tcW w:w="1945" w:type="pct"/>
            <w:vAlign w:val="center"/>
          </w:tcPr>
          <w:p w14:paraId="70351910" w14:textId="77777777" w:rsidR="00C33D70" w:rsidRPr="004B7B14" w:rsidRDefault="00C33D70" w:rsidP="009723B3">
            <w:pPr>
              <w:widowControl w:val="0"/>
              <w:rPr>
                <w:sz w:val="26"/>
                <w:szCs w:val="26"/>
              </w:rPr>
            </w:pPr>
            <w:r w:rsidRPr="004B7B14">
              <w:rPr>
                <w:sz w:val="26"/>
                <w:szCs w:val="26"/>
              </w:rPr>
              <w:t>Sở Nông nghiệp và Phát triển Nông thôn</w:t>
            </w:r>
          </w:p>
        </w:tc>
      </w:tr>
      <w:tr w:rsidR="004B7B14" w:rsidRPr="004B7B14" w14:paraId="60BEDB94" w14:textId="77777777" w:rsidTr="00F54903">
        <w:trPr>
          <w:trHeight w:val="454"/>
          <w:jc w:val="center"/>
        </w:trPr>
        <w:tc>
          <w:tcPr>
            <w:tcW w:w="389" w:type="pct"/>
            <w:vAlign w:val="center"/>
          </w:tcPr>
          <w:p w14:paraId="5329BF14"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03944819" w14:textId="77777777" w:rsidR="00C33D70" w:rsidRPr="004B7B14" w:rsidRDefault="00C33D70" w:rsidP="00F54903">
            <w:pPr>
              <w:widowControl w:val="0"/>
              <w:rPr>
                <w:sz w:val="26"/>
                <w:szCs w:val="26"/>
              </w:rPr>
            </w:pPr>
            <w:r w:rsidRPr="004B7B14">
              <w:rPr>
                <w:sz w:val="26"/>
                <w:szCs w:val="26"/>
              </w:rPr>
              <w:t>Giao thông, vận tải, an toàn giao thông</w:t>
            </w:r>
          </w:p>
        </w:tc>
        <w:tc>
          <w:tcPr>
            <w:tcW w:w="1945" w:type="pct"/>
            <w:vAlign w:val="center"/>
          </w:tcPr>
          <w:p w14:paraId="6A9E94C9" w14:textId="77777777" w:rsidR="00C33D70" w:rsidRPr="004B7B14" w:rsidRDefault="00C33D70" w:rsidP="00F54903">
            <w:pPr>
              <w:widowControl w:val="0"/>
              <w:rPr>
                <w:sz w:val="26"/>
                <w:szCs w:val="26"/>
              </w:rPr>
            </w:pPr>
            <w:r w:rsidRPr="004B7B14">
              <w:rPr>
                <w:sz w:val="26"/>
                <w:szCs w:val="26"/>
              </w:rPr>
              <w:t>Sở Giao thông vận tải</w:t>
            </w:r>
          </w:p>
        </w:tc>
      </w:tr>
      <w:tr w:rsidR="004B7B14" w:rsidRPr="004B7B14" w14:paraId="2C896DF3" w14:textId="77777777" w:rsidTr="000023F8">
        <w:trPr>
          <w:trHeight w:val="454"/>
          <w:jc w:val="center"/>
        </w:trPr>
        <w:tc>
          <w:tcPr>
            <w:tcW w:w="389" w:type="pct"/>
            <w:vAlign w:val="center"/>
          </w:tcPr>
          <w:p w14:paraId="2B62C814" w14:textId="77777777" w:rsidR="00C33D70" w:rsidRPr="004B7B14" w:rsidRDefault="00C33D70" w:rsidP="00C33D70">
            <w:pPr>
              <w:pStyle w:val="ListParagraph"/>
              <w:widowControl w:val="0"/>
              <w:numPr>
                <w:ilvl w:val="0"/>
                <w:numId w:val="11"/>
              </w:numPr>
              <w:ind w:left="170" w:firstLine="0"/>
              <w:contextualSpacing w:val="0"/>
              <w:rPr>
                <w:sz w:val="26"/>
                <w:szCs w:val="26"/>
              </w:rPr>
            </w:pPr>
          </w:p>
        </w:tc>
        <w:tc>
          <w:tcPr>
            <w:tcW w:w="2666" w:type="pct"/>
            <w:shd w:val="clear" w:color="auto" w:fill="auto"/>
            <w:vAlign w:val="center"/>
            <w:hideMark/>
          </w:tcPr>
          <w:p w14:paraId="07A26469" w14:textId="77777777" w:rsidR="00C33D70" w:rsidRPr="004B7B14" w:rsidRDefault="00C33D70" w:rsidP="000023F8">
            <w:pPr>
              <w:widowControl w:val="0"/>
              <w:rPr>
                <w:sz w:val="26"/>
                <w:szCs w:val="26"/>
              </w:rPr>
            </w:pPr>
            <w:r w:rsidRPr="004B7B14">
              <w:rPr>
                <w:sz w:val="26"/>
                <w:szCs w:val="26"/>
              </w:rPr>
              <w:t>Xây dựng, kiến trúc, nhà ở</w:t>
            </w:r>
          </w:p>
        </w:tc>
        <w:tc>
          <w:tcPr>
            <w:tcW w:w="1945" w:type="pct"/>
            <w:vAlign w:val="center"/>
          </w:tcPr>
          <w:p w14:paraId="7BF2CC02" w14:textId="77777777" w:rsidR="00C33D70" w:rsidRPr="004B7B14" w:rsidRDefault="00C33D70" w:rsidP="000023F8">
            <w:pPr>
              <w:widowControl w:val="0"/>
              <w:rPr>
                <w:sz w:val="26"/>
                <w:szCs w:val="26"/>
              </w:rPr>
            </w:pPr>
            <w:r w:rsidRPr="004B7B14">
              <w:rPr>
                <w:sz w:val="26"/>
                <w:szCs w:val="26"/>
              </w:rPr>
              <w:t>Sở Xây dựng</w:t>
            </w:r>
          </w:p>
        </w:tc>
      </w:tr>
      <w:tr w:rsidR="004B7B14" w:rsidRPr="004B7B14" w14:paraId="6C50D630" w14:textId="77777777" w:rsidTr="003B6D86">
        <w:trPr>
          <w:trHeight w:val="454"/>
          <w:jc w:val="center"/>
        </w:trPr>
        <w:tc>
          <w:tcPr>
            <w:tcW w:w="389" w:type="pct"/>
            <w:vAlign w:val="center"/>
          </w:tcPr>
          <w:p w14:paraId="5E975CA2" w14:textId="77777777" w:rsidR="00C33D70" w:rsidRPr="004B7B14" w:rsidRDefault="00C33D70" w:rsidP="00C33D70">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6FC99993" w14:textId="77777777" w:rsidR="00C33D70" w:rsidRPr="004B7B14" w:rsidRDefault="00C33D70" w:rsidP="003B6D86">
            <w:pPr>
              <w:widowControl w:val="0"/>
              <w:rPr>
                <w:sz w:val="26"/>
                <w:szCs w:val="26"/>
              </w:rPr>
            </w:pPr>
            <w:r w:rsidRPr="004B7B14">
              <w:rPr>
                <w:sz w:val="26"/>
                <w:szCs w:val="26"/>
              </w:rPr>
              <w:t>Đất đai, tài nguyên, môi trường</w:t>
            </w:r>
          </w:p>
        </w:tc>
        <w:tc>
          <w:tcPr>
            <w:tcW w:w="1945" w:type="pct"/>
            <w:vAlign w:val="center"/>
          </w:tcPr>
          <w:p w14:paraId="24159DBB" w14:textId="77777777" w:rsidR="00C33D70" w:rsidRPr="004B7B14" w:rsidRDefault="00C33D70" w:rsidP="003B6D86">
            <w:pPr>
              <w:widowControl w:val="0"/>
              <w:rPr>
                <w:sz w:val="26"/>
                <w:szCs w:val="26"/>
              </w:rPr>
            </w:pPr>
            <w:r w:rsidRPr="004B7B14">
              <w:rPr>
                <w:sz w:val="26"/>
                <w:szCs w:val="26"/>
              </w:rPr>
              <w:t>Sở Tài nguyên và Môi trường</w:t>
            </w:r>
          </w:p>
        </w:tc>
      </w:tr>
      <w:tr w:rsidR="004B7B14" w:rsidRPr="004B7B14" w14:paraId="3D95B2EF" w14:textId="77777777" w:rsidTr="009D454F">
        <w:trPr>
          <w:trHeight w:val="454"/>
          <w:jc w:val="center"/>
        </w:trPr>
        <w:tc>
          <w:tcPr>
            <w:tcW w:w="389" w:type="pct"/>
            <w:vAlign w:val="center"/>
          </w:tcPr>
          <w:p w14:paraId="1E75E4D6" w14:textId="77777777" w:rsidR="00C33D70" w:rsidRPr="004B7B14" w:rsidRDefault="00C33D70" w:rsidP="009D454F">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2BD8AFC6" w14:textId="77777777" w:rsidR="00C33D70" w:rsidRPr="004B7B14" w:rsidRDefault="00C33D70" w:rsidP="009D454F">
            <w:pPr>
              <w:widowControl w:val="0"/>
              <w:rPr>
                <w:sz w:val="26"/>
                <w:szCs w:val="26"/>
              </w:rPr>
            </w:pPr>
            <w:r w:rsidRPr="004B7B14">
              <w:rPr>
                <w:sz w:val="26"/>
                <w:szCs w:val="26"/>
              </w:rPr>
              <w:t>Điện lực</w:t>
            </w:r>
          </w:p>
        </w:tc>
        <w:tc>
          <w:tcPr>
            <w:tcW w:w="1945" w:type="pct"/>
            <w:vAlign w:val="center"/>
          </w:tcPr>
          <w:p w14:paraId="32DC0417" w14:textId="77777777" w:rsidR="00C33D70" w:rsidRPr="004B7B14" w:rsidRDefault="00C33D70" w:rsidP="009D454F">
            <w:pPr>
              <w:widowControl w:val="0"/>
              <w:rPr>
                <w:sz w:val="26"/>
                <w:szCs w:val="26"/>
              </w:rPr>
            </w:pPr>
            <w:r w:rsidRPr="004B7B14">
              <w:rPr>
                <w:sz w:val="26"/>
                <w:szCs w:val="26"/>
              </w:rPr>
              <w:t>Công ty Điện lực Bắc Giang</w:t>
            </w:r>
          </w:p>
        </w:tc>
      </w:tr>
      <w:tr w:rsidR="004B7B14" w:rsidRPr="004B7B14" w14:paraId="2C846157" w14:textId="77777777" w:rsidTr="000E7F85">
        <w:trPr>
          <w:trHeight w:val="454"/>
          <w:jc w:val="center"/>
        </w:trPr>
        <w:tc>
          <w:tcPr>
            <w:tcW w:w="389" w:type="pct"/>
            <w:vAlign w:val="center"/>
          </w:tcPr>
          <w:p w14:paraId="675C3596" w14:textId="77777777" w:rsidR="00C33D70" w:rsidRPr="004B7B14" w:rsidRDefault="00C33D70" w:rsidP="000E7F85">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5780A5F7" w14:textId="77777777" w:rsidR="00C33D70" w:rsidRPr="004B7B14" w:rsidRDefault="00C33D70" w:rsidP="000E7F85">
            <w:pPr>
              <w:widowControl w:val="0"/>
              <w:ind w:right="-108"/>
              <w:rPr>
                <w:spacing w:val="-6"/>
                <w:sz w:val="26"/>
                <w:szCs w:val="26"/>
              </w:rPr>
            </w:pPr>
            <w:r w:rsidRPr="004B7B14">
              <w:rPr>
                <w:spacing w:val="-6"/>
                <w:sz w:val="26"/>
                <w:szCs w:val="26"/>
              </w:rPr>
              <w:t>Quản lý nhà nước đối với các khu công nghiệp</w:t>
            </w:r>
          </w:p>
        </w:tc>
        <w:tc>
          <w:tcPr>
            <w:tcW w:w="1945" w:type="pct"/>
            <w:vAlign w:val="center"/>
          </w:tcPr>
          <w:p w14:paraId="7D6BD2D6" w14:textId="77777777" w:rsidR="00C33D70" w:rsidRPr="004B7B14" w:rsidRDefault="00C33D70" w:rsidP="000E7F85">
            <w:pPr>
              <w:widowControl w:val="0"/>
              <w:rPr>
                <w:sz w:val="26"/>
                <w:szCs w:val="26"/>
              </w:rPr>
            </w:pPr>
            <w:r w:rsidRPr="004B7B14">
              <w:rPr>
                <w:sz w:val="26"/>
                <w:szCs w:val="26"/>
              </w:rPr>
              <w:t>Ban Quản lý các khu công nghiệp tỉnh</w:t>
            </w:r>
          </w:p>
        </w:tc>
      </w:tr>
      <w:tr w:rsidR="004B7B14" w:rsidRPr="004B7B14" w14:paraId="7CE5EC24" w14:textId="77777777" w:rsidTr="00021843">
        <w:trPr>
          <w:trHeight w:val="454"/>
          <w:jc w:val="center"/>
        </w:trPr>
        <w:tc>
          <w:tcPr>
            <w:tcW w:w="389" w:type="pct"/>
            <w:vAlign w:val="center"/>
          </w:tcPr>
          <w:p w14:paraId="363C5F7D" w14:textId="77777777" w:rsidR="00C33D70" w:rsidRPr="004B7B14" w:rsidRDefault="00C33D70" w:rsidP="00021843">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4528019F" w14:textId="77777777" w:rsidR="00C33D70" w:rsidRPr="004B7B14" w:rsidRDefault="00C33D70" w:rsidP="00021843">
            <w:pPr>
              <w:widowControl w:val="0"/>
              <w:rPr>
                <w:sz w:val="26"/>
                <w:szCs w:val="26"/>
              </w:rPr>
            </w:pPr>
            <w:r w:rsidRPr="004B7B14">
              <w:rPr>
                <w:sz w:val="26"/>
                <w:szCs w:val="26"/>
              </w:rPr>
              <w:t>Công nghệ thông tin, truyền thông</w:t>
            </w:r>
          </w:p>
        </w:tc>
        <w:tc>
          <w:tcPr>
            <w:tcW w:w="1945" w:type="pct"/>
            <w:vAlign w:val="center"/>
          </w:tcPr>
          <w:p w14:paraId="2AD307FB" w14:textId="77777777" w:rsidR="00C33D70" w:rsidRPr="004B7B14" w:rsidRDefault="00C33D70" w:rsidP="00021843">
            <w:pPr>
              <w:widowControl w:val="0"/>
              <w:rPr>
                <w:sz w:val="26"/>
                <w:szCs w:val="26"/>
              </w:rPr>
            </w:pPr>
            <w:r w:rsidRPr="004B7B14">
              <w:rPr>
                <w:sz w:val="26"/>
                <w:szCs w:val="26"/>
              </w:rPr>
              <w:t>Sở Thông tin và Truyền thông</w:t>
            </w:r>
          </w:p>
        </w:tc>
      </w:tr>
      <w:tr w:rsidR="004B7B14" w:rsidRPr="004B7B14" w14:paraId="3481F2E2" w14:textId="5B873312" w:rsidTr="001B161E">
        <w:trPr>
          <w:trHeight w:val="454"/>
          <w:jc w:val="center"/>
        </w:trPr>
        <w:tc>
          <w:tcPr>
            <w:tcW w:w="389" w:type="pct"/>
            <w:vAlign w:val="center"/>
          </w:tcPr>
          <w:p w14:paraId="31C6E317" w14:textId="77777777" w:rsidR="001E0ADB" w:rsidRPr="004B7B14" w:rsidRDefault="001E0ADB" w:rsidP="00C33D70">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29EACB9C" w14:textId="4C2C3B5A" w:rsidR="001E0ADB" w:rsidRPr="004B7B14" w:rsidRDefault="001E0ADB" w:rsidP="00C3687E">
            <w:pPr>
              <w:widowControl w:val="0"/>
              <w:rPr>
                <w:sz w:val="26"/>
                <w:szCs w:val="26"/>
              </w:rPr>
            </w:pPr>
            <w:r w:rsidRPr="004B7B14">
              <w:rPr>
                <w:sz w:val="26"/>
                <w:szCs w:val="26"/>
              </w:rPr>
              <w:t xml:space="preserve">Lao động, </w:t>
            </w:r>
            <w:r w:rsidR="00C3687E" w:rsidRPr="004B7B14">
              <w:rPr>
                <w:sz w:val="26"/>
                <w:szCs w:val="26"/>
              </w:rPr>
              <w:t>t</w:t>
            </w:r>
            <w:r w:rsidRPr="004B7B14">
              <w:rPr>
                <w:sz w:val="26"/>
                <w:szCs w:val="26"/>
              </w:rPr>
              <w:t xml:space="preserve">hương binh và </w:t>
            </w:r>
            <w:r w:rsidR="00C3687E" w:rsidRPr="004B7B14">
              <w:rPr>
                <w:sz w:val="26"/>
                <w:szCs w:val="26"/>
              </w:rPr>
              <w:t>x</w:t>
            </w:r>
            <w:r w:rsidRPr="004B7B14">
              <w:rPr>
                <w:sz w:val="26"/>
                <w:szCs w:val="26"/>
              </w:rPr>
              <w:t>ã hội</w:t>
            </w:r>
          </w:p>
        </w:tc>
        <w:tc>
          <w:tcPr>
            <w:tcW w:w="1945" w:type="pct"/>
            <w:vAlign w:val="center"/>
          </w:tcPr>
          <w:p w14:paraId="6CBF0F08" w14:textId="57B0663F" w:rsidR="001E0ADB" w:rsidRPr="004B7B14" w:rsidRDefault="00C12EA7" w:rsidP="00283CB0">
            <w:pPr>
              <w:widowControl w:val="0"/>
              <w:rPr>
                <w:sz w:val="26"/>
                <w:szCs w:val="26"/>
              </w:rPr>
            </w:pPr>
            <w:r w:rsidRPr="004B7B14">
              <w:rPr>
                <w:sz w:val="26"/>
                <w:szCs w:val="26"/>
              </w:rPr>
              <w:t>Sở Lao động – Thương binh và Xã hội</w:t>
            </w:r>
          </w:p>
        </w:tc>
      </w:tr>
      <w:tr w:rsidR="004B7B14" w:rsidRPr="004B7B14" w14:paraId="1BCFC6F8" w14:textId="77777777" w:rsidTr="002E3B44">
        <w:trPr>
          <w:trHeight w:val="454"/>
          <w:jc w:val="center"/>
        </w:trPr>
        <w:tc>
          <w:tcPr>
            <w:tcW w:w="389" w:type="pct"/>
            <w:vAlign w:val="center"/>
          </w:tcPr>
          <w:p w14:paraId="7F05EA90" w14:textId="77777777" w:rsidR="00C33D70" w:rsidRPr="004B7B14" w:rsidRDefault="00C33D70" w:rsidP="00C33D70">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21049219" w14:textId="77777777" w:rsidR="00C33D70" w:rsidRPr="004B7B14" w:rsidRDefault="00C33D70" w:rsidP="002E3B44">
            <w:pPr>
              <w:widowControl w:val="0"/>
              <w:rPr>
                <w:sz w:val="26"/>
                <w:szCs w:val="26"/>
              </w:rPr>
            </w:pPr>
            <w:r w:rsidRPr="004B7B14">
              <w:rPr>
                <w:sz w:val="26"/>
                <w:szCs w:val="26"/>
              </w:rPr>
              <w:t>Văn hóa, thể thao, du lịch và quảng cáo</w:t>
            </w:r>
          </w:p>
        </w:tc>
        <w:tc>
          <w:tcPr>
            <w:tcW w:w="1945" w:type="pct"/>
            <w:vAlign w:val="center"/>
          </w:tcPr>
          <w:p w14:paraId="47657F41" w14:textId="77777777" w:rsidR="00C33D70" w:rsidRPr="004B7B14" w:rsidRDefault="00C33D70" w:rsidP="002E3B44">
            <w:pPr>
              <w:widowControl w:val="0"/>
              <w:rPr>
                <w:spacing w:val="-4"/>
                <w:sz w:val="26"/>
                <w:szCs w:val="26"/>
              </w:rPr>
            </w:pPr>
            <w:r w:rsidRPr="004B7B14">
              <w:rPr>
                <w:spacing w:val="-4"/>
                <w:sz w:val="26"/>
                <w:szCs w:val="26"/>
              </w:rPr>
              <w:t>Sở Văn hóa, Thể thao và Du lịch</w:t>
            </w:r>
          </w:p>
        </w:tc>
      </w:tr>
      <w:tr w:rsidR="004B7B14" w:rsidRPr="004B7B14" w14:paraId="6A908FE4" w14:textId="77777777" w:rsidTr="004523DE">
        <w:trPr>
          <w:trHeight w:val="454"/>
          <w:jc w:val="center"/>
        </w:trPr>
        <w:tc>
          <w:tcPr>
            <w:tcW w:w="389" w:type="pct"/>
            <w:vAlign w:val="center"/>
          </w:tcPr>
          <w:p w14:paraId="38F6C14A" w14:textId="77777777" w:rsidR="00C33D70" w:rsidRPr="004B7B14" w:rsidRDefault="00C33D70" w:rsidP="004523DE">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6D61FD89" w14:textId="77777777" w:rsidR="00C33D70" w:rsidRPr="004B7B14" w:rsidRDefault="00C33D70" w:rsidP="004523DE">
            <w:pPr>
              <w:widowControl w:val="0"/>
              <w:rPr>
                <w:sz w:val="26"/>
                <w:szCs w:val="26"/>
              </w:rPr>
            </w:pPr>
            <w:r w:rsidRPr="004B7B14">
              <w:rPr>
                <w:sz w:val="26"/>
                <w:szCs w:val="26"/>
              </w:rPr>
              <w:t>Khoa học và Công nghệ</w:t>
            </w:r>
          </w:p>
        </w:tc>
        <w:tc>
          <w:tcPr>
            <w:tcW w:w="1945" w:type="pct"/>
            <w:vAlign w:val="center"/>
          </w:tcPr>
          <w:p w14:paraId="63485FD0" w14:textId="77777777" w:rsidR="00C33D70" w:rsidRPr="004B7B14" w:rsidRDefault="00C33D70" w:rsidP="004523DE">
            <w:pPr>
              <w:widowControl w:val="0"/>
              <w:rPr>
                <w:sz w:val="26"/>
                <w:szCs w:val="26"/>
              </w:rPr>
            </w:pPr>
            <w:r w:rsidRPr="004B7B14">
              <w:rPr>
                <w:sz w:val="26"/>
                <w:szCs w:val="26"/>
              </w:rPr>
              <w:t>Sở Khoa học và Công nghệ</w:t>
            </w:r>
          </w:p>
        </w:tc>
      </w:tr>
      <w:tr w:rsidR="004B7B14" w:rsidRPr="004B7B14" w14:paraId="46693CB0" w14:textId="77777777" w:rsidTr="004523DE">
        <w:trPr>
          <w:trHeight w:val="454"/>
          <w:jc w:val="center"/>
        </w:trPr>
        <w:tc>
          <w:tcPr>
            <w:tcW w:w="389" w:type="pct"/>
            <w:vAlign w:val="center"/>
          </w:tcPr>
          <w:p w14:paraId="46ED1C28" w14:textId="77777777" w:rsidR="00C33D70" w:rsidRPr="004B7B14" w:rsidRDefault="00C33D70" w:rsidP="004523DE">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115E0DD0" w14:textId="77777777" w:rsidR="00C33D70" w:rsidRPr="004B7B14" w:rsidRDefault="00C33D70" w:rsidP="004523DE">
            <w:pPr>
              <w:widowControl w:val="0"/>
              <w:rPr>
                <w:sz w:val="26"/>
                <w:szCs w:val="26"/>
              </w:rPr>
            </w:pPr>
            <w:r w:rsidRPr="004B7B14">
              <w:rPr>
                <w:sz w:val="26"/>
                <w:szCs w:val="26"/>
              </w:rPr>
              <w:t>Giáo dục và Đào tạo</w:t>
            </w:r>
          </w:p>
        </w:tc>
        <w:tc>
          <w:tcPr>
            <w:tcW w:w="1945" w:type="pct"/>
            <w:vAlign w:val="center"/>
          </w:tcPr>
          <w:p w14:paraId="6044B1E3" w14:textId="77777777" w:rsidR="00C33D70" w:rsidRPr="004B7B14" w:rsidRDefault="00C33D70" w:rsidP="004523DE">
            <w:pPr>
              <w:widowControl w:val="0"/>
              <w:rPr>
                <w:sz w:val="26"/>
                <w:szCs w:val="26"/>
              </w:rPr>
            </w:pPr>
            <w:r w:rsidRPr="004B7B14">
              <w:rPr>
                <w:sz w:val="26"/>
                <w:szCs w:val="26"/>
              </w:rPr>
              <w:t>Sở Giáo dục và Đào tạo</w:t>
            </w:r>
          </w:p>
        </w:tc>
      </w:tr>
      <w:tr w:rsidR="004B7B14" w:rsidRPr="004B7B14" w14:paraId="4F2038FC" w14:textId="77777777" w:rsidTr="004523DE">
        <w:trPr>
          <w:trHeight w:val="454"/>
          <w:jc w:val="center"/>
        </w:trPr>
        <w:tc>
          <w:tcPr>
            <w:tcW w:w="389" w:type="pct"/>
            <w:vAlign w:val="center"/>
          </w:tcPr>
          <w:p w14:paraId="4E4A0301" w14:textId="77777777" w:rsidR="00C33D70" w:rsidRPr="004B7B14" w:rsidRDefault="00C33D70" w:rsidP="004523DE">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086219C1" w14:textId="77777777" w:rsidR="00C33D70" w:rsidRPr="004B7B14" w:rsidRDefault="00C33D70" w:rsidP="004523DE">
            <w:pPr>
              <w:widowControl w:val="0"/>
              <w:rPr>
                <w:spacing w:val="-4"/>
                <w:sz w:val="26"/>
                <w:szCs w:val="26"/>
              </w:rPr>
            </w:pPr>
            <w:r w:rsidRPr="004B7B14">
              <w:rPr>
                <w:spacing w:val="-4"/>
                <w:sz w:val="26"/>
                <w:szCs w:val="26"/>
              </w:rPr>
              <w:t>Y tế, dược, an toàn thực phẩm, bảo hiểm y tế</w:t>
            </w:r>
          </w:p>
        </w:tc>
        <w:tc>
          <w:tcPr>
            <w:tcW w:w="1945" w:type="pct"/>
            <w:vAlign w:val="center"/>
          </w:tcPr>
          <w:p w14:paraId="3682B32B" w14:textId="77777777" w:rsidR="00C33D70" w:rsidRPr="004B7B14" w:rsidRDefault="00C33D70" w:rsidP="004523DE">
            <w:pPr>
              <w:widowControl w:val="0"/>
              <w:rPr>
                <w:sz w:val="26"/>
                <w:szCs w:val="26"/>
              </w:rPr>
            </w:pPr>
            <w:r w:rsidRPr="004B7B14">
              <w:rPr>
                <w:sz w:val="26"/>
                <w:szCs w:val="26"/>
              </w:rPr>
              <w:t>Sở Y tế</w:t>
            </w:r>
          </w:p>
        </w:tc>
      </w:tr>
      <w:tr w:rsidR="004B7B14" w:rsidRPr="004B7B14" w14:paraId="3E1549D2" w14:textId="7E9DD57C" w:rsidTr="001B161E">
        <w:trPr>
          <w:trHeight w:val="454"/>
          <w:jc w:val="center"/>
        </w:trPr>
        <w:tc>
          <w:tcPr>
            <w:tcW w:w="389" w:type="pct"/>
            <w:vAlign w:val="center"/>
          </w:tcPr>
          <w:p w14:paraId="1546940A" w14:textId="77777777" w:rsidR="001E0ADB" w:rsidRPr="004B7B14" w:rsidRDefault="001E0ADB" w:rsidP="00C33D70">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401FE44A" w14:textId="12B3C2D8" w:rsidR="001E0ADB" w:rsidRPr="004B7B14" w:rsidRDefault="001E0ADB" w:rsidP="00283CB0">
            <w:pPr>
              <w:widowControl w:val="0"/>
              <w:rPr>
                <w:sz w:val="26"/>
                <w:szCs w:val="26"/>
              </w:rPr>
            </w:pPr>
            <w:r w:rsidRPr="004B7B14">
              <w:rPr>
                <w:sz w:val="26"/>
                <w:szCs w:val="26"/>
              </w:rPr>
              <w:t>Ngoại vụ, đối ngoại</w:t>
            </w:r>
          </w:p>
        </w:tc>
        <w:tc>
          <w:tcPr>
            <w:tcW w:w="1945" w:type="pct"/>
            <w:vAlign w:val="center"/>
          </w:tcPr>
          <w:p w14:paraId="0813FB7F" w14:textId="5C087D17" w:rsidR="001E0ADB" w:rsidRPr="004B7B14" w:rsidRDefault="00C12EA7" w:rsidP="00283CB0">
            <w:pPr>
              <w:widowControl w:val="0"/>
              <w:rPr>
                <w:sz w:val="26"/>
                <w:szCs w:val="26"/>
              </w:rPr>
            </w:pPr>
            <w:r w:rsidRPr="004B7B14">
              <w:rPr>
                <w:sz w:val="26"/>
                <w:szCs w:val="26"/>
              </w:rPr>
              <w:t>Sở Ngoại vụ</w:t>
            </w:r>
          </w:p>
        </w:tc>
      </w:tr>
      <w:tr w:rsidR="004B7B14" w:rsidRPr="004B7B14" w14:paraId="5CFFBA5F" w14:textId="77777777" w:rsidTr="002F52CF">
        <w:trPr>
          <w:trHeight w:val="454"/>
          <w:jc w:val="center"/>
        </w:trPr>
        <w:tc>
          <w:tcPr>
            <w:tcW w:w="389" w:type="pct"/>
            <w:vAlign w:val="center"/>
          </w:tcPr>
          <w:p w14:paraId="271276F1" w14:textId="77777777" w:rsidR="00A76049" w:rsidRPr="004B7B14" w:rsidRDefault="00A76049" w:rsidP="002F52CF">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0A69CFEC" w14:textId="358E4FB0" w:rsidR="00A76049" w:rsidRPr="004B7B14" w:rsidRDefault="00A57D39" w:rsidP="00A57D39">
            <w:pPr>
              <w:widowControl w:val="0"/>
              <w:rPr>
                <w:sz w:val="26"/>
                <w:szCs w:val="26"/>
              </w:rPr>
            </w:pPr>
            <w:r w:rsidRPr="004B7B14">
              <w:rPr>
                <w:sz w:val="26"/>
                <w:szCs w:val="26"/>
              </w:rPr>
              <w:t>Công tác dân tộc</w:t>
            </w:r>
          </w:p>
        </w:tc>
        <w:tc>
          <w:tcPr>
            <w:tcW w:w="1945" w:type="pct"/>
            <w:vAlign w:val="center"/>
          </w:tcPr>
          <w:p w14:paraId="185A5872" w14:textId="77777777" w:rsidR="00A76049" w:rsidRPr="004B7B14" w:rsidRDefault="00A76049" w:rsidP="002F52CF">
            <w:pPr>
              <w:widowControl w:val="0"/>
              <w:rPr>
                <w:sz w:val="26"/>
                <w:szCs w:val="26"/>
              </w:rPr>
            </w:pPr>
            <w:r w:rsidRPr="004B7B14">
              <w:rPr>
                <w:sz w:val="26"/>
                <w:szCs w:val="26"/>
              </w:rPr>
              <w:t>Ban Dân tộc</w:t>
            </w:r>
          </w:p>
        </w:tc>
      </w:tr>
      <w:tr w:rsidR="004B7B14" w:rsidRPr="004B7B14" w14:paraId="1DE8360E" w14:textId="62F557B0" w:rsidTr="001B161E">
        <w:trPr>
          <w:trHeight w:val="454"/>
          <w:jc w:val="center"/>
        </w:trPr>
        <w:tc>
          <w:tcPr>
            <w:tcW w:w="389" w:type="pct"/>
            <w:vAlign w:val="center"/>
          </w:tcPr>
          <w:p w14:paraId="2265E19D" w14:textId="77777777" w:rsidR="001E0ADB" w:rsidRPr="004B7B14" w:rsidRDefault="001E0ADB" w:rsidP="00B704DB">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1F8F925D" w14:textId="0C128291" w:rsidR="001E0ADB" w:rsidRPr="004B7B14" w:rsidRDefault="00E146E3" w:rsidP="00E146E3">
            <w:pPr>
              <w:widowControl w:val="0"/>
              <w:rPr>
                <w:sz w:val="26"/>
                <w:szCs w:val="26"/>
              </w:rPr>
            </w:pPr>
            <w:r w:rsidRPr="004B7B14">
              <w:rPr>
                <w:sz w:val="26"/>
                <w:szCs w:val="26"/>
              </w:rPr>
              <w:t xml:space="preserve">Kiểm soát thủ tục hành chính; tổ chức thực hiện cơ chế một cửa, một cửa liên thông trong giải quyết thủ tục hành chính </w:t>
            </w:r>
          </w:p>
        </w:tc>
        <w:tc>
          <w:tcPr>
            <w:tcW w:w="1945" w:type="pct"/>
            <w:vAlign w:val="center"/>
          </w:tcPr>
          <w:p w14:paraId="7931D4EC" w14:textId="276BE493" w:rsidR="001E0ADB" w:rsidRPr="004B7B14" w:rsidRDefault="00C12EA7" w:rsidP="00283CB0">
            <w:pPr>
              <w:widowControl w:val="0"/>
              <w:rPr>
                <w:sz w:val="26"/>
                <w:szCs w:val="26"/>
              </w:rPr>
            </w:pPr>
            <w:r w:rsidRPr="004B7B14">
              <w:rPr>
                <w:sz w:val="26"/>
                <w:szCs w:val="26"/>
              </w:rPr>
              <w:t>Văn phòng UBND tỉnh</w:t>
            </w:r>
          </w:p>
        </w:tc>
      </w:tr>
      <w:tr w:rsidR="004B7B14" w:rsidRPr="004B7B14" w14:paraId="2CC3F872" w14:textId="0F460BC0" w:rsidTr="001B161E">
        <w:trPr>
          <w:trHeight w:val="454"/>
          <w:jc w:val="center"/>
        </w:trPr>
        <w:tc>
          <w:tcPr>
            <w:tcW w:w="389" w:type="pct"/>
            <w:vAlign w:val="center"/>
          </w:tcPr>
          <w:p w14:paraId="47A5E25E" w14:textId="77777777" w:rsidR="001E0ADB" w:rsidRPr="004B7B14" w:rsidRDefault="001E0ADB" w:rsidP="00B704DB">
            <w:pPr>
              <w:pStyle w:val="ListParagraph"/>
              <w:widowControl w:val="0"/>
              <w:numPr>
                <w:ilvl w:val="0"/>
                <w:numId w:val="11"/>
              </w:numPr>
              <w:ind w:left="113" w:firstLine="0"/>
              <w:contextualSpacing w:val="0"/>
              <w:rPr>
                <w:sz w:val="26"/>
                <w:szCs w:val="26"/>
              </w:rPr>
            </w:pPr>
          </w:p>
        </w:tc>
        <w:tc>
          <w:tcPr>
            <w:tcW w:w="2666" w:type="pct"/>
            <w:shd w:val="clear" w:color="auto" w:fill="auto"/>
            <w:vAlign w:val="center"/>
            <w:hideMark/>
          </w:tcPr>
          <w:p w14:paraId="08EE3687" w14:textId="4459E4A8" w:rsidR="001E0ADB" w:rsidRPr="004B7B14" w:rsidRDefault="001E0ADB" w:rsidP="00283CB0">
            <w:pPr>
              <w:widowControl w:val="0"/>
              <w:rPr>
                <w:sz w:val="26"/>
                <w:szCs w:val="26"/>
              </w:rPr>
            </w:pPr>
            <w:r w:rsidRPr="004B7B14">
              <w:rPr>
                <w:sz w:val="26"/>
                <w:szCs w:val="26"/>
              </w:rPr>
              <w:t>Lĩnh vực khác</w:t>
            </w:r>
          </w:p>
        </w:tc>
        <w:tc>
          <w:tcPr>
            <w:tcW w:w="1945" w:type="pct"/>
            <w:vAlign w:val="center"/>
          </w:tcPr>
          <w:p w14:paraId="0D3D8079" w14:textId="15F012A7" w:rsidR="001E0ADB" w:rsidRPr="004B7B14" w:rsidRDefault="00C12EA7" w:rsidP="00283CB0">
            <w:pPr>
              <w:widowControl w:val="0"/>
              <w:rPr>
                <w:sz w:val="26"/>
                <w:szCs w:val="26"/>
              </w:rPr>
            </w:pPr>
            <w:r w:rsidRPr="004B7B14">
              <w:rPr>
                <w:sz w:val="26"/>
                <w:szCs w:val="26"/>
              </w:rPr>
              <w:t>Văn phòng UBND tỉnh</w:t>
            </w:r>
          </w:p>
        </w:tc>
      </w:tr>
    </w:tbl>
    <w:p w14:paraId="2532DE8B" w14:textId="1F3967D4" w:rsidR="003D20A8" w:rsidRPr="004B7B14" w:rsidRDefault="003D20A8" w:rsidP="001B161E">
      <w:pPr>
        <w:pStyle w:val="NormalWeb"/>
        <w:widowControl w:val="0"/>
        <w:spacing w:before="0" w:beforeAutospacing="0" w:after="0" w:afterAutospacing="0"/>
        <w:jc w:val="both"/>
        <w:rPr>
          <w:sz w:val="2"/>
          <w:szCs w:val="28"/>
        </w:rPr>
      </w:pPr>
    </w:p>
    <w:sectPr w:rsidR="003D20A8" w:rsidRPr="004B7B14" w:rsidSect="00096872">
      <w:pgSz w:w="11906" w:h="16838"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2C2A" w14:textId="77777777" w:rsidR="00541112" w:rsidRDefault="00541112" w:rsidP="00953D85">
      <w:r>
        <w:separator/>
      </w:r>
    </w:p>
  </w:endnote>
  <w:endnote w:type="continuationSeparator" w:id="0">
    <w:p w14:paraId="6CB4950D" w14:textId="77777777" w:rsidR="00541112" w:rsidRDefault="00541112" w:rsidP="0095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A68" w14:textId="77777777" w:rsidR="00541112" w:rsidRDefault="00541112" w:rsidP="00953D85">
      <w:r>
        <w:separator/>
      </w:r>
    </w:p>
  </w:footnote>
  <w:footnote w:type="continuationSeparator" w:id="0">
    <w:p w14:paraId="4F95B3C7" w14:textId="77777777" w:rsidR="00541112" w:rsidRDefault="00541112" w:rsidP="0095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853"/>
      <w:docPartObj>
        <w:docPartGallery w:val="Page Numbers (Top of Page)"/>
        <w:docPartUnique/>
      </w:docPartObj>
    </w:sdtPr>
    <w:sdtEndPr>
      <w:rPr>
        <w:noProof/>
      </w:rPr>
    </w:sdtEndPr>
    <w:sdtContent>
      <w:p w14:paraId="7F3DDF53" w14:textId="04B707AB" w:rsidR="00D00529" w:rsidRDefault="00D00529" w:rsidP="005A3DAD">
        <w:pPr>
          <w:pStyle w:val="Header"/>
          <w:jc w:val="center"/>
        </w:pPr>
        <w:r>
          <w:fldChar w:fldCharType="begin"/>
        </w:r>
        <w:r>
          <w:instrText xml:space="preserve"> PAGE   \* MERGEFORMAT </w:instrText>
        </w:r>
        <w:r>
          <w:fldChar w:fldCharType="separate"/>
        </w:r>
        <w:r w:rsidR="00BA7A80">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46251"/>
      <w:docPartObj>
        <w:docPartGallery w:val="Page Numbers (Top of Page)"/>
        <w:docPartUnique/>
      </w:docPartObj>
    </w:sdtPr>
    <w:sdtEndPr>
      <w:rPr>
        <w:noProof/>
      </w:rPr>
    </w:sdtEndPr>
    <w:sdtContent>
      <w:p w14:paraId="4027CBCC" w14:textId="5BF16210" w:rsidR="00D00529" w:rsidRDefault="00D00529" w:rsidP="00096872">
        <w:pPr>
          <w:pStyle w:val="Header"/>
          <w:jc w:val="center"/>
        </w:pPr>
        <w:r>
          <w:fldChar w:fldCharType="begin"/>
        </w:r>
        <w:r>
          <w:instrText xml:space="preserve"> PAGE   \* MERGEFORMAT </w:instrText>
        </w:r>
        <w:r>
          <w:fldChar w:fldCharType="separate"/>
        </w:r>
        <w:r w:rsidR="002C22EC">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033D" w14:textId="77777777" w:rsidR="00551139" w:rsidRDefault="00551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665"/>
    <w:multiLevelType w:val="hybridMultilevel"/>
    <w:tmpl w:val="1D2C6752"/>
    <w:lvl w:ilvl="0" w:tplc="A39AFD26">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 w15:restartNumberingAfterBreak="0">
    <w:nsid w:val="20BC7228"/>
    <w:multiLevelType w:val="hybridMultilevel"/>
    <w:tmpl w:val="1C2E638A"/>
    <w:lvl w:ilvl="0" w:tplc="8014FEEA">
      <w:start w:val="1"/>
      <w:numFmt w:val="decimal"/>
      <w:lvlText w:val="(%1)"/>
      <w:lvlJc w:val="left"/>
      <w:pPr>
        <w:ind w:left="1080" w:hanging="360"/>
      </w:pPr>
      <w:rPr>
        <w:rFonts w:hint="default"/>
        <w:color w:val="0505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36C5E"/>
    <w:multiLevelType w:val="hybridMultilevel"/>
    <w:tmpl w:val="DB4CA996"/>
    <w:lvl w:ilvl="0" w:tplc="47D64F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9734900"/>
    <w:multiLevelType w:val="hybridMultilevel"/>
    <w:tmpl w:val="80E4187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C7057"/>
    <w:multiLevelType w:val="hybridMultilevel"/>
    <w:tmpl w:val="04823C30"/>
    <w:lvl w:ilvl="0" w:tplc="591AD5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FD71B5"/>
    <w:multiLevelType w:val="hybridMultilevel"/>
    <w:tmpl w:val="3126FBE2"/>
    <w:lvl w:ilvl="0" w:tplc="0A8ABD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3B18B8"/>
    <w:multiLevelType w:val="hybridMultilevel"/>
    <w:tmpl w:val="4F20FF26"/>
    <w:lvl w:ilvl="0" w:tplc="710E9D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52483"/>
    <w:multiLevelType w:val="hybridMultilevel"/>
    <w:tmpl w:val="EC68EB78"/>
    <w:lvl w:ilvl="0" w:tplc="3D962B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57926"/>
    <w:multiLevelType w:val="hybridMultilevel"/>
    <w:tmpl w:val="B786161E"/>
    <w:lvl w:ilvl="0" w:tplc="6F9E6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C6542C"/>
    <w:multiLevelType w:val="hybridMultilevel"/>
    <w:tmpl w:val="F684B1DA"/>
    <w:lvl w:ilvl="0" w:tplc="9490C3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E2F1805"/>
    <w:multiLevelType w:val="hybridMultilevel"/>
    <w:tmpl w:val="BDD4246C"/>
    <w:lvl w:ilvl="0" w:tplc="E20A35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5"/>
  </w:num>
  <w:num w:numId="3">
    <w:abstractNumId w:val="8"/>
  </w:num>
  <w:num w:numId="4">
    <w:abstractNumId w:val="7"/>
  </w:num>
  <w:num w:numId="5">
    <w:abstractNumId w:val="0"/>
  </w:num>
  <w:num w:numId="6">
    <w:abstractNumId w:val="6"/>
  </w:num>
  <w:num w:numId="7">
    <w:abstractNumId w:val="4"/>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D2"/>
    <w:rsid w:val="000010CF"/>
    <w:rsid w:val="0000158E"/>
    <w:rsid w:val="00003805"/>
    <w:rsid w:val="0000398D"/>
    <w:rsid w:val="00003C36"/>
    <w:rsid w:val="00004011"/>
    <w:rsid w:val="000045D6"/>
    <w:rsid w:val="00007590"/>
    <w:rsid w:val="00010E65"/>
    <w:rsid w:val="0001138B"/>
    <w:rsid w:val="00011737"/>
    <w:rsid w:val="00013554"/>
    <w:rsid w:val="00013ACB"/>
    <w:rsid w:val="00015E9A"/>
    <w:rsid w:val="00016E4A"/>
    <w:rsid w:val="00017ED4"/>
    <w:rsid w:val="00020007"/>
    <w:rsid w:val="00022325"/>
    <w:rsid w:val="00022D4B"/>
    <w:rsid w:val="00023689"/>
    <w:rsid w:val="00024132"/>
    <w:rsid w:val="00027C40"/>
    <w:rsid w:val="000317EC"/>
    <w:rsid w:val="00032B9F"/>
    <w:rsid w:val="00035006"/>
    <w:rsid w:val="00035214"/>
    <w:rsid w:val="00036BC3"/>
    <w:rsid w:val="00037B7D"/>
    <w:rsid w:val="000407BC"/>
    <w:rsid w:val="00042534"/>
    <w:rsid w:val="00044D64"/>
    <w:rsid w:val="00044E65"/>
    <w:rsid w:val="00046937"/>
    <w:rsid w:val="000506EE"/>
    <w:rsid w:val="00052223"/>
    <w:rsid w:val="00052A2C"/>
    <w:rsid w:val="00052AC2"/>
    <w:rsid w:val="00053517"/>
    <w:rsid w:val="00053F35"/>
    <w:rsid w:val="000540DB"/>
    <w:rsid w:val="00054D02"/>
    <w:rsid w:val="00055883"/>
    <w:rsid w:val="00056201"/>
    <w:rsid w:val="000563FD"/>
    <w:rsid w:val="000574E4"/>
    <w:rsid w:val="00060B2F"/>
    <w:rsid w:val="000610A5"/>
    <w:rsid w:val="00063206"/>
    <w:rsid w:val="00063F13"/>
    <w:rsid w:val="00064F58"/>
    <w:rsid w:val="00066D22"/>
    <w:rsid w:val="000673F2"/>
    <w:rsid w:val="00071637"/>
    <w:rsid w:val="00073925"/>
    <w:rsid w:val="000751C9"/>
    <w:rsid w:val="000767B6"/>
    <w:rsid w:val="000778DB"/>
    <w:rsid w:val="0008084B"/>
    <w:rsid w:val="00083F34"/>
    <w:rsid w:val="00084110"/>
    <w:rsid w:val="000847F9"/>
    <w:rsid w:val="000855D2"/>
    <w:rsid w:val="00087F1A"/>
    <w:rsid w:val="0009010A"/>
    <w:rsid w:val="00091AC1"/>
    <w:rsid w:val="000921C5"/>
    <w:rsid w:val="00093E8E"/>
    <w:rsid w:val="0009410B"/>
    <w:rsid w:val="0009489C"/>
    <w:rsid w:val="00094E18"/>
    <w:rsid w:val="0009549D"/>
    <w:rsid w:val="00096872"/>
    <w:rsid w:val="000973B2"/>
    <w:rsid w:val="000A2F1E"/>
    <w:rsid w:val="000A3261"/>
    <w:rsid w:val="000A3990"/>
    <w:rsid w:val="000A3DF6"/>
    <w:rsid w:val="000A3EC9"/>
    <w:rsid w:val="000A5CFB"/>
    <w:rsid w:val="000A6F9F"/>
    <w:rsid w:val="000A780E"/>
    <w:rsid w:val="000A7F5C"/>
    <w:rsid w:val="000B1356"/>
    <w:rsid w:val="000B13FA"/>
    <w:rsid w:val="000B1654"/>
    <w:rsid w:val="000B3E95"/>
    <w:rsid w:val="000B50B8"/>
    <w:rsid w:val="000B5AFC"/>
    <w:rsid w:val="000B68F0"/>
    <w:rsid w:val="000B70E3"/>
    <w:rsid w:val="000C4E68"/>
    <w:rsid w:val="000C7A27"/>
    <w:rsid w:val="000D0314"/>
    <w:rsid w:val="000D1833"/>
    <w:rsid w:val="000D1C10"/>
    <w:rsid w:val="000D2217"/>
    <w:rsid w:val="000D34F7"/>
    <w:rsid w:val="000D3C78"/>
    <w:rsid w:val="000D5B0A"/>
    <w:rsid w:val="000D5E1A"/>
    <w:rsid w:val="000D6776"/>
    <w:rsid w:val="000D6FA4"/>
    <w:rsid w:val="000E094A"/>
    <w:rsid w:val="000E0A2F"/>
    <w:rsid w:val="000E10C6"/>
    <w:rsid w:val="000E1EEF"/>
    <w:rsid w:val="000E46D4"/>
    <w:rsid w:val="000E6F4E"/>
    <w:rsid w:val="000E716E"/>
    <w:rsid w:val="000E74E4"/>
    <w:rsid w:val="000F074D"/>
    <w:rsid w:val="000F1272"/>
    <w:rsid w:val="000F2B3D"/>
    <w:rsid w:val="000F4A18"/>
    <w:rsid w:val="000F50B3"/>
    <w:rsid w:val="000F627C"/>
    <w:rsid w:val="000F6454"/>
    <w:rsid w:val="000F691C"/>
    <w:rsid w:val="0010023D"/>
    <w:rsid w:val="001033F7"/>
    <w:rsid w:val="001040CB"/>
    <w:rsid w:val="0010414B"/>
    <w:rsid w:val="0011139F"/>
    <w:rsid w:val="00112B33"/>
    <w:rsid w:val="0011470F"/>
    <w:rsid w:val="00114989"/>
    <w:rsid w:val="00115CF4"/>
    <w:rsid w:val="001205B4"/>
    <w:rsid w:val="00120C20"/>
    <w:rsid w:val="00121423"/>
    <w:rsid w:val="00126B8D"/>
    <w:rsid w:val="0012736A"/>
    <w:rsid w:val="001322F0"/>
    <w:rsid w:val="00132315"/>
    <w:rsid w:val="00134942"/>
    <w:rsid w:val="00135B05"/>
    <w:rsid w:val="00135E67"/>
    <w:rsid w:val="00136E1E"/>
    <w:rsid w:val="001400C3"/>
    <w:rsid w:val="00140502"/>
    <w:rsid w:val="00140617"/>
    <w:rsid w:val="00140905"/>
    <w:rsid w:val="001409BF"/>
    <w:rsid w:val="00141182"/>
    <w:rsid w:val="00141329"/>
    <w:rsid w:val="00142996"/>
    <w:rsid w:val="001513C5"/>
    <w:rsid w:val="001524A7"/>
    <w:rsid w:val="00152DC7"/>
    <w:rsid w:val="001535D7"/>
    <w:rsid w:val="00153964"/>
    <w:rsid w:val="00153C41"/>
    <w:rsid w:val="00157462"/>
    <w:rsid w:val="00161502"/>
    <w:rsid w:val="00162156"/>
    <w:rsid w:val="0016402F"/>
    <w:rsid w:val="00167B3E"/>
    <w:rsid w:val="0017010F"/>
    <w:rsid w:val="001714DE"/>
    <w:rsid w:val="0017222E"/>
    <w:rsid w:val="00172F3F"/>
    <w:rsid w:val="0017311A"/>
    <w:rsid w:val="001732AF"/>
    <w:rsid w:val="00185AC7"/>
    <w:rsid w:val="00186F18"/>
    <w:rsid w:val="00190C21"/>
    <w:rsid w:val="00192A3E"/>
    <w:rsid w:val="0019438C"/>
    <w:rsid w:val="00196607"/>
    <w:rsid w:val="00197944"/>
    <w:rsid w:val="00197A1F"/>
    <w:rsid w:val="001A2085"/>
    <w:rsid w:val="001A2600"/>
    <w:rsid w:val="001A2770"/>
    <w:rsid w:val="001A2B7A"/>
    <w:rsid w:val="001A54A3"/>
    <w:rsid w:val="001A668F"/>
    <w:rsid w:val="001A78F3"/>
    <w:rsid w:val="001B1316"/>
    <w:rsid w:val="001B161E"/>
    <w:rsid w:val="001B2221"/>
    <w:rsid w:val="001B3986"/>
    <w:rsid w:val="001B43F4"/>
    <w:rsid w:val="001B463D"/>
    <w:rsid w:val="001B655D"/>
    <w:rsid w:val="001B6567"/>
    <w:rsid w:val="001B6FD2"/>
    <w:rsid w:val="001B7998"/>
    <w:rsid w:val="001C20D8"/>
    <w:rsid w:val="001C3C53"/>
    <w:rsid w:val="001C4A78"/>
    <w:rsid w:val="001C4D95"/>
    <w:rsid w:val="001C6EA8"/>
    <w:rsid w:val="001D1243"/>
    <w:rsid w:val="001D143A"/>
    <w:rsid w:val="001D1A0F"/>
    <w:rsid w:val="001D2574"/>
    <w:rsid w:val="001D28F7"/>
    <w:rsid w:val="001D2CF7"/>
    <w:rsid w:val="001D5E2E"/>
    <w:rsid w:val="001D5ED6"/>
    <w:rsid w:val="001D704A"/>
    <w:rsid w:val="001D728F"/>
    <w:rsid w:val="001E0ADB"/>
    <w:rsid w:val="001E1348"/>
    <w:rsid w:val="001E1670"/>
    <w:rsid w:val="001E540A"/>
    <w:rsid w:val="001E67D3"/>
    <w:rsid w:val="001F1C67"/>
    <w:rsid w:val="001F4461"/>
    <w:rsid w:val="001F5A95"/>
    <w:rsid w:val="001F68BE"/>
    <w:rsid w:val="001F7395"/>
    <w:rsid w:val="00200E8D"/>
    <w:rsid w:val="002014BB"/>
    <w:rsid w:val="00202CB8"/>
    <w:rsid w:val="002031B0"/>
    <w:rsid w:val="00203EB1"/>
    <w:rsid w:val="00204C91"/>
    <w:rsid w:val="00204D8D"/>
    <w:rsid w:val="00205074"/>
    <w:rsid w:val="00206A05"/>
    <w:rsid w:val="002120F9"/>
    <w:rsid w:val="00212157"/>
    <w:rsid w:val="00215481"/>
    <w:rsid w:val="00216C63"/>
    <w:rsid w:val="00217F26"/>
    <w:rsid w:val="002207DD"/>
    <w:rsid w:val="002222AA"/>
    <w:rsid w:val="002228DE"/>
    <w:rsid w:val="00223FF4"/>
    <w:rsid w:val="00224B3E"/>
    <w:rsid w:val="00227DA4"/>
    <w:rsid w:val="00230D0A"/>
    <w:rsid w:val="002319BB"/>
    <w:rsid w:val="0023465A"/>
    <w:rsid w:val="002347DE"/>
    <w:rsid w:val="00240DD3"/>
    <w:rsid w:val="002421BF"/>
    <w:rsid w:val="00242D75"/>
    <w:rsid w:val="00244CDA"/>
    <w:rsid w:val="00245114"/>
    <w:rsid w:val="00245CE9"/>
    <w:rsid w:val="00246C82"/>
    <w:rsid w:val="00252521"/>
    <w:rsid w:val="00255AED"/>
    <w:rsid w:val="00260B87"/>
    <w:rsid w:val="002610B5"/>
    <w:rsid w:val="00261CB2"/>
    <w:rsid w:val="002638FE"/>
    <w:rsid w:val="0027084E"/>
    <w:rsid w:val="002713AD"/>
    <w:rsid w:val="002713DB"/>
    <w:rsid w:val="00272263"/>
    <w:rsid w:val="00272B14"/>
    <w:rsid w:val="00273007"/>
    <w:rsid w:val="002734A6"/>
    <w:rsid w:val="00273578"/>
    <w:rsid w:val="002735D0"/>
    <w:rsid w:val="00275E77"/>
    <w:rsid w:val="00277D9C"/>
    <w:rsid w:val="002802D2"/>
    <w:rsid w:val="002819B0"/>
    <w:rsid w:val="0028222E"/>
    <w:rsid w:val="00282AB2"/>
    <w:rsid w:val="00283CB0"/>
    <w:rsid w:val="00286D7F"/>
    <w:rsid w:val="00291141"/>
    <w:rsid w:val="00293737"/>
    <w:rsid w:val="00293F03"/>
    <w:rsid w:val="0029442D"/>
    <w:rsid w:val="00294BE4"/>
    <w:rsid w:val="002953EB"/>
    <w:rsid w:val="00295464"/>
    <w:rsid w:val="00295533"/>
    <w:rsid w:val="00295C49"/>
    <w:rsid w:val="002963E2"/>
    <w:rsid w:val="002A1CCF"/>
    <w:rsid w:val="002A3E97"/>
    <w:rsid w:val="002A4A54"/>
    <w:rsid w:val="002A4CF5"/>
    <w:rsid w:val="002A4FCE"/>
    <w:rsid w:val="002A5388"/>
    <w:rsid w:val="002A59C6"/>
    <w:rsid w:val="002A602C"/>
    <w:rsid w:val="002A7745"/>
    <w:rsid w:val="002B0BE9"/>
    <w:rsid w:val="002B41A3"/>
    <w:rsid w:val="002B4AB2"/>
    <w:rsid w:val="002B584A"/>
    <w:rsid w:val="002B5B7E"/>
    <w:rsid w:val="002B755D"/>
    <w:rsid w:val="002B7D97"/>
    <w:rsid w:val="002C1F26"/>
    <w:rsid w:val="002C200D"/>
    <w:rsid w:val="002C22EC"/>
    <w:rsid w:val="002C24C9"/>
    <w:rsid w:val="002C3A42"/>
    <w:rsid w:val="002C4207"/>
    <w:rsid w:val="002C4ECD"/>
    <w:rsid w:val="002C536B"/>
    <w:rsid w:val="002C592D"/>
    <w:rsid w:val="002C7209"/>
    <w:rsid w:val="002D12B2"/>
    <w:rsid w:val="002D340F"/>
    <w:rsid w:val="002D4FBB"/>
    <w:rsid w:val="002D56B3"/>
    <w:rsid w:val="002D60AF"/>
    <w:rsid w:val="002D63D1"/>
    <w:rsid w:val="002D6F4D"/>
    <w:rsid w:val="002D6FF7"/>
    <w:rsid w:val="002D7D83"/>
    <w:rsid w:val="002E0B24"/>
    <w:rsid w:val="002E12CF"/>
    <w:rsid w:val="002E158C"/>
    <w:rsid w:val="002E4C76"/>
    <w:rsid w:val="002E546B"/>
    <w:rsid w:val="002E592A"/>
    <w:rsid w:val="002E5B88"/>
    <w:rsid w:val="002E6D8E"/>
    <w:rsid w:val="002F2B9B"/>
    <w:rsid w:val="002F3049"/>
    <w:rsid w:val="002F33F3"/>
    <w:rsid w:val="002F3968"/>
    <w:rsid w:val="002F401A"/>
    <w:rsid w:val="002F78EF"/>
    <w:rsid w:val="002F7BA4"/>
    <w:rsid w:val="00302923"/>
    <w:rsid w:val="00303671"/>
    <w:rsid w:val="0030504A"/>
    <w:rsid w:val="00307607"/>
    <w:rsid w:val="00311296"/>
    <w:rsid w:val="0031240A"/>
    <w:rsid w:val="00313412"/>
    <w:rsid w:val="00313C33"/>
    <w:rsid w:val="00315C03"/>
    <w:rsid w:val="003172EC"/>
    <w:rsid w:val="0032318E"/>
    <w:rsid w:val="0032454D"/>
    <w:rsid w:val="00324DDB"/>
    <w:rsid w:val="00326907"/>
    <w:rsid w:val="00327199"/>
    <w:rsid w:val="00330226"/>
    <w:rsid w:val="00330F17"/>
    <w:rsid w:val="00332139"/>
    <w:rsid w:val="00332226"/>
    <w:rsid w:val="00334078"/>
    <w:rsid w:val="00334222"/>
    <w:rsid w:val="003346EF"/>
    <w:rsid w:val="00335A85"/>
    <w:rsid w:val="00336D7F"/>
    <w:rsid w:val="00337CA0"/>
    <w:rsid w:val="003400D2"/>
    <w:rsid w:val="00344D9A"/>
    <w:rsid w:val="00345B8E"/>
    <w:rsid w:val="003476AD"/>
    <w:rsid w:val="00353D94"/>
    <w:rsid w:val="00354414"/>
    <w:rsid w:val="00356F7C"/>
    <w:rsid w:val="003600F9"/>
    <w:rsid w:val="00363C13"/>
    <w:rsid w:val="003656DD"/>
    <w:rsid w:val="00366CC7"/>
    <w:rsid w:val="0036727C"/>
    <w:rsid w:val="00367852"/>
    <w:rsid w:val="00367973"/>
    <w:rsid w:val="003731B5"/>
    <w:rsid w:val="00376C10"/>
    <w:rsid w:val="003771DD"/>
    <w:rsid w:val="00377B12"/>
    <w:rsid w:val="003839AF"/>
    <w:rsid w:val="00384216"/>
    <w:rsid w:val="003860F7"/>
    <w:rsid w:val="00387B02"/>
    <w:rsid w:val="00390A5B"/>
    <w:rsid w:val="00391978"/>
    <w:rsid w:val="00391F3A"/>
    <w:rsid w:val="0039226B"/>
    <w:rsid w:val="003926A0"/>
    <w:rsid w:val="00394EF7"/>
    <w:rsid w:val="00395A16"/>
    <w:rsid w:val="00395EE5"/>
    <w:rsid w:val="003A0984"/>
    <w:rsid w:val="003A1049"/>
    <w:rsid w:val="003A1838"/>
    <w:rsid w:val="003A28B9"/>
    <w:rsid w:val="003A2FD2"/>
    <w:rsid w:val="003A2FD9"/>
    <w:rsid w:val="003A3C21"/>
    <w:rsid w:val="003A544B"/>
    <w:rsid w:val="003A56C2"/>
    <w:rsid w:val="003B067D"/>
    <w:rsid w:val="003B1280"/>
    <w:rsid w:val="003B2285"/>
    <w:rsid w:val="003B2448"/>
    <w:rsid w:val="003B5FFE"/>
    <w:rsid w:val="003B641A"/>
    <w:rsid w:val="003B64CB"/>
    <w:rsid w:val="003C033C"/>
    <w:rsid w:val="003C115C"/>
    <w:rsid w:val="003C1C9E"/>
    <w:rsid w:val="003C1EF5"/>
    <w:rsid w:val="003C3226"/>
    <w:rsid w:val="003C3A8D"/>
    <w:rsid w:val="003C3F9F"/>
    <w:rsid w:val="003C4AF6"/>
    <w:rsid w:val="003D1342"/>
    <w:rsid w:val="003D148A"/>
    <w:rsid w:val="003D20A8"/>
    <w:rsid w:val="003D366B"/>
    <w:rsid w:val="003D3E0D"/>
    <w:rsid w:val="003D45C3"/>
    <w:rsid w:val="003D60C1"/>
    <w:rsid w:val="003D6317"/>
    <w:rsid w:val="003E0406"/>
    <w:rsid w:val="003E29C4"/>
    <w:rsid w:val="003E5C29"/>
    <w:rsid w:val="003E6DEF"/>
    <w:rsid w:val="003F08B9"/>
    <w:rsid w:val="003F32EC"/>
    <w:rsid w:val="003F3444"/>
    <w:rsid w:val="003F42FB"/>
    <w:rsid w:val="003F4C07"/>
    <w:rsid w:val="003F5318"/>
    <w:rsid w:val="003F5A24"/>
    <w:rsid w:val="003F5C91"/>
    <w:rsid w:val="003F69DE"/>
    <w:rsid w:val="0040237E"/>
    <w:rsid w:val="00402CF4"/>
    <w:rsid w:val="00403156"/>
    <w:rsid w:val="0040340C"/>
    <w:rsid w:val="00405C93"/>
    <w:rsid w:val="00406780"/>
    <w:rsid w:val="004073A7"/>
    <w:rsid w:val="00407E1E"/>
    <w:rsid w:val="004122AD"/>
    <w:rsid w:val="00412BB4"/>
    <w:rsid w:val="00412CB8"/>
    <w:rsid w:val="004136A2"/>
    <w:rsid w:val="004149FD"/>
    <w:rsid w:val="004175D3"/>
    <w:rsid w:val="00420582"/>
    <w:rsid w:val="00420B63"/>
    <w:rsid w:val="00422CC7"/>
    <w:rsid w:val="004238B7"/>
    <w:rsid w:val="004320EA"/>
    <w:rsid w:val="00435EB2"/>
    <w:rsid w:val="0043600E"/>
    <w:rsid w:val="0043659C"/>
    <w:rsid w:val="00437984"/>
    <w:rsid w:val="00440CC0"/>
    <w:rsid w:val="00441728"/>
    <w:rsid w:val="00442A63"/>
    <w:rsid w:val="00446A51"/>
    <w:rsid w:val="00450150"/>
    <w:rsid w:val="00453ADF"/>
    <w:rsid w:val="004548EA"/>
    <w:rsid w:val="004555D0"/>
    <w:rsid w:val="00457494"/>
    <w:rsid w:val="004574CD"/>
    <w:rsid w:val="00462F61"/>
    <w:rsid w:val="0046331D"/>
    <w:rsid w:val="0046401B"/>
    <w:rsid w:val="00464E11"/>
    <w:rsid w:val="004720DD"/>
    <w:rsid w:val="004725DB"/>
    <w:rsid w:val="00472796"/>
    <w:rsid w:val="00475672"/>
    <w:rsid w:val="00477DD3"/>
    <w:rsid w:val="00482906"/>
    <w:rsid w:val="00484C8E"/>
    <w:rsid w:val="00484E11"/>
    <w:rsid w:val="00490D54"/>
    <w:rsid w:val="00492D07"/>
    <w:rsid w:val="00495D0C"/>
    <w:rsid w:val="00495E9F"/>
    <w:rsid w:val="00496A98"/>
    <w:rsid w:val="004A1883"/>
    <w:rsid w:val="004A2DF2"/>
    <w:rsid w:val="004A2FE5"/>
    <w:rsid w:val="004A39C8"/>
    <w:rsid w:val="004B1AB6"/>
    <w:rsid w:val="004B23BE"/>
    <w:rsid w:val="004B287A"/>
    <w:rsid w:val="004B3D9A"/>
    <w:rsid w:val="004B3DEB"/>
    <w:rsid w:val="004B55AB"/>
    <w:rsid w:val="004B5F65"/>
    <w:rsid w:val="004B7587"/>
    <w:rsid w:val="004B7B14"/>
    <w:rsid w:val="004B7F7D"/>
    <w:rsid w:val="004D0A0C"/>
    <w:rsid w:val="004D1BA9"/>
    <w:rsid w:val="004D24CD"/>
    <w:rsid w:val="004D2B46"/>
    <w:rsid w:val="004D4432"/>
    <w:rsid w:val="004D77D3"/>
    <w:rsid w:val="004E14D3"/>
    <w:rsid w:val="004E3B34"/>
    <w:rsid w:val="004E4997"/>
    <w:rsid w:val="004E578A"/>
    <w:rsid w:val="004E5E39"/>
    <w:rsid w:val="004E755E"/>
    <w:rsid w:val="004F0C6B"/>
    <w:rsid w:val="004F0E52"/>
    <w:rsid w:val="004F1280"/>
    <w:rsid w:val="004F44D2"/>
    <w:rsid w:val="004F4892"/>
    <w:rsid w:val="004F5702"/>
    <w:rsid w:val="004F5F6C"/>
    <w:rsid w:val="00500018"/>
    <w:rsid w:val="005006BA"/>
    <w:rsid w:val="00500BD5"/>
    <w:rsid w:val="00501913"/>
    <w:rsid w:val="00503FE0"/>
    <w:rsid w:val="0050528B"/>
    <w:rsid w:val="0050582D"/>
    <w:rsid w:val="00511A25"/>
    <w:rsid w:val="00515DC0"/>
    <w:rsid w:val="0051625F"/>
    <w:rsid w:val="00516C43"/>
    <w:rsid w:val="005205A7"/>
    <w:rsid w:val="005210AB"/>
    <w:rsid w:val="00522A84"/>
    <w:rsid w:val="005231D1"/>
    <w:rsid w:val="00523B34"/>
    <w:rsid w:val="00525C6C"/>
    <w:rsid w:val="00526D2C"/>
    <w:rsid w:val="005271A6"/>
    <w:rsid w:val="005278C4"/>
    <w:rsid w:val="00527A00"/>
    <w:rsid w:val="00531670"/>
    <w:rsid w:val="00533523"/>
    <w:rsid w:val="0053360D"/>
    <w:rsid w:val="005342A4"/>
    <w:rsid w:val="00536E3C"/>
    <w:rsid w:val="0053768A"/>
    <w:rsid w:val="00540A50"/>
    <w:rsid w:val="00541112"/>
    <w:rsid w:val="00545358"/>
    <w:rsid w:val="00547043"/>
    <w:rsid w:val="005507FA"/>
    <w:rsid w:val="00550EFA"/>
    <w:rsid w:val="00551139"/>
    <w:rsid w:val="005511F4"/>
    <w:rsid w:val="00552EE2"/>
    <w:rsid w:val="0055426B"/>
    <w:rsid w:val="00554302"/>
    <w:rsid w:val="00555D5C"/>
    <w:rsid w:val="005578A5"/>
    <w:rsid w:val="00560218"/>
    <w:rsid w:val="00560553"/>
    <w:rsid w:val="00560D1B"/>
    <w:rsid w:val="00565BE9"/>
    <w:rsid w:val="0056618C"/>
    <w:rsid w:val="00566546"/>
    <w:rsid w:val="005669AC"/>
    <w:rsid w:val="00566BBD"/>
    <w:rsid w:val="00570090"/>
    <w:rsid w:val="00573C01"/>
    <w:rsid w:val="005749BE"/>
    <w:rsid w:val="005765D0"/>
    <w:rsid w:val="00582CD5"/>
    <w:rsid w:val="00582E10"/>
    <w:rsid w:val="005849D7"/>
    <w:rsid w:val="00586DBD"/>
    <w:rsid w:val="00586E4D"/>
    <w:rsid w:val="00590562"/>
    <w:rsid w:val="00590AB1"/>
    <w:rsid w:val="00591A1B"/>
    <w:rsid w:val="00591E13"/>
    <w:rsid w:val="0059290F"/>
    <w:rsid w:val="00593B6E"/>
    <w:rsid w:val="00593F8A"/>
    <w:rsid w:val="0059527B"/>
    <w:rsid w:val="00596770"/>
    <w:rsid w:val="00596FAF"/>
    <w:rsid w:val="005A1F73"/>
    <w:rsid w:val="005A35BA"/>
    <w:rsid w:val="005A3DAD"/>
    <w:rsid w:val="005A477A"/>
    <w:rsid w:val="005A47FF"/>
    <w:rsid w:val="005A58D7"/>
    <w:rsid w:val="005A5AE3"/>
    <w:rsid w:val="005A5E7E"/>
    <w:rsid w:val="005A768E"/>
    <w:rsid w:val="005A7C06"/>
    <w:rsid w:val="005B16AA"/>
    <w:rsid w:val="005B2B1B"/>
    <w:rsid w:val="005B3392"/>
    <w:rsid w:val="005B3A99"/>
    <w:rsid w:val="005B4F81"/>
    <w:rsid w:val="005B5476"/>
    <w:rsid w:val="005B6018"/>
    <w:rsid w:val="005B66E3"/>
    <w:rsid w:val="005B76B9"/>
    <w:rsid w:val="005C06F0"/>
    <w:rsid w:val="005C24EC"/>
    <w:rsid w:val="005C2DC6"/>
    <w:rsid w:val="005C3D7D"/>
    <w:rsid w:val="005C58E5"/>
    <w:rsid w:val="005C597C"/>
    <w:rsid w:val="005C652D"/>
    <w:rsid w:val="005C7259"/>
    <w:rsid w:val="005C7C83"/>
    <w:rsid w:val="005D08E3"/>
    <w:rsid w:val="005D34CE"/>
    <w:rsid w:val="005D55FE"/>
    <w:rsid w:val="005D71E7"/>
    <w:rsid w:val="005D754E"/>
    <w:rsid w:val="005E2CB7"/>
    <w:rsid w:val="005E33D8"/>
    <w:rsid w:val="005E3C80"/>
    <w:rsid w:val="005E4B48"/>
    <w:rsid w:val="005E61F7"/>
    <w:rsid w:val="005E6A01"/>
    <w:rsid w:val="005E73E4"/>
    <w:rsid w:val="005F0E97"/>
    <w:rsid w:val="005F464C"/>
    <w:rsid w:val="005F4818"/>
    <w:rsid w:val="005F7C71"/>
    <w:rsid w:val="00600AAF"/>
    <w:rsid w:val="00601689"/>
    <w:rsid w:val="00601946"/>
    <w:rsid w:val="00602A8E"/>
    <w:rsid w:val="00605D5E"/>
    <w:rsid w:val="006065D1"/>
    <w:rsid w:val="00607764"/>
    <w:rsid w:val="00610135"/>
    <w:rsid w:val="006101DF"/>
    <w:rsid w:val="00610493"/>
    <w:rsid w:val="00612875"/>
    <w:rsid w:val="00614210"/>
    <w:rsid w:val="00614268"/>
    <w:rsid w:val="00615C06"/>
    <w:rsid w:val="00616069"/>
    <w:rsid w:val="006164CF"/>
    <w:rsid w:val="00616BCD"/>
    <w:rsid w:val="00616F68"/>
    <w:rsid w:val="006171BC"/>
    <w:rsid w:val="0062174F"/>
    <w:rsid w:val="0062375C"/>
    <w:rsid w:val="0062414F"/>
    <w:rsid w:val="00627D00"/>
    <w:rsid w:val="00631DCC"/>
    <w:rsid w:val="00631EEA"/>
    <w:rsid w:val="00633C8D"/>
    <w:rsid w:val="0063435E"/>
    <w:rsid w:val="00634B88"/>
    <w:rsid w:val="00634BB5"/>
    <w:rsid w:val="00634D04"/>
    <w:rsid w:val="00635AB1"/>
    <w:rsid w:val="00635E01"/>
    <w:rsid w:val="006379C6"/>
    <w:rsid w:val="00641DA6"/>
    <w:rsid w:val="006433B5"/>
    <w:rsid w:val="00643C4F"/>
    <w:rsid w:val="00644239"/>
    <w:rsid w:val="00646C09"/>
    <w:rsid w:val="00647B48"/>
    <w:rsid w:val="00647D95"/>
    <w:rsid w:val="00650DD5"/>
    <w:rsid w:val="00650F39"/>
    <w:rsid w:val="006531B5"/>
    <w:rsid w:val="00653BBD"/>
    <w:rsid w:val="006604DB"/>
    <w:rsid w:val="006608A6"/>
    <w:rsid w:val="0066202E"/>
    <w:rsid w:val="00664963"/>
    <w:rsid w:val="00665D8C"/>
    <w:rsid w:val="0067377E"/>
    <w:rsid w:val="00674490"/>
    <w:rsid w:val="0067540C"/>
    <w:rsid w:val="0067598E"/>
    <w:rsid w:val="00681665"/>
    <w:rsid w:val="006824D8"/>
    <w:rsid w:val="00683FC1"/>
    <w:rsid w:val="006847BE"/>
    <w:rsid w:val="0068536B"/>
    <w:rsid w:val="00686342"/>
    <w:rsid w:val="006865CA"/>
    <w:rsid w:val="0068684A"/>
    <w:rsid w:val="00690A35"/>
    <w:rsid w:val="00690DD6"/>
    <w:rsid w:val="0069190A"/>
    <w:rsid w:val="00692233"/>
    <w:rsid w:val="00693215"/>
    <w:rsid w:val="006954E9"/>
    <w:rsid w:val="006A2426"/>
    <w:rsid w:val="006A341F"/>
    <w:rsid w:val="006A4409"/>
    <w:rsid w:val="006A470E"/>
    <w:rsid w:val="006A4E7A"/>
    <w:rsid w:val="006A742F"/>
    <w:rsid w:val="006B083E"/>
    <w:rsid w:val="006B098F"/>
    <w:rsid w:val="006B0E8D"/>
    <w:rsid w:val="006B0EF6"/>
    <w:rsid w:val="006B3393"/>
    <w:rsid w:val="006B7FDF"/>
    <w:rsid w:val="006C3745"/>
    <w:rsid w:val="006C38D1"/>
    <w:rsid w:val="006C74AD"/>
    <w:rsid w:val="006C7779"/>
    <w:rsid w:val="006D02C6"/>
    <w:rsid w:val="006D0E13"/>
    <w:rsid w:val="006D1BBC"/>
    <w:rsid w:val="006D28A4"/>
    <w:rsid w:val="006D417C"/>
    <w:rsid w:val="006D4780"/>
    <w:rsid w:val="006D48A2"/>
    <w:rsid w:val="006D49BF"/>
    <w:rsid w:val="006D5363"/>
    <w:rsid w:val="006D5DC6"/>
    <w:rsid w:val="006D7137"/>
    <w:rsid w:val="006E5E08"/>
    <w:rsid w:val="006E7C93"/>
    <w:rsid w:val="006F0FB6"/>
    <w:rsid w:val="006F1192"/>
    <w:rsid w:val="006F3031"/>
    <w:rsid w:val="006F3585"/>
    <w:rsid w:val="007004D7"/>
    <w:rsid w:val="00700D94"/>
    <w:rsid w:val="00701C34"/>
    <w:rsid w:val="0070242E"/>
    <w:rsid w:val="007024C3"/>
    <w:rsid w:val="007038D8"/>
    <w:rsid w:val="00704835"/>
    <w:rsid w:val="00704E73"/>
    <w:rsid w:val="00707D87"/>
    <w:rsid w:val="00717444"/>
    <w:rsid w:val="0072034C"/>
    <w:rsid w:val="00722224"/>
    <w:rsid w:val="00722B7F"/>
    <w:rsid w:val="00723FDA"/>
    <w:rsid w:val="00726CC1"/>
    <w:rsid w:val="00732C19"/>
    <w:rsid w:val="0073547C"/>
    <w:rsid w:val="0073625F"/>
    <w:rsid w:val="00737D10"/>
    <w:rsid w:val="00740D67"/>
    <w:rsid w:val="007437F0"/>
    <w:rsid w:val="00744230"/>
    <w:rsid w:val="00746D91"/>
    <w:rsid w:val="00750397"/>
    <w:rsid w:val="007503B1"/>
    <w:rsid w:val="00751ABE"/>
    <w:rsid w:val="0075241F"/>
    <w:rsid w:val="007525C0"/>
    <w:rsid w:val="00752E3F"/>
    <w:rsid w:val="0075388D"/>
    <w:rsid w:val="00755AE5"/>
    <w:rsid w:val="00755B81"/>
    <w:rsid w:val="00756810"/>
    <w:rsid w:val="0075693E"/>
    <w:rsid w:val="007614A9"/>
    <w:rsid w:val="00763BAD"/>
    <w:rsid w:val="007657D1"/>
    <w:rsid w:val="00767C5C"/>
    <w:rsid w:val="00770224"/>
    <w:rsid w:val="0077061B"/>
    <w:rsid w:val="007745AC"/>
    <w:rsid w:val="0077475C"/>
    <w:rsid w:val="007753D4"/>
    <w:rsid w:val="00776724"/>
    <w:rsid w:val="007771FD"/>
    <w:rsid w:val="00777423"/>
    <w:rsid w:val="007775B3"/>
    <w:rsid w:val="00777E51"/>
    <w:rsid w:val="007806B6"/>
    <w:rsid w:val="00781893"/>
    <w:rsid w:val="00782F05"/>
    <w:rsid w:val="00784923"/>
    <w:rsid w:val="007900C9"/>
    <w:rsid w:val="007911E2"/>
    <w:rsid w:val="0079200E"/>
    <w:rsid w:val="00793A48"/>
    <w:rsid w:val="00794AF3"/>
    <w:rsid w:val="007957E1"/>
    <w:rsid w:val="00795FBC"/>
    <w:rsid w:val="00796260"/>
    <w:rsid w:val="0079796A"/>
    <w:rsid w:val="007A18DA"/>
    <w:rsid w:val="007A3B6E"/>
    <w:rsid w:val="007A5762"/>
    <w:rsid w:val="007A671B"/>
    <w:rsid w:val="007A7C71"/>
    <w:rsid w:val="007B0429"/>
    <w:rsid w:val="007B0D35"/>
    <w:rsid w:val="007B2E75"/>
    <w:rsid w:val="007B30A8"/>
    <w:rsid w:val="007B4F81"/>
    <w:rsid w:val="007B6B5D"/>
    <w:rsid w:val="007C0E46"/>
    <w:rsid w:val="007C2E5D"/>
    <w:rsid w:val="007C343B"/>
    <w:rsid w:val="007C4AD7"/>
    <w:rsid w:val="007C51DE"/>
    <w:rsid w:val="007C574A"/>
    <w:rsid w:val="007C755E"/>
    <w:rsid w:val="007D2180"/>
    <w:rsid w:val="007D3BFD"/>
    <w:rsid w:val="007D4C2F"/>
    <w:rsid w:val="007D70D3"/>
    <w:rsid w:val="007E06F6"/>
    <w:rsid w:val="007E1B1E"/>
    <w:rsid w:val="007E64F8"/>
    <w:rsid w:val="007E705C"/>
    <w:rsid w:val="007E7728"/>
    <w:rsid w:val="007E7EFA"/>
    <w:rsid w:val="007F0E34"/>
    <w:rsid w:val="007F19EE"/>
    <w:rsid w:val="007F3819"/>
    <w:rsid w:val="007F460C"/>
    <w:rsid w:val="007F4D98"/>
    <w:rsid w:val="007F52C6"/>
    <w:rsid w:val="007F552A"/>
    <w:rsid w:val="007F7FB8"/>
    <w:rsid w:val="0080192E"/>
    <w:rsid w:val="00801BFD"/>
    <w:rsid w:val="00801C12"/>
    <w:rsid w:val="00801D65"/>
    <w:rsid w:val="00804C58"/>
    <w:rsid w:val="008072EB"/>
    <w:rsid w:val="00807428"/>
    <w:rsid w:val="00811D7E"/>
    <w:rsid w:val="008123C7"/>
    <w:rsid w:val="008137C4"/>
    <w:rsid w:val="008160E8"/>
    <w:rsid w:val="0082091E"/>
    <w:rsid w:val="00820C2F"/>
    <w:rsid w:val="00820C98"/>
    <w:rsid w:val="00821FC7"/>
    <w:rsid w:val="008232FF"/>
    <w:rsid w:val="00824A3E"/>
    <w:rsid w:val="0082520A"/>
    <w:rsid w:val="00825271"/>
    <w:rsid w:val="00825A04"/>
    <w:rsid w:val="00831567"/>
    <w:rsid w:val="00832C50"/>
    <w:rsid w:val="008367CF"/>
    <w:rsid w:val="0083730F"/>
    <w:rsid w:val="00841DAD"/>
    <w:rsid w:val="00841EF7"/>
    <w:rsid w:val="00842D57"/>
    <w:rsid w:val="008450E1"/>
    <w:rsid w:val="00845306"/>
    <w:rsid w:val="00845797"/>
    <w:rsid w:val="008461EE"/>
    <w:rsid w:val="00846C4D"/>
    <w:rsid w:val="00847D77"/>
    <w:rsid w:val="00847D9A"/>
    <w:rsid w:val="00851708"/>
    <w:rsid w:val="00852646"/>
    <w:rsid w:val="00852D79"/>
    <w:rsid w:val="0085563B"/>
    <w:rsid w:val="00856281"/>
    <w:rsid w:val="008568EF"/>
    <w:rsid w:val="00856CD1"/>
    <w:rsid w:val="008609C6"/>
    <w:rsid w:val="00860D0C"/>
    <w:rsid w:val="00860E3C"/>
    <w:rsid w:val="00861294"/>
    <w:rsid w:val="0086202C"/>
    <w:rsid w:val="008621FC"/>
    <w:rsid w:val="008623F8"/>
    <w:rsid w:val="00863139"/>
    <w:rsid w:val="0086321C"/>
    <w:rsid w:val="008641D9"/>
    <w:rsid w:val="00867070"/>
    <w:rsid w:val="00870B9A"/>
    <w:rsid w:val="00871039"/>
    <w:rsid w:val="00871D87"/>
    <w:rsid w:val="00874A32"/>
    <w:rsid w:val="0088001F"/>
    <w:rsid w:val="0088336A"/>
    <w:rsid w:val="0088342A"/>
    <w:rsid w:val="00883C00"/>
    <w:rsid w:val="0088580E"/>
    <w:rsid w:val="00886353"/>
    <w:rsid w:val="0089059C"/>
    <w:rsid w:val="00891E72"/>
    <w:rsid w:val="00892110"/>
    <w:rsid w:val="00892901"/>
    <w:rsid w:val="008936C7"/>
    <w:rsid w:val="00893861"/>
    <w:rsid w:val="0089576E"/>
    <w:rsid w:val="008A15BC"/>
    <w:rsid w:val="008A4828"/>
    <w:rsid w:val="008A7896"/>
    <w:rsid w:val="008B142F"/>
    <w:rsid w:val="008B6B36"/>
    <w:rsid w:val="008C395A"/>
    <w:rsid w:val="008C4140"/>
    <w:rsid w:val="008C573B"/>
    <w:rsid w:val="008C5D4B"/>
    <w:rsid w:val="008C6B89"/>
    <w:rsid w:val="008C6F3F"/>
    <w:rsid w:val="008C7A40"/>
    <w:rsid w:val="008D0029"/>
    <w:rsid w:val="008D1412"/>
    <w:rsid w:val="008D21B5"/>
    <w:rsid w:val="008D317F"/>
    <w:rsid w:val="008D3331"/>
    <w:rsid w:val="008D4747"/>
    <w:rsid w:val="008D5CF3"/>
    <w:rsid w:val="008D6185"/>
    <w:rsid w:val="008D6BCA"/>
    <w:rsid w:val="008D6CD5"/>
    <w:rsid w:val="008D730E"/>
    <w:rsid w:val="008E46A2"/>
    <w:rsid w:val="008E7730"/>
    <w:rsid w:val="008E78C3"/>
    <w:rsid w:val="008F0302"/>
    <w:rsid w:val="008F1227"/>
    <w:rsid w:val="008F2D12"/>
    <w:rsid w:val="008F2D2D"/>
    <w:rsid w:val="008F2F87"/>
    <w:rsid w:val="008F3213"/>
    <w:rsid w:val="008F636A"/>
    <w:rsid w:val="009002ED"/>
    <w:rsid w:val="009006CF"/>
    <w:rsid w:val="00900A49"/>
    <w:rsid w:val="009029C3"/>
    <w:rsid w:val="00902C43"/>
    <w:rsid w:val="009045A6"/>
    <w:rsid w:val="009047AA"/>
    <w:rsid w:val="009079BB"/>
    <w:rsid w:val="00907AE0"/>
    <w:rsid w:val="0091054D"/>
    <w:rsid w:val="00911171"/>
    <w:rsid w:val="0091312F"/>
    <w:rsid w:val="0091392D"/>
    <w:rsid w:val="00915418"/>
    <w:rsid w:val="00915CE5"/>
    <w:rsid w:val="0092111B"/>
    <w:rsid w:val="00923875"/>
    <w:rsid w:val="00927001"/>
    <w:rsid w:val="0092787C"/>
    <w:rsid w:val="0093015A"/>
    <w:rsid w:val="009312FD"/>
    <w:rsid w:val="0093313F"/>
    <w:rsid w:val="0093585E"/>
    <w:rsid w:val="009371FD"/>
    <w:rsid w:val="00942BC8"/>
    <w:rsid w:val="00942E60"/>
    <w:rsid w:val="009439A8"/>
    <w:rsid w:val="009441E1"/>
    <w:rsid w:val="00946378"/>
    <w:rsid w:val="0094722D"/>
    <w:rsid w:val="00950C9F"/>
    <w:rsid w:val="00951292"/>
    <w:rsid w:val="00953B35"/>
    <w:rsid w:val="00953D85"/>
    <w:rsid w:val="009541BB"/>
    <w:rsid w:val="00954B4B"/>
    <w:rsid w:val="00954FBB"/>
    <w:rsid w:val="00956380"/>
    <w:rsid w:val="0096094A"/>
    <w:rsid w:val="0096224F"/>
    <w:rsid w:val="0096280B"/>
    <w:rsid w:val="009629C5"/>
    <w:rsid w:val="00966D9D"/>
    <w:rsid w:val="00967F0F"/>
    <w:rsid w:val="00970265"/>
    <w:rsid w:val="00970F54"/>
    <w:rsid w:val="00972007"/>
    <w:rsid w:val="00972904"/>
    <w:rsid w:val="00973E6E"/>
    <w:rsid w:val="00976307"/>
    <w:rsid w:val="00980BAF"/>
    <w:rsid w:val="00981196"/>
    <w:rsid w:val="0098198B"/>
    <w:rsid w:val="0098199F"/>
    <w:rsid w:val="00983207"/>
    <w:rsid w:val="00983C39"/>
    <w:rsid w:val="00984323"/>
    <w:rsid w:val="009844D7"/>
    <w:rsid w:val="009848C5"/>
    <w:rsid w:val="00985844"/>
    <w:rsid w:val="00985A25"/>
    <w:rsid w:val="009909A4"/>
    <w:rsid w:val="00993E55"/>
    <w:rsid w:val="00994CC5"/>
    <w:rsid w:val="009950F6"/>
    <w:rsid w:val="009955E6"/>
    <w:rsid w:val="00996ACA"/>
    <w:rsid w:val="00996FB9"/>
    <w:rsid w:val="009A0158"/>
    <w:rsid w:val="009A0F74"/>
    <w:rsid w:val="009A2DCD"/>
    <w:rsid w:val="009A33D2"/>
    <w:rsid w:val="009A36D9"/>
    <w:rsid w:val="009A385A"/>
    <w:rsid w:val="009A38EB"/>
    <w:rsid w:val="009A4FB4"/>
    <w:rsid w:val="009A7263"/>
    <w:rsid w:val="009A7E2B"/>
    <w:rsid w:val="009A7E49"/>
    <w:rsid w:val="009B0BFD"/>
    <w:rsid w:val="009B3A16"/>
    <w:rsid w:val="009B5ED0"/>
    <w:rsid w:val="009B6755"/>
    <w:rsid w:val="009B6CD1"/>
    <w:rsid w:val="009B7668"/>
    <w:rsid w:val="009B7B4B"/>
    <w:rsid w:val="009C1A8B"/>
    <w:rsid w:val="009C3D22"/>
    <w:rsid w:val="009C3E08"/>
    <w:rsid w:val="009C460B"/>
    <w:rsid w:val="009C48B0"/>
    <w:rsid w:val="009D249D"/>
    <w:rsid w:val="009D2727"/>
    <w:rsid w:val="009D29CC"/>
    <w:rsid w:val="009D3791"/>
    <w:rsid w:val="009D4836"/>
    <w:rsid w:val="009D7796"/>
    <w:rsid w:val="009D77E3"/>
    <w:rsid w:val="009E06BD"/>
    <w:rsid w:val="009E10AF"/>
    <w:rsid w:val="009E1887"/>
    <w:rsid w:val="009E2226"/>
    <w:rsid w:val="009E22A1"/>
    <w:rsid w:val="009E2340"/>
    <w:rsid w:val="009E2E2E"/>
    <w:rsid w:val="009E33C0"/>
    <w:rsid w:val="009E33DF"/>
    <w:rsid w:val="009E698B"/>
    <w:rsid w:val="009E769D"/>
    <w:rsid w:val="009F2218"/>
    <w:rsid w:val="009F4AED"/>
    <w:rsid w:val="009F5059"/>
    <w:rsid w:val="009F54DA"/>
    <w:rsid w:val="009F62F3"/>
    <w:rsid w:val="009F7821"/>
    <w:rsid w:val="00A001A2"/>
    <w:rsid w:val="00A0021D"/>
    <w:rsid w:val="00A012FD"/>
    <w:rsid w:val="00A013EA"/>
    <w:rsid w:val="00A0189D"/>
    <w:rsid w:val="00A021C1"/>
    <w:rsid w:val="00A033A2"/>
    <w:rsid w:val="00A0428E"/>
    <w:rsid w:val="00A05EAC"/>
    <w:rsid w:val="00A07454"/>
    <w:rsid w:val="00A076D0"/>
    <w:rsid w:val="00A10812"/>
    <w:rsid w:val="00A12733"/>
    <w:rsid w:val="00A14A81"/>
    <w:rsid w:val="00A16807"/>
    <w:rsid w:val="00A20B1E"/>
    <w:rsid w:val="00A21B15"/>
    <w:rsid w:val="00A21B68"/>
    <w:rsid w:val="00A21C2B"/>
    <w:rsid w:val="00A22384"/>
    <w:rsid w:val="00A236D3"/>
    <w:rsid w:val="00A2573F"/>
    <w:rsid w:val="00A26070"/>
    <w:rsid w:val="00A268BB"/>
    <w:rsid w:val="00A27DFD"/>
    <w:rsid w:val="00A3024B"/>
    <w:rsid w:val="00A304C3"/>
    <w:rsid w:val="00A30975"/>
    <w:rsid w:val="00A30DD5"/>
    <w:rsid w:val="00A36F9D"/>
    <w:rsid w:val="00A376CA"/>
    <w:rsid w:val="00A4033C"/>
    <w:rsid w:val="00A4059D"/>
    <w:rsid w:val="00A40E56"/>
    <w:rsid w:val="00A41891"/>
    <w:rsid w:val="00A41B6F"/>
    <w:rsid w:val="00A43B0F"/>
    <w:rsid w:val="00A46228"/>
    <w:rsid w:val="00A466EF"/>
    <w:rsid w:val="00A5141F"/>
    <w:rsid w:val="00A547A6"/>
    <w:rsid w:val="00A5559F"/>
    <w:rsid w:val="00A57D39"/>
    <w:rsid w:val="00A60212"/>
    <w:rsid w:val="00A63979"/>
    <w:rsid w:val="00A6635F"/>
    <w:rsid w:val="00A7005E"/>
    <w:rsid w:val="00A708D8"/>
    <w:rsid w:val="00A70C7E"/>
    <w:rsid w:val="00A70E54"/>
    <w:rsid w:val="00A7104A"/>
    <w:rsid w:val="00A722E8"/>
    <w:rsid w:val="00A72EB3"/>
    <w:rsid w:val="00A74B24"/>
    <w:rsid w:val="00A74FCE"/>
    <w:rsid w:val="00A76049"/>
    <w:rsid w:val="00A764D4"/>
    <w:rsid w:val="00A778E4"/>
    <w:rsid w:val="00A83C95"/>
    <w:rsid w:val="00A847B3"/>
    <w:rsid w:val="00A85F19"/>
    <w:rsid w:val="00A8720A"/>
    <w:rsid w:val="00A87FC2"/>
    <w:rsid w:val="00A90617"/>
    <w:rsid w:val="00A91815"/>
    <w:rsid w:val="00A91C45"/>
    <w:rsid w:val="00A92D27"/>
    <w:rsid w:val="00A96AA1"/>
    <w:rsid w:val="00AA0898"/>
    <w:rsid w:val="00AA266D"/>
    <w:rsid w:val="00AA4542"/>
    <w:rsid w:val="00AA48C6"/>
    <w:rsid w:val="00AA571A"/>
    <w:rsid w:val="00AA79B1"/>
    <w:rsid w:val="00AA7A57"/>
    <w:rsid w:val="00AA7EDA"/>
    <w:rsid w:val="00AB26C3"/>
    <w:rsid w:val="00AB6334"/>
    <w:rsid w:val="00AB7064"/>
    <w:rsid w:val="00AC030E"/>
    <w:rsid w:val="00AC543D"/>
    <w:rsid w:val="00AC71C0"/>
    <w:rsid w:val="00AD155A"/>
    <w:rsid w:val="00AD1850"/>
    <w:rsid w:val="00AD1865"/>
    <w:rsid w:val="00AD1F5E"/>
    <w:rsid w:val="00AD21EC"/>
    <w:rsid w:val="00AD4467"/>
    <w:rsid w:val="00AD4AA2"/>
    <w:rsid w:val="00AD4D36"/>
    <w:rsid w:val="00AD6CC6"/>
    <w:rsid w:val="00AD7041"/>
    <w:rsid w:val="00AD7DC6"/>
    <w:rsid w:val="00AE0893"/>
    <w:rsid w:val="00AE3A69"/>
    <w:rsid w:val="00AE3A9A"/>
    <w:rsid w:val="00AE43AC"/>
    <w:rsid w:val="00AE43FB"/>
    <w:rsid w:val="00AE7CBD"/>
    <w:rsid w:val="00AF0B76"/>
    <w:rsid w:val="00AF0DAA"/>
    <w:rsid w:val="00AF1789"/>
    <w:rsid w:val="00AF1D1A"/>
    <w:rsid w:val="00AF1EA0"/>
    <w:rsid w:val="00AF1F8D"/>
    <w:rsid w:val="00AF2406"/>
    <w:rsid w:val="00AF2864"/>
    <w:rsid w:val="00AF2A14"/>
    <w:rsid w:val="00AF2F53"/>
    <w:rsid w:val="00AF3270"/>
    <w:rsid w:val="00B00845"/>
    <w:rsid w:val="00B00A63"/>
    <w:rsid w:val="00B026C5"/>
    <w:rsid w:val="00B03DC2"/>
    <w:rsid w:val="00B03E49"/>
    <w:rsid w:val="00B05926"/>
    <w:rsid w:val="00B1052F"/>
    <w:rsid w:val="00B111F7"/>
    <w:rsid w:val="00B12DCB"/>
    <w:rsid w:val="00B13290"/>
    <w:rsid w:val="00B1344B"/>
    <w:rsid w:val="00B137BD"/>
    <w:rsid w:val="00B13CBF"/>
    <w:rsid w:val="00B1687D"/>
    <w:rsid w:val="00B16C57"/>
    <w:rsid w:val="00B206FB"/>
    <w:rsid w:val="00B212EB"/>
    <w:rsid w:val="00B21A54"/>
    <w:rsid w:val="00B21EF0"/>
    <w:rsid w:val="00B2263A"/>
    <w:rsid w:val="00B237DD"/>
    <w:rsid w:val="00B242A2"/>
    <w:rsid w:val="00B26250"/>
    <w:rsid w:val="00B26D90"/>
    <w:rsid w:val="00B27921"/>
    <w:rsid w:val="00B3075E"/>
    <w:rsid w:val="00B32870"/>
    <w:rsid w:val="00B33468"/>
    <w:rsid w:val="00B359AE"/>
    <w:rsid w:val="00B37150"/>
    <w:rsid w:val="00B40193"/>
    <w:rsid w:val="00B4038D"/>
    <w:rsid w:val="00B4089D"/>
    <w:rsid w:val="00B42228"/>
    <w:rsid w:val="00B43FCA"/>
    <w:rsid w:val="00B4456F"/>
    <w:rsid w:val="00B471CA"/>
    <w:rsid w:val="00B47893"/>
    <w:rsid w:val="00B47AD4"/>
    <w:rsid w:val="00B506A2"/>
    <w:rsid w:val="00B5131E"/>
    <w:rsid w:val="00B52CCA"/>
    <w:rsid w:val="00B540B7"/>
    <w:rsid w:val="00B54A7F"/>
    <w:rsid w:val="00B54B12"/>
    <w:rsid w:val="00B55083"/>
    <w:rsid w:val="00B57BDC"/>
    <w:rsid w:val="00B60C6D"/>
    <w:rsid w:val="00B61511"/>
    <w:rsid w:val="00B619FF"/>
    <w:rsid w:val="00B63F2C"/>
    <w:rsid w:val="00B64A64"/>
    <w:rsid w:val="00B6650B"/>
    <w:rsid w:val="00B704DB"/>
    <w:rsid w:val="00B71EE9"/>
    <w:rsid w:val="00B740C6"/>
    <w:rsid w:val="00B74174"/>
    <w:rsid w:val="00B758E1"/>
    <w:rsid w:val="00B761AB"/>
    <w:rsid w:val="00B7745F"/>
    <w:rsid w:val="00B77B66"/>
    <w:rsid w:val="00B80058"/>
    <w:rsid w:val="00B82BDE"/>
    <w:rsid w:val="00B857DC"/>
    <w:rsid w:val="00B87455"/>
    <w:rsid w:val="00B902E5"/>
    <w:rsid w:val="00B9052E"/>
    <w:rsid w:val="00B92E51"/>
    <w:rsid w:val="00B936AF"/>
    <w:rsid w:val="00B94920"/>
    <w:rsid w:val="00B9506D"/>
    <w:rsid w:val="00B97AE9"/>
    <w:rsid w:val="00BA39E6"/>
    <w:rsid w:val="00BA3BB9"/>
    <w:rsid w:val="00BA3DB6"/>
    <w:rsid w:val="00BA5042"/>
    <w:rsid w:val="00BA5438"/>
    <w:rsid w:val="00BA54B6"/>
    <w:rsid w:val="00BA61E3"/>
    <w:rsid w:val="00BA7472"/>
    <w:rsid w:val="00BA7724"/>
    <w:rsid w:val="00BA7A80"/>
    <w:rsid w:val="00BB037F"/>
    <w:rsid w:val="00BB19C0"/>
    <w:rsid w:val="00BB1DAF"/>
    <w:rsid w:val="00BB2B42"/>
    <w:rsid w:val="00BB3508"/>
    <w:rsid w:val="00BB433E"/>
    <w:rsid w:val="00BB4DEE"/>
    <w:rsid w:val="00BB50CB"/>
    <w:rsid w:val="00BB7104"/>
    <w:rsid w:val="00BC131D"/>
    <w:rsid w:val="00BC2942"/>
    <w:rsid w:val="00BC3C7C"/>
    <w:rsid w:val="00BC572F"/>
    <w:rsid w:val="00BC638E"/>
    <w:rsid w:val="00BD0052"/>
    <w:rsid w:val="00BD13E2"/>
    <w:rsid w:val="00BD28A9"/>
    <w:rsid w:val="00BD2BE2"/>
    <w:rsid w:val="00BD7763"/>
    <w:rsid w:val="00BE16C0"/>
    <w:rsid w:val="00BE4485"/>
    <w:rsid w:val="00BE4C65"/>
    <w:rsid w:val="00BE7FC3"/>
    <w:rsid w:val="00BF21CB"/>
    <w:rsid w:val="00BF2301"/>
    <w:rsid w:val="00BF3703"/>
    <w:rsid w:val="00BF521C"/>
    <w:rsid w:val="00C01289"/>
    <w:rsid w:val="00C01D47"/>
    <w:rsid w:val="00C020C2"/>
    <w:rsid w:val="00C02B02"/>
    <w:rsid w:val="00C0342E"/>
    <w:rsid w:val="00C03670"/>
    <w:rsid w:val="00C04B80"/>
    <w:rsid w:val="00C04EB8"/>
    <w:rsid w:val="00C04F42"/>
    <w:rsid w:val="00C06C62"/>
    <w:rsid w:val="00C11D07"/>
    <w:rsid w:val="00C124E8"/>
    <w:rsid w:val="00C12A1B"/>
    <w:rsid w:val="00C12EA7"/>
    <w:rsid w:val="00C133EE"/>
    <w:rsid w:val="00C14340"/>
    <w:rsid w:val="00C158F5"/>
    <w:rsid w:val="00C15D46"/>
    <w:rsid w:val="00C160F5"/>
    <w:rsid w:val="00C1717B"/>
    <w:rsid w:val="00C17B4F"/>
    <w:rsid w:val="00C20DE9"/>
    <w:rsid w:val="00C20E2B"/>
    <w:rsid w:val="00C2293A"/>
    <w:rsid w:val="00C234D7"/>
    <w:rsid w:val="00C23A8D"/>
    <w:rsid w:val="00C253F9"/>
    <w:rsid w:val="00C26359"/>
    <w:rsid w:val="00C26CFC"/>
    <w:rsid w:val="00C26D90"/>
    <w:rsid w:val="00C275EA"/>
    <w:rsid w:val="00C277B5"/>
    <w:rsid w:val="00C30961"/>
    <w:rsid w:val="00C32773"/>
    <w:rsid w:val="00C33D70"/>
    <w:rsid w:val="00C347D1"/>
    <w:rsid w:val="00C3607D"/>
    <w:rsid w:val="00C361B4"/>
    <w:rsid w:val="00C3643F"/>
    <w:rsid w:val="00C364D3"/>
    <w:rsid w:val="00C3687E"/>
    <w:rsid w:val="00C37372"/>
    <w:rsid w:val="00C37459"/>
    <w:rsid w:val="00C400EA"/>
    <w:rsid w:val="00C43B71"/>
    <w:rsid w:val="00C44900"/>
    <w:rsid w:val="00C50CD6"/>
    <w:rsid w:val="00C50EFC"/>
    <w:rsid w:val="00C521D9"/>
    <w:rsid w:val="00C52224"/>
    <w:rsid w:val="00C52923"/>
    <w:rsid w:val="00C52A7B"/>
    <w:rsid w:val="00C52CD0"/>
    <w:rsid w:val="00C54F99"/>
    <w:rsid w:val="00C55D28"/>
    <w:rsid w:val="00C56834"/>
    <w:rsid w:val="00C5768A"/>
    <w:rsid w:val="00C606E5"/>
    <w:rsid w:val="00C612D8"/>
    <w:rsid w:val="00C618F0"/>
    <w:rsid w:val="00C61B96"/>
    <w:rsid w:val="00C6487D"/>
    <w:rsid w:val="00C67AC8"/>
    <w:rsid w:val="00C70654"/>
    <w:rsid w:val="00C71605"/>
    <w:rsid w:val="00C7163F"/>
    <w:rsid w:val="00C7187C"/>
    <w:rsid w:val="00C71E75"/>
    <w:rsid w:val="00C71F8F"/>
    <w:rsid w:val="00C726C5"/>
    <w:rsid w:val="00C73CA3"/>
    <w:rsid w:val="00C74632"/>
    <w:rsid w:val="00C80B19"/>
    <w:rsid w:val="00C81ADB"/>
    <w:rsid w:val="00C83527"/>
    <w:rsid w:val="00C84692"/>
    <w:rsid w:val="00C87DA5"/>
    <w:rsid w:val="00C901FE"/>
    <w:rsid w:val="00C9029F"/>
    <w:rsid w:val="00C90870"/>
    <w:rsid w:val="00C910B9"/>
    <w:rsid w:val="00C910F7"/>
    <w:rsid w:val="00C91A80"/>
    <w:rsid w:val="00C92A5C"/>
    <w:rsid w:val="00C930A7"/>
    <w:rsid w:val="00C930D9"/>
    <w:rsid w:val="00C958D9"/>
    <w:rsid w:val="00C95F87"/>
    <w:rsid w:val="00C96137"/>
    <w:rsid w:val="00C96592"/>
    <w:rsid w:val="00C97920"/>
    <w:rsid w:val="00CA093E"/>
    <w:rsid w:val="00CA474F"/>
    <w:rsid w:val="00CA4A2C"/>
    <w:rsid w:val="00CA5478"/>
    <w:rsid w:val="00CA69DD"/>
    <w:rsid w:val="00CB0809"/>
    <w:rsid w:val="00CB15B0"/>
    <w:rsid w:val="00CB22FD"/>
    <w:rsid w:val="00CB498A"/>
    <w:rsid w:val="00CB6382"/>
    <w:rsid w:val="00CB69A5"/>
    <w:rsid w:val="00CB7AC4"/>
    <w:rsid w:val="00CB7D5C"/>
    <w:rsid w:val="00CC035A"/>
    <w:rsid w:val="00CC0D21"/>
    <w:rsid w:val="00CC2278"/>
    <w:rsid w:val="00CC5850"/>
    <w:rsid w:val="00CC73E2"/>
    <w:rsid w:val="00CD37B8"/>
    <w:rsid w:val="00CD5BB3"/>
    <w:rsid w:val="00CD6F4B"/>
    <w:rsid w:val="00CE1B0D"/>
    <w:rsid w:val="00CE630A"/>
    <w:rsid w:val="00CE6D07"/>
    <w:rsid w:val="00CE7D2E"/>
    <w:rsid w:val="00CF1189"/>
    <w:rsid w:val="00CF2EF1"/>
    <w:rsid w:val="00CF3862"/>
    <w:rsid w:val="00CF47D8"/>
    <w:rsid w:val="00CF4C62"/>
    <w:rsid w:val="00CF508A"/>
    <w:rsid w:val="00CF51BC"/>
    <w:rsid w:val="00CF595E"/>
    <w:rsid w:val="00CF632A"/>
    <w:rsid w:val="00CF75DC"/>
    <w:rsid w:val="00D003BE"/>
    <w:rsid w:val="00D00529"/>
    <w:rsid w:val="00D00B28"/>
    <w:rsid w:val="00D03279"/>
    <w:rsid w:val="00D03A17"/>
    <w:rsid w:val="00D03EFA"/>
    <w:rsid w:val="00D04340"/>
    <w:rsid w:val="00D04832"/>
    <w:rsid w:val="00D051E8"/>
    <w:rsid w:val="00D06491"/>
    <w:rsid w:val="00D07531"/>
    <w:rsid w:val="00D1115B"/>
    <w:rsid w:val="00D139FD"/>
    <w:rsid w:val="00D13EB8"/>
    <w:rsid w:val="00D14285"/>
    <w:rsid w:val="00D179C3"/>
    <w:rsid w:val="00D21830"/>
    <w:rsid w:val="00D26177"/>
    <w:rsid w:val="00D27055"/>
    <w:rsid w:val="00D31021"/>
    <w:rsid w:val="00D32E20"/>
    <w:rsid w:val="00D34B2D"/>
    <w:rsid w:val="00D42321"/>
    <w:rsid w:val="00D42736"/>
    <w:rsid w:val="00D42E46"/>
    <w:rsid w:val="00D4334F"/>
    <w:rsid w:val="00D43CBB"/>
    <w:rsid w:val="00D50110"/>
    <w:rsid w:val="00D53299"/>
    <w:rsid w:val="00D535B6"/>
    <w:rsid w:val="00D535DB"/>
    <w:rsid w:val="00D538CB"/>
    <w:rsid w:val="00D53C6F"/>
    <w:rsid w:val="00D550FB"/>
    <w:rsid w:val="00D57E10"/>
    <w:rsid w:val="00D60DAA"/>
    <w:rsid w:val="00D62F5A"/>
    <w:rsid w:val="00D64075"/>
    <w:rsid w:val="00D66333"/>
    <w:rsid w:val="00D665D3"/>
    <w:rsid w:val="00D6665A"/>
    <w:rsid w:val="00D7023F"/>
    <w:rsid w:val="00D709EE"/>
    <w:rsid w:val="00D70A4E"/>
    <w:rsid w:val="00D70F5D"/>
    <w:rsid w:val="00D72140"/>
    <w:rsid w:val="00D724E3"/>
    <w:rsid w:val="00D729F1"/>
    <w:rsid w:val="00D729FF"/>
    <w:rsid w:val="00D75E75"/>
    <w:rsid w:val="00D76090"/>
    <w:rsid w:val="00D8118D"/>
    <w:rsid w:val="00D85E76"/>
    <w:rsid w:val="00D86789"/>
    <w:rsid w:val="00D873FC"/>
    <w:rsid w:val="00D95723"/>
    <w:rsid w:val="00D958EA"/>
    <w:rsid w:val="00DA0865"/>
    <w:rsid w:val="00DA0CC1"/>
    <w:rsid w:val="00DA16CE"/>
    <w:rsid w:val="00DA2252"/>
    <w:rsid w:val="00DA4CCD"/>
    <w:rsid w:val="00DA62FE"/>
    <w:rsid w:val="00DA7AC4"/>
    <w:rsid w:val="00DB0100"/>
    <w:rsid w:val="00DB0B0E"/>
    <w:rsid w:val="00DB0FE1"/>
    <w:rsid w:val="00DB1396"/>
    <w:rsid w:val="00DB2845"/>
    <w:rsid w:val="00DB2F69"/>
    <w:rsid w:val="00DB4414"/>
    <w:rsid w:val="00DB5B1D"/>
    <w:rsid w:val="00DB71A1"/>
    <w:rsid w:val="00DB74B7"/>
    <w:rsid w:val="00DC05C4"/>
    <w:rsid w:val="00DC2AFE"/>
    <w:rsid w:val="00DC3F8C"/>
    <w:rsid w:val="00DC449B"/>
    <w:rsid w:val="00DC4E5A"/>
    <w:rsid w:val="00DC544A"/>
    <w:rsid w:val="00DC5AAD"/>
    <w:rsid w:val="00DC7FAE"/>
    <w:rsid w:val="00DD1239"/>
    <w:rsid w:val="00DD2617"/>
    <w:rsid w:val="00DD2740"/>
    <w:rsid w:val="00DD3E78"/>
    <w:rsid w:val="00DD58E3"/>
    <w:rsid w:val="00DD7963"/>
    <w:rsid w:val="00DE5993"/>
    <w:rsid w:val="00DE5CAC"/>
    <w:rsid w:val="00DE7755"/>
    <w:rsid w:val="00DF0BBD"/>
    <w:rsid w:val="00DF2313"/>
    <w:rsid w:val="00DF25C2"/>
    <w:rsid w:val="00DF3372"/>
    <w:rsid w:val="00DF3642"/>
    <w:rsid w:val="00DF520C"/>
    <w:rsid w:val="00DF530C"/>
    <w:rsid w:val="00DF67B0"/>
    <w:rsid w:val="00E00F61"/>
    <w:rsid w:val="00E04C0A"/>
    <w:rsid w:val="00E11F6D"/>
    <w:rsid w:val="00E1347F"/>
    <w:rsid w:val="00E146E3"/>
    <w:rsid w:val="00E14BF9"/>
    <w:rsid w:val="00E14F16"/>
    <w:rsid w:val="00E14FB0"/>
    <w:rsid w:val="00E15492"/>
    <w:rsid w:val="00E16A18"/>
    <w:rsid w:val="00E17C9A"/>
    <w:rsid w:val="00E2040D"/>
    <w:rsid w:val="00E209DF"/>
    <w:rsid w:val="00E20C55"/>
    <w:rsid w:val="00E22A0B"/>
    <w:rsid w:val="00E23E65"/>
    <w:rsid w:val="00E246BD"/>
    <w:rsid w:val="00E2533B"/>
    <w:rsid w:val="00E2623E"/>
    <w:rsid w:val="00E302DA"/>
    <w:rsid w:val="00E31E26"/>
    <w:rsid w:val="00E32C69"/>
    <w:rsid w:val="00E32F46"/>
    <w:rsid w:val="00E33E5C"/>
    <w:rsid w:val="00E347C2"/>
    <w:rsid w:val="00E34BBB"/>
    <w:rsid w:val="00E35C9B"/>
    <w:rsid w:val="00E36886"/>
    <w:rsid w:val="00E36F66"/>
    <w:rsid w:val="00E37076"/>
    <w:rsid w:val="00E40BA8"/>
    <w:rsid w:val="00E4120D"/>
    <w:rsid w:val="00E41C53"/>
    <w:rsid w:val="00E422C3"/>
    <w:rsid w:val="00E43300"/>
    <w:rsid w:val="00E44A4E"/>
    <w:rsid w:val="00E44BD7"/>
    <w:rsid w:val="00E44DF4"/>
    <w:rsid w:val="00E45772"/>
    <w:rsid w:val="00E50ED2"/>
    <w:rsid w:val="00E53291"/>
    <w:rsid w:val="00E55684"/>
    <w:rsid w:val="00E56049"/>
    <w:rsid w:val="00E56256"/>
    <w:rsid w:val="00E61D05"/>
    <w:rsid w:val="00E61D9B"/>
    <w:rsid w:val="00E63368"/>
    <w:rsid w:val="00E63375"/>
    <w:rsid w:val="00E65312"/>
    <w:rsid w:val="00E659CD"/>
    <w:rsid w:val="00E661D1"/>
    <w:rsid w:val="00E662AA"/>
    <w:rsid w:val="00E6632C"/>
    <w:rsid w:val="00E67E24"/>
    <w:rsid w:val="00E70045"/>
    <w:rsid w:val="00E71BBA"/>
    <w:rsid w:val="00E729AB"/>
    <w:rsid w:val="00E72E9D"/>
    <w:rsid w:val="00E7322B"/>
    <w:rsid w:val="00E73A59"/>
    <w:rsid w:val="00E760C5"/>
    <w:rsid w:val="00E809C0"/>
    <w:rsid w:val="00E80B99"/>
    <w:rsid w:val="00E83623"/>
    <w:rsid w:val="00E8377A"/>
    <w:rsid w:val="00E83989"/>
    <w:rsid w:val="00E9004E"/>
    <w:rsid w:val="00E92BB7"/>
    <w:rsid w:val="00E95205"/>
    <w:rsid w:val="00E95E55"/>
    <w:rsid w:val="00E972EF"/>
    <w:rsid w:val="00E9763A"/>
    <w:rsid w:val="00E97795"/>
    <w:rsid w:val="00E97F6B"/>
    <w:rsid w:val="00EA0D58"/>
    <w:rsid w:val="00EA10FE"/>
    <w:rsid w:val="00EA1BE0"/>
    <w:rsid w:val="00EA58EA"/>
    <w:rsid w:val="00EA5B77"/>
    <w:rsid w:val="00EA7582"/>
    <w:rsid w:val="00EA77B2"/>
    <w:rsid w:val="00EB3532"/>
    <w:rsid w:val="00EC05BD"/>
    <w:rsid w:val="00EC227E"/>
    <w:rsid w:val="00EC5CD3"/>
    <w:rsid w:val="00EC61E9"/>
    <w:rsid w:val="00EC73DA"/>
    <w:rsid w:val="00EC74A8"/>
    <w:rsid w:val="00EC764B"/>
    <w:rsid w:val="00ED1D07"/>
    <w:rsid w:val="00ED212A"/>
    <w:rsid w:val="00ED36F9"/>
    <w:rsid w:val="00ED5FF2"/>
    <w:rsid w:val="00EE226E"/>
    <w:rsid w:val="00EE2C52"/>
    <w:rsid w:val="00EE2CBA"/>
    <w:rsid w:val="00EE2E4E"/>
    <w:rsid w:val="00EE77BC"/>
    <w:rsid w:val="00EF2849"/>
    <w:rsid w:val="00F019AD"/>
    <w:rsid w:val="00F025A2"/>
    <w:rsid w:val="00F031C1"/>
    <w:rsid w:val="00F03D19"/>
    <w:rsid w:val="00F0455E"/>
    <w:rsid w:val="00F04ED9"/>
    <w:rsid w:val="00F05449"/>
    <w:rsid w:val="00F11F8E"/>
    <w:rsid w:val="00F12EB9"/>
    <w:rsid w:val="00F145BA"/>
    <w:rsid w:val="00F1642D"/>
    <w:rsid w:val="00F16C55"/>
    <w:rsid w:val="00F17F41"/>
    <w:rsid w:val="00F2066C"/>
    <w:rsid w:val="00F20BCA"/>
    <w:rsid w:val="00F20F8D"/>
    <w:rsid w:val="00F22484"/>
    <w:rsid w:val="00F22C23"/>
    <w:rsid w:val="00F235B7"/>
    <w:rsid w:val="00F24C9D"/>
    <w:rsid w:val="00F26098"/>
    <w:rsid w:val="00F2614C"/>
    <w:rsid w:val="00F2677D"/>
    <w:rsid w:val="00F31048"/>
    <w:rsid w:val="00F321F2"/>
    <w:rsid w:val="00F33A74"/>
    <w:rsid w:val="00F33BFF"/>
    <w:rsid w:val="00F34D8D"/>
    <w:rsid w:val="00F35E11"/>
    <w:rsid w:val="00F368FE"/>
    <w:rsid w:val="00F40EE4"/>
    <w:rsid w:val="00F418D1"/>
    <w:rsid w:val="00F42A2D"/>
    <w:rsid w:val="00F45898"/>
    <w:rsid w:val="00F4596B"/>
    <w:rsid w:val="00F45A61"/>
    <w:rsid w:val="00F46CBF"/>
    <w:rsid w:val="00F530AE"/>
    <w:rsid w:val="00F54260"/>
    <w:rsid w:val="00F5572E"/>
    <w:rsid w:val="00F565A2"/>
    <w:rsid w:val="00F61612"/>
    <w:rsid w:val="00F6316B"/>
    <w:rsid w:val="00F64D79"/>
    <w:rsid w:val="00F703E7"/>
    <w:rsid w:val="00F7086B"/>
    <w:rsid w:val="00F71C4F"/>
    <w:rsid w:val="00F71E84"/>
    <w:rsid w:val="00F729CB"/>
    <w:rsid w:val="00F73C23"/>
    <w:rsid w:val="00F75A99"/>
    <w:rsid w:val="00F7623D"/>
    <w:rsid w:val="00F8045E"/>
    <w:rsid w:val="00F804D9"/>
    <w:rsid w:val="00F82AD5"/>
    <w:rsid w:val="00F860F1"/>
    <w:rsid w:val="00F87975"/>
    <w:rsid w:val="00F879DB"/>
    <w:rsid w:val="00F87BFA"/>
    <w:rsid w:val="00F9024F"/>
    <w:rsid w:val="00F90B50"/>
    <w:rsid w:val="00F912AA"/>
    <w:rsid w:val="00F9142B"/>
    <w:rsid w:val="00F92382"/>
    <w:rsid w:val="00F92A17"/>
    <w:rsid w:val="00F958FD"/>
    <w:rsid w:val="00F965D9"/>
    <w:rsid w:val="00F97771"/>
    <w:rsid w:val="00F978D7"/>
    <w:rsid w:val="00FA0B02"/>
    <w:rsid w:val="00FA3ECF"/>
    <w:rsid w:val="00FA42F1"/>
    <w:rsid w:val="00FA53A0"/>
    <w:rsid w:val="00FA6284"/>
    <w:rsid w:val="00FA7F37"/>
    <w:rsid w:val="00FB02D6"/>
    <w:rsid w:val="00FB2A0A"/>
    <w:rsid w:val="00FB349D"/>
    <w:rsid w:val="00FB377D"/>
    <w:rsid w:val="00FB3A5A"/>
    <w:rsid w:val="00FB3A73"/>
    <w:rsid w:val="00FB4159"/>
    <w:rsid w:val="00FC0B6B"/>
    <w:rsid w:val="00FC18B0"/>
    <w:rsid w:val="00FC244F"/>
    <w:rsid w:val="00FC6F70"/>
    <w:rsid w:val="00FC751B"/>
    <w:rsid w:val="00FD3229"/>
    <w:rsid w:val="00FD43B4"/>
    <w:rsid w:val="00FD4815"/>
    <w:rsid w:val="00FE0283"/>
    <w:rsid w:val="00FE05AF"/>
    <w:rsid w:val="00FE095F"/>
    <w:rsid w:val="00FE0AD3"/>
    <w:rsid w:val="00FE18A7"/>
    <w:rsid w:val="00FE282E"/>
    <w:rsid w:val="00FE3ABF"/>
    <w:rsid w:val="00FE3FFD"/>
    <w:rsid w:val="00FF0164"/>
    <w:rsid w:val="00FF3C16"/>
    <w:rsid w:val="00FF4833"/>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BED3"/>
  <w15:chartTrackingRefBased/>
  <w15:docId w15:val="{447B1B52-A28D-4A87-8C98-5D4DA92E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6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c ??nh"/>
    <w:rsid w:val="00F4596B"/>
    <w:pPr>
      <w:widowControl w:val="0"/>
      <w:autoSpaceDN w:val="0"/>
      <w:adjustRightInd w:val="0"/>
      <w:spacing w:after="200" w:line="276"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53D85"/>
    <w:pPr>
      <w:tabs>
        <w:tab w:val="center" w:pos="4680"/>
        <w:tab w:val="right" w:pos="9360"/>
      </w:tabs>
    </w:pPr>
  </w:style>
  <w:style w:type="character" w:customStyle="1" w:styleId="HeaderChar">
    <w:name w:val="Header Char"/>
    <w:basedOn w:val="DefaultParagraphFont"/>
    <w:link w:val="Header"/>
    <w:uiPriority w:val="99"/>
    <w:rsid w:val="00953D8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53D85"/>
    <w:pPr>
      <w:tabs>
        <w:tab w:val="center" w:pos="4680"/>
        <w:tab w:val="right" w:pos="9360"/>
      </w:tabs>
    </w:pPr>
  </w:style>
  <w:style w:type="character" w:customStyle="1" w:styleId="FooterChar">
    <w:name w:val="Footer Char"/>
    <w:basedOn w:val="DefaultParagraphFont"/>
    <w:link w:val="Footer"/>
    <w:uiPriority w:val="99"/>
    <w:rsid w:val="00953D85"/>
    <w:rPr>
      <w:rFonts w:ascii="Times New Roman" w:eastAsia="Times New Roman" w:hAnsi="Times New Roman" w:cs="Times New Roman"/>
      <w:sz w:val="28"/>
      <w:szCs w:val="28"/>
    </w:rPr>
  </w:style>
  <w:style w:type="character" w:styleId="Hyperlink">
    <w:name w:val="Hyperlink"/>
    <w:rsid w:val="00953D85"/>
    <w:rPr>
      <w:color w:val="0000FF"/>
      <w:u w:val="single"/>
    </w:rPr>
  </w:style>
  <w:style w:type="character" w:styleId="CommentReference">
    <w:name w:val="annotation reference"/>
    <w:rsid w:val="00953D85"/>
    <w:rPr>
      <w:sz w:val="16"/>
      <w:szCs w:val="16"/>
    </w:rPr>
  </w:style>
  <w:style w:type="paragraph" w:styleId="NormalWeb">
    <w:name w:val="Normal (Web)"/>
    <w:aliases w:val="Normal (Web) Char Char Char Char Char,Char Char1,Char Char5,Char Char Char Char Char Char Char Char Char Char,Char Char Char Char Char Char Char Char Char Char Char,Обычный (веб)1,Обычный (веб) Знак"/>
    <w:basedOn w:val="Normal"/>
    <w:link w:val="NormalWebChar"/>
    <w:uiPriority w:val="99"/>
    <w:unhideWhenUsed/>
    <w:qFormat/>
    <w:rsid w:val="00953D85"/>
    <w:pPr>
      <w:spacing w:before="100" w:beforeAutospacing="1" w:after="100" w:afterAutospacing="1"/>
    </w:pPr>
    <w:rPr>
      <w:sz w:val="24"/>
      <w:szCs w:val="24"/>
    </w:rPr>
  </w:style>
  <w:style w:type="paragraph" w:styleId="CommentText">
    <w:name w:val="annotation text"/>
    <w:basedOn w:val="Normal"/>
    <w:link w:val="CommentTextChar"/>
    <w:uiPriority w:val="99"/>
    <w:semiHidden/>
    <w:unhideWhenUsed/>
    <w:rsid w:val="00EC227E"/>
    <w:rPr>
      <w:sz w:val="20"/>
      <w:szCs w:val="20"/>
    </w:rPr>
  </w:style>
  <w:style w:type="character" w:customStyle="1" w:styleId="CommentTextChar">
    <w:name w:val="Comment Text Char"/>
    <w:basedOn w:val="DefaultParagraphFont"/>
    <w:link w:val="CommentText"/>
    <w:uiPriority w:val="99"/>
    <w:semiHidden/>
    <w:rsid w:val="00EC22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27E"/>
    <w:rPr>
      <w:b/>
      <w:bCs/>
    </w:rPr>
  </w:style>
  <w:style w:type="character" w:customStyle="1" w:styleId="CommentSubjectChar">
    <w:name w:val="Comment Subject Char"/>
    <w:basedOn w:val="CommentTextChar"/>
    <w:link w:val="CommentSubject"/>
    <w:uiPriority w:val="99"/>
    <w:semiHidden/>
    <w:rsid w:val="00EC227E"/>
    <w:rPr>
      <w:rFonts w:ascii="Times New Roman" w:eastAsia="Times New Roman" w:hAnsi="Times New Roman" w:cs="Times New Roman"/>
      <w:b/>
      <w:bCs/>
      <w:sz w:val="20"/>
      <w:szCs w:val="20"/>
    </w:rPr>
  </w:style>
  <w:style w:type="paragraph" w:styleId="ListParagraph">
    <w:name w:val="List Paragraph"/>
    <w:basedOn w:val="Normal"/>
    <w:uiPriority w:val="34"/>
    <w:qFormat/>
    <w:rsid w:val="00273007"/>
    <w:pPr>
      <w:ind w:left="720"/>
      <w:contextualSpacing/>
    </w:pPr>
  </w:style>
  <w:style w:type="character" w:customStyle="1" w:styleId="fontstyle01">
    <w:name w:val="fontstyle01"/>
    <w:basedOn w:val="DefaultParagraphFont"/>
    <w:rsid w:val="00A4059D"/>
    <w:rPr>
      <w:rFonts w:ascii="Times New Roman" w:hAnsi="Times New Roman" w:cs="Times New Roman"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86202C"/>
    <w:rPr>
      <w:color w:val="605E5C"/>
      <w:shd w:val="clear" w:color="auto" w:fill="E1DFDD"/>
    </w:rPr>
  </w:style>
  <w:style w:type="table" w:styleId="TableGrid">
    <w:name w:val="Table Grid"/>
    <w:basedOn w:val="TableNormal"/>
    <w:uiPriority w:val="39"/>
    <w:rsid w:val="00D5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Normal (Web) Char Char Char Char Char Char,Char Char1 Char,Char Char5 Char,Char Char Char Char Char Char Char Char Char Char Char1,Char Char Char Char Char Char Char Char Char Char Char Char,Обычный (веб)1 Char,Обычный (веб) Знак Char"/>
    <w:link w:val="NormalWeb"/>
    <w:uiPriority w:val="99"/>
    <w:locked/>
    <w:rsid w:val="001E0ADB"/>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C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kn.bacgiang.gov.v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lo.me/pakn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kn.bacgiang.gov.vn" TargetMode="External"/><Relationship Id="rId5" Type="http://schemas.openxmlformats.org/officeDocument/2006/relationships/webSettings" Target="webSettings.xml"/><Relationship Id="rId15" Type="http://schemas.openxmlformats.org/officeDocument/2006/relationships/hyperlink" Target="https://pakn.bacgiang.gov.vn" TargetMode="External"/><Relationship Id="rId10" Type="http://schemas.openxmlformats.org/officeDocument/2006/relationships/hyperlink" Target="http://quantripakn.bacgiang.gov.vn" TargetMode="External"/><Relationship Id="rId4" Type="http://schemas.openxmlformats.org/officeDocument/2006/relationships/settings" Target="settings.xml"/><Relationship Id="rId9" Type="http://schemas.openxmlformats.org/officeDocument/2006/relationships/hyperlink" Target="https://zalo.me/paknb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35B-17DF-42CA-85EE-E1EFDE7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09-29T10:01:00Z</dcterms:created>
  <dcterms:modified xsi:type="dcterms:W3CDTF">2023-09-29T10:01:00Z</dcterms:modified>
</cp:coreProperties>
</file>